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D8CD" w14:textId="77777777" w:rsidR="007C273B" w:rsidRPr="00F5123B" w:rsidRDefault="007C273B" w:rsidP="00787848">
      <w:pPr>
        <w:spacing w:line="360" w:lineRule="auto"/>
        <w:jc w:val="left"/>
        <w:rPr>
          <w:rFonts w:ascii="ＭＳ ゴシック" w:eastAsia="ＭＳ ゴシック" w:hAnsi="ＭＳ 明朝"/>
          <w:b/>
          <w:sz w:val="40"/>
          <w:szCs w:val="40"/>
        </w:rPr>
      </w:pPr>
    </w:p>
    <w:p w14:paraId="617FEE83" w14:textId="77777777" w:rsidR="006507A0" w:rsidRPr="00F5123B" w:rsidRDefault="006507A0" w:rsidP="00787848">
      <w:pPr>
        <w:spacing w:line="360" w:lineRule="auto"/>
        <w:jc w:val="left"/>
        <w:rPr>
          <w:rFonts w:ascii="ＭＳ ゴシック" w:eastAsia="ＭＳ ゴシック" w:hAnsi="ＭＳ 明朝"/>
          <w:b/>
          <w:sz w:val="40"/>
          <w:szCs w:val="40"/>
        </w:rPr>
      </w:pPr>
    </w:p>
    <w:p w14:paraId="03EE00B8" w14:textId="77777777" w:rsidR="00863EFD" w:rsidRDefault="00863EFD" w:rsidP="002770C0">
      <w:pPr>
        <w:spacing w:line="360" w:lineRule="auto"/>
        <w:jc w:val="center"/>
        <w:rPr>
          <w:rFonts w:ascii="ＭＳ ゴシック" w:eastAsia="ＭＳ ゴシック" w:hAnsi="ＭＳ 明朝"/>
          <w:b/>
          <w:kern w:val="0"/>
          <w:sz w:val="48"/>
          <w:szCs w:val="48"/>
        </w:rPr>
      </w:pPr>
    </w:p>
    <w:p w14:paraId="5C9E4040" w14:textId="77777777" w:rsidR="008215F0" w:rsidRPr="00F5123B" w:rsidRDefault="00570766" w:rsidP="002770C0">
      <w:pPr>
        <w:spacing w:line="360" w:lineRule="auto"/>
        <w:jc w:val="center"/>
        <w:rPr>
          <w:rFonts w:ascii="ＭＳ ゴシック" w:eastAsia="ＭＳ ゴシック" w:hAnsi="ＭＳ 明朝"/>
          <w:b/>
          <w:sz w:val="48"/>
          <w:szCs w:val="48"/>
        </w:rPr>
      </w:pPr>
      <w:r w:rsidRPr="00F52909">
        <w:rPr>
          <w:rFonts w:ascii="ＭＳ ゴシック" w:eastAsia="ＭＳ ゴシック" w:hAnsi="ＭＳ 明朝" w:hint="eastAsia"/>
          <w:b/>
          <w:spacing w:val="3"/>
          <w:w w:val="81"/>
          <w:kern w:val="0"/>
          <w:sz w:val="48"/>
          <w:szCs w:val="48"/>
          <w:fitText w:val="6266" w:id="-1282719488"/>
        </w:rPr>
        <w:t>尼崎市運動指導員</w:t>
      </w:r>
      <w:r w:rsidR="000375A9" w:rsidRPr="00F52909">
        <w:rPr>
          <w:rFonts w:ascii="ＭＳ ゴシック" w:eastAsia="ＭＳ ゴシック" w:hAnsi="ＭＳ 明朝" w:hint="eastAsia"/>
          <w:b/>
          <w:spacing w:val="3"/>
          <w:w w:val="81"/>
          <w:kern w:val="0"/>
          <w:sz w:val="48"/>
          <w:szCs w:val="48"/>
          <w:fitText w:val="6266" w:id="-1282719488"/>
        </w:rPr>
        <w:t>体力</w:t>
      </w:r>
      <w:r w:rsidRPr="00F52909">
        <w:rPr>
          <w:rFonts w:ascii="ＭＳ ゴシック" w:eastAsia="ＭＳ ゴシック" w:hAnsi="ＭＳ 明朝" w:hint="eastAsia"/>
          <w:b/>
          <w:spacing w:val="3"/>
          <w:w w:val="81"/>
          <w:kern w:val="0"/>
          <w:sz w:val="48"/>
          <w:szCs w:val="48"/>
          <w:fitText w:val="6266" w:id="-1282719488"/>
        </w:rPr>
        <w:t>サポート事</w:t>
      </w:r>
      <w:r w:rsidRPr="00F52909">
        <w:rPr>
          <w:rFonts w:ascii="ＭＳ ゴシック" w:eastAsia="ＭＳ ゴシック" w:hAnsi="ＭＳ 明朝" w:hint="eastAsia"/>
          <w:b/>
          <w:spacing w:val="-16"/>
          <w:w w:val="81"/>
          <w:kern w:val="0"/>
          <w:sz w:val="48"/>
          <w:szCs w:val="48"/>
          <w:fitText w:val="6266" w:id="-1282719488"/>
        </w:rPr>
        <w:t>業</w:t>
      </w:r>
    </w:p>
    <w:p w14:paraId="3E13B3F0" w14:textId="77777777" w:rsidR="007C273B" w:rsidRPr="006F4518" w:rsidRDefault="006E6164" w:rsidP="006F4518">
      <w:pPr>
        <w:jc w:val="center"/>
        <w:rPr>
          <w:rFonts w:ascii="ＭＳ ゴシック" w:eastAsia="ＭＳ ゴシック" w:hAnsi="ＭＳ 明朝"/>
          <w:b/>
          <w:kern w:val="0"/>
          <w:sz w:val="48"/>
          <w:szCs w:val="48"/>
        </w:rPr>
      </w:pPr>
      <w:r w:rsidRPr="001A413B">
        <w:rPr>
          <w:rFonts w:ascii="ＭＳ ゴシック" w:eastAsia="ＭＳ ゴシック" w:hAnsi="ＭＳ 明朝" w:hint="eastAsia"/>
          <w:b/>
          <w:spacing w:val="120"/>
          <w:kern w:val="0"/>
          <w:sz w:val="48"/>
          <w:szCs w:val="48"/>
          <w:fitText w:val="6266" w:id="885231617"/>
        </w:rPr>
        <w:t>委託</w:t>
      </w:r>
      <w:r w:rsidR="001A413B" w:rsidRPr="001A413B">
        <w:rPr>
          <w:rFonts w:ascii="ＭＳ ゴシック" w:eastAsia="ＭＳ ゴシック" w:hAnsi="ＭＳ 明朝" w:hint="eastAsia"/>
          <w:b/>
          <w:spacing w:val="120"/>
          <w:kern w:val="0"/>
          <w:sz w:val="48"/>
          <w:szCs w:val="48"/>
          <w:fitText w:val="6266" w:id="885231617"/>
        </w:rPr>
        <w:t>事</w:t>
      </w:r>
      <w:r w:rsidR="007C273B" w:rsidRPr="001A413B">
        <w:rPr>
          <w:rFonts w:ascii="ＭＳ ゴシック" w:eastAsia="ＭＳ ゴシック" w:hAnsi="ＭＳ 明朝" w:hint="eastAsia"/>
          <w:b/>
          <w:spacing w:val="120"/>
          <w:kern w:val="0"/>
          <w:sz w:val="48"/>
          <w:szCs w:val="48"/>
          <w:fitText w:val="6266" w:id="885231617"/>
        </w:rPr>
        <w:t>業者</w:t>
      </w:r>
      <w:r w:rsidR="009041D6" w:rsidRPr="001A413B">
        <w:rPr>
          <w:rFonts w:ascii="ＭＳ ゴシック" w:eastAsia="ＭＳ ゴシック" w:hAnsi="ＭＳ 明朝" w:hint="eastAsia"/>
          <w:b/>
          <w:spacing w:val="120"/>
          <w:kern w:val="0"/>
          <w:sz w:val="48"/>
          <w:szCs w:val="48"/>
          <w:fitText w:val="6266" w:id="885231617"/>
        </w:rPr>
        <w:t>募集要</w:t>
      </w:r>
      <w:r w:rsidR="009041D6" w:rsidRPr="001A413B">
        <w:rPr>
          <w:rFonts w:ascii="ＭＳ ゴシック" w:eastAsia="ＭＳ ゴシック" w:hAnsi="ＭＳ 明朝" w:hint="eastAsia"/>
          <w:b/>
          <w:spacing w:val="5"/>
          <w:kern w:val="0"/>
          <w:sz w:val="48"/>
          <w:szCs w:val="48"/>
          <w:fitText w:val="6266" w:id="885231617"/>
        </w:rPr>
        <w:t>項</w:t>
      </w:r>
    </w:p>
    <w:p w14:paraId="14EACC1E" w14:textId="77777777" w:rsidR="00140F53" w:rsidRPr="00482AA4" w:rsidRDefault="00140F53" w:rsidP="007C273B">
      <w:pPr>
        <w:spacing w:line="360" w:lineRule="auto"/>
        <w:jc w:val="center"/>
        <w:rPr>
          <w:rFonts w:ascii="ＭＳ ゴシック" w:eastAsia="ＭＳ ゴシック" w:hAnsi="ＭＳ 明朝"/>
          <w:b/>
          <w:sz w:val="40"/>
          <w:szCs w:val="40"/>
          <w:shd w:val="pct15" w:color="auto" w:fill="FFFFFF"/>
        </w:rPr>
      </w:pPr>
    </w:p>
    <w:p w14:paraId="0EA54AC8" w14:textId="77777777" w:rsidR="006507A0" w:rsidRPr="00F5123B" w:rsidRDefault="006507A0" w:rsidP="007C273B">
      <w:pPr>
        <w:spacing w:line="360" w:lineRule="auto"/>
        <w:jc w:val="center"/>
        <w:rPr>
          <w:rFonts w:ascii="ＭＳ ゴシック" w:eastAsia="ＭＳ ゴシック" w:hAnsi="ＭＳ 明朝"/>
          <w:b/>
          <w:sz w:val="40"/>
          <w:szCs w:val="40"/>
        </w:rPr>
      </w:pPr>
    </w:p>
    <w:p w14:paraId="763290C0" w14:textId="77777777" w:rsidR="00B474D6" w:rsidRPr="00F5123B" w:rsidRDefault="00B474D6" w:rsidP="007C273B">
      <w:pPr>
        <w:spacing w:line="360" w:lineRule="auto"/>
        <w:jc w:val="center"/>
        <w:rPr>
          <w:rFonts w:ascii="ＭＳ ゴシック" w:eastAsia="ＭＳ ゴシック" w:hAnsi="ＭＳ 明朝"/>
          <w:b/>
          <w:sz w:val="40"/>
          <w:szCs w:val="40"/>
        </w:rPr>
      </w:pPr>
    </w:p>
    <w:p w14:paraId="0CE81B80" w14:textId="77777777" w:rsidR="007127DB" w:rsidRPr="00F5123B" w:rsidRDefault="007127DB" w:rsidP="007C273B">
      <w:pPr>
        <w:spacing w:line="360" w:lineRule="auto"/>
        <w:jc w:val="center"/>
        <w:rPr>
          <w:rFonts w:ascii="ＭＳ ゴシック" w:eastAsia="ＭＳ ゴシック" w:hAnsi="ＭＳ 明朝"/>
          <w:b/>
          <w:sz w:val="40"/>
          <w:szCs w:val="40"/>
        </w:rPr>
      </w:pPr>
    </w:p>
    <w:p w14:paraId="3F73B9D1" w14:textId="77777777" w:rsidR="00782558" w:rsidRPr="00F5123B" w:rsidRDefault="00782558" w:rsidP="007C273B">
      <w:pPr>
        <w:spacing w:line="360" w:lineRule="auto"/>
        <w:jc w:val="center"/>
        <w:rPr>
          <w:rFonts w:ascii="ＭＳ ゴシック" w:eastAsia="ＭＳ ゴシック" w:hAnsi="ＭＳ 明朝"/>
          <w:b/>
          <w:sz w:val="40"/>
          <w:szCs w:val="40"/>
        </w:rPr>
      </w:pPr>
    </w:p>
    <w:p w14:paraId="55AC693B" w14:textId="77777777" w:rsidR="00E84518" w:rsidRPr="00F5123B" w:rsidRDefault="00E84518" w:rsidP="007C273B">
      <w:pPr>
        <w:spacing w:line="360" w:lineRule="auto"/>
        <w:jc w:val="center"/>
        <w:rPr>
          <w:rFonts w:ascii="ＭＳ ゴシック" w:eastAsia="ＭＳ ゴシック" w:hAnsi="ＭＳ 明朝"/>
          <w:b/>
          <w:sz w:val="40"/>
          <w:szCs w:val="40"/>
        </w:rPr>
      </w:pPr>
    </w:p>
    <w:p w14:paraId="524DE243" w14:textId="77777777" w:rsidR="00F40B2E" w:rsidRPr="00F5123B" w:rsidRDefault="0053468D" w:rsidP="0003364A">
      <w:pPr>
        <w:spacing w:line="360" w:lineRule="auto"/>
        <w:jc w:val="center"/>
        <w:rPr>
          <w:rFonts w:ascii="ＭＳ ゴシック" w:eastAsia="ＭＳ ゴシック" w:hAnsi="ＭＳ 明朝"/>
          <w:b/>
          <w:sz w:val="32"/>
          <w:szCs w:val="32"/>
        </w:rPr>
      </w:pPr>
      <w:r w:rsidRPr="007A2964">
        <w:rPr>
          <w:rFonts w:ascii="ＭＳ ゴシック" w:eastAsia="ＭＳ ゴシック" w:hAnsi="ＭＳ 明朝" w:hint="eastAsia"/>
          <w:b/>
          <w:spacing w:val="64"/>
          <w:kern w:val="0"/>
          <w:sz w:val="32"/>
          <w:szCs w:val="32"/>
          <w:fitText w:val="2568" w:id="1993079040"/>
        </w:rPr>
        <w:t>令和</w:t>
      </w:r>
      <w:r w:rsidR="006F4518" w:rsidRPr="007A2964">
        <w:rPr>
          <w:rFonts w:ascii="ＭＳ ゴシック" w:eastAsia="ＭＳ ゴシック" w:hAnsi="ＭＳ 明朝" w:hint="eastAsia"/>
          <w:b/>
          <w:spacing w:val="64"/>
          <w:kern w:val="0"/>
          <w:sz w:val="32"/>
          <w:szCs w:val="32"/>
          <w:fitText w:val="2568" w:id="1993079040"/>
        </w:rPr>
        <w:t>５</w:t>
      </w:r>
      <w:r w:rsidRPr="007A2964">
        <w:rPr>
          <w:rFonts w:ascii="ＭＳ ゴシック" w:eastAsia="ＭＳ ゴシック" w:hAnsi="ＭＳ 明朝" w:hint="eastAsia"/>
          <w:b/>
          <w:spacing w:val="64"/>
          <w:kern w:val="0"/>
          <w:sz w:val="32"/>
          <w:szCs w:val="32"/>
          <w:fitText w:val="2568" w:id="1993079040"/>
        </w:rPr>
        <w:t>年</w:t>
      </w:r>
      <w:r w:rsidR="006F4518" w:rsidRPr="007A2964">
        <w:rPr>
          <w:rFonts w:ascii="ＭＳ ゴシック" w:eastAsia="ＭＳ ゴシック" w:hAnsi="ＭＳ 明朝" w:hint="eastAsia"/>
          <w:b/>
          <w:spacing w:val="64"/>
          <w:kern w:val="0"/>
          <w:sz w:val="32"/>
          <w:szCs w:val="32"/>
          <w:fitText w:val="2568" w:id="1993079040"/>
        </w:rPr>
        <w:t>４</w:t>
      </w:r>
      <w:r w:rsidR="00F40B2E" w:rsidRPr="007A2964">
        <w:rPr>
          <w:rFonts w:ascii="ＭＳ ゴシック" w:eastAsia="ＭＳ ゴシック" w:hAnsi="ＭＳ 明朝" w:hint="eastAsia"/>
          <w:b/>
          <w:kern w:val="0"/>
          <w:sz w:val="32"/>
          <w:szCs w:val="32"/>
          <w:fitText w:val="2568" w:id="1993079040"/>
        </w:rPr>
        <w:t>月</w:t>
      </w:r>
    </w:p>
    <w:p w14:paraId="10EDF86A" w14:textId="77777777" w:rsidR="00802498" w:rsidRPr="00F5123B" w:rsidRDefault="007C273B" w:rsidP="00017023">
      <w:pPr>
        <w:spacing w:line="360" w:lineRule="auto"/>
        <w:jc w:val="distribute"/>
        <w:rPr>
          <w:rFonts w:ascii="ＭＳ ゴシック" w:eastAsia="ＭＳ ゴシック" w:hAnsi="ＭＳ 明朝"/>
          <w:b/>
          <w:sz w:val="32"/>
          <w:szCs w:val="32"/>
        </w:rPr>
      </w:pPr>
      <w:r w:rsidRPr="007A2964">
        <w:rPr>
          <w:rFonts w:ascii="ＭＳ ゴシック" w:eastAsia="ＭＳ ゴシック" w:hAnsi="ＭＳ 明朝" w:hint="eastAsia"/>
          <w:b/>
          <w:spacing w:val="23"/>
          <w:kern w:val="0"/>
          <w:sz w:val="32"/>
          <w:szCs w:val="32"/>
          <w:fitText w:val="2889" w:id="-653018624"/>
        </w:rPr>
        <w:t>尼崎市</w:t>
      </w:r>
      <w:r w:rsidR="00802498" w:rsidRPr="007A2964">
        <w:rPr>
          <w:rFonts w:ascii="ＭＳ ゴシック" w:eastAsia="ＭＳ ゴシック" w:hAnsi="ＭＳ 明朝" w:hint="eastAsia"/>
          <w:b/>
          <w:spacing w:val="23"/>
          <w:kern w:val="0"/>
          <w:sz w:val="32"/>
          <w:szCs w:val="32"/>
          <w:fitText w:val="2889" w:id="-653018624"/>
        </w:rPr>
        <w:t>教育委員</w:t>
      </w:r>
      <w:r w:rsidR="00802498" w:rsidRPr="007A2964">
        <w:rPr>
          <w:rFonts w:ascii="ＭＳ ゴシック" w:eastAsia="ＭＳ ゴシック" w:hAnsi="ＭＳ 明朝" w:hint="eastAsia"/>
          <w:b/>
          <w:spacing w:val="-1"/>
          <w:kern w:val="0"/>
          <w:sz w:val="32"/>
          <w:szCs w:val="32"/>
          <w:fitText w:val="2889" w:id="-653018624"/>
        </w:rPr>
        <w:t>会</w:t>
      </w:r>
    </w:p>
    <w:p w14:paraId="145FA658" w14:textId="77777777" w:rsidR="0003396E" w:rsidRPr="00F5123B" w:rsidRDefault="007A2964" w:rsidP="000E2E0C">
      <w:pPr>
        <w:spacing w:line="300" w:lineRule="exact"/>
        <w:jc w:val="center"/>
        <w:rPr>
          <w:rFonts w:ascii="ＭＳ ゴシック" w:eastAsia="ＭＳ ゴシック" w:hAnsi="ＭＳ 明朝"/>
          <w:b/>
          <w:spacing w:val="1"/>
          <w:kern w:val="0"/>
          <w:sz w:val="32"/>
          <w:szCs w:val="32"/>
        </w:rPr>
      </w:pPr>
      <w:r w:rsidRPr="007A2964">
        <w:rPr>
          <w:rFonts w:ascii="ＭＳ ゴシック" w:eastAsia="ＭＳ ゴシック" w:hAnsi="ＭＳ 明朝" w:hint="eastAsia"/>
          <w:b/>
          <w:spacing w:val="160"/>
          <w:kern w:val="0"/>
          <w:sz w:val="32"/>
          <w:szCs w:val="32"/>
          <w:fitText w:val="2889" w:id="-1284207360"/>
        </w:rPr>
        <w:t>保健体育</w:t>
      </w:r>
      <w:r w:rsidRPr="007A2964">
        <w:rPr>
          <w:rFonts w:ascii="ＭＳ ゴシック" w:eastAsia="ＭＳ ゴシック" w:hAnsi="ＭＳ 明朝" w:hint="eastAsia"/>
          <w:b/>
          <w:spacing w:val="1"/>
          <w:kern w:val="0"/>
          <w:sz w:val="32"/>
          <w:szCs w:val="32"/>
          <w:fitText w:val="2889" w:id="-1284207360"/>
        </w:rPr>
        <w:t>課</w:t>
      </w:r>
    </w:p>
    <w:p w14:paraId="347D3B69" w14:textId="77777777" w:rsidR="00381A4A" w:rsidRPr="00F5123B" w:rsidRDefault="00381A4A" w:rsidP="00F40B2E">
      <w:pPr>
        <w:rPr>
          <w:rFonts w:ascii="ＭＳ ゴシック" w:eastAsia="ＭＳ ゴシック" w:hAnsi="ＭＳ 明朝"/>
          <w:b/>
          <w:sz w:val="24"/>
        </w:rPr>
      </w:pPr>
    </w:p>
    <w:p w14:paraId="435D02E3" w14:textId="77777777" w:rsidR="00FE3BD5" w:rsidRDefault="00FE3BD5">
      <w:pPr>
        <w:widowControl/>
        <w:jc w:val="left"/>
        <w:rPr>
          <w:rFonts w:ascii="ＭＳ ゴシック" w:eastAsia="ＭＳ ゴシック" w:hAnsi="ＭＳ 明朝"/>
          <w:b/>
          <w:sz w:val="24"/>
        </w:rPr>
      </w:pPr>
      <w:r>
        <w:rPr>
          <w:rFonts w:ascii="ＭＳ ゴシック" w:eastAsia="ＭＳ ゴシック" w:hAnsi="ＭＳ 明朝"/>
          <w:b/>
          <w:sz w:val="24"/>
        </w:rPr>
        <w:br w:type="page"/>
      </w:r>
    </w:p>
    <w:p w14:paraId="62448CD7" w14:textId="77777777" w:rsidR="002D09CE" w:rsidRPr="00F5123B" w:rsidRDefault="002D09CE" w:rsidP="00F40B2E">
      <w:pPr>
        <w:rPr>
          <w:rFonts w:ascii="ＭＳ ゴシック" w:eastAsia="ＭＳ ゴシック" w:hAnsi="ＭＳ 明朝"/>
          <w:b/>
          <w:sz w:val="24"/>
        </w:rPr>
        <w:sectPr w:rsidR="002D09CE" w:rsidRPr="00F5123B" w:rsidSect="006D3064">
          <w:footerReference w:type="even" r:id="rId8"/>
          <w:pgSz w:w="11906" w:h="16838" w:code="9"/>
          <w:pgMar w:top="1985" w:right="1701" w:bottom="1701" w:left="1701" w:header="851" w:footer="992" w:gutter="0"/>
          <w:cols w:space="425"/>
          <w:docGrid w:type="lines" w:linePitch="424"/>
        </w:sectPr>
      </w:pPr>
    </w:p>
    <w:p w14:paraId="7ADBEDCB" w14:textId="77777777" w:rsidR="00690FAC" w:rsidRPr="00B35FD1" w:rsidRDefault="00690FAC" w:rsidP="00F40B2E">
      <w:pPr>
        <w:rPr>
          <w:rFonts w:ascii="ＭＳ ゴシック" w:eastAsia="ＭＳ ゴシック" w:hAnsi="ＭＳ 明朝"/>
          <w:sz w:val="24"/>
        </w:rPr>
      </w:pPr>
      <w:r w:rsidRPr="00F5123B">
        <w:rPr>
          <w:rFonts w:ascii="ＭＳ ゴシック" w:eastAsia="ＭＳ ゴシック" w:hAnsi="ＭＳ 明朝"/>
          <w:b/>
          <w:sz w:val="24"/>
        </w:rPr>
        <w:lastRenderedPageBreak/>
        <w:t xml:space="preserve">１　</w:t>
      </w:r>
      <w:r w:rsidRPr="00B35FD1">
        <w:rPr>
          <w:rFonts w:ascii="ＭＳ ゴシック" w:eastAsia="ＭＳ ゴシック" w:hAnsi="ＭＳ 明朝"/>
          <w:b/>
          <w:sz w:val="24"/>
        </w:rPr>
        <w:t>事業の目的</w:t>
      </w:r>
    </w:p>
    <w:p w14:paraId="623E6ED8" w14:textId="2FC3EE53" w:rsidR="00690FAC" w:rsidRDefault="008B074B" w:rsidP="00556596">
      <w:pPr>
        <w:spacing w:line="300" w:lineRule="exact"/>
        <w:ind w:left="220" w:hangingChars="100" w:hanging="220"/>
        <w:jc w:val="left"/>
        <w:rPr>
          <w:rFonts w:ascii="ＭＳ 明朝" w:hAnsi="ＭＳ 明朝"/>
          <w:sz w:val="22"/>
        </w:rPr>
      </w:pPr>
      <w:r>
        <w:rPr>
          <w:rFonts w:ascii="ＭＳ 明朝" w:hAnsi="ＭＳ 明朝" w:hint="eastAsia"/>
          <w:sz w:val="22"/>
        </w:rPr>
        <w:t xml:space="preserve">　　</w:t>
      </w:r>
      <w:r w:rsidR="00F851E1">
        <w:rPr>
          <w:rFonts w:ascii="ＭＳ 明朝" w:hAnsi="ＭＳ 明朝" w:hint="eastAsia"/>
          <w:sz w:val="22"/>
        </w:rPr>
        <w:t>本市児童生徒の体力・運動能力は、全国・県平均と比較すると低い水準にあることから、児童生徒の実態を的確に掴むため、</w:t>
      </w:r>
      <w:r w:rsidR="00570766">
        <w:rPr>
          <w:rFonts w:ascii="ＭＳ 明朝" w:hAnsi="ＭＳ 明朝" w:hint="eastAsia"/>
          <w:sz w:val="22"/>
        </w:rPr>
        <w:t>全小学校、中学校での体力テストを実施しているが、小学校は専科教員が体育科を指導しないことから、小学校に正確な体力テスト測定方法</w:t>
      </w:r>
      <w:r w:rsidR="00F851E1">
        <w:rPr>
          <w:rFonts w:ascii="ＭＳ 明朝" w:hAnsi="ＭＳ 明朝" w:hint="eastAsia"/>
          <w:sz w:val="22"/>
        </w:rPr>
        <w:t>や</w:t>
      </w:r>
      <w:r w:rsidR="008366C6" w:rsidRPr="008366C6">
        <w:rPr>
          <w:rFonts w:ascii="ＭＳ 明朝" w:hAnsi="ＭＳ 明朝" w:hint="eastAsia"/>
          <w:sz w:val="22"/>
        </w:rPr>
        <w:t>体育科授業において</w:t>
      </w:r>
      <w:r w:rsidR="00F615F7">
        <w:rPr>
          <w:rFonts w:ascii="ＭＳ 明朝" w:hAnsi="ＭＳ 明朝" w:hint="eastAsia"/>
          <w:sz w:val="22"/>
        </w:rPr>
        <w:t>体力テストの結果を踏まえた</w:t>
      </w:r>
      <w:r w:rsidR="008366C6" w:rsidRPr="008366C6">
        <w:rPr>
          <w:rFonts w:ascii="ＭＳ 明朝" w:hAnsi="ＭＳ 明朝" w:hint="eastAsia"/>
          <w:sz w:val="22"/>
        </w:rPr>
        <w:t>効果的な運動方法について助言する</w:t>
      </w:r>
      <w:r w:rsidR="00570766">
        <w:rPr>
          <w:rFonts w:ascii="ＭＳ 明朝" w:hAnsi="ＭＳ 明朝" w:hint="eastAsia"/>
          <w:sz w:val="22"/>
        </w:rPr>
        <w:t>など運動指導員が訪問し、サポート</w:t>
      </w:r>
      <w:r w:rsidR="008366C6" w:rsidRPr="008366C6">
        <w:rPr>
          <w:rFonts w:ascii="ＭＳ 明朝" w:hAnsi="ＭＳ 明朝" w:hint="eastAsia"/>
          <w:sz w:val="22"/>
        </w:rPr>
        <w:t>することで体力・運動能力の向上を図ることを目的</w:t>
      </w:r>
      <w:r w:rsidR="00F851E1">
        <w:rPr>
          <w:rFonts w:ascii="ＭＳ 明朝" w:hAnsi="ＭＳ 明朝" w:hint="eastAsia"/>
          <w:sz w:val="22"/>
        </w:rPr>
        <w:t>とする。</w:t>
      </w:r>
    </w:p>
    <w:p w14:paraId="102F361B" w14:textId="77777777" w:rsidR="008B074B" w:rsidRPr="00B35FD1" w:rsidRDefault="008B074B" w:rsidP="00D57C13">
      <w:pPr>
        <w:spacing w:line="300" w:lineRule="exact"/>
        <w:jc w:val="left"/>
        <w:rPr>
          <w:rFonts w:ascii="ＭＳ 明朝" w:hAnsi="ＭＳ 明朝"/>
          <w:sz w:val="22"/>
        </w:rPr>
      </w:pPr>
    </w:p>
    <w:p w14:paraId="7E3B50EB" w14:textId="77777777" w:rsidR="00690FAC" w:rsidRPr="00B35FD1" w:rsidRDefault="00690FAC" w:rsidP="00400926">
      <w:pPr>
        <w:jc w:val="left"/>
        <w:rPr>
          <w:rFonts w:ascii="ＭＳ ゴシック" w:eastAsia="ＭＳ ゴシック" w:hAnsi="ＭＳ 明朝"/>
          <w:sz w:val="24"/>
        </w:rPr>
      </w:pPr>
      <w:r w:rsidRPr="00B35FD1">
        <w:rPr>
          <w:rFonts w:ascii="ＭＳ ゴシック" w:eastAsia="ＭＳ ゴシック" w:hAnsi="ＭＳ 明朝"/>
          <w:b/>
          <w:sz w:val="24"/>
        </w:rPr>
        <w:t>２</w:t>
      </w:r>
      <w:r w:rsidRPr="00B35FD1">
        <w:rPr>
          <w:rFonts w:ascii="ＭＳ ゴシック" w:eastAsia="ＭＳ ゴシック" w:hAnsi="ＭＳ 明朝"/>
          <w:b/>
          <w:bCs/>
          <w:sz w:val="24"/>
        </w:rPr>
        <w:t xml:space="preserve">　</w:t>
      </w:r>
      <w:r w:rsidR="006C7F40" w:rsidRPr="00B35FD1">
        <w:rPr>
          <w:rFonts w:ascii="ＭＳ ゴシック" w:eastAsia="ＭＳ ゴシック" w:hAnsi="ＭＳ 明朝" w:hint="eastAsia"/>
          <w:b/>
          <w:bCs/>
          <w:sz w:val="24"/>
        </w:rPr>
        <w:t>委託</w:t>
      </w:r>
      <w:r w:rsidRPr="00B35FD1">
        <w:rPr>
          <w:rFonts w:ascii="ＭＳ ゴシック" w:eastAsia="ＭＳ ゴシック" w:hAnsi="ＭＳ 明朝"/>
          <w:b/>
          <w:bCs/>
          <w:sz w:val="24"/>
        </w:rPr>
        <w:t>業務</w:t>
      </w:r>
      <w:r w:rsidR="006C7F40" w:rsidRPr="00B35FD1">
        <w:rPr>
          <w:rFonts w:ascii="ＭＳ ゴシック" w:eastAsia="ＭＳ ゴシック" w:hAnsi="ＭＳ 明朝" w:hint="eastAsia"/>
          <w:b/>
          <w:bCs/>
          <w:sz w:val="24"/>
        </w:rPr>
        <w:t>の</w:t>
      </w:r>
      <w:r w:rsidRPr="00B35FD1">
        <w:rPr>
          <w:rFonts w:ascii="ＭＳ ゴシック" w:eastAsia="ＭＳ ゴシック" w:hAnsi="ＭＳ 明朝"/>
          <w:b/>
          <w:sz w:val="24"/>
        </w:rPr>
        <w:t>概要</w:t>
      </w:r>
      <w:r w:rsidRPr="00B35FD1">
        <w:rPr>
          <w:rFonts w:ascii="ＭＳ ゴシック" w:eastAsia="ＭＳ ゴシック" w:hAnsi="ＭＳ 明朝"/>
          <w:b/>
          <w:sz w:val="24"/>
        </w:rPr>
        <w:t> </w:t>
      </w:r>
      <w:r w:rsidRPr="00B35FD1">
        <w:rPr>
          <w:rFonts w:ascii="ＭＳ ゴシック" w:eastAsia="ＭＳ ゴシック" w:hAnsi="ＭＳ 明朝"/>
          <w:b/>
          <w:sz w:val="24"/>
        </w:rPr>
        <w:t xml:space="preserve"> </w:t>
      </w:r>
    </w:p>
    <w:p w14:paraId="449C4088" w14:textId="66B3C3F6" w:rsidR="00690FAC" w:rsidRPr="00E10513" w:rsidRDefault="00690FAC" w:rsidP="00E10513">
      <w:pPr>
        <w:pStyle w:val="ae"/>
        <w:numPr>
          <w:ilvl w:val="0"/>
          <w:numId w:val="42"/>
        </w:numPr>
        <w:ind w:leftChars="0"/>
        <w:jc w:val="left"/>
        <w:rPr>
          <w:rFonts w:ascii="ＭＳ 明朝" w:hAnsi="ＭＳ 明朝"/>
          <w:sz w:val="22"/>
        </w:rPr>
      </w:pPr>
      <w:r w:rsidRPr="00E10513">
        <w:rPr>
          <w:rFonts w:ascii="ＭＳ 明朝" w:hAnsi="ＭＳ 明朝"/>
          <w:bCs/>
          <w:spacing w:val="114"/>
          <w:w w:val="98"/>
          <w:kern w:val="0"/>
          <w:sz w:val="22"/>
          <w:fitText w:val="1100" w:id="-2042362110"/>
        </w:rPr>
        <w:t>業務</w:t>
      </w:r>
      <w:r w:rsidRPr="00E10513">
        <w:rPr>
          <w:rFonts w:ascii="ＭＳ 明朝" w:hAnsi="ＭＳ 明朝"/>
          <w:bCs/>
          <w:w w:val="98"/>
          <w:kern w:val="0"/>
          <w:sz w:val="22"/>
          <w:fitText w:val="1100" w:id="-2042362110"/>
        </w:rPr>
        <w:t>名</w:t>
      </w:r>
      <w:r w:rsidR="005357B4" w:rsidRPr="00E10513">
        <w:rPr>
          <w:rFonts w:ascii="ＭＳ 明朝" w:hAnsi="ＭＳ 明朝" w:hint="eastAsia"/>
          <w:bCs/>
          <w:sz w:val="22"/>
        </w:rPr>
        <w:t xml:space="preserve">　　　　</w:t>
      </w:r>
      <w:r w:rsidR="00570766" w:rsidRPr="00E10513">
        <w:rPr>
          <w:rFonts w:ascii="ＭＳ 明朝" w:hAnsi="ＭＳ 明朝" w:hint="eastAsia"/>
          <w:bCs/>
          <w:sz w:val="22"/>
        </w:rPr>
        <w:t>尼崎市運動指導員体力サポート</w:t>
      </w:r>
      <w:r w:rsidR="00CD09F1">
        <w:rPr>
          <w:rFonts w:ascii="ＭＳ 明朝" w:hAnsi="ＭＳ 明朝" w:hint="eastAsia"/>
          <w:bCs/>
          <w:sz w:val="22"/>
        </w:rPr>
        <w:t>事業</w:t>
      </w:r>
    </w:p>
    <w:p w14:paraId="3964704E" w14:textId="4B2A2D3D" w:rsidR="00690FAC" w:rsidRPr="00E10513" w:rsidRDefault="00690FAC" w:rsidP="00E10513">
      <w:pPr>
        <w:pStyle w:val="ae"/>
        <w:numPr>
          <w:ilvl w:val="0"/>
          <w:numId w:val="42"/>
        </w:numPr>
        <w:ind w:leftChars="0"/>
        <w:rPr>
          <w:rFonts w:ascii="ＭＳ 明朝" w:hAnsi="ＭＳ 明朝"/>
          <w:sz w:val="22"/>
        </w:rPr>
      </w:pPr>
      <w:r w:rsidRPr="00E10513">
        <w:rPr>
          <w:rFonts w:ascii="ＭＳ 明朝" w:hAnsi="ＭＳ 明朝"/>
          <w:bCs/>
          <w:spacing w:val="77"/>
          <w:w w:val="73"/>
          <w:kern w:val="0"/>
          <w:sz w:val="22"/>
          <w:fitText w:val="1100" w:id="-2042361856"/>
        </w:rPr>
        <w:t>業務内</w:t>
      </w:r>
      <w:r w:rsidRPr="00E10513">
        <w:rPr>
          <w:rFonts w:ascii="ＭＳ 明朝" w:hAnsi="ＭＳ 明朝"/>
          <w:bCs/>
          <w:w w:val="73"/>
          <w:kern w:val="0"/>
          <w:sz w:val="22"/>
          <w:fitText w:val="1100" w:id="-2042361856"/>
        </w:rPr>
        <w:t>容</w:t>
      </w:r>
      <w:r w:rsidR="005357B4" w:rsidRPr="00E10513">
        <w:rPr>
          <w:rFonts w:ascii="ＭＳ 明朝" w:hAnsi="ＭＳ 明朝" w:hint="eastAsia"/>
          <w:bCs/>
          <w:sz w:val="22"/>
        </w:rPr>
        <w:t xml:space="preserve">　　　　</w:t>
      </w:r>
      <w:r w:rsidRPr="00E10513">
        <w:rPr>
          <w:rFonts w:ascii="ＭＳ 明朝" w:hAnsi="ＭＳ 明朝"/>
          <w:bCs/>
          <w:sz w:val="22"/>
        </w:rPr>
        <w:t>業務</w:t>
      </w:r>
      <w:r w:rsidR="00A31F58" w:rsidRPr="00E10513">
        <w:rPr>
          <w:rFonts w:ascii="ＭＳ 明朝" w:hAnsi="ＭＳ 明朝" w:hint="eastAsia"/>
          <w:bCs/>
          <w:sz w:val="22"/>
        </w:rPr>
        <w:t>委託</w:t>
      </w:r>
      <w:r w:rsidRPr="00E10513">
        <w:rPr>
          <w:rFonts w:ascii="ＭＳ 明朝" w:hAnsi="ＭＳ 明朝"/>
          <w:bCs/>
          <w:sz w:val="22"/>
        </w:rPr>
        <w:t>仕様書のとおり</w:t>
      </w:r>
    </w:p>
    <w:p w14:paraId="75A7F744" w14:textId="731188A7" w:rsidR="0013291B" w:rsidRPr="0013291B" w:rsidRDefault="00E10513" w:rsidP="0013291B">
      <w:pPr>
        <w:pStyle w:val="ae"/>
        <w:numPr>
          <w:ilvl w:val="0"/>
          <w:numId w:val="42"/>
        </w:numPr>
        <w:ind w:leftChars="0"/>
        <w:jc w:val="left"/>
        <w:rPr>
          <w:rFonts w:ascii="ＭＳ 明朝" w:hAnsi="ＭＳ 明朝"/>
          <w:bCs/>
          <w:sz w:val="22"/>
        </w:rPr>
      </w:pPr>
      <w:r w:rsidRPr="00E10513">
        <w:rPr>
          <w:rFonts w:ascii="ＭＳ 明朝" w:hAnsi="ＭＳ 明朝" w:hint="eastAsia"/>
          <w:bCs/>
          <w:spacing w:val="77"/>
          <w:w w:val="73"/>
          <w:kern w:val="0"/>
          <w:sz w:val="22"/>
          <w:fitText w:val="1100" w:id="-1281784064"/>
        </w:rPr>
        <w:t>履行期</w:t>
      </w:r>
      <w:r w:rsidRPr="00E10513">
        <w:rPr>
          <w:rFonts w:ascii="ＭＳ 明朝" w:hAnsi="ＭＳ 明朝" w:hint="eastAsia"/>
          <w:bCs/>
          <w:w w:val="73"/>
          <w:kern w:val="0"/>
          <w:sz w:val="22"/>
          <w:fitText w:val="1100" w:id="-1281784064"/>
        </w:rPr>
        <w:t>間</w:t>
      </w:r>
      <w:r w:rsidR="004D6F87" w:rsidRPr="00E10513">
        <w:rPr>
          <w:rFonts w:ascii="ＭＳ 明朝" w:hAnsi="ＭＳ 明朝" w:hint="eastAsia"/>
          <w:bCs/>
          <w:sz w:val="22"/>
        </w:rPr>
        <w:t xml:space="preserve">　　　　</w:t>
      </w:r>
      <w:r w:rsidR="0054198D" w:rsidRPr="00E10513">
        <w:rPr>
          <w:rFonts w:ascii="ＭＳ 明朝" w:hAnsi="ＭＳ 明朝" w:hint="eastAsia"/>
          <w:bCs/>
          <w:sz w:val="22"/>
        </w:rPr>
        <w:t>令和</w:t>
      </w:r>
      <w:r w:rsidR="00A1116F" w:rsidRPr="00E10513">
        <w:rPr>
          <w:rFonts w:ascii="ＭＳ 明朝" w:hAnsi="ＭＳ 明朝" w:hint="eastAsia"/>
          <w:bCs/>
          <w:sz w:val="22"/>
        </w:rPr>
        <w:t>５</w:t>
      </w:r>
      <w:r w:rsidR="0054198D" w:rsidRPr="00E10513">
        <w:rPr>
          <w:rFonts w:ascii="ＭＳ 明朝" w:hAnsi="ＭＳ 明朝" w:hint="eastAsia"/>
          <w:bCs/>
          <w:sz w:val="22"/>
        </w:rPr>
        <w:t>年</w:t>
      </w:r>
      <w:r w:rsidR="008B074B" w:rsidRPr="00E10513">
        <w:rPr>
          <w:rFonts w:ascii="ＭＳ 明朝" w:hAnsi="ＭＳ 明朝" w:hint="eastAsia"/>
          <w:bCs/>
          <w:sz w:val="22"/>
        </w:rPr>
        <w:t>５</w:t>
      </w:r>
      <w:r w:rsidR="008B074B" w:rsidRPr="00E10513">
        <w:rPr>
          <w:rFonts w:ascii="ＭＳ 明朝" w:hAnsi="ＭＳ 明朝"/>
          <w:bCs/>
          <w:sz w:val="22"/>
        </w:rPr>
        <w:t>月</w:t>
      </w:r>
      <w:r w:rsidR="008B074B" w:rsidRPr="00E10513">
        <w:rPr>
          <w:rFonts w:ascii="ＭＳ 明朝" w:hAnsi="ＭＳ 明朝" w:hint="eastAsia"/>
          <w:bCs/>
          <w:sz w:val="22"/>
        </w:rPr>
        <w:t>８</w:t>
      </w:r>
      <w:r w:rsidR="003940E0" w:rsidRPr="00E10513">
        <w:rPr>
          <w:rFonts w:ascii="ＭＳ 明朝" w:hAnsi="ＭＳ 明朝"/>
          <w:bCs/>
          <w:sz w:val="22"/>
        </w:rPr>
        <w:t>日～</w:t>
      </w:r>
      <w:r w:rsidR="0054198D" w:rsidRPr="00E10513">
        <w:rPr>
          <w:rFonts w:ascii="ＭＳ 明朝" w:hAnsi="ＭＳ 明朝" w:hint="eastAsia"/>
          <w:bCs/>
          <w:sz w:val="22"/>
        </w:rPr>
        <w:t>令和</w:t>
      </w:r>
      <w:r w:rsidR="002312EA" w:rsidRPr="00E10513">
        <w:rPr>
          <w:rFonts w:ascii="ＭＳ 明朝" w:hAnsi="ＭＳ 明朝" w:hint="eastAsia"/>
          <w:bCs/>
          <w:sz w:val="22"/>
        </w:rPr>
        <w:t>６</w:t>
      </w:r>
      <w:r w:rsidR="0054198D" w:rsidRPr="00E10513">
        <w:rPr>
          <w:rFonts w:ascii="ＭＳ 明朝" w:hAnsi="ＭＳ 明朝" w:hint="eastAsia"/>
          <w:bCs/>
          <w:sz w:val="22"/>
        </w:rPr>
        <w:t>年</w:t>
      </w:r>
      <w:r w:rsidR="00690FAC" w:rsidRPr="00E10513">
        <w:rPr>
          <w:rFonts w:ascii="ＭＳ 明朝" w:hAnsi="ＭＳ 明朝"/>
          <w:bCs/>
          <w:sz w:val="22"/>
        </w:rPr>
        <w:t>３月３１日</w:t>
      </w:r>
    </w:p>
    <w:p w14:paraId="5B737C58" w14:textId="77777777" w:rsidR="0013291B" w:rsidRPr="0013291B" w:rsidRDefault="0013291B" w:rsidP="00E10513">
      <w:pPr>
        <w:pStyle w:val="ae"/>
        <w:numPr>
          <w:ilvl w:val="0"/>
          <w:numId w:val="42"/>
        </w:numPr>
        <w:ind w:leftChars="0"/>
        <w:rPr>
          <w:rFonts w:ascii="ＭＳ 明朝" w:hAnsi="ＭＳ 明朝"/>
          <w:bCs/>
          <w:sz w:val="22"/>
        </w:rPr>
      </w:pPr>
      <w:r w:rsidRPr="00394558">
        <w:rPr>
          <w:rFonts w:ascii="ＭＳ 明朝" w:hAnsi="ＭＳ 明朝" w:hint="eastAsia"/>
          <w:bCs/>
          <w:spacing w:val="36"/>
          <w:kern w:val="0"/>
          <w:sz w:val="22"/>
          <w:fitText w:val="1100" w:id="-1281783039"/>
        </w:rPr>
        <w:t>上限単</w:t>
      </w:r>
      <w:r w:rsidRPr="00394558">
        <w:rPr>
          <w:rFonts w:ascii="ＭＳ 明朝" w:hAnsi="ＭＳ 明朝" w:hint="eastAsia"/>
          <w:bCs/>
          <w:spacing w:val="2"/>
          <w:kern w:val="0"/>
          <w:sz w:val="22"/>
          <w:fitText w:val="1100" w:id="-1281783039"/>
        </w:rPr>
        <w:t>価</w:t>
      </w:r>
      <w:r w:rsidRPr="0013291B">
        <w:rPr>
          <w:rFonts w:ascii="ＭＳ 明朝" w:hAnsi="ＭＳ 明朝" w:hint="eastAsia"/>
          <w:bCs/>
          <w:kern w:val="0"/>
          <w:sz w:val="22"/>
        </w:rPr>
        <w:t xml:space="preserve">　　　　</w:t>
      </w:r>
      <w:r w:rsidRPr="0013291B">
        <w:rPr>
          <w:rFonts w:ascii="ＭＳ 明朝" w:hAnsi="ＭＳ 明朝" w:hint="eastAsia"/>
          <w:sz w:val="22"/>
        </w:rPr>
        <w:t>１回の訪問サポートにかかる経費の上限は5,</w:t>
      </w:r>
      <w:r w:rsidRPr="0013291B">
        <w:rPr>
          <w:rFonts w:ascii="ＭＳ 明朝" w:hAnsi="ＭＳ 明朝"/>
          <w:sz w:val="22"/>
        </w:rPr>
        <w:t>277</w:t>
      </w:r>
      <w:r w:rsidRPr="0013291B">
        <w:rPr>
          <w:rFonts w:ascii="ＭＳ 明朝" w:hAnsi="ＭＳ 明朝" w:hint="eastAsia"/>
          <w:sz w:val="22"/>
        </w:rPr>
        <w:t>円（消費税及び</w:t>
      </w:r>
    </w:p>
    <w:p w14:paraId="427C8B42" w14:textId="733A7637" w:rsidR="00E10513" w:rsidRPr="00E10513" w:rsidRDefault="0013291B" w:rsidP="0013291B">
      <w:pPr>
        <w:pStyle w:val="ae"/>
        <w:ind w:leftChars="0" w:left="661"/>
        <w:rPr>
          <w:rFonts w:ascii="ＭＳ 明朝" w:hAnsi="ＭＳ 明朝"/>
          <w:bCs/>
          <w:sz w:val="22"/>
        </w:rPr>
      </w:pPr>
      <w:r w:rsidRPr="0013291B">
        <w:rPr>
          <w:rFonts w:ascii="ＭＳ 明朝" w:hAnsi="ＭＳ 明朝" w:hint="eastAsia"/>
          <w:sz w:val="22"/>
        </w:rPr>
        <w:t xml:space="preserve">　　　　　　　</w:t>
      </w:r>
      <w:r>
        <w:rPr>
          <w:rFonts w:ascii="ＭＳ 明朝" w:hAnsi="ＭＳ 明朝" w:hint="eastAsia"/>
          <w:sz w:val="22"/>
        </w:rPr>
        <w:t xml:space="preserve">　　</w:t>
      </w:r>
      <w:r w:rsidRPr="0013291B">
        <w:rPr>
          <w:rFonts w:ascii="ＭＳ 明朝" w:hAnsi="ＭＳ 明朝" w:hint="eastAsia"/>
          <w:sz w:val="22"/>
        </w:rPr>
        <w:t>地方消費税を含む。）とする。</w:t>
      </w:r>
    </w:p>
    <w:p w14:paraId="6F91B84F" w14:textId="77777777" w:rsidR="0013291B" w:rsidRPr="0013291B" w:rsidRDefault="0013291B" w:rsidP="0013291B">
      <w:pPr>
        <w:pStyle w:val="ae"/>
        <w:numPr>
          <w:ilvl w:val="0"/>
          <w:numId w:val="42"/>
        </w:numPr>
        <w:ind w:leftChars="0"/>
        <w:jc w:val="left"/>
        <w:rPr>
          <w:rFonts w:ascii="ＭＳ 明朝" w:hAnsi="ＭＳ 明朝"/>
          <w:bCs/>
          <w:sz w:val="22"/>
        </w:rPr>
      </w:pPr>
      <w:r w:rsidRPr="0013291B">
        <w:rPr>
          <w:rFonts w:ascii="ＭＳ 明朝" w:hAnsi="ＭＳ 明朝" w:hint="eastAsia"/>
          <w:bCs/>
          <w:spacing w:val="36"/>
          <w:kern w:val="0"/>
          <w:sz w:val="22"/>
          <w:fitText w:val="1100" w:id="-1281782783"/>
        </w:rPr>
        <w:t>上限回</w:t>
      </w:r>
      <w:r w:rsidRPr="0013291B">
        <w:rPr>
          <w:rFonts w:ascii="ＭＳ 明朝" w:hAnsi="ＭＳ 明朝" w:hint="eastAsia"/>
          <w:bCs/>
          <w:spacing w:val="2"/>
          <w:kern w:val="0"/>
          <w:sz w:val="22"/>
          <w:fitText w:val="1100" w:id="-1281782783"/>
        </w:rPr>
        <w:t>数</w:t>
      </w:r>
      <w:r>
        <w:rPr>
          <w:rFonts w:ascii="ＭＳ 明朝" w:hAnsi="ＭＳ 明朝" w:hint="eastAsia"/>
          <w:bCs/>
          <w:sz w:val="22"/>
        </w:rPr>
        <w:t xml:space="preserve">　　　　</w:t>
      </w:r>
      <w:r>
        <w:rPr>
          <w:rFonts w:ascii="ＭＳ 明朝" w:hAnsi="ＭＳ 明朝" w:hint="eastAsia"/>
          <w:sz w:val="22"/>
        </w:rPr>
        <w:t xml:space="preserve">訪問サポートする小学校は、サポートを希望する小学校からの申　　　　　　</w:t>
      </w:r>
    </w:p>
    <w:p w14:paraId="3CD4D320" w14:textId="6E4A0E56" w:rsidR="00E10513" w:rsidRDefault="0013291B" w:rsidP="0013291B">
      <w:pPr>
        <w:pStyle w:val="ae"/>
        <w:ind w:leftChars="1300" w:left="2730"/>
        <w:jc w:val="left"/>
        <w:rPr>
          <w:rFonts w:ascii="ＭＳ 明朝" w:hAnsi="ＭＳ 明朝"/>
          <w:sz w:val="22"/>
        </w:rPr>
      </w:pPr>
      <w:r>
        <w:rPr>
          <w:rFonts w:ascii="ＭＳ 明朝" w:hAnsi="ＭＳ 明朝" w:hint="eastAsia"/>
          <w:sz w:val="22"/>
        </w:rPr>
        <w:t>請を受け、教育委員会が決定する。なお、訪問回数の上限は433回とする。（対象校は小学校４１校）</w:t>
      </w:r>
    </w:p>
    <w:p w14:paraId="2A14E810" w14:textId="77777777" w:rsidR="00802688" w:rsidRPr="0013291B" w:rsidRDefault="00802688" w:rsidP="0013291B">
      <w:pPr>
        <w:pStyle w:val="ae"/>
        <w:ind w:leftChars="1300" w:left="2730"/>
        <w:jc w:val="left"/>
        <w:rPr>
          <w:rFonts w:ascii="ＭＳ 明朝" w:hAnsi="ＭＳ 明朝"/>
          <w:bCs/>
          <w:sz w:val="22"/>
        </w:rPr>
      </w:pPr>
    </w:p>
    <w:p w14:paraId="1CD41E3B" w14:textId="77777777" w:rsidR="002C6124" w:rsidRPr="00B35FD1" w:rsidRDefault="00690FAC" w:rsidP="002C6124">
      <w:pPr>
        <w:ind w:left="2891" w:hangingChars="1200" w:hanging="2891"/>
        <w:jc w:val="left"/>
        <w:rPr>
          <w:rFonts w:ascii="ＭＳ ゴシック" w:eastAsia="ＭＳ ゴシック" w:hAnsi="ＭＳ 明朝"/>
          <w:b/>
          <w:bCs/>
          <w:sz w:val="24"/>
        </w:rPr>
      </w:pPr>
      <w:r w:rsidRPr="00B35FD1">
        <w:rPr>
          <w:rFonts w:ascii="ＭＳ ゴシック" w:eastAsia="ＭＳ ゴシック" w:hAnsi="ＭＳ 明朝" w:hint="eastAsia"/>
          <w:b/>
          <w:sz w:val="24"/>
        </w:rPr>
        <w:t>３</w:t>
      </w:r>
      <w:r w:rsidRPr="00B35FD1">
        <w:rPr>
          <w:rFonts w:ascii="ＭＳ ゴシック" w:eastAsia="ＭＳ ゴシック" w:hAnsi="ＭＳ 明朝"/>
          <w:b/>
          <w:bCs/>
          <w:sz w:val="24"/>
        </w:rPr>
        <w:t xml:space="preserve">　</w:t>
      </w:r>
      <w:r w:rsidR="001A413B">
        <w:rPr>
          <w:rFonts w:ascii="ＭＳ ゴシック" w:eastAsia="ＭＳ ゴシック" w:hAnsi="ＭＳ 明朝" w:hint="eastAsia"/>
          <w:b/>
          <w:bCs/>
          <w:sz w:val="24"/>
        </w:rPr>
        <w:t>委託事業者の選定方法及び選定事業者数</w:t>
      </w:r>
    </w:p>
    <w:p w14:paraId="10987243" w14:textId="0C073B14" w:rsidR="0069612F" w:rsidRPr="009C6125" w:rsidRDefault="00570766" w:rsidP="0069612F">
      <w:pPr>
        <w:pStyle w:val="ae"/>
        <w:numPr>
          <w:ilvl w:val="0"/>
          <w:numId w:val="18"/>
        </w:numPr>
        <w:ind w:leftChars="100" w:left="650" w:hangingChars="200" w:hanging="440"/>
        <w:jc w:val="left"/>
        <w:rPr>
          <w:rFonts w:ascii="ＭＳ 明朝" w:hAnsi="ＭＳ 明朝"/>
          <w:bCs/>
          <w:sz w:val="22"/>
          <w:shd w:val="pct15" w:color="auto" w:fill="FFFFFF"/>
        </w:rPr>
      </w:pPr>
      <w:r>
        <w:rPr>
          <w:rFonts w:ascii="ＭＳ 明朝" w:hAnsi="ＭＳ 明朝" w:hint="eastAsia"/>
          <w:bCs/>
          <w:sz w:val="22"/>
        </w:rPr>
        <w:t>尼崎市運動指導員体力サポート</w:t>
      </w:r>
      <w:r w:rsidR="00CD09F1">
        <w:rPr>
          <w:rFonts w:ascii="ＭＳ 明朝" w:hAnsi="ＭＳ 明朝" w:hint="eastAsia"/>
          <w:bCs/>
          <w:sz w:val="22"/>
        </w:rPr>
        <w:t>事業</w:t>
      </w:r>
      <w:r w:rsidR="008B074B">
        <w:rPr>
          <w:rFonts w:ascii="ＭＳ 明朝" w:hAnsi="ＭＳ 明朝" w:hint="eastAsia"/>
          <w:bCs/>
          <w:sz w:val="22"/>
        </w:rPr>
        <w:t>業務委託の契約予定者</w:t>
      </w:r>
      <w:r w:rsidR="0069612F" w:rsidRPr="009C6125">
        <w:rPr>
          <w:rFonts w:ascii="ＭＳ 明朝" w:hAnsi="ＭＳ 明朝" w:hint="eastAsia"/>
          <w:bCs/>
          <w:sz w:val="22"/>
        </w:rPr>
        <w:t>として、１事業者を</w:t>
      </w:r>
      <w:r w:rsidR="009F4C7B">
        <w:rPr>
          <w:rFonts w:ascii="ＭＳ 明朝" w:hAnsi="ＭＳ 明朝" w:hint="eastAsia"/>
          <w:bCs/>
          <w:sz w:val="22"/>
        </w:rPr>
        <w:t>選定</w:t>
      </w:r>
      <w:r w:rsidR="0069612F" w:rsidRPr="009C6125">
        <w:rPr>
          <w:rFonts w:ascii="ＭＳ 明朝" w:hAnsi="ＭＳ 明朝" w:hint="eastAsia"/>
          <w:bCs/>
          <w:sz w:val="22"/>
        </w:rPr>
        <w:t>する。</w:t>
      </w:r>
    </w:p>
    <w:p w14:paraId="436429FD" w14:textId="77777777" w:rsidR="003049A1" w:rsidRDefault="003D6273" w:rsidP="00A25065">
      <w:pPr>
        <w:pStyle w:val="ae"/>
        <w:numPr>
          <w:ilvl w:val="0"/>
          <w:numId w:val="18"/>
        </w:numPr>
        <w:ind w:leftChars="100" w:left="650" w:hangingChars="200" w:hanging="440"/>
        <w:jc w:val="left"/>
        <w:rPr>
          <w:rFonts w:ascii="ＭＳ 明朝" w:hAnsi="ＭＳ 明朝"/>
          <w:bCs/>
          <w:sz w:val="22"/>
        </w:rPr>
      </w:pPr>
      <w:r>
        <w:rPr>
          <w:rFonts w:ascii="ＭＳ 明朝" w:hAnsi="ＭＳ 明朝" w:hint="eastAsia"/>
          <w:bCs/>
          <w:sz w:val="22"/>
        </w:rPr>
        <w:t>本業務を実施するにあたっては、専門知識や技術力、提案力を総合的に評価す</w:t>
      </w:r>
      <w:r w:rsidRPr="00A25065">
        <w:rPr>
          <w:rFonts w:ascii="ＭＳ 明朝" w:hAnsi="ＭＳ 明朝" w:hint="eastAsia"/>
          <w:bCs/>
          <w:sz w:val="22"/>
        </w:rPr>
        <w:t>る必要</w:t>
      </w:r>
    </w:p>
    <w:p w14:paraId="78C61BCC" w14:textId="120AE5D7" w:rsidR="00690FAC" w:rsidRDefault="003D6273" w:rsidP="00776D3C">
      <w:pPr>
        <w:ind w:left="210" w:firstLineChars="100" w:firstLine="220"/>
        <w:jc w:val="left"/>
        <w:rPr>
          <w:rFonts w:ascii="ＭＳ 明朝" w:hAnsi="ＭＳ 明朝"/>
          <w:bCs/>
          <w:sz w:val="22"/>
        </w:rPr>
      </w:pPr>
      <w:r w:rsidRPr="003049A1">
        <w:rPr>
          <w:rFonts w:ascii="ＭＳ 明朝" w:hAnsi="ＭＳ 明朝" w:hint="eastAsia"/>
          <w:bCs/>
          <w:sz w:val="22"/>
        </w:rPr>
        <w:t>があるため、公募型プロポーサル方式による選定を行</w:t>
      </w:r>
      <w:r w:rsidR="009F4C7B">
        <w:rPr>
          <w:rFonts w:ascii="ＭＳ 明朝" w:hAnsi="ＭＳ 明朝" w:hint="eastAsia"/>
          <w:bCs/>
          <w:sz w:val="22"/>
        </w:rPr>
        <w:t>う</w:t>
      </w:r>
      <w:r w:rsidRPr="003049A1">
        <w:rPr>
          <w:rFonts w:ascii="ＭＳ 明朝" w:hAnsi="ＭＳ 明朝" w:hint="eastAsia"/>
          <w:bCs/>
          <w:sz w:val="22"/>
        </w:rPr>
        <w:t>。</w:t>
      </w:r>
    </w:p>
    <w:p w14:paraId="47203130" w14:textId="77777777" w:rsidR="00802688" w:rsidRPr="00B35FD1" w:rsidRDefault="00802688" w:rsidP="00776D3C">
      <w:pPr>
        <w:ind w:left="210" w:firstLineChars="100" w:firstLine="220"/>
        <w:jc w:val="left"/>
        <w:rPr>
          <w:rFonts w:ascii="ＭＳ 明朝" w:hAnsi="ＭＳ 明朝"/>
          <w:bCs/>
          <w:sz w:val="22"/>
        </w:rPr>
      </w:pPr>
    </w:p>
    <w:p w14:paraId="632560B6" w14:textId="77777777" w:rsidR="00690FAC" w:rsidRPr="00B35FD1" w:rsidRDefault="00690FAC" w:rsidP="00F35B2D">
      <w:pPr>
        <w:ind w:left="2891" w:hangingChars="1200" w:hanging="2891"/>
        <w:jc w:val="left"/>
        <w:rPr>
          <w:rFonts w:ascii="ＭＳ ゴシック" w:eastAsia="ＭＳ ゴシック" w:hAnsi="ＭＳ 明朝"/>
          <w:sz w:val="24"/>
        </w:rPr>
      </w:pPr>
      <w:r w:rsidRPr="00B35FD1">
        <w:rPr>
          <w:rFonts w:ascii="ＭＳ ゴシック" w:eastAsia="ＭＳ ゴシック" w:hAnsi="ＭＳ 明朝" w:hint="eastAsia"/>
          <w:b/>
          <w:bCs/>
          <w:sz w:val="24"/>
        </w:rPr>
        <w:t>４</w:t>
      </w:r>
      <w:r w:rsidRPr="00B35FD1">
        <w:rPr>
          <w:rFonts w:ascii="ＭＳ ゴシック" w:eastAsia="ＭＳ ゴシック" w:hAnsi="ＭＳ 明朝"/>
          <w:b/>
          <w:sz w:val="24"/>
        </w:rPr>
        <w:t xml:space="preserve">　応募資格</w:t>
      </w:r>
      <w:r w:rsidR="00A25065">
        <w:rPr>
          <w:rFonts w:ascii="ＭＳ ゴシック" w:eastAsia="ＭＳ ゴシック" w:hAnsi="ＭＳ 明朝" w:hint="eastAsia"/>
          <w:b/>
          <w:sz w:val="24"/>
        </w:rPr>
        <w:t>及び応募制限</w:t>
      </w:r>
    </w:p>
    <w:p w14:paraId="2BFC0CD8" w14:textId="77777777" w:rsidR="00EF44CA" w:rsidRPr="00B35FD1" w:rsidRDefault="00690FAC" w:rsidP="00EF44CA">
      <w:pPr>
        <w:ind w:leftChars="105" w:left="220" w:firstLineChars="100" w:firstLine="220"/>
        <w:jc w:val="left"/>
        <w:rPr>
          <w:rFonts w:ascii="ＭＳ 明朝" w:hAnsi="ＭＳ 明朝"/>
          <w:sz w:val="22"/>
        </w:rPr>
      </w:pPr>
      <w:r w:rsidRPr="00B35FD1">
        <w:rPr>
          <w:rFonts w:ascii="ＭＳ 明朝" w:hAnsi="ＭＳ 明朝"/>
          <w:sz w:val="22"/>
        </w:rPr>
        <w:t>次に掲げる</w:t>
      </w:r>
      <w:r w:rsidR="00547678" w:rsidRPr="00B35FD1">
        <w:rPr>
          <w:rFonts w:ascii="ＭＳ 明朝" w:hAnsi="ＭＳ 明朝" w:hint="eastAsia"/>
          <w:sz w:val="22"/>
        </w:rPr>
        <w:t>全て</w:t>
      </w:r>
      <w:r w:rsidR="00C941B7" w:rsidRPr="00B35FD1">
        <w:rPr>
          <w:rFonts w:ascii="ＭＳ 明朝" w:hAnsi="ＭＳ 明朝" w:hint="eastAsia"/>
          <w:sz w:val="22"/>
        </w:rPr>
        <w:t>の要件に該当する</w:t>
      </w:r>
      <w:r w:rsidR="000E5916" w:rsidRPr="00B35FD1">
        <w:rPr>
          <w:rFonts w:ascii="ＭＳ 明朝" w:hAnsi="ＭＳ 明朝" w:hint="eastAsia"/>
          <w:sz w:val="22"/>
        </w:rPr>
        <w:t>者</w:t>
      </w:r>
      <w:r w:rsidRPr="00B35FD1">
        <w:rPr>
          <w:rFonts w:ascii="ＭＳ 明朝" w:hAnsi="ＭＳ 明朝"/>
          <w:sz w:val="22"/>
        </w:rPr>
        <w:t>とする。</w:t>
      </w:r>
    </w:p>
    <w:p w14:paraId="7F85956E" w14:textId="77777777" w:rsidR="00D47DCC" w:rsidRPr="00B35FD1" w:rsidRDefault="00F8253D" w:rsidP="00D47DCC">
      <w:pPr>
        <w:ind w:left="440" w:hangingChars="200" w:hanging="440"/>
        <w:jc w:val="left"/>
        <w:rPr>
          <w:rFonts w:ascii="ＭＳ 明朝" w:hAnsi="ＭＳ 明朝"/>
          <w:bCs/>
          <w:sz w:val="22"/>
        </w:rPr>
      </w:pPr>
      <w:r>
        <w:rPr>
          <w:rFonts w:ascii="ＭＳ 明朝" w:hAnsi="ＭＳ 明朝" w:hint="eastAsia"/>
          <w:sz w:val="22"/>
        </w:rPr>
        <w:t xml:space="preserve">　⑴　法人格を有する企業または団体であること。</w:t>
      </w:r>
    </w:p>
    <w:p w14:paraId="42C28A6E" w14:textId="3E0BF514" w:rsidR="00D47DCC" w:rsidRPr="002F17EF" w:rsidRDefault="00CD09F1" w:rsidP="002F17EF">
      <w:pPr>
        <w:pStyle w:val="ae"/>
        <w:numPr>
          <w:ilvl w:val="0"/>
          <w:numId w:val="21"/>
        </w:numPr>
        <w:ind w:leftChars="0"/>
        <w:jc w:val="left"/>
        <w:rPr>
          <w:rFonts w:ascii="ＭＳ 明朝" w:hAnsi="ＭＳ 明朝"/>
          <w:sz w:val="22"/>
        </w:rPr>
      </w:pPr>
      <w:r>
        <w:rPr>
          <w:rFonts w:ascii="ＭＳ 明朝" w:hAnsi="ＭＳ 明朝"/>
          <w:sz w:val="22"/>
        </w:rPr>
        <w:t xml:space="preserve"> </w:t>
      </w:r>
      <w:r w:rsidR="00A25065" w:rsidRPr="002F17EF">
        <w:rPr>
          <w:rFonts w:cs="ＭＳ ゴシック" w:hint="eastAsia"/>
          <w:color w:val="000000"/>
          <w:kern w:val="0"/>
          <w:sz w:val="22"/>
          <w:szCs w:val="21"/>
        </w:rPr>
        <w:t>本市の指定する仕様に基づく運動指導員が小学校に訪問し、サポート</w:t>
      </w:r>
      <w:r w:rsidR="00F8253D" w:rsidRPr="002F17EF">
        <w:rPr>
          <w:rFonts w:cs="ＭＳ ゴシック" w:hint="eastAsia"/>
          <w:color w:val="000000"/>
          <w:kern w:val="0"/>
          <w:sz w:val="22"/>
          <w:szCs w:val="21"/>
        </w:rPr>
        <w:t>できること。</w:t>
      </w:r>
    </w:p>
    <w:p w14:paraId="5BAFBD29" w14:textId="5A2236C2" w:rsidR="002F17EF" w:rsidRPr="002F17EF" w:rsidRDefault="00CD09F1" w:rsidP="002F17EF">
      <w:pPr>
        <w:pStyle w:val="ae"/>
        <w:numPr>
          <w:ilvl w:val="0"/>
          <w:numId w:val="21"/>
        </w:numPr>
        <w:ind w:leftChars="0"/>
        <w:jc w:val="left"/>
        <w:rPr>
          <w:rFonts w:ascii="ＭＳ 明朝" w:hAnsi="ＭＳ 明朝"/>
          <w:sz w:val="22"/>
        </w:rPr>
      </w:pPr>
      <w:r>
        <w:rPr>
          <w:rFonts w:ascii="ＭＳ 明朝" w:hAnsi="ＭＳ 明朝"/>
          <w:sz w:val="22"/>
        </w:rPr>
        <w:t xml:space="preserve"> </w:t>
      </w:r>
      <w:r w:rsidR="00F851E1" w:rsidRPr="002F17EF">
        <w:rPr>
          <w:rFonts w:ascii="ＭＳ 明朝" w:hAnsi="ＭＳ 明朝" w:hint="eastAsia"/>
          <w:sz w:val="22"/>
        </w:rPr>
        <w:t>運動</w:t>
      </w:r>
      <w:r w:rsidR="00127029" w:rsidRPr="002F17EF">
        <w:rPr>
          <w:rFonts w:ascii="ＭＳ 明朝" w:hAnsi="ＭＳ 明朝" w:hint="eastAsia"/>
          <w:sz w:val="22"/>
        </w:rPr>
        <w:t>、スポーツを</w:t>
      </w:r>
      <w:r w:rsidR="00AC77F8" w:rsidRPr="002F17EF">
        <w:rPr>
          <w:rFonts w:ascii="ＭＳ 明朝" w:hAnsi="ＭＳ 明朝" w:hint="eastAsia"/>
          <w:sz w:val="22"/>
        </w:rPr>
        <w:t>指導する指導員を</w:t>
      </w:r>
      <w:r w:rsidR="00127029" w:rsidRPr="002F17EF">
        <w:rPr>
          <w:rFonts w:ascii="ＭＳ 明朝" w:hAnsi="ＭＳ 明朝" w:hint="eastAsia"/>
          <w:sz w:val="22"/>
        </w:rPr>
        <w:t>学校</w:t>
      </w:r>
      <w:r w:rsidR="00AC77F8" w:rsidRPr="002F17EF">
        <w:rPr>
          <w:rFonts w:ascii="ＭＳ 明朝" w:hAnsi="ＭＳ 明朝" w:hint="eastAsia"/>
          <w:sz w:val="22"/>
        </w:rPr>
        <w:t>等の公共施設や民間企業向け</w:t>
      </w:r>
      <w:r w:rsidR="00A25065" w:rsidRPr="002F17EF">
        <w:rPr>
          <w:rFonts w:ascii="ＭＳ 明朝" w:hAnsi="ＭＳ 明朝" w:hint="eastAsia"/>
          <w:sz w:val="22"/>
        </w:rPr>
        <w:t>に実地支援</w:t>
      </w:r>
      <w:r w:rsidR="00127029" w:rsidRPr="002F17EF">
        <w:rPr>
          <w:rFonts w:ascii="ＭＳ 明朝" w:hAnsi="ＭＳ 明朝" w:hint="eastAsia"/>
          <w:sz w:val="22"/>
        </w:rPr>
        <w:t>業務実績があること。</w:t>
      </w:r>
    </w:p>
    <w:p w14:paraId="22EC81F1" w14:textId="5A8A66BC" w:rsidR="00802C3C" w:rsidRPr="009F4C7B" w:rsidRDefault="00127029" w:rsidP="009F4C7B">
      <w:pPr>
        <w:pStyle w:val="ae"/>
        <w:numPr>
          <w:ilvl w:val="0"/>
          <w:numId w:val="21"/>
        </w:numPr>
        <w:ind w:leftChars="0"/>
        <w:jc w:val="left"/>
        <w:rPr>
          <w:rFonts w:ascii="ＭＳ 明朝" w:hAnsi="ＭＳ 明朝"/>
          <w:sz w:val="22"/>
        </w:rPr>
      </w:pPr>
      <w:r>
        <w:rPr>
          <w:rFonts w:ascii="ＭＳ 明朝" w:hAnsi="ＭＳ 明朝" w:hint="eastAsia"/>
          <w:bCs/>
          <w:sz w:val="22"/>
        </w:rPr>
        <w:t xml:space="preserve"> </w:t>
      </w:r>
      <w:r w:rsidRPr="00127029">
        <w:rPr>
          <w:rFonts w:ascii="ＭＳ 明朝" w:hAnsi="ＭＳ 明朝" w:hint="eastAsia"/>
          <w:bCs/>
          <w:sz w:val="22"/>
        </w:rPr>
        <w:t>納税義務を履行していること。</w:t>
      </w:r>
    </w:p>
    <w:p w14:paraId="6641CDA5" w14:textId="77777777" w:rsidR="00D16624" w:rsidRPr="00D16624" w:rsidRDefault="00127029" w:rsidP="00D16624">
      <w:pPr>
        <w:pStyle w:val="ae"/>
        <w:numPr>
          <w:ilvl w:val="0"/>
          <w:numId w:val="21"/>
        </w:numPr>
        <w:ind w:leftChars="0"/>
        <w:jc w:val="left"/>
        <w:rPr>
          <w:rFonts w:ascii="ＭＳ 明朝" w:hAnsi="ＭＳ 明朝"/>
          <w:sz w:val="22"/>
        </w:rPr>
      </w:pPr>
      <w:r>
        <w:rPr>
          <w:rFonts w:ascii="ＭＳ 明朝" w:hAnsi="ＭＳ 明朝" w:hint="eastAsia"/>
          <w:bCs/>
          <w:sz w:val="22"/>
        </w:rPr>
        <w:t xml:space="preserve"> </w:t>
      </w:r>
      <w:r w:rsidR="001C5E38" w:rsidRPr="00127029">
        <w:rPr>
          <w:rFonts w:ascii="ＭＳ 明朝" w:hAnsi="ＭＳ 明朝" w:hint="eastAsia"/>
          <w:bCs/>
          <w:sz w:val="22"/>
        </w:rPr>
        <w:t>次に掲げる者でないこと</w:t>
      </w:r>
      <w:r w:rsidR="00EB7B67" w:rsidRPr="00127029">
        <w:rPr>
          <w:rFonts w:ascii="ＭＳ 明朝" w:hAnsi="ＭＳ 明朝" w:hint="eastAsia"/>
          <w:bCs/>
          <w:sz w:val="22"/>
        </w:rPr>
        <w:t>。</w:t>
      </w:r>
    </w:p>
    <w:p w14:paraId="057B1DA5" w14:textId="77777777" w:rsidR="00127029" w:rsidRPr="00D16624" w:rsidRDefault="00F23115" w:rsidP="00D16624">
      <w:pPr>
        <w:ind w:firstLineChars="250" w:firstLine="550"/>
        <w:jc w:val="left"/>
        <w:rPr>
          <w:rFonts w:ascii="ＭＳ 明朝" w:hAnsi="ＭＳ 明朝"/>
          <w:sz w:val="22"/>
        </w:rPr>
      </w:pPr>
      <w:r>
        <w:rPr>
          <w:rFonts w:ascii="ＭＳ 明朝" w:hAnsi="ＭＳ 明朝" w:hint="eastAsia"/>
          <w:bCs/>
          <w:sz w:val="22"/>
        </w:rPr>
        <w:t>ア</w:t>
      </w:r>
      <w:r w:rsidR="00127029" w:rsidRPr="00D16624">
        <w:rPr>
          <w:rFonts w:ascii="ＭＳ 明朝" w:hAnsi="ＭＳ 明朝" w:hint="eastAsia"/>
          <w:bCs/>
          <w:sz w:val="22"/>
        </w:rPr>
        <w:t xml:space="preserve">　尼崎市から入札参加停止の措置を受けている者</w:t>
      </w:r>
    </w:p>
    <w:p w14:paraId="5F2CE93A" w14:textId="77777777" w:rsidR="00127029" w:rsidRPr="00802C3C" w:rsidRDefault="00127029" w:rsidP="00D16624">
      <w:pPr>
        <w:ind w:leftChars="248" w:left="851" w:hangingChars="150" w:hanging="330"/>
        <w:jc w:val="left"/>
        <w:rPr>
          <w:rFonts w:ascii="ＭＳ 明朝" w:hAnsi="ＭＳ 明朝"/>
          <w:bCs/>
          <w:sz w:val="22"/>
        </w:rPr>
      </w:pPr>
      <w:r w:rsidRPr="00802C3C">
        <w:rPr>
          <w:rFonts w:ascii="ＭＳ 明朝" w:hAnsi="ＭＳ 明朝" w:hint="eastAsia"/>
          <w:bCs/>
          <w:sz w:val="22"/>
        </w:rPr>
        <w:t xml:space="preserve">イ　</w:t>
      </w:r>
      <w:r w:rsidRPr="00802C3C">
        <w:rPr>
          <w:rFonts w:ascii="ＭＳ 明朝" w:hAnsi="ＭＳ 明朝"/>
          <w:bCs/>
          <w:sz w:val="22"/>
        </w:rPr>
        <w:t>会社更生法</w:t>
      </w:r>
      <w:r w:rsidRPr="00802C3C">
        <w:rPr>
          <w:rFonts w:ascii="ＭＳ 明朝" w:hAnsi="ＭＳ 明朝" w:hint="eastAsia"/>
          <w:bCs/>
          <w:sz w:val="22"/>
        </w:rPr>
        <w:t>の規定に基づく更生手続開始の申立て又は民事再生法の規定に基づく再生手続開始の申立てをしている者</w:t>
      </w:r>
    </w:p>
    <w:p w14:paraId="58FC4F4E" w14:textId="77777777" w:rsidR="00127029" w:rsidRDefault="00F23115" w:rsidP="00D16624">
      <w:pPr>
        <w:pStyle w:val="ae"/>
        <w:ind w:leftChars="0" w:left="567"/>
        <w:jc w:val="left"/>
        <w:rPr>
          <w:sz w:val="22"/>
        </w:rPr>
      </w:pPr>
      <w:r>
        <w:rPr>
          <w:rFonts w:hint="eastAsia"/>
          <w:sz w:val="22"/>
        </w:rPr>
        <w:t>ウ</w:t>
      </w:r>
      <w:r w:rsidR="00127029" w:rsidRPr="00127029">
        <w:rPr>
          <w:rFonts w:hint="eastAsia"/>
          <w:sz w:val="22"/>
        </w:rPr>
        <w:t xml:space="preserve">　地方自治法施行令第１６７条の４に規定する事項に該当する者</w:t>
      </w:r>
    </w:p>
    <w:p w14:paraId="627B3921" w14:textId="77777777" w:rsidR="00B97E6A" w:rsidRDefault="00F23115" w:rsidP="00D16624">
      <w:pPr>
        <w:pStyle w:val="ae"/>
        <w:ind w:leftChars="270" w:left="849" w:hangingChars="128" w:hanging="282"/>
        <w:jc w:val="left"/>
        <w:rPr>
          <w:sz w:val="22"/>
        </w:rPr>
      </w:pPr>
      <w:r>
        <w:rPr>
          <w:rFonts w:hint="eastAsia"/>
          <w:sz w:val="22"/>
        </w:rPr>
        <w:lastRenderedPageBreak/>
        <w:t>エ</w:t>
      </w:r>
      <w:r w:rsidR="00D16624">
        <w:rPr>
          <w:rFonts w:hint="eastAsia"/>
          <w:sz w:val="22"/>
        </w:rPr>
        <w:t xml:space="preserve">　自己又は自社の社員等が、次の事項のいずれかに該当する者、及び次の事項に揚げる者がその経営に実質的に関与していること</w:t>
      </w:r>
    </w:p>
    <w:p w14:paraId="2C4B8001" w14:textId="77777777" w:rsidR="00D16624" w:rsidRDefault="00D16624" w:rsidP="001C0C45">
      <w:pPr>
        <w:ind w:leftChars="-67" w:left="990" w:hangingChars="514" w:hanging="1131"/>
        <w:jc w:val="left"/>
        <w:rPr>
          <w:sz w:val="22"/>
        </w:rPr>
      </w:pPr>
      <w:r>
        <w:rPr>
          <w:rFonts w:hint="eastAsia"/>
          <w:sz w:val="22"/>
        </w:rPr>
        <w:t xml:space="preserve">      </w:t>
      </w:r>
      <w:r w:rsidRPr="00D16624">
        <w:rPr>
          <w:rFonts w:ascii="ＭＳ 明朝" w:hAnsi="ＭＳ 明朝" w:hint="eastAsia"/>
          <w:sz w:val="22"/>
        </w:rPr>
        <w:t xml:space="preserve">  a　</w:t>
      </w:r>
      <w:r>
        <w:rPr>
          <w:rFonts w:hint="eastAsia"/>
          <w:sz w:val="22"/>
        </w:rPr>
        <w:t>暴力団員による不当な行為の防止等に関する法律第２条第６号に規定する暴力団員</w:t>
      </w:r>
    </w:p>
    <w:p w14:paraId="677A781C" w14:textId="79AFC9E0" w:rsidR="00D16624" w:rsidRDefault="00D16624" w:rsidP="00D16624">
      <w:pPr>
        <w:ind w:left="660" w:hangingChars="300" w:hanging="660"/>
        <w:jc w:val="left"/>
        <w:rPr>
          <w:sz w:val="22"/>
        </w:rPr>
      </w:pPr>
      <w:r>
        <w:rPr>
          <w:rFonts w:hint="eastAsia"/>
          <w:sz w:val="22"/>
        </w:rPr>
        <w:t xml:space="preserve">　　</w:t>
      </w:r>
      <w:r w:rsidR="00CD09F1">
        <w:rPr>
          <w:rFonts w:hint="eastAsia"/>
          <w:sz w:val="22"/>
        </w:rPr>
        <w:t xml:space="preserve">  </w:t>
      </w:r>
      <w:r>
        <w:rPr>
          <w:rFonts w:hint="eastAsia"/>
          <w:sz w:val="22"/>
        </w:rPr>
        <w:t>ｂ　尼崎市暴力団排除条例</w:t>
      </w:r>
      <w:r w:rsidR="00F23115">
        <w:rPr>
          <w:rFonts w:hint="eastAsia"/>
          <w:sz w:val="22"/>
        </w:rPr>
        <w:t>第２条第４項に規定する暴力団密接関係者</w:t>
      </w:r>
    </w:p>
    <w:p w14:paraId="605EAA87" w14:textId="7A291624" w:rsidR="00F23115" w:rsidRDefault="00F23115" w:rsidP="00CD09F1">
      <w:pPr>
        <w:ind w:left="1100" w:hangingChars="500" w:hanging="1100"/>
        <w:jc w:val="left"/>
        <w:rPr>
          <w:sz w:val="22"/>
        </w:rPr>
      </w:pPr>
      <w:r>
        <w:rPr>
          <w:rFonts w:hint="eastAsia"/>
          <w:sz w:val="22"/>
        </w:rPr>
        <w:t xml:space="preserve">　　</w:t>
      </w:r>
      <w:r w:rsidR="00CD09F1">
        <w:rPr>
          <w:rFonts w:hint="eastAsia"/>
          <w:sz w:val="22"/>
        </w:rPr>
        <w:t xml:space="preserve">  </w:t>
      </w:r>
      <w:r>
        <w:rPr>
          <w:rFonts w:hint="eastAsia"/>
          <w:sz w:val="22"/>
        </w:rPr>
        <w:t>ｃ　暴力団員による不当な行為の防止等に関する法律第３２条第１項各号のいずれかに該当する者</w:t>
      </w:r>
    </w:p>
    <w:p w14:paraId="2AC0ED83" w14:textId="77777777" w:rsidR="00964788" w:rsidRDefault="00F23115" w:rsidP="00F23115">
      <w:pPr>
        <w:pStyle w:val="ae"/>
        <w:numPr>
          <w:ilvl w:val="0"/>
          <w:numId w:val="31"/>
        </w:numPr>
        <w:ind w:leftChars="0"/>
        <w:jc w:val="left"/>
        <w:rPr>
          <w:sz w:val="22"/>
        </w:rPr>
      </w:pPr>
      <w:r>
        <w:rPr>
          <w:rFonts w:hint="eastAsia"/>
          <w:sz w:val="22"/>
        </w:rPr>
        <w:t>応募資格の基準は令和５年４月１日現在とする。</w:t>
      </w:r>
    </w:p>
    <w:p w14:paraId="466486B8" w14:textId="77777777" w:rsidR="00F23115" w:rsidRPr="00F23115" w:rsidRDefault="00F23115" w:rsidP="00F23115">
      <w:pPr>
        <w:pStyle w:val="ae"/>
        <w:ind w:leftChars="0" w:left="585"/>
        <w:jc w:val="left"/>
        <w:rPr>
          <w:sz w:val="22"/>
        </w:rPr>
      </w:pPr>
    </w:p>
    <w:p w14:paraId="1991094D" w14:textId="3D558B5B" w:rsidR="00556596" w:rsidRPr="008D60E1" w:rsidRDefault="005B7778" w:rsidP="008D60E1">
      <w:pPr>
        <w:jc w:val="left"/>
        <w:rPr>
          <w:rFonts w:ascii="ＭＳ ゴシック" w:eastAsia="ＭＳ ゴシック" w:hAnsi="ＭＳ 明朝"/>
          <w:b/>
          <w:bCs/>
          <w:sz w:val="22"/>
          <w:szCs w:val="22"/>
        </w:rPr>
      </w:pPr>
      <w:r>
        <w:rPr>
          <w:rFonts w:ascii="ＭＳ ゴシック" w:eastAsia="ＭＳ ゴシック" w:hAnsi="ＭＳ 明朝" w:hint="eastAsia"/>
          <w:b/>
          <w:bCs/>
          <w:sz w:val="24"/>
        </w:rPr>
        <w:t>５</w:t>
      </w:r>
      <w:r w:rsidR="006B57CA" w:rsidRPr="00B35FD1">
        <w:rPr>
          <w:rFonts w:ascii="ＭＳ ゴシック" w:eastAsia="ＭＳ ゴシック" w:hAnsi="ＭＳ 明朝" w:hint="eastAsia"/>
          <w:b/>
          <w:bCs/>
          <w:sz w:val="24"/>
        </w:rPr>
        <w:t xml:space="preserve">　募集等のスケジュール</w:t>
      </w:r>
    </w:p>
    <w:tbl>
      <w:tblPr>
        <w:tblpPr w:leftFromText="142" w:rightFromText="142"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3619"/>
        <w:gridCol w:w="4344"/>
      </w:tblGrid>
      <w:tr w:rsidR="00556596" w:rsidRPr="00556596" w14:paraId="67EFCA0D" w14:textId="77777777" w:rsidTr="00BB74EC">
        <w:trPr>
          <w:trHeight w:val="420"/>
        </w:trPr>
        <w:tc>
          <w:tcPr>
            <w:tcW w:w="3619" w:type="dxa"/>
            <w:shd w:val="clear" w:color="auto" w:fill="FFFFFF"/>
            <w:vAlign w:val="center"/>
          </w:tcPr>
          <w:p w14:paraId="6C1E9B3F" w14:textId="77777777" w:rsidR="00556596" w:rsidRPr="00556596" w:rsidRDefault="00556596" w:rsidP="00556596">
            <w:pPr>
              <w:rPr>
                <w:rFonts w:ascii="ＭＳ 明朝" w:hAnsi="ＭＳ 明朝"/>
                <w:color w:val="000000"/>
                <w:kern w:val="0"/>
                <w:szCs w:val="21"/>
              </w:rPr>
            </w:pPr>
            <w:r w:rsidRPr="00556596">
              <w:rPr>
                <w:rFonts w:ascii="ＭＳ 明朝" w:hAnsi="ＭＳ 明朝" w:hint="eastAsia"/>
                <w:color w:val="000000"/>
                <w:kern w:val="0"/>
                <w:szCs w:val="20"/>
              </w:rPr>
              <w:t>募集要項公表</w:t>
            </w:r>
          </w:p>
        </w:tc>
        <w:tc>
          <w:tcPr>
            <w:tcW w:w="4344" w:type="dxa"/>
            <w:shd w:val="clear" w:color="auto" w:fill="FFFFFF"/>
            <w:vAlign w:val="center"/>
          </w:tcPr>
          <w:p w14:paraId="6D36BCA4"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Pr>
                <w:rFonts w:ascii="ＭＳ 明朝" w:hAnsi="ＭＳ 明朝" w:hint="eastAsia"/>
                <w:color w:val="000000"/>
                <w:kern w:val="0"/>
                <w:szCs w:val="20"/>
              </w:rPr>
              <w:t>５年４</w:t>
            </w:r>
            <w:r w:rsidRPr="00556596">
              <w:rPr>
                <w:rFonts w:ascii="ＭＳ 明朝" w:hAnsi="ＭＳ 明朝" w:hint="eastAsia"/>
                <w:color w:val="000000"/>
                <w:kern w:val="0"/>
                <w:szCs w:val="20"/>
              </w:rPr>
              <w:t>月</w:t>
            </w:r>
            <w:r>
              <w:rPr>
                <w:rFonts w:ascii="ＭＳ 明朝" w:hAnsi="ＭＳ 明朝" w:hint="eastAsia"/>
                <w:color w:val="000000"/>
                <w:kern w:val="0"/>
                <w:szCs w:val="20"/>
              </w:rPr>
              <w:t>５</w:t>
            </w:r>
            <w:r w:rsidRPr="00556596">
              <w:rPr>
                <w:rFonts w:ascii="ＭＳ 明朝" w:hAnsi="ＭＳ 明朝" w:hint="eastAsia"/>
                <w:color w:val="000000"/>
                <w:kern w:val="0"/>
                <w:szCs w:val="20"/>
              </w:rPr>
              <w:t>日（</w:t>
            </w:r>
            <w:r>
              <w:rPr>
                <w:rFonts w:ascii="ＭＳ 明朝" w:hAnsi="ＭＳ 明朝" w:hint="eastAsia"/>
                <w:color w:val="000000"/>
                <w:kern w:val="0"/>
                <w:szCs w:val="20"/>
              </w:rPr>
              <w:t>水</w:t>
            </w:r>
            <w:r w:rsidRPr="00556596">
              <w:rPr>
                <w:rFonts w:ascii="ＭＳ 明朝" w:hAnsi="ＭＳ 明朝" w:hint="eastAsia"/>
                <w:color w:val="000000"/>
                <w:kern w:val="0"/>
                <w:szCs w:val="20"/>
              </w:rPr>
              <w:t>）</w:t>
            </w:r>
          </w:p>
        </w:tc>
      </w:tr>
      <w:tr w:rsidR="00556596" w:rsidRPr="00556596" w14:paraId="1C4BD040" w14:textId="77777777" w:rsidTr="00BB74EC">
        <w:trPr>
          <w:trHeight w:val="743"/>
        </w:trPr>
        <w:tc>
          <w:tcPr>
            <w:tcW w:w="3619" w:type="dxa"/>
            <w:shd w:val="clear" w:color="auto" w:fill="FFFFFF"/>
            <w:vAlign w:val="center"/>
          </w:tcPr>
          <w:p w14:paraId="752732E8"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質問の受付期間</w:t>
            </w:r>
          </w:p>
        </w:tc>
        <w:tc>
          <w:tcPr>
            <w:tcW w:w="4344" w:type="dxa"/>
            <w:shd w:val="clear" w:color="auto" w:fill="FFFFFF"/>
            <w:vAlign w:val="center"/>
          </w:tcPr>
          <w:p w14:paraId="7BD8D47B"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Pr>
                <w:rFonts w:ascii="ＭＳ 明朝" w:hAnsi="ＭＳ 明朝" w:hint="eastAsia"/>
                <w:color w:val="000000"/>
                <w:kern w:val="0"/>
                <w:szCs w:val="20"/>
              </w:rPr>
              <w:t>５年４</w:t>
            </w:r>
            <w:r w:rsidRPr="00556596">
              <w:rPr>
                <w:rFonts w:ascii="ＭＳ 明朝" w:hAnsi="ＭＳ 明朝" w:hint="eastAsia"/>
                <w:color w:val="000000"/>
                <w:kern w:val="0"/>
                <w:szCs w:val="20"/>
              </w:rPr>
              <w:t>月</w:t>
            </w:r>
            <w:r>
              <w:rPr>
                <w:rFonts w:ascii="ＭＳ 明朝" w:hAnsi="ＭＳ 明朝" w:hint="eastAsia"/>
                <w:color w:val="000000"/>
                <w:kern w:val="0"/>
                <w:szCs w:val="20"/>
              </w:rPr>
              <w:t>６</w:t>
            </w:r>
            <w:r w:rsidRPr="00556596">
              <w:rPr>
                <w:rFonts w:ascii="ＭＳ 明朝" w:hAnsi="ＭＳ 明朝" w:hint="eastAsia"/>
                <w:color w:val="000000"/>
                <w:kern w:val="0"/>
                <w:szCs w:val="20"/>
              </w:rPr>
              <w:t>日（</w:t>
            </w:r>
            <w:r>
              <w:rPr>
                <w:rFonts w:ascii="ＭＳ 明朝" w:hAnsi="ＭＳ 明朝" w:hint="eastAsia"/>
                <w:color w:val="000000"/>
                <w:kern w:val="0"/>
                <w:szCs w:val="20"/>
              </w:rPr>
              <w:t>木</w:t>
            </w:r>
            <w:r w:rsidRPr="00556596">
              <w:rPr>
                <w:rFonts w:ascii="ＭＳ 明朝" w:hAnsi="ＭＳ 明朝" w:hint="eastAsia"/>
                <w:color w:val="000000"/>
                <w:kern w:val="0"/>
                <w:szCs w:val="20"/>
              </w:rPr>
              <w:t>）～</w:t>
            </w:r>
          </w:p>
          <w:p w14:paraId="485C6998"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Pr>
                <w:rFonts w:ascii="ＭＳ 明朝" w:hAnsi="ＭＳ 明朝" w:hint="eastAsia"/>
                <w:color w:val="000000"/>
                <w:kern w:val="0"/>
                <w:szCs w:val="20"/>
              </w:rPr>
              <w:t>５</w:t>
            </w:r>
            <w:r w:rsidRPr="00556596">
              <w:rPr>
                <w:rFonts w:ascii="ＭＳ 明朝" w:hAnsi="ＭＳ 明朝" w:hint="eastAsia"/>
                <w:color w:val="000000"/>
                <w:kern w:val="0"/>
                <w:szCs w:val="20"/>
              </w:rPr>
              <w:t>年</w:t>
            </w:r>
            <w:r>
              <w:rPr>
                <w:rFonts w:ascii="ＭＳ 明朝" w:hAnsi="ＭＳ 明朝" w:hint="eastAsia"/>
                <w:color w:val="000000"/>
                <w:kern w:val="0"/>
                <w:szCs w:val="20"/>
              </w:rPr>
              <w:t>４</w:t>
            </w:r>
            <w:r w:rsidRPr="00556596">
              <w:rPr>
                <w:rFonts w:ascii="ＭＳ 明朝" w:hAnsi="ＭＳ 明朝" w:hint="eastAsia"/>
                <w:color w:val="000000"/>
                <w:kern w:val="0"/>
                <w:szCs w:val="20"/>
              </w:rPr>
              <w:t>月</w:t>
            </w:r>
            <w:r>
              <w:rPr>
                <w:rFonts w:ascii="ＭＳ 明朝" w:hAnsi="ＭＳ 明朝" w:hint="eastAsia"/>
                <w:color w:val="000000"/>
                <w:kern w:val="0"/>
                <w:szCs w:val="20"/>
              </w:rPr>
              <w:t>１</w:t>
            </w:r>
            <w:r w:rsidR="008D60E1">
              <w:rPr>
                <w:rFonts w:ascii="ＭＳ 明朝" w:hAnsi="ＭＳ 明朝" w:hint="eastAsia"/>
                <w:color w:val="000000"/>
                <w:kern w:val="0"/>
                <w:szCs w:val="20"/>
              </w:rPr>
              <w:t>１</w:t>
            </w:r>
            <w:r w:rsidRPr="00556596">
              <w:rPr>
                <w:rFonts w:ascii="ＭＳ 明朝" w:hAnsi="ＭＳ 明朝" w:hint="eastAsia"/>
                <w:color w:val="000000"/>
                <w:kern w:val="0"/>
                <w:szCs w:val="20"/>
              </w:rPr>
              <w:t>日（</w:t>
            </w:r>
            <w:r>
              <w:rPr>
                <w:rFonts w:ascii="ＭＳ 明朝" w:hAnsi="ＭＳ 明朝" w:hint="eastAsia"/>
                <w:color w:val="000000"/>
                <w:kern w:val="0"/>
                <w:szCs w:val="20"/>
              </w:rPr>
              <w:t>火</w:t>
            </w:r>
            <w:r w:rsidR="00A05C19">
              <w:rPr>
                <w:rFonts w:ascii="ＭＳ 明朝" w:hAnsi="ＭＳ 明朝" w:hint="eastAsia"/>
                <w:color w:val="000000"/>
                <w:kern w:val="0"/>
                <w:szCs w:val="20"/>
              </w:rPr>
              <w:t>）午後１</w:t>
            </w:r>
            <w:r w:rsidRPr="00556596">
              <w:rPr>
                <w:rFonts w:ascii="ＭＳ 明朝" w:hAnsi="ＭＳ 明朝" w:hint="eastAsia"/>
                <w:color w:val="000000"/>
                <w:kern w:val="0"/>
                <w:szCs w:val="20"/>
              </w:rPr>
              <w:t>時</w:t>
            </w:r>
          </w:p>
        </w:tc>
      </w:tr>
      <w:tr w:rsidR="00F23115" w:rsidRPr="00556596" w14:paraId="494B6D78" w14:textId="77777777" w:rsidTr="00BB74EC">
        <w:trPr>
          <w:trHeight w:val="317"/>
        </w:trPr>
        <w:tc>
          <w:tcPr>
            <w:tcW w:w="3619" w:type="dxa"/>
            <w:shd w:val="clear" w:color="auto" w:fill="FFFFFF"/>
            <w:vAlign w:val="center"/>
          </w:tcPr>
          <w:p w14:paraId="2380ED89" w14:textId="77777777" w:rsidR="00F23115" w:rsidRPr="00556596" w:rsidRDefault="00F23115" w:rsidP="00556596">
            <w:pPr>
              <w:rPr>
                <w:rFonts w:ascii="ＭＳ 明朝" w:hAnsi="ＭＳ 明朝"/>
                <w:color w:val="000000"/>
                <w:kern w:val="0"/>
                <w:szCs w:val="20"/>
              </w:rPr>
            </w:pPr>
            <w:r>
              <w:rPr>
                <w:rFonts w:ascii="ＭＳ 明朝" w:hAnsi="ＭＳ 明朝" w:hint="eastAsia"/>
                <w:color w:val="000000"/>
                <w:kern w:val="0"/>
                <w:szCs w:val="20"/>
              </w:rPr>
              <w:t>質問への回答</w:t>
            </w:r>
          </w:p>
        </w:tc>
        <w:tc>
          <w:tcPr>
            <w:tcW w:w="4344" w:type="dxa"/>
            <w:shd w:val="clear" w:color="auto" w:fill="FFFFFF"/>
            <w:vAlign w:val="center"/>
          </w:tcPr>
          <w:p w14:paraId="242562C9" w14:textId="77777777" w:rsidR="00F23115" w:rsidRPr="00556596" w:rsidRDefault="00F23115" w:rsidP="00556596">
            <w:pPr>
              <w:rPr>
                <w:rFonts w:ascii="ＭＳ 明朝" w:hAnsi="ＭＳ 明朝"/>
                <w:color w:val="000000"/>
                <w:kern w:val="0"/>
                <w:szCs w:val="20"/>
              </w:rPr>
            </w:pPr>
            <w:r>
              <w:rPr>
                <w:rFonts w:ascii="ＭＳ 明朝" w:hAnsi="ＭＳ 明朝" w:hint="eastAsia"/>
                <w:color w:val="000000"/>
                <w:kern w:val="0"/>
                <w:szCs w:val="20"/>
              </w:rPr>
              <w:t>令和５年４月１２日（水）目途</w:t>
            </w:r>
          </w:p>
        </w:tc>
      </w:tr>
      <w:tr w:rsidR="00556596" w:rsidRPr="00556596" w14:paraId="3CF6A4DE" w14:textId="77777777" w:rsidTr="00BB74EC">
        <w:trPr>
          <w:trHeight w:val="418"/>
        </w:trPr>
        <w:tc>
          <w:tcPr>
            <w:tcW w:w="3619" w:type="dxa"/>
            <w:shd w:val="clear" w:color="auto" w:fill="FFFFFF"/>
            <w:vAlign w:val="center"/>
          </w:tcPr>
          <w:p w14:paraId="6DB37420" w14:textId="77777777" w:rsidR="00556596" w:rsidRPr="00556596" w:rsidRDefault="00A05C19" w:rsidP="00556596">
            <w:pPr>
              <w:rPr>
                <w:rFonts w:ascii="ＭＳ 明朝" w:hAnsi="ＭＳ 明朝"/>
                <w:color w:val="000000"/>
                <w:kern w:val="0"/>
                <w:szCs w:val="20"/>
              </w:rPr>
            </w:pPr>
            <w:r>
              <w:rPr>
                <w:rFonts w:ascii="ＭＳ 明朝" w:hAnsi="ＭＳ 明朝" w:hint="eastAsia"/>
                <w:color w:val="000000"/>
                <w:kern w:val="0"/>
                <w:szCs w:val="20"/>
              </w:rPr>
              <w:t>応募</w:t>
            </w:r>
            <w:r w:rsidR="00556596" w:rsidRPr="00556596">
              <w:rPr>
                <w:rFonts w:ascii="ＭＳ 明朝" w:hAnsi="ＭＳ 明朝" w:hint="eastAsia"/>
                <w:color w:val="000000"/>
                <w:kern w:val="0"/>
                <w:szCs w:val="20"/>
              </w:rPr>
              <w:t>申請書提出期限</w:t>
            </w:r>
          </w:p>
        </w:tc>
        <w:tc>
          <w:tcPr>
            <w:tcW w:w="4344" w:type="dxa"/>
            <w:shd w:val="clear" w:color="auto" w:fill="FFFFFF"/>
            <w:vAlign w:val="center"/>
          </w:tcPr>
          <w:p w14:paraId="187AE02C"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Pr>
                <w:rFonts w:ascii="ＭＳ 明朝" w:hAnsi="ＭＳ 明朝" w:hint="eastAsia"/>
                <w:color w:val="000000"/>
                <w:kern w:val="0"/>
                <w:szCs w:val="20"/>
              </w:rPr>
              <w:t>５</w:t>
            </w:r>
            <w:r w:rsidRPr="00556596">
              <w:rPr>
                <w:rFonts w:ascii="ＭＳ 明朝" w:hAnsi="ＭＳ 明朝" w:hint="eastAsia"/>
                <w:color w:val="000000"/>
                <w:kern w:val="0"/>
                <w:szCs w:val="20"/>
              </w:rPr>
              <w:t>年</w:t>
            </w:r>
            <w:r>
              <w:rPr>
                <w:rFonts w:ascii="ＭＳ 明朝" w:hAnsi="ＭＳ 明朝" w:hint="eastAsia"/>
                <w:color w:val="000000"/>
                <w:kern w:val="0"/>
                <w:szCs w:val="20"/>
              </w:rPr>
              <w:t>４</w:t>
            </w:r>
            <w:r w:rsidRPr="00556596">
              <w:rPr>
                <w:rFonts w:ascii="ＭＳ 明朝" w:hAnsi="ＭＳ 明朝" w:hint="eastAsia"/>
                <w:color w:val="000000"/>
                <w:kern w:val="0"/>
                <w:szCs w:val="20"/>
              </w:rPr>
              <w:t>月</w:t>
            </w:r>
            <w:r>
              <w:rPr>
                <w:rFonts w:ascii="ＭＳ 明朝" w:hAnsi="ＭＳ 明朝" w:hint="eastAsia"/>
                <w:color w:val="000000"/>
                <w:kern w:val="0"/>
                <w:szCs w:val="20"/>
              </w:rPr>
              <w:t>１</w:t>
            </w:r>
            <w:r w:rsidR="00BB74EC">
              <w:rPr>
                <w:rFonts w:ascii="ＭＳ 明朝" w:hAnsi="ＭＳ 明朝" w:hint="eastAsia"/>
                <w:color w:val="000000"/>
                <w:kern w:val="0"/>
                <w:szCs w:val="20"/>
              </w:rPr>
              <w:t>３</w:t>
            </w:r>
            <w:r w:rsidRPr="00556596">
              <w:rPr>
                <w:rFonts w:ascii="ＭＳ 明朝" w:hAnsi="ＭＳ 明朝" w:hint="eastAsia"/>
                <w:color w:val="000000"/>
                <w:kern w:val="0"/>
                <w:szCs w:val="20"/>
              </w:rPr>
              <w:t>日（</w:t>
            </w:r>
            <w:r w:rsidR="00BB74EC">
              <w:rPr>
                <w:rFonts w:ascii="ＭＳ 明朝" w:hAnsi="ＭＳ 明朝" w:hint="eastAsia"/>
                <w:color w:val="000000"/>
                <w:kern w:val="0"/>
                <w:szCs w:val="20"/>
              </w:rPr>
              <w:t>木</w:t>
            </w:r>
            <w:r w:rsidRPr="00556596">
              <w:rPr>
                <w:rFonts w:ascii="ＭＳ 明朝" w:hAnsi="ＭＳ 明朝" w:hint="eastAsia"/>
                <w:color w:val="000000"/>
                <w:kern w:val="0"/>
                <w:szCs w:val="20"/>
              </w:rPr>
              <w:t>）午後５時</w:t>
            </w:r>
          </w:p>
        </w:tc>
      </w:tr>
      <w:tr w:rsidR="00556596" w:rsidRPr="00556596" w14:paraId="74F9330F" w14:textId="77777777" w:rsidTr="00BB74EC">
        <w:trPr>
          <w:trHeight w:val="418"/>
        </w:trPr>
        <w:tc>
          <w:tcPr>
            <w:tcW w:w="3619" w:type="dxa"/>
            <w:shd w:val="clear" w:color="auto" w:fill="FFFFFF"/>
            <w:vAlign w:val="center"/>
          </w:tcPr>
          <w:p w14:paraId="5D1FAAEB"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企画提案書提出期限</w:t>
            </w:r>
          </w:p>
        </w:tc>
        <w:tc>
          <w:tcPr>
            <w:tcW w:w="4344" w:type="dxa"/>
            <w:shd w:val="clear" w:color="auto" w:fill="FFFFFF"/>
            <w:vAlign w:val="center"/>
          </w:tcPr>
          <w:p w14:paraId="22ECE425"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sidR="008D60E1">
              <w:rPr>
                <w:rFonts w:ascii="ＭＳ 明朝" w:hAnsi="ＭＳ 明朝" w:hint="eastAsia"/>
                <w:color w:val="000000"/>
                <w:kern w:val="0"/>
                <w:szCs w:val="20"/>
              </w:rPr>
              <w:t>５年４</w:t>
            </w:r>
            <w:r w:rsidRPr="00556596">
              <w:rPr>
                <w:rFonts w:ascii="ＭＳ 明朝" w:hAnsi="ＭＳ 明朝" w:hint="eastAsia"/>
                <w:color w:val="000000"/>
                <w:kern w:val="0"/>
                <w:szCs w:val="20"/>
              </w:rPr>
              <w:t>月</w:t>
            </w:r>
            <w:r w:rsidR="008D60E1">
              <w:rPr>
                <w:rFonts w:ascii="ＭＳ 明朝" w:hAnsi="ＭＳ 明朝" w:hint="eastAsia"/>
                <w:color w:val="000000"/>
                <w:kern w:val="0"/>
                <w:szCs w:val="20"/>
              </w:rPr>
              <w:t>１８</w:t>
            </w:r>
            <w:r w:rsidRPr="00556596">
              <w:rPr>
                <w:rFonts w:ascii="ＭＳ 明朝" w:hAnsi="ＭＳ 明朝" w:hint="eastAsia"/>
                <w:color w:val="000000"/>
                <w:kern w:val="0"/>
                <w:szCs w:val="20"/>
              </w:rPr>
              <w:t>日（</w:t>
            </w:r>
            <w:r w:rsidR="008D60E1">
              <w:rPr>
                <w:rFonts w:ascii="ＭＳ 明朝" w:hAnsi="ＭＳ 明朝" w:hint="eastAsia"/>
                <w:color w:val="000000"/>
                <w:kern w:val="0"/>
                <w:szCs w:val="20"/>
              </w:rPr>
              <w:t>火</w:t>
            </w:r>
            <w:r w:rsidRPr="00556596">
              <w:rPr>
                <w:rFonts w:ascii="ＭＳ 明朝" w:hAnsi="ＭＳ 明朝" w:hint="eastAsia"/>
                <w:color w:val="000000"/>
                <w:kern w:val="0"/>
                <w:szCs w:val="20"/>
              </w:rPr>
              <w:t>）午後５時</w:t>
            </w:r>
          </w:p>
        </w:tc>
      </w:tr>
      <w:tr w:rsidR="00556596" w:rsidRPr="00556596" w14:paraId="5868790C" w14:textId="77777777" w:rsidTr="00BB74EC">
        <w:trPr>
          <w:trHeight w:val="439"/>
        </w:trPr>
        <w:tc>
          <w:tcPr>
            <w:tcW w:w="3619" w:type="dxa"/>
            <w:shd w:val="clear" w:color="auto" w:fill="FFFFFF"/>
            <w:vAlign w:val="center"/>
          </w:tcPr>
          <w:p w14:paraId="1728BB91"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プレゼンテーション審査</w:t>
            </w:r>
          </w:p>
        </w:tc>
        <w:tc>
          <w:tcPr>
            <w:tcW w:w="4344" w:type="dxa"/>
            <w:shd w:val="clear" w:color="auto" w:fill="FFFFFF"/>
            <w:vAlign w:val="center"/>
          </w:tcPr>
          <w:p w14:paraId="10B0598F"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sidR="008D60E1">
              <w:rPr>
                <w:rFonts w:ascii="ＭＳ 明朝" w:hAnsi="ＭＳ 明朝" w:hint="eastAsia"/>
                <w:color w:val="000000"/>
                <w:kern w:val="0"/>
                <w:szCs w:val="20"/>
              </w:rPr>
              <w:t>５年４</w:t>
            </w:r>
            <w:r w:rsidRPr="00556596">
              <w:rPr>
                <w:rFonts w:ascii="ＭＳ 明朝" w:hAnsi="ＭＳ 明朝" w:hint="eastAsia"/>
                <w:color w:val="000000"/>
                <w:kern w:val="0"/>
                <w:szCs w:val="20"/>
              </w:rPr>
              <w:t>月</w:t>
            </w:r>
            <w:r w:rsidR="008D60E1">
              <w:rPr>
                <w:rFonts w:ascii="ＭＳ 明朝" w:hAnsi="ＭＳ 明朝" w:hint="eastAsia"/>
                <w:color w:val="000000"/>
                <w:kern w:val="0"/>
                <w:szCs w:val="20"/>
              </w:rPr>
              <w:t>２５</w:t>
            </w:r>
            <w:r w:rsidRPr="00556596">
              <w:rPr>
                <w:rFonts w:ascii="ＭＳ 明朝" w:hAnsi="ＭＳ 明朝" w:hint="eastAsia"/>
                <w:color w:val="000000"/>
                <w:kern w:val="0"/>
                <w:szCs w:val="20"/>
              </w:rPr>
              <w:t>日（火）</w:t>
            </w:r>
            <w:r w:rsidR="00F23115">
              <w:rPr>
                <w:rFonts w:ascii="ＭＳ 明朝" w:hAnsi="ＭＳ 明朝" w:hint="eastAsia"/>
                <w:color w:val="000000"/>
                <w:kern w:val="0"/>
                <w:szCs w:val="20"/>
              </w:rPr>
              <w:t>午後</w:t>
            </w:r>
          </w:p>
        </w:tc>
      </w:tr>
      <w:tr w:rsidR="00556596" w:rsidRPr="00556596" w14:paraId="5802AAD3" w14:textId="77777777" w:rsidTr="00BB74EC">
        <w:trPr>
          <w:trHeight w:val="343"/>
        </w:trPr>
        <w:tc>
          <w:tcPr>
            <w:tcW w:w="3619" w:type="dxa"/>
            <w:shd w:val="clear" w:color="auto" w:fill="FFFFFF"/>
            <w:vAlign w:val="center"/>
          </w:tcPr>
          <w:p w14:paraId="3AF8A0BE"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結果通知</w:t>
            </w:r>
          </w:p>
        </w:tc>
        <w:tc>
          <w:tcPr>
            <w:tcW w:w="4344" w:type="dxa"/>
            <w:shd w:val="clear" w:color="auto" w:fill="FFFFFF"/>
            <w:vAlign w:val="center"/>
          </w:tcPr>
          <w:p w14:paraId="6F3B7BA0"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sidR="008D60E1">
              <w:rPr>
                <w:rFonts w:ascii="ＭＳ 明朝" w:hAnsi="ＭＳ 明朝" w:hint="eastAsia"/>
                <w:color w:val="000000"/>
                <w:kern w:val="0"/>
                <w:szCs w:val="20"/>
              </w:rPr>
              <w:t>５年４</w:t>
            </w:r>
            <w:r w:rsidRPr="00556596">
              <w:rPr>
                <w:rFonts w:ascii="ＭＳ 明朝" w:hAnsi="ＭＳ 明朝" w:hint="eastAsia"/>
                <w:color w:val="000000"/>
                <w:kern w:val="0"/>
                <w:szCs w:val="20"/>
              </w:rPr>
              <w:t>月</w:t>
            </w:r>
            <w:r w:rsidR="008D60E1">
              <w:rPr>
                <w:rFonts w:ascii="ＭＳ 明朝" w:hAnsi="ＭＳ 明朝" w:hint="eastAsia"/>
                <w:color w:val="000000"/>
                <w:kern w:val="0"/>
                <w:szCs w:val="20"/>
              </w:rPr>
              <w:t>下</w:t>
            </w:r>
            <w:r w:rsidRPr="00556596">
              <w:rPr>
                <w:rFonts w:ascii="ＭＳ 明朝" w:hAnsi="ＭＳ 明朝" w:hint="eastAsia"/>
                <w:color w:val="000000"/>
                <w:kern w:val="0"/>
                <w:szCs w:val="20"/>
              </w:rPr>
              <w:t>旬</w:t>
            </w:r>
          </w:p>
        </w:tc>
      </w:tr>
      <w:tr w:rsidR="00556596" w:rsidRPr="00556596" w14:paraId="52FCD856" w14:textId="77777777" w:rsidTr="00BB74EC">
        <w:trPr>
          <w:trHeight w:val="418"/>
        </w:trPr>
        <w:tc>
          <w:tcPr>
            <w:tcW w:w="3619" w:type="dxa"/>
            <w:shd w:val="clear" w:color="auto" w:fill="FFFFFF"/>
            <w:vAlign w:val="center"/>
          </w:tcPr>
          <w:p w14:paraId="79604AAC"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sidR="008D60E1">
              <w:rPr>
                <w:rFonts w:ascii="ＭＳ 明朝" w:hAnsi="ＭＳ 明朝" w:hint="eastAsia"/>
                <w:color w:val="000000"/>
                <w:kern w:val="0"/>
                <w:szCs w:val="20"/>
              </w:rPr>
              <w:t>５</w:t>
            </w:r>
            <w:r w:rsidRPr="00556596">
              <w:rPr>
                <w:rFonts w:ascii="ＭＳ 明朝" w:hAnsi="ＭＳ 明朝" w:hint="eastAsia"/>
                <w:color w:val="000000"/>
                <w:kern w:val="0"/>
                <w:szCs w:val="20"/>
              </w:rPr>
              <w:t>年度契約締結</w:t>
            </w:r>
          </w:p>
        </w:tc>
        <w:tc>
          <w:tcPr>
            <w:tcW w:w="4344" w:type="dxa"/>
            <w:shd w:val="clear" w:color="auto" w:fill="FFFFFF"/>
            <w:vAlign w:val="center"/>
          </w:tcPr>
          <w:p w14:paraId="7E1DA982" w14:textId="77777777" w:rsidR="00556596" w:rsidRPr="00556596" w:rsidRDefault="00556596" w:rsidP="00556596">
            <w:pPr>
              <w:rPr>
                <w:rFonts w:ascii="ＭＳ 明朝" w:hAnsi="ＭＳ 明朝"/>
                <w:color w:val="000000"/>
                <w:kern w:val="0"/>
                <w:szCs w:val="20"/>
              </w:rPr>
            </w:pPr>
            <w:r w:rsidRPr="00556596">
              <w:rPr>
                <w:rFonts w:ascii="ＭＳ 明朝" w:hAnsi="ＭＳ 明朝" w:hint="eastAsia"/>
                <w:color w:val="000000"/>
                <w:kern w:val="0"/>
                <w:szCs w:val="20"/>
              </w:rPr>
              <w:t>令和</w:t>
            </w:r>
            <w:r w:rsidR="008D60E1">
              <w:rPr>
                <w:rFonts w:ascii="ＭＳ 明朝" w:hAnsi="ＭＳ 明朝" w:hint="eastAsia"/>
                <w:color w:val="000000"/>
                <w:kern w:val="0"/>
                <w:szCs w:val="20"/>
              </w:rPr>
              <w:t>５年５月８日（月</w:t>
            </w:r>
            <w:r w:rsidRPr="00556596">
              <w:rPr>
                <w:rFonts w:ascii="ＭＳ 明朝" w:hAnsi="ＭＳ 明朝" w:hint="eastAsia"/>
                <w:color w:val="000000"/>
                <w:kern w:val="0"/>
                <w:szCs w:val="20"/>
              </w:rPr>
              <w:t>）</w:t>
            </w:r>
          </w:p>
        </w:tc>
      </w:tr>
    </w:tbl>
    <w:p w14:paraId="49043BAD" w14:textId="77777777" w:rsidR="00556596" w:rsidRDefault="00556596" w:rsidP="00E86241">
      <w:pPr>
        <w:spacing w:line="300" w:lineRule="exact"/>
        <w:jc w:val="left"/>
        <w:rPr>
          <w:rFonts w:ascii="ＭＳ 明朝" w:hAnsi="ＭＳ 明朝"/>
          <w:sz w:val="22"/>
        </w:rPr>
      </w:pPr>
    </w:p>
    <w:p w14:paraId="42722CEC" w14:textId="77777777" w:rsidR="00F23115" w:rsidRDefault="00F23115" w:rsidP="00E86241">
      <w:pPr>
        <w:spacing w:line="300" w:lineRule="exact"/>
        <w:jc w:val="left"/>
        <w:rPr>
          <w:rFonts w:ascii="ＭＳ 明朝" w:hAnsi="ＭＳ 明朝"/>
          <w:sz w:val="22"/>
        </w:rPr>
      </w:pPr>
    </w:p>
    <w:p w14:paraId="313221BE" w14:textId="77777777" w:rsidR="00F23115" w:rsidRDefault="00F23115" w:rsidP="00E86241">
      <w:pPr>
        <w:spacing w:line="300" w:lineRule="exact"/>
        <w:jc w:val="left"/>
        <w:rPr>
          <w:rFonts w:ascii="ＭＳ 明朝" w:hAnsi="ＭＳ 明朝"/>
          <w:sz w:val="22"/>
        </w:rPr>
      </w:pPr>
    </w:p>
    <w:p w14:paraId="6B453EDA" w14:textId="77777777" w:rsidR="00F23115" w:rsidRDefault="00F23115" w:rsidP="00E86241">
      <w:pPr>
        <w:spacing w:line="300" w:lineRule="exact"/>
        <w:jc w:val="left"/>
        <w:rPr>
          <w:rFonts w:ascii="ＭＳ 明朝" w:hAnsi="ＭＳ 明朝"/>
          <w:sz w:val="22"/>
        </w:rPr>
      </w:pPr>
    </w:p>
    <w:p w14:paraId="5A892050" w14:textId="77777777" w:rsidR="00F23115" w:rsidRDefault="00F23115" w:rsidP="00E86241">
      <w:pPr>
        <w:spacing w:line="300" w:lineRule="exact"/>
        <w:jc w:val="left"/>
        <w:rPr>
          <w:rFonts w:ascii="ＭＳ 明朝" w:hAnsi="ＭＳ 明朝"/>
          <w:sz w:val="22"/>
        </w:rPr>
      </w:pPr>
    </w:p>
    <w:p w14:paraId="59A98549" w14:textId="77777777" w:rsidR="00F23115" w:rsidRDefault="00F23115" w:rsidP="00E86241">
      <w:pPr>
        <w:spacing w:line="300" w:lineRule="exact"/>
        <w:jc w:val="left"/>
        <w:rPr>
          <w:rFonts w:ascii="ＭＳ 明朝" w:hAnsi="ＭＳ 明朝"/>
          <w:sz w:val="22"/>
        </w:rPr>
      </w:pPr>
    </w:p>
    <w:p w14:paraId="576B34C2" w14:textId="77777777" w:rsidR="00F23115" w:rsidRDefault="00F23115" w:rsidP="00E86241">
      <w:pPr>
        <w:spacing w:line="300" w:lineRule="exact"/>
        <w:jc w:val="left"/>
        <w:rPr>
          <w:rFonts w:ascii="ＭＳ 明朝" w:hAnsi="ＭＳ 明朝"/>
          <w:sz w:val="22"/>
        </w:rPr>
      </w:pPr>
    </w:p>
    <w:p w14:paraId="46D3DE41" w14:textId="77777777" w:rsidR="00F23115" w:rsidRDefault="00F23115" w:rsidP="00E86241">
      <w:pPr>
        <w:spacing w:line="300" w:lineRule="exact"/>
        <w:jc w:val="left"/>
        <w:rPr>
          <w:rFonts w:ascii="ＭＳ 明朝" w:hAnsi="ＭＳ 明朝"/>
          <w:sz w:val="22"/>
        </w:rPr>
      </w:pPr>
    </w:p>
    <w:p w14:paraId="49022D0B" w14:textId="77777777" w:rsidR="00F23115" w:rsidRDefault="00F23115" w:rsidP="00E86241">
      <w:pPr>
        <w:spacing w:line="300" w:lineRule="exact"/>
        <w:jc w:val="left"/>
        <w:rPr>
          <w:rFonts w:ascii="ＭＳ 明朝" w:hAnsi="ＭＳ 明朝"/>
          <w:sz w:val="22"/>
        </w:rPr>
      </w:pPr>
    </w:p>
    <w:p w14:paraId="7386D922" w14:textId="77777777" w:rsidR="00F23115" w:rsidRDefault="00F23115" w:rsidP="00E86241">
      <w:pPr>
        <w:spacing w:line="300" w:lineRule="exact"/>
        <w:jc w:val="left"/>
        <w:rPr>
          <w:rFonts w:ascii="ＭＳ 明朝" w:hAnsi="ＭＳ 明朝"/>
          <w:sz w:val="22"/>
        </w:rPr>
      </w:pPr>
    </w:p>
    <w:p w14:paraId="1744DAE6" w14:textId="77777777" w:rsidR="00F23115" w:rsidRPr="00B35FD1" w:rsidRDefault="00F23115" w:rsidP="00E86241">
      <w:pPr>
        <w:spacing w:line="300" w:lineRule="exact"/>
        <w:jc w:val="left"/>
        <w:rPr>
          <w:rFonts w:ascii="ＭＳ 明朝" w:hAnsi="ＭＳ 明朝"/>
          <w:sz w:val="22"/>
        </w:rPr>
      </w:pPr>
    </w:p>
    <w:p w14:paraId="478E729C" w14:textId="77777777" w:rsidR="00BB74EC" w:rsidRDefault="00BB74EC" w:rsidP="00312306">
      <w:pPr>
        <w:jc w:val="left"/>
        <w:rPr>
          <w:rFonts w:ascii="ＭＳ ゴシック" w:eastAsia="ＭＳ ゴシック" w:hAnsi="ＭＳ 明朝"/>
          <w:b/>
          <w:sz w:val="24"/>
        </w:rPr>
      </w:pPr>
    </w:p>
    <w:p w14:paraId="3ECFA855" w14:textId="77777777" w:rsidR="00BB74EC" w:rsidRDefault="00BB74EC" w:rsidP="00B531A0">
      <w:pPr>
        <w:ind w:left="482" w:hangingChars="200" w:hanging="482"/>
        <w:jc w:val="left"/>
        <w:rPr>
          <w:rFonts w:ascii="ＭＳ ゴシック" w:eastAsia="ＭＳ ゴシック" w:hAnsi="ＭＳ 明朝"/>
          <w:b/>
          <w:sz w:val="24"/>
        </w:rPr>
      </w:pPr>
    </w:p>
    <w:p w14:paraId="3F79A0AB" w14:textId="77777777" w:rsidR="00312306" w:rsidRDefault="00312306" w:rsidP="00B531A0">
      <w:pPr>
        <w:ind w:left="482" w:hangingChars="200" w:hanging="482"/>
        <w:jc w:val="left"/>
        <w:rPr>
          <w:rFonts w:ascii="ＭＳ ゴシック" w:eastAsia="ＭＳ ゴシック" w:hAnsi="ＭＳ 明朝"/>
          <w:b/>
          <w:sz w:val="24"/>
        </w:rPr>
      </w:pPr>
    </w:p>
    <w:p w14:paraId="38158727" w14:textId="0104FE45" w:rsidR="006A7779" w:rsidRPr="00B531A0" w:rsidRDefault="005B7778" w:rsidP="00B531A0">
      <w:pPr>
        <w:ind w:left="482" w:hangingChars="200" w:hanging="482"/>
        <w:jc w:val="left"/>
        <w:rPr>
          <w:rFonts w:ascii="ＭＳ ゴシック" w:eastAsia="ＭＳ ゴシック" w:hAnsi="ＭＳ ゴシック"/>
          <w:b/>
          <w:bCs/>
          <w:sz w:val="24"/>
        </w:rPr>
      </w:pPr>
      <w:r>
        <w:rPr>
          <w:rFonts w:ascii="ＭＳ ゴシック" w:eastAsia="ＭＳ ゴシック" w:hAnsi="ＭＳ 明朝" w:hint="eastAsia"/>
          <w:b/>
          <w:sz w:val="24"/>
        </w:rPr>
        <w:t>６</w:t>
      </w:r>
      <w:r w:rsidR="00690FAC" w:rsidRPr="00B35FD1">
        <w:rPr>
          <w:rFonts w:ascii="ＭＳ ゴシック" w:eastAsia="ＭＳ ゴシック" w:hAnsi="ＭＳ 明朝"/>
          <w:b/>
          <w:sz w:val="24"/>
        </w:rPr>
        <w:t xml:space="preserve">　</w:t>
      </w:r>
      <w:r w:rsidR="00690FAC" w:rsidRPr="00B35FD1">
        <w:rPr>
          <w:rFonts w:ascii="ＭＳ ゴシック" w:eastAsia="ＭＳ ゴシック" w:hAnsi="ＭＳ 明朝" w:hint="eastAsia"/>
          <w:b/>
          <w:sz w:val="24"/>
        </w:rPr>
        <w:t>提出書類</w:t>
      </w:r>
      <w:r w:rsidR="00CB463D" w:rsidRPr="00B35FD1">
        <w:rPr>
          <w:rFonts w:ascii="ＭＳ ゴシック" w:eastAsia="ＭＳ ゴシック" w:hAnsi="ＭＳ 明朝" w:hint="eastAsia"/>
          <w:b/>
          <w:sz w:val="24"/>
        </w:rPr>
        <w:t>等</w:t>
      </w:r>
    </w:p>
    <w:tbl>
      <w:tblPr>
        <w:tblStyle w:val="a7"/>
        <w:tblW w:w="7948" w:type="dxa"/>
        <w:tblInd w:w="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62"/>
        <w:gridCol w:w="2441"/>
        <w:gridCol w:w="1845"/>
      </w:tblGrid>
      <w:tr w:rsidR="00B35FD1" w:rsidRPr="00B35FD1" w14:paraId="64F5D0EA" w14:textId="77777777" w:rsidTr="00CD09F1">
        <w:trPr>
          <w:trHeight w:val="360"/>
        </w:trPr>
        <w:tc>
          <w:tcPr>
            <w:tcW w:w="3662" w:type="dxa"/>
          </w:tcPr>
          <w:p w14:paraId="2CEEC480" w14:textId="77777777" w:rsidR="00097D9A" w:rsidRPr="00B35FD1" w:rsidRDefault="00097D9A" w:rsidP="00120088">
            <w:pPr>
              <w:jc w:val="center"/>
              <w:rPr>
                <w:rFonts w:ascii="ＭＳ 明朝" w:hAnsi="ＭＳ 明朝"/>
                <w:sz w:val="22"/>
                <w:szCs w:val="22"/>
              </w:rPr>
            </w:pPr>
            <w:r w:rsidRPr="00B35FD1">
              <w:rPr>
                <w:rFonts w:ascii="ＭＳ 明朝" w:hAnsi="ＭＳ 明朝" w:hint="eastAsia"/>
                <w:sz w:val="22"/>
                <w:szCs w:val="22"/>
              </w:rPr>
              <w:t>応募書類名</w:t>
            </w:r>
          </w:p>
        </w:tc>
        <w:tc>
          <w:tcPr>
            <w:tcW w:w="2441" w:type="dxa"/>
          </w:tcPr>
          <w:p w14:paraId="5EF53A77" w14:textId="77777777" w:rsidR="00097D9A" w:rsidRPr="00B35FD1" w:rsidRDefault="00097D9A" w:rsidP="00120088">
            <w:pPr>
              <w:jc w:val="center"/>
              <w:rPr>
                <w:rFonts w:ascii="ＭＳ 明朝" w:hAnsi="ＭＳ 明朝"/>
                <w:sz w:val="22"/>
                <w:szCs w:val="22"/>
              </w:rPr>
            </w:pPr>
            <w:r w:rsidRPr="00B35FD1">
              <w:rPr>
                <w:rFonts w:ascii="ＭＳ 明朝" w:hAnsi="ＭＳ 明朝" w:hint="eastAsia"/>
                <w:sz w:val="22"/>
                <w:szCs w:val="22"/>
              </w:rPr>
              <w:t>内容等</w:t>
            </w:r>
          </w:p>
        </w:tc>
        <w:tc>
          <w:tcPr>
            <w:tcW w:w="1845" w:type="dxa"/>
          </w:tcPr>
          <w:p w14:paraId="00D0CA84" w14:textId="77777777" w:rsidR="00097D9A" w:rsidRPr="00B35FD1" w:rsidRDefault="00097D9A" w:rsidP="00120088">
            <w:pPr>
              <w:jc w:val="center"/>
              <w:rPr>
                <w:rFonts w:ascii="ＭＳ 明朝" w:hAnsi="ＭＳ 明朝"/>
                <w:sz w:val="22"/>
                <w:szCs w:val="22"/>
              </w:rPr>
            </w:pPr>
            <w:r w:rsidRPr="00B35FD1">
              <w:rPr>
                <w:rFonts w:ascii="ＭＳ 明朝" w:hAnsi="ＭＳ 明朝" w:hint="eastAsia"/>
                <w:sz w:val="22"/>
                <w:szCs w:val="22"/>
              </w:rPr>
              <w:t>部数</w:t>
            </w:r>
          </w:p>
        </w:tc>
      </w:tr>
      <w:tr w:rsidR="00B35FD1" w:rsidRPr="00B35FD1" w14:paraId="430E2227" w14:textId="77777777" w:rsidTr="00CD09F1">
        <w:trPr>
          <w:trHeight w:val="345"/>
        </w:trPr>
        <w:tc>
          <w:tcPr>
            <w:tcW w:w="3662" w:type="dxa"/>
          </w:tcPr>
          <w:p w14:paraId="455C8C3B" w14:textId="77777777" w:rsidR="00347BD7" w:rsidRPr="00BC2B85" w:rsidRDefault="00B531A0" w:rsidP="00BC2B85">
            <w:pPr>
              <w:pStyle w:val="ae"/>
              <w:numPr>
                <w:ilvl w:val="0"/>
                <w:numId w:val="27"/>
              </w:numPr>
              <w:ind w:leftChars="0"/>
              <w:rPr>
                <w:rFonts w:ascii="ＭＳ 明朝" w:hAnsi="ＭＳ 明朝"/>
                <w:sz w:val="22"/>
                <w:szCs w:val="22"/>
              </w:rPr>
            </w:pPr>
            <w:r>
              <w:rPr>
                <w:rFonts w:ascii="ＭＳ 明朝" w:hAnsi="ＭＳ 明朝" w:hint="eastAsia"/>
                <w:sz w:val="22"/>
                <w:szCs w:val="22"/>
              </w:rPr>
              <w:t>応募申請書</w:t>
            </w:r>
          </w:p>
        </w:tc>
        <w:tc>
          <w:tcPr>
            <w:tcW w:w="2441" w:type="dxa"/>
          </w:tcPr>
          <w:p w14:paraId="0A7C95F8" w14:textId="77777777" w:rsidR="00347BD7" w:rsidRPr="00B35FD1" w:rsidRDefault="007D6CF3" w:rsidP="00120088">
            <w:pPr>
              <w:jc w:val="center"/>
              <w:rPr>
                <w:rFonts w:ascii="ＭＳ 明朝" w:hAnsi="ＭＳ 明朝"/>
                <w:sz w:val="22"/>
                <w:szCs w:val="22"/>
              </w:rPr>
            </w:pPr>
            <w:r w:rsidRPr="00B35FD1">
              <w:rPr>
                <w:rFonts w:ascii="ＭＳ 明朝" w:hAnsi="ＭＳ 明朝" w:hint="eastAsia"/>
                <w:sz w:val="22"/>
                <w:szCs w:val="22"/>
              </w:rPr>
              <w:t>様式</w:t>
            </w:r>
            <w:r w:rsidR="00BC2B85">
              <w:rPr>
                <w:rFonts w:ascii="ＭＳ 明朝" w:hAnsi="ＭＳ 明朝" w:hint="eastAsia"/>
                <w:sz w:val="22"/>
                <w:szCs w:val="22"/>
              </w:rPr>
              <w:t>１</w:t>
            </w:r>
          </w:p>
        </w:tc>
        <w:tc>
          <w:tcPr>
            <w:tcW w:w="1845" w:type="dxa"/>
          </w:tcPr>
          <w:p w14:paraId="6891F919" w14:textId="77777777" w:rsidR="00347BD7" w:rsidRPr="00B35FD1" w:rsidRDefault="00347BD7" w:rsidP="002B6BB2">
            <w:pPr>
              <w:jc w:val="center"/>
              <w:rPr>
                <w:rFonts w:ascii="ＭＳ 明朝" w:hAnsi="ＭＳ 明朝"/>
                <w:sz w:val="22"/>
                <w:szCs w:val="22"/>
              </w:rPr>
            </w:pPr>
            <w:r w:rsidRPr="00B35FD1">
              <w:rPr>
                <w:rFonts w:ascii="ＭＳ 明朝" w:hAnsi="ＭＳ 明朝" w:hint="eastAsia"/>
                <w:sz w:val="22"/>
                <w:szCs w:val="22"/>
              </w:rPr>
              <w:t>１部</w:t>
            </w:r>
          </w:p>
        </w:tc>
      </w:tr>
      <w:tr w:rsidR="00E20D58" w:rsidRPr="00B35FD1" w14:paraId="01DAB93B" w14:textId="77777777" w:rsidTr="00CD09F1">
        <w:trPr>
          <w:trHeight w:val="1080"/>
        </w:trPr>
        <w:tc>
          <w:tcPr>
            <w:tcW w:w="3662" w:type="dxa"/>
          </w:tcPr>
          <w:p w14:paraId="1041057E" w14:textId="77777777" w:rsidR="00E20D58" w:rsidRDefault="00E20D58" w:rsidP="00B531A0">
            <w:pPr>
              <w:pStyle w:val="ae"/>
              <w:numPr>
                <w:ilvl w:val="0"/>
                <w:numId w:val="27"/>
              </w:numPr>
              <w:ind w:leftChars="0"/>
              <w:rPr>
                <w:rFonts w:ascii="ＭＳ 明朝" w:hAnsi="ＭＳ 明朝"/>
                <w:sz w:val="22"/>
                <w:szCs w:val="22"/>
              </w:rPr>
            </w:pPr>
            <w:r>
              <w:rPr>
                <w:rFonts w:ascii="ＭＳ 明朝" w:hAnsi="ＭＳ 明朝" w:hint="eastAsia"/>
                <w:sz w:val="22"/>
                <w:szCs w:val="22"/>
              </w:rPr>
              <w:t>添付資料</w:t>
            </w:r>
          </w:p>
          <w:p w14:paraId="297C65A7" w14:textId="61DABAFA" w:rsidR="00E20D58" w:rsidRPr="00E20D58" w:rsidRDefault="00BB74EC" w:rsidP="00E20D58">
            <w:pPr>
              <w:rPr>
                <w:rFonts w:ascii="ＭＳ 明朝" w:hAnsi="ＭＳ 明朝"/>
                <w:sz w:val="22"/>
                <w:szCs w:val="22"/>
              </w:rPr>
            </w:pPr>
            <w:r>
              <w:rPr>
                <w:rFonts w:ascii="ＭＳ 明朝" w:hAnsi="ＭＳ 明朝" w:hint="eastAsia"/>
                <w:sz w:val="22"/>
                <w:szCs w:val="22"/>
              </w:rPr>
              <w:t>＊尼崎市の競争入札資格者（令和４</w:t>
            </w:r>
            <w:r w:rsidR="00192F3A">
              <w:rPr>
                <w:rFonts w:ascii="ＭＳ 明朝" w:hAnsi="ＭＳ 明朝" w:hint="eastAsia"/>
                <w:sz w:val="22"/>
                <w:szCs w:val="22"/>
              </w:rPr>
              <w:t>・</w:t>
            </w:r>
            <w:r w:rsidR="009F4C7B">
              <w:rPr>
                <w:rFonts w:ascii="ＭＳ 明朝" w:hAnsi="ＭＳ 明朝" w:hint="eastAsia"/>
                <w:sz w:val="22"/>
                <w:szCs w:val="22"/>
              </w:rPr>
              <w:t>５</w:t>
            </w:r>
            <w:r>
              <w:rPr>
                <w:rFonts w:ascii="ＭＳ 明朝" w:hAnsi="ＭＳ 明朝" w:hint="eastAsia"/>
                <w:sz w:val="22"/>
                <w:szCs w:val="22"/>
              </w:rPr>
              <w:t>年度名簿登載者</w:t>
            </w:r>
            <w:r w:rsidR="00E20D58">
              <w:rPr>
                <w:rFonts w:ascii="ＭＳ 明朝" w:hAnsi="ＭＳ 明朝" w:hint="eastAsia"/>
                <w:sz w:val="22"/>
                <w:szCs w:val="22"/>
              </w:rPr>
              <w:t>）であれば不要</w:t>
            </w:r>
          </w:p>
        </w:tc>
        <w:tc>
          <w:tcPr>
            <w:tcW w:w="2441" w:type="dxa"/>
          </w:tcPr>
          <w:p w14:paraId="245477F5" w14:textId="77777777" w:rsidR="00E20D58" w:rsidRPr="00E20D58" w:rsidRDefault="00E20D58" w:rsidP="00E20D58">
            <w:pPr>
              <w:rPr>
                <w:rFonts w:ascii="ＭＳ 明朝" w:hAnsi="ＭＳ 明朝"/>
                <w:sz w:val="22"/>
                <w:szCs w:val="22"/>
              </w:rPr>
            </w:pPr>
            <w:r>
              <w:rPr>
                <w:rFonts w:ascii="ＭＳ 明朝" w:hAnsi="ＭＳ 明朝" w:hint="eastAsia"/>
                <w:sz w:val="22"/>
                <w:szCs w:val="22"/>
              </w:rPr>
              <w:t>詳細は様式１を参照</w:t>
            </w:r>
          </w:p>
        </w:tc>
        <w:tc>
          <w:tcPr>
            <w:tcW w:w="1845" w:type="dxa"/>
          </w:tcPr>
          <w:p w14:paraId="578AC5FF" w14:textId="77777777" w:rsidR="00E20D58" w:rsidRPr="00E20D58" w:rsidRDefault="00504F2C" w:rsidP="002B6BB2">
            <w:pPr>
              <w:jc w:val="center"/>
              <w:rPr>
                <w:rFonts w:ascii="ＭＳ 明朝" w:hAnsi="ＭＳ 明朝"/>
                <w:sz w:val="22"/>
                <w:szCs w:val="22"/>
              </w:rPr>
            </w:pPr>
            <w:r>
              <w:rPr>
                <w:rFonts w:ascii="ＭＳ 明朝" w:hAnsi="ＭＳ 明朝" w:hint="eastAsia"/>
                <w:sz w:val="22"/>
                <w:szCs w:val="22"/>
              </w:rPr>
              <w:t>１部</w:t>
            </w:r>
          </w:p>
        </w:tc>
      </w:tr>
      <w:tr w:rsidR="002B6BB2" w:rsidRPr="00B35FD1" w14:paraId="24FF7952" w14:textId="77777777" w:rsidTr="00CD09F1">
        <w:trPr>
          <w:trHeight w:val="1080"/>
        </w:trPr>
        <w:tc>
          <w:tcPr>
            <w:tcW w:w="3662" w:type="dxa"/>
          </w:tcPr>
          <w:p w14:paraId="3F00CDFF" w14:textId="77777777" w:rsidR="002B6BB2" w:rsidRDefault="002B6BB2" w:rsidP="00B531A0">
            <w:pPr>
              <w:pStyle w:val="ae"/>
              <w:numPr>
                <w:ilvl w:val="0"/>
                <w:numId w:val="27"/>
              </w:numPr>
              <w:ind w:leftChars="0"/>
              <w:rPr>
                <w:rFonts w:ascii="ＭＳ 明朝" w:hAnsi="ＭＳ 明朝"/>
                <w:sz w:val="22"/>
                <w:szCs w:val="22"/>
              </w:rPr>
            </w:pPr>
            <w:r>
              <w:rPr>
                <w:rFonts w:ascii="ＭＳ 明朝" w:hAnsi="ＭＳ 明朝" w:hint="eastAsia"/>
                <w:sz w:val="22"/>
                <w:szCs w:val="22"/>
              </w:rPr>
              <w:t>企画提案書</w:t>
            </w:r>
          </w:p>
        </w:tc>
        <w:tc>
          <w:tcPr>
            <w:tcW w:w="2441" w:type="dxa"/>
          </w:tcPr>
          <w:p w14:paraId="1CEB8702" w14:textId="50225D33" w:rsidR="002B6BB2" w:rsidRDefault="005B7778" w:rsidP="00E20D58">
            <w:pPr>
              <w:rPr>
                <w:rFonts w:ascii="ＭＳ 明朝" w:hAnsi="ＭＳ 明朝"/>
                <w:sz w:val="22"/>
                <w:szCs w:val="22"/>
              </w:rPr>
            </w:pPr>
            <w:r>
              <w:rPr>
                <w:rFonts w:ascii="ＭＳ 明朝" w:hAnsi="ＭＳ 明朝" w:hint="eastAsia"/>
                <w:sz w:val="22"/>
                <w:szCs w:val="22"/>
              </w:rPr>
              <w:t>「７</w:t>
            </w:r>
            <w:r w:rsidR="002B6BB2">
              <w:rPr>
                <w:rFonts w:ascii="ＭＳ 明朝" w:hAnsi="ＭＳ 明朝" w:hint="eastAsia"/>
                <w:sz w:val="22"/>
                <w:szCs w:val="22"/>
              </w:rPr>
              <w:t>企画提案書の作成要領</w:t>
            </w:r>
            <w:r w:rsidR="00CD09F1">
              <w:rPr>
                <w:rFonts w:ascii="ＭＳ 明朝" w:hAnsi="ＭＳ 明朝" w:hint="eastAsia"/>
                <w:sz w:val="22"/>
                <w:szCs w:val="22"/>
              </w:rPr>
              <w:t>」</w:t>
            </w:r>
            <w:r w:rsidR="002B6BB2">
              <w:rPr>
                <w:rFonts w:ascii="ＭＳ 明朝" w:hAnsi="ＭＳ 明朝" w:hint="eastAsia"/>
                <w:sz w:val="22"/>
                <w:szCs w:val="22"/>
              </w:rPr>
              <w:t>を参照</w:t>
            </w:r>
          </w:p>
        </w:tc>
        <w:tc>
          <w:tcPr>
            <w:tcW w:w="1845" w:type="dxa"/>
          </w:tcPr>
          <w:p w14:paraId="12A71A44" w14:textId="77777777" w:rsidR="002B6BB2" w:rsidRDefault="002B6BB2" w:rsidP="002B6BB2">
            <w:pPr>
              <w:jc w:val="center"/>
              <w:rPr>
                <w:rFonts w:ascii="ＭＳ 明朝" w:hAnsi="ＭＳ 明朝"/>
                <w:sz w:val="22"/>
                <w:szCs w:val="22"/>
              </w:rPr>
            </w:pPr>
            <w:r>
              <w:rPr>
                <w:rFonts w:ascii="ＭＳ 明朝" w:hAnsi="ＭＳ 明朝" w:hint="eastAsia"/>
                <w:sz w:val="22"/>
                <w:szCs w:val="22"/>
              </w:rPr>
              <w:t>正　１部</w:t>
            </w:r>
          </w:p>
          <w:p w14:paraId="2FA76192" w14:textId="77777777" w:rsidR="002B6BB2" w:rsidRDefault="00BB74EC" w:rsidP="002B6BB2">
            <w:pPr>
              <w:jc w:val="center"/>
              <w:rPr>
                <w:rFonts w:ascii="ＭＳ 明朝" w:hAnsi="ＭＳ 明朝"/>
                <w:sz w:val="22"/>
                <w:szCs w:val="22"/>
              </w:rPr>
            </w:pPr>
            <w:r>
              <w:rPr>
                <w:rFonts w:ascii="ＭＳ 明朝" w:hAnsi="ＭＳ 明朝" w:hint="eastAsia"/>
                <w:sz w:val="22"/>
                <w:szCs w:val="22"/>
              </w:rPr>
              <w:t>副　８</w:t>
            </w:r>
            <w:r w:rsidR="002B6BB2">
              <w:rPr>
                <w:rFonts w:ascii="ＭＳ 明朝" w:hAnsi="ＭＳ 明朝" w:hint="eastAsia"/>
                <w:sz w:val="22"/>
                <w:szCs w:val="22"/>
              </w:rPr>
              <w:t>部</w:t>
            </w:r>
          </w:p>
          <w:p w14:paraId="773967BD" w14:textId="3C0976A6" w:rsidR="00CD09F1" w:rsidRDefault="002B6BB2" w:rsidP="00AF2B7C">
            <w:pPr>
              <w:jc w:val="center"/>
              <w:rPr>
                <w:rFonts w:ascii="ＭＳ 明朝" w:hAnsi="ＭＳ 明朝"/>
                <w:sz w:val="22"/>
                <w:szCs w:val="22"/>
              </w:rPr>
            </w:pPr>
            <w:r>
              <w:rPr>
                <w:rFonts w:ascii="ＭＳ 明朝" w:hAnsi="ＭＳ 明朝" w:hint="eastAsia"/>
                <w:sz w:val="22"/>
                <w:szCs w:val="22"/>
              </w:rPr>
              <w:t>Ａ４縦長</w:t>
            </w:r>
            <w:r w:rsidR="00CD09F1">
              <w:rPr>
                <w:rFonts w:ascii="ＭＳ 明朝" w:hAnsi="ＭＳ 明朝" w:hint="eastAsia"/>
                <w:sz w:val="22"/>
                <w:szCs w:val="22"/>
              </w:rPr>
              <w:t>(両面)</w:t>
            </w:r>
          </w:p>
          <w:p w14:paraId="76F80C5E" w14:textId="243BBE2C" w:rsidR="00BB74EC" w:rsidRDefault="00F52909" w:rsidP="00146C7B">
            <w:pPr>
              <w:jc w:val="center"/>
              <w:rPr>
                <w:rFonts w:ascii="ＭＳ 明朝" w:hAnsi="ＭＳ 明朝"/>
                <w:sz w:val="22"/>
                <w:szCs w:val="22"/>
              </w:rPr>
            </w:pPr>
            <w:r>
              <w:rPr>
                <w:rFonts w:ascii="ＭＳ 明朝" w:hAnsi="ＭＳ 明朝" w:hint="eastAsia"/>
                <w:sz w:val="22"/>
                <w:szCs w:val="22"/>
              </w:rPr>
              <w:t>上限３</w:t>
            </w:r>
            <w:r w:rsidR="00BB74EC" w:rsidRPr="00EE6511">
              <w:rPr>
                <w:rFonts w:ascii="ＭＳ 明朝" w:hAnsi="ＭＳ 明朝" w:hint="eastAsia"/>
                <w:sz w:val="22"/>
                <w:szCs w:val="22"/>
              </w:rPr>
              <w:t>枚</w:t>
            </w:r>
          </w:p>
        </w:tc>
        <w:bookmarkStart w:id="0" w:name="_GoBack"/>
        <w:bookmarkEnd w:id="0"/>
      </w:tr>
    </w:tbl>
    <w:p w14:paraId="77DE0C56" w14:textId="543FBA03" w:rsidR="00097D9A" w:rsidRDefault="00097D9A" w:rsidP="00504F2C">
      <w:pPr>
        <w:spacing w:line="300" w:lineRule="exact"/>
        <w:jc w:val="left"/>
        <w:rPr>
          <w:rFonts w:ascii="ＭＳ 明朝" w:hAnsi="ＭＳ 明朝"/>
          <w:sz w:val="20"/>
          <w:szCs w:val="20"/>
        </w:rPr>
      </w:pPr>
    </w:p>
    <w:p w14:paraId="2BCFE167" w14:textId="77777777" w:rsidR="005B7778" w:rsidRPr="009A562F" w:rsidRDefault="005B7778" w:rsidP="00504F2C">
      <w:pPr>
        <w:spacing w:line="300" w:lineRule="exact"/>
        <w:jc w:val="left"/>
        <w:rPr>
          <w:rFonts w:ascii="ＭＳ 明朝" w:hAnsi="ＭＳ 明朝"/>
          <w:sz w:val="20"/>
          <w:szCs w:val="20"/>
        </w:rPr>
      </w:pPr>
    </w:p>
    <w:p w14:paraId="1C8C3F5F" w14:textId="7DCBED90" w:rsidR="00961A0E" w:rsidRPr="00B35FD1" w:rsidRDefault="005B7778" w:rsidP="00964788">
      <w:pPr>
        <w:spacing w:line="300" w:lineRule="exact"/>
        <w:ind w:left="723" w:hangingChars="300" w:hanging="723"/>
        <w:jc w:val="left"/>
        <w:rPr>
          <w:rFonts w:ascii="ＭＳ ゴシック" w:eastAsia="ＭＳ ゴシック" w:hAnsi="ＭＳ 明朝"/>
          <w:b/>
          <w:sz w:val="24"/>
        </w:rPr>
      </w:pPr>
      <w:r>
        <w:rPr>
          <w:rFonts w:ascii="ＭＳ ゴシック" w:eastAsia="ＭＳ ゴシック" w:hAnsi="ＭＳ 明朝" w:hint="eastAsia"/>
          <w:b/>
          <w:sz w:val="24"/>
        </w:rPr>
        <w:lastRenderedPageBreak/>
        <w:t>７</w:t>
      </w:r>
      <w:r w:rsidR="00690FAC" w:rsidRPr="00B35FD1">
        <w:rPr>
          <w:rFonts w:ascii="ＭＳ ゴシック" w:eastAsia="ＭＳ ゴシック" w:hAnsi="ＭＳ 明朝"/>
          <w:b/>
          <w:sz w:val="24"/>
        </w:rPr>
        <w:t xml:space="preserve">　企画提案書の作成要領</w:t>
      </w:r>
    </w:p>
    <w:p w14:paraId="4B67EA5D" w14:textId="77777777" w:rsidR="008A48AA" w:rsidRPr="00AC77F8" w:rsidRDefault="00400926" w:rsidP="00AC77F8">
      <w:pPr>
        <w:ind w:leftChars="100" w:left="210" w:firstLineChars="100" w:firstLine="220"/>
        <w:jc w:val="left"/>
        <w:rPr>
          <w:rFonts w:ascii="ＭＳ 明朝" w:hAnsi="ＭＳ 明朝"/>
          <w:sz w:val="22"/>
        </w:rPr>
      </w:pPr>
      <w:r w:rsidRPr="00B35FD1">
        <w:rPr>
          <w:rFonts w:ascii="ＭＳ 明朝" w:hAnsi="ＭＳ 明朝" w:hint="eastAsia"/>
          <w:sz w:val="22"/>
        </w:rPr>
        <w:t>１</w:t>
      </w:r>
      <w:r w:rsidR="009C0648" w:rsidRPr="00B35FD1">
        <w:rPr>
          <w:rFonts w:ascii="ＭＳ 明朝" w:hAnsi="ＭＳ 明朝" w:hint="eastAsia"/>
          <w:sz w:val="22"/>
        </w:rPr>
        <w:t>事業者</w:t>
      </w:r>
      <w:r w:rsidRPr="00B35FD1">
        <w:rPr>
          <w:rFonts w:ascii="ＭＳ 明朝" w:hAnsi="ＭＳ 明朝" w:hint="eastAsia"/>
          <w:sz w:val="22"/>
        </w:rPr>
        <w:t>につき１案と</w:t>
      </w:r>
      <w:r w:rsidR="004A3E0F" w:rsidRPr="00B35FD1">
        <w:rPr>
          <w:rFonts w:ascii="ＭＳ 明朝" w:hAnsi="ＭＳ 明朝" w:hint="eastAsia"/>
          <w:sz w:val="22"/>
        </w:rPr>
        <w:t>し、</w:t>
      </w:r>
      <w:r w:rsidR="00AC77F8">
        <w:rPr>
          <w:rFonts w:ascii="ＭＳ 明朝" w:hAnsi="ＭＳ 明朝" w:hint="eastAsia"/>
          <w:sz w:val="22"/>
        </w:rPr>
        <w:t>次の項目について</w:t>
      </w:r>
      <w:r w:rsidR="00CE64F2">
        <w:rPr>
          <w:rFonts w:ascii="ＭＳ 明朝" w:hAnsi="ＭＳ 明朝" w:hint="eastAsia"/>
          <w:sz w:val="22"/>
        </w:rPr>
        <w:t>記載してく</w:t>
      </w:r>
      <w:r w:rsidR="005548E6" w:rsidRPr="00B35FD1">
        <w:rPr>
          <w:rFonts w:ascii="ＭＳ 明朝" w:hAnsi="ＭＳ 明朝" w:hint="eastAsia"/>
          <w:sz w:val="22"/>
        </w:rPr>
        <w:t>ださい。</w:t>
      </w:r>
    </w:p>
    <w:p w14:paraId="6C96DD3B" w14:textId="77777777" w:rsidR="00690FAC" w:rsidRPr="00B35FD1" w:rsidRDefault="00690FAC" w:rsidP="00A005E2">
      <w:pPr>
        <w:rPr>
          <w:rFonts w:ascii="ＭＳ 明朝" w:hAnsi="ＭＳ 明朝"/>
          <w:b/>
          <w:bCs/>
          <w:sz w:val="22"/>
        </w:rPr>
      </w:pPr>
      <w:r w:rsidRPr="00B35FD1">
        <w:rPr>
          <w:rFonts w:ascii="ＭＳ 明朝" w:hAnsi="ＭＳ 明朝" w:hint="eastAsia"/>
          <w:b/>
          <w:bCs/>
          <w:sz w:val="22"/>
        </w:rPr>
        <w:t>［提案項目］</w:t>
      </w:r>
    </w:p>
    <w:p w14:paraId="72B20C67" w14:textId="2433F182" w:rsidR="00F96B4D" w:rsidRPr="00AC77F8" w:rsidRDefault="00B51E34" w:rsidP="00AC77F8">
      <w:pPr>
        <w:pStyle w:val="ae"/>
        <w:numPr>
          <w:ilvl w:val="0"/>
          <w:numId w:val="24"/>
        </w:numPr>
        <w:ind w:leftChars="0"/>
        <w:rPr>
          <w:rFonts w:ascii="ＭＳ Ｐゴシック" w:eastAsia="ＭＳ Ｐゴシック" w:hAnsi="ＭＳ Ｐゴシック"/>
          <w:b/>
          <w:sz w:val="22"/>
        </w:rPr>
      </w:pPr>
      <w:r>
        <w:rPr>
          <w:rFonts w:ascii="ＭＳ Ｐゴシック" w:eastAsia="ＭＳ Ｐゴシック" w:hAnsi="ＭＳ Ｐゴシック" w:hint="eastAsia"/>
          <w:b/>
          <w:sz w:val="22"/>
        </w:rPr>
        <w:t>体力向上に対する基本的な考え方</w:t>
      </w:r>
    </w:p>
    <w:p w14:paraId="3392C1E1" w14:textId="7FF69615" w:rsidR="00F96B4D" w:rsidRPr="00AC77F8" w:rsidRDefault="00EE6511" w:rsidP="00AC77F8">
      <w:pPr>
        <w:ind w:left="570"/>
        <w:rPr>
          <w:rFonts w:ascii="ＭＳ 明朝" w:hAnsi="ＭＳ 明朝"/>
          <w:sz w:val="22"/>
        </w:rPr>
      </w:pPr>
      <w:r>
        <w:rPr>
          <w:rFonts w:ascii="ＭＳ 明朝" w:hAnsi="ＭＳ 明朝" w:hint="eastAsia"/>
          <w:sz w:val="22"/>
        </w:rPr>
        <w:t>体力低下についての課題とそれを解決していくうえでの</w:t>
      </w:r>
      <w:r w:rsidR="00605C8F">
        <w:rPr>
          <w:rFonts w:ascii="ＭＳ 明朝" w:hAnsi="ＭＳ 明朝" w:hint="eastAsia"/>
          <w:sz w:val="22"/>
        </w:rPr>
        <w:t>考え方について記載してください。</w:t>
      </w:r>
    </w:p>
    <w:p w14:paraId="2024B553" w14:textId="42B99E5C" w:rsidR="001261A2" w:rsidRDefault="00192F3A" w:rsidP="001261A2">
      <w:pPr>
        <w:pStyle w:val="ae"/>
        <w:numPr>
          <w:ilvl w:val="0"/>
          <w:numId w:val="24"/>
        </w:numPr>
        <w:ind w:leftChars="0"/>
        <w:rPr>
          <w:rFonts w:ascii="ＭＳ Ｐゴシック" w:eastAsia="ＭＳ Ｐゴシック" w:hAnsi="ＭＳ Ｐゴシック"/>
          <w:b/>
          <w:sz w:val="22"/>
        </w:rPr>
      </w:pPr>
      <w:r>
        <w:rPr>
          <w:rFonts w:ascii="ＭＳ Ｐゴシック" w:eastAsia="ＭＳ Ｐゴシック" w:hAnsi="ＭＳ Ｐゴシック" w:hint="eastAsia"/>
          <w:b/>
          <w:sz w:val="22"/>
        </w:rPr>
        <w:t>類似事業の</w:t>
      </w:r>
      <w:r w:rsidR="00AC77F8">
        <w:rPr>
          <w:rFonts w:ascii="ＭＳ Ｐゴシック" w:eastAsia="ＭＳ Ｐゴシック" w:hAnsi="ＭＳ Ｐゴシック" w:hint="eastAsia"/>
          <w:b/>
          <w:sz w:val="22"/>
        </w:rPr>
        <w:t>実施実績（直近１年程度）</w:t>
      </w:r>
    </w:p>
    <w:p w14:paraId="3B4CE9CC" w14:textId="50E27EC7" w:rsidR="001261A2" w:rsidRPr="001261A2" w:rsidRDefault="00BB74EC" w:rsidP="001261A2">
      <w:pPr>
        <w:pStyle w:val="ae"/>
        <w:ind w:leftChars="0" w:left="570"/>
        <w:rPr>
          <w:rFonts w:ascii="ＭＳ Ｐゴシック" w:eastAsia="ＭＳ Ｐゴシック" w:hAnsi="ＭＳ Ｐゴシック"/>
          <w:b/>
          <w:sz w:val="22"/>
        </w:rPr>
      </w:pPr>
      <w:r>
        <w:rPr>
          <w:rFonts w:ascii="ＭＳ 明朝" w:hAnsi="ＭＳ 明朝" w:hint="eastAsia"/>
          <w:sz w:val="22"/>
        </w:rPr>
        <w:t>学校等の公共施設や民間企業向けに訪問サポート</w:t>
      </w:r>
      <w:r w:rsidR="001261A2" w:rsidRPr="001261A2">
        <w:rPr>
          <w:rFonts w:ascii="ＭＳ 明朝" w:hAnsi="ＭＳ 明朝" w:hint="eastAsia"/>
          <w:sz w:val="22"/>
        </w:rPr>
        <w:t>した業務実績</w:t>
      </w:r>
      <w:r w:rsidR="00EE6511">
        <w:rPr>
          <w:rFonts w:ascii="ＭＳ 明朝" w:hAnsi="ＭＳ 明朝" w:hint="eastAsia"/>
          <w:sz w:val="22"/>
        </w:rPr>
        <w:t>（具体的な内容）</w:t>
      </w:r>
      <w:r w:rsidR="001261A2" w:rsidRPr="001261A2">
        <w:rPr>
          <w:rFonts w:ascii="ＭＳ 明朝" w:hAnsi="ＭＳ 明朝" w:hint="eastAsia"/>
          <w:sz w:val="22"/>
        </w:rPr>
        <w:t>を記載してください。</w:t>
      </w:r>
    </w:p>
    <w:p w14:paraId="10B21D3D" w14:textId="77777777" w:rsidR="001261A2" w:rsidRDefault="00BB74EC" w:rsidP="001261A2">
      <w:pPr>
        <w:pStyle w:val="ae"/>
        <w:numPr>
          <w:ilvl w:val="0"/>
          <w:numId w:val="24"/>
        </w:numPr>
        <w:ind w:leftChars="0"/>
        <w:rPr>
          <w:rFonts w:ascii="ＭＳ Ｐゴシック" w:eastAsia="ＭＳ Ｐゴシック" w:hAnsi="ＭＳ Ｐゴシック"/>
          <w:b/>
          <w:sz w:val="22"/>
        </w:rPr>
      </w:pPr>
      <w:r>
        <w:rPr>
          <w:rFonts w:ascii="ＭＳ Ｐゴシック" w:eastAsia="ＭＳ Ｐゴシック" w:hAnsi="ＭＳ Ｐゴシック" w:hint="eastAsia"/>
          <w:b/>
          <w:sz w:val="22"/>
        </w:rPr>
        <w:t>訪問サポート</w:t>
      </w:r>
      <w:r w:rsidR="001261A2">
        <w:rPr>
          <w:rFonts w:ascii="ＭＳ Ｐゴシック" w:eastAsia="ＭＳ Ｐゴシック" w:hAnsi="ＭＳ Ｐゴシック" w:hint="eastAsia"/>
          <w:b/>
          <w:sz w:val="22"/>
        </w:rPr>
        <w:t>体制</w:t>
      </w:r>
      <w:r w:rsidR="00895EDD">
        <w:rPr>
          <w:rFonts w:ascii="ＭＳ Ｐゴシック" w:eastAsia="ＭＳ Ｐゴシック" w:hAnsi="ＭＳ Ｐゴシック" w:hint="eastAsia"/>
          <w:b/>
          <w:sz w:val="22"/>
        </w:rPr>
        <w:t>及び</w:t>
      </w:r>
      <w:r w:rsidR="001261A2">
        <w:rPr>
          <w:rFonts w:ascii="ＭＳ Ｐゴシック" w:eastAsia="ＭＳ Ｐゴシック" w:hAnsi="ＭＳ Ｐゴシック" w:hint="eastAsia"/>
          <w:b/>
          <w:sz w:val="22"/>
        </w:rPr>
        <w:t>指導員について</w:t>
      </w:r>
    </w:p>
    <w:p w14:paraId="1C1876BE" w14:textId="279A2852" w:rsidR="001261A2" w:rsidRPr="00BB74EC" w:rsidRDefault="00BB74EC" w:rsidP="001261A2">
      <w:pPr>
        <w:pStyle w:val="ae"/>
        <w:ind w:leftChars="0" w:left="570"/>
        <w:rPr>
          <w:rFonts w:ascii="ＭＳ 明朝" w:hAnsi="ＭＳ 明朝"/>
          <w:sz w:val="22"/>
        </w:rPr>
      </w:pPr>
      <w:r>
        <w:rPr>
          <w:rFonts w:ascii="ＭＳ 明朝" w:hAnsi="ＭＳ 明朝" w:hint="eastAsia"/>
          <w:sz w:val="22"/>
        </w:rPr>
        <w:t>学校へ訪問サポート</w:t>
      </w:r>
      <w:r w:rsidR="00EE6511">
        <w:rPr>
          <w:rFonts w:ascii="ＭＳ 明朝" w:hAnsi="ＭＳ 明朝" w:hint="eastAsia"/>
          <w:sz w:val="22"/>
        </w:rPr>
        <w:t>する指導員体制や指導経験</w:t>
      </w:r>
      <w:r w:rsidR="00895EDD" w:rsidRPr="00BB74EC">
        <w:rPr>
          <w:rFonts w:ascii="ＭＳ 明朝" w:hAnsi="ＭＳ 明朝" w:hint="eastAsia"/>
          <w:sz w:val="22"/>
        </w:rPr>
        <w:t>などについて記載してください。</w:t>
      </w:r>
    </w:p>
    <w:p w14:paraId="719018BC" w14:textId="21721AC4" w:rsidR="001F4E1E" w:rsidRDefault="00394558" w:rsidP="00394558">
      <w:pPr>
        <w:pStyle w:val="ae"/>
        <w:numPr>
          <w:ilvl w:val="0"/>
          <w:numId w:val="24"/>
        </w:numPr>
        <w:ind w:leftChars="0"/>
        <w:rPr>
          <w:rFonts w:ascii="ＭＳ Ｐゴシック" w:eastAsia="ＭＳ Ｐゴシック" w:hAnsi="ＭＳ Ｐゴシック"/>
          <w:b/>
          <w:sz w:val="22"/>
        </w:rPr>
      </w:pPr>
      <w:r w:rsidRPr="00394558">
        <w:rPr>
          <w:rFonts w:ascii="ＭＳ Ｐゴシック" w:eastAsia="ＭＳ Ｐゴシック" w:hAnsi="ＭＳ Ｐゴシック" w:hint="eastAsia"/>
          <w:b/>
          <w:sz w:val="22"/>
        </w:rPr>
        <w:t>サポート業務内容</w:t>
      </w:r>
    </w:p>
    <w:p w14:paraId="4011C99A" w14:textId="1609A80C" w:rsidR="00E21C5B" w:rsidRDefault="001F4E1E" w:rsidP="00BB74EC">
      <w:pPr>
        <w:pStyle w:val="ae"/>
        <w:ind w:leftChars="0" w:left="284" w:firstLineChars="128" w:firstLine="282"/>
        <w:rPr>
          <w:rFonts w:ascii="ＭＳ Ｐゴシック" w:eastAsia="ＭＳ Ｐゴシック" w:hAnsi="ＭＳ Ｐゴシック"/>
          <w:b/>
          <w:sz w:val="22"/>
        </w:rPr>
      </w:pPr>
      <w:r>
        <w:rPr>
          <w:rFonts w:ascii="ＭＳ 明朝" w:hAnsi="ＭＳ 明朝" w:hint="eastAsia"/>
          <w:sz w:val="22"/>
        </w:rPr>
        <w:t>体育科授業において</w:t>
      </w:r>
      <w:r w:rsidR="00EE6511">
        <w:rPr>
          <w:rFonts w:ascii="ＭＳ 明朝" w:hAnsi="ＭＳ 明朝" w:hint="eastAsia"/>
          <w:sz w:val="22"/>
        </w:rPr>
        <w:t>業務委託仕様書に定める業務内容を実施するにあたり</w:t>
      </w:r>
      <w:r>
        <w:rPr>
          <w:rFonts w:ascii="ＭＳ 明朝" w:hAnsi="ＭＳ 明朝" w:hint="eastAsia"/>
          <w:sz w:val="22"/>
        </w:rPr>
        <w:t>効果的な運動の助言</w:t>
      </w:r>
      <w:r w:rsidR="00EE6511">
        <w:rPr>
          <w:rFonts w:ascii="ＭＳ 明朝" w:hAnsi="ＭＳ 明朝" w:hint="eastAsia"/>
          <w:sz w:val="22"/>
        </w:rPr>
        <w:t>方法</w:t>
      </w:r>
      <w:r>
        <w:rPr>
          <w:rFonts w:ascii="ＭＳ 明朝" w:hAnsi="ＭＳ 明朝" w:hint="eastAsia"/>
          <w:sz w:val="22"/>
        </w:rPr>
        <w:t>など、具体的な指導内容等について記載してください</w:t>
      </w:r>
    </w:p>
    <w:p w14:paraId="056FE29B" w14:textId="2DDABF55" w:rsidR="001F4E1E" w:rsidRDefault="00394558" w:rsidP="00394558">
      <w:pPr>
        <w:pStyle w:val="ae"/>
        <w:numPr>
          <w:ilvl w:val="0"/>
          <w:numId w:val="24"/>
        </w:numPr>
        <w:ind w:leftChars="0"/>
        <w:rPr>
          <w:rFonts w:ascii="ＭＳ Ｐゴシック" w:eastAsia="ＭＳ Ｐゴシック" w:hAnsi="ＭＳ Ｐゴシック"/>
          <w:b/>
          <w:sz w:val="22"/>
        </w:rPr>
      </w:pPr>
      <w:r w:rsidRPr="00394558">
        <w:rPr>
          <w:rFonts w:ascii="ＭＳ Ｐゴシック" w:eastAsia="ＭＳ Ｐゴシック" w:hAnsi="ＭＳ Ｐゴシック" w:hint="eastAsia"/>
          <w:b/>
          <w:sz w:val="22"/>
        </w:rPr>
        <w:t>経費見積</w:t>
      </w:r>
    </w:p>
    <w:p w14:paraId="3054F6A1" w14:textId="77777777" w:rsidR="001F4E1E" w:rsidRPr="000375A9" w:rsidRDefault="00BB74EC" w:rsidP="007E3F97">
      <w:pPr>
        <w:ind w:left="570"/>
        <w:rPr>
          <w:rFonts w:ascii="ＭＳ 明朝" w:hAnsi="ＭＳ 明朝"/>
          <w:sz w:val="22"/>
        </w:rPr>
      </w:pPr>
      <w:r w:rsidRPr="000375A9">
        <w:rPr>
          <w:rFonts w:ascii="ＭＳ 明朝" w:hAnsi="ＭＳ 明朝" w:hint="eastAsia"/>
          <w:sz w:val="22"/>
        </w:rPr>
        <w:t>１回の訪問サポート</w:t>
      </w:r>
      <w:r w:rsidR="000375A9" w:rsidRPr="000375A9">
        <w:rPr>
          <w:rFonts w:ascii="ＭＳ 明朝" w:hAnsi="ＭＳ 明朝" w:hint="eastAsia"/>
          <w:sz w:val="22"/>
        </w:rPr>
        <w:t>（９０分）</w:t>
      </w:r>
      <w:r w:rsidR="007E3F97" w:rsidRPr="000375A9">
        <w:rPr>
          <w:rFonts w:ascii="ＭＳ 明朝" w:hAnsi="ＭＳ 明朝" w:hint="eastAsia"/>
          <w:sz w:val="22"/>
        </w:rPr>
        <w:t>の経費を記載してください。</w:t>
      </w:r>
    </w:p>
    <w:p w14:paraId="50BECF55" w14:textId="77777777" w:rsidR="00394558" w:rsidRDefault="000375A9" w:rsidP="000375A9">
      <w:pPr>
        <w:ind w:left="585"/>
        <w:rPr>
          <w:rFonts w:ascii="ＭＳ 明朝" w:hAnsi="ＭＳ 明朝"/>
          <w:sz w:val="22"/>
        </w:rPr>
      </w:pPr>
      <w:r w:rsidRPr="000375A9">
        <w:rPr>
          <w:rFonts w:ascii="ＭＳ 明朝" w:hAnsi="ＭＳ 明朝" w:hint="eastAsia"/>
          <w:sz w:val="22"/>
        </w:rPr>
        <w:t>※</w:t>
      </w:r>
      <w:r>
        <w:rPr>
          <w:rFonts w:ascii="ＭＳ 明朝" w:hAnsi="ＭＳ 明朝"/>
          <w:sz w:val="22"/>
        </w:rPr>
        <w:t xml:space="preserve"> </w:t>
      </w:r>
      <w:r>
        <w:rPr>
          <w:rFonts w:ascii="ＭＳ 明朝" w:hAnsi="ＭＳ 明朝" w:hint="eastAsia"/>
          <w:sz w:val="22"/>
        </w:rPr>
        <w:t>４５分(１授業)×２授業</w:t>
      </w:r>
      <w:r w:rsidR="00312306">
        <w:rPr>
          <w:rFonts w:ascii="ＭＳ 明朝" w:hAnsi="ＭＳ 明朝" w:hint="eastAsia"/>
          <w:sz w:val="22"/>
        </w:rPr>
        <w:t>＝</w:t>
      </w:r>
      <w:r>
        <w:rPr>
          <w:rFonts w:ascii="ＭＳ 明朝" w:hAnsi="ＭＳ 明朝" w:hint="eastAsia"/>
          <w:sz w:val="22"/>
        </w:rPr>
        <w:t>９０分</w:t>
      </w:r>
      <w:r w:rsidR="00394558">
        <w:rPr>
          <w:rFonts w:ascii="ＭＳ 明朝" w:hAnsi="ＭＳ 明朝" w:hint="eastAsia"/>
          <w:sz w:val="22"/>
        </w:rPr>
        <w:t xml:space="preserve">  </w:t>
      </w:r>
    </w:p>
    <w:p w14:paraId="4686394F" w14:textId="194A417B" w:rsidR="00E732A9" w:rsidRDefault="00394558" w:rsidP="000375A9">
      <w:pPr>
        <w:ind w:left="585"/>
        <w:rPr>
          <w:rFonts w:ascii="ＭＳ 明朝" w:hAnsi="ＭＳ 明朝"/>
          <w:sz w:val="22"/>
        </w:rPr>
      </w:pPr>
      <w:r>
        <w:rPr>
          <w:rFonts w:ascii="ＭＳ 明朝" w:hAnsi="ＭＳ 明朝" w:hint="eastAsia"/>
          <w:sz w:val="22"/>
        </w:rPr>
        <w:t>※「２　委託業務の概要</w:t>
      </w:r>
      <w:r>
        <w:rPr>
          <w:rFonts w:ascii="ＭＳ 明朝" w:hAnsi="ＭＳ 明朝" w:hint="eastAsia"/>
          <w:bCs/>
          <w:kern w:val="0"/>
          <w:sz w:val="22"/>
        </w:rPr>
        <w:t xml:space="preserve">　(</w:t>
      </w:r>
      <w:r>
        <w:rPr>
          <w:rFonts w:ascii="ＭＳ 明朝" w:hAnsi="ＭＳ 明朝"/>
          <w:bCs/>
          <w:kern w:val="0"/>
          <w:sz w:val="22"/>
        </w:rPr>
        <w:t>4</w:t>
      </w:r>
      <w:r>
        <w:rPr>
          <w:rFonts w:ascii="ＭＳ 明朝" w:hAnsi="ＭＳ 明朝" w:hint="eastAsia"/>
          <w:bCs/>
          <w:kern w:val="0"/>
          <w:sz w:val="22"/>
        </w:rPr>
        <w:t>)上限単価</w:t>
      </w:r>
      <w:r>
        <w:rPr>
          <w:rFonts w:ascii="ＭＳ 明朝" w:hAnsi="ＭＳ 明朝" w:hint="eastAsia"/>
          <w:sz w:val="22"/>
        </w:rPr>
        <w:t>」を超えないこと。</w:t>
      </w:r>
    </w:p>
    <w:p w14:paraId="38A97D58" w14:textId="20E6E298" w:rsidR="00192F3A" w:rsidRPr="00CD09F1" w:rsidRDefault="00192F3A" w:rsidP="00192F3A">
      <w:pPr>
        <w:rPr>
          <w:rFonts w:ascii="ＭＳ Ｐゴシック" w:eastAsia="ＭＳ Ｐゴシック" w:hAnsi="ＭＳ Ｐゴシック"/>
          <w:b/>
          <w:bCs/>
          <w:sz w:val="22"/>
        </w:rPr>
      </w:pPr>
      <w:r>
        <w:rPr>
          <w:rFonts w:ascii="ＭＳ 明朝" w:hAnsi="ＭＳ 明朝" w:hint="eastAsia"/>
          <w:sz w:val="22"/>
        </w:rPr>
        <w:t xml:space="preserve">　</w:t>
      </w:r>
      <w:r w:rsidRPr="00CD09F1">
        <w:rPr>
          <w:rFonts w:ascii="ＭＳ Ｐゴシック" w:eastAsia="ＭＳ Ｐゴシック" w:hAnsi="ＭＳ Ｐゴシック" w:hint="eastAsia"/>
          <w:b/>
          <w:bCs/>
          <w:sz w:val="22"/>
        </w:rPr>
        <w:t>(</w:t>
      </w:r>
      <w:r w:rsidRPr="00CD09F1">
        <w:rPr>
          <w:rFonts w:ascii="ＭＳ Ｐゴシック" w:eastAsia="ＭＳ Ｐゴシック" w:hAnsi="ＭＳ Ｐゴシック"/>
          <w:b/>
          <w:bCs/>
          <w:sz w:val="22"/>
        </w:rPr>
        <w:t xml:space="preserve">6) </w:t>
      </w:r>
      <w:r w:rsidR="00394558">
        <w:rPr>
          <w:rFonts w:ascii="ＭＳ Ｐゴシック" w:eastAsia="ＭＳ Ｐゴシック" w:hAnsi="ＭＳ Ｐゴシック" w:hint="eastAsia"/>
          <w:b/>
          <w:bCs/>
          <w:sz w:val="22"/>
        </w:rPr>
        <w:t>危機管理体制</w:t>
      </w:r>
    </w:p>
    <w:p w14:paraId="44221EB6" w14:textId="70293533" w:rsidR="00192F3A" w:rsidRPr="00192F3A" w:rsidRDefault="00192F3A" w:rsidP="00192F3A">
      <w:pPr>
        <w:rPr>
          <w:rFonts w:ascii="ＭＳ 明朝" w:hAnsi="ＭＳ 明朝"/>
          <w:sz w:val="22"/>
        </w:rPr>
      </w:pPr>
      <w:r>
        <w:rPr>
          <w:rFonts w:ascii="ＭＳ 明朝" w:hAnsi="ＭＳ 明朝" w:hint="eastAsia"/>
          <w:b/>
          <w:bCs/>
          <w:sz w:val="22"/>
        </w:rPr>
        <w:t xml:space="preserve">　　　</w:t>
      </w:r>
      <w:r>
        <w:rPr>
          <w:rFonts w:ascii="ＭＳ 明朝" w:hAnsi="ＭＳ 明朝" w:hint="eastAsia"/>
          <w:sz w:val="22"/>
        </w:rPr>
        <w:t>業務中の危機管理や事故発生時の対応について</w:t>
      </w:r>
      <w:r w:rsidR="00976722">
        <w:rPr>
          <w:rFonts w:ascii="ＭＳ 明朝" w:hAnsi="ＭＳ 明朝" w:hint="eastAsia"/>
          <w:sz w:val="22"/>
        </w:rPr>
        <w:t>記載してください。</w:t>
      </w:r>
    </w:p>
    <w:p w14:paraId="265155BB" w14:textId="77777777" w:rsidR="000375A9" w:rsidRPr="000375A9" w:rsidRDefault="000375A9" w:rsidP="000375A9">
      <w:pPr>
        <w:ind w:left="585"/>
        <w:rPr>
          <w:rFonts w:ascii="ＭＳ 明朝" w:hAnsi="ＭＳ 明朝"/>
          <w:sz w:val="22"/>
        </w:rPr>
      </w:pPr>
    </w:p>
    <w:p w14:paraId="1952AC18" w14:textId="74BA8648" w:rsidR="00BF507A" w:rsidRPr="00B35FD1" w:rsidRDefault="005B7778" w:rsidP="00BF507A">
      <w:pPr>
        <w:ind w:left="482" w:hangingChars="200" w:hanging="482"/>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BF507A" w:rsidRPr="00B35FD1">
        <w:rPr>
          <w:rFonts w:ascii="ＭＳ ゴシック" w:eastAsia="ＭＳ ゴシック" w:hAnsi="ＭＳ ゴシック" w:hint="eastAsia"/>
          <w:b/>
          <w:sz w:val="24"/>
        </w:rPr>
        <w:t xml:space="preserve">　募集要項に関する質問及び回答</w:t>
      </w:r>
    </w:p>
    <w:p w14:paraId="13A0E14C" w14:textId="77777777" w:rsidR="000375A9" w:rsidRPr="00B35FD1" w:rsidRDefault="00BF507A" w:rsidP="000375A9">
      <w:pPr>
        <w:ind w:left="480" w:hangingChars="200" w:hanging="480"/>
        <w:jc w:val="left"/>
        <w:rPr>
          <w:rFonts w:ascii="ＭＳ 明朝" w:hAnsi="ＭＳ 明朝"/>
          <w:sz w:val="22"/>
          <w:szCs w:val="22"/>
        </w:rPr>
      </w:pPr>
      <w:r w:rsidRPr="00B35FD1">
        <w:rPr>
          <w:rFonts w:ascii="ＭＳ 明朝" w:hAnsi="ＭＳ 明朝" w:hint="eastAsia"/>
          <w:sz w:val="24"/>
        </w:rPr>
        <w:t xml:space="preserve">　</w:t>
      </w:r>
      <w:r w:rsidRPr="00B35FD1">
        <w:rPr>
          <w:rFonts w:ascii="ＭＳ 明朝" w:hAnsi="ＭＳ 明朝" w:hint="eastAsia"/>
          <w:sz w:val="22"/>
          <w:szCs w:val="22"/>
        </w:rPr>
        <w:t>⑴　質問の提出方法</w:t>
      </w:r>
    </w:p>
    <w:p w14:paraId="1DEFEC84" w14:textId="77777777" w:rsidR="00BF507A" w:rsidRPr="00B35FD1" w:rsidRDefault="00604CA9" w:rsidP="00BF507A">
      <w:pPr>
        <w:ind w:left="440" w:hangingChars="200" w:hanging="440"/>
        <w:jc w:val="left"/>
        <w:rPr>
          <w:rFonts w:ascii="ＭＳ 明朝" w:hAnsi="ＭＳ 明朝"/>
          <w:sz w:val="22"/>
          <w:szCs w:val="22"/>
        </w:rPr>
      </w:pPr>
      <w:r>
        <w:rPr>
          <w:rFonts w:ascii="ＭＳ 明朝" w:hAnsi="ＭＳ 明朝" w:hint="eastAsia"/>
          <w:sz w:val="22"/>
          <w:szCs w:val="22"/>
        </w:rPr>
        <w:t xml:space="preserve">　　　</w:t>
      </w:r>
      <w:r w:rsidR="00F75E9C">
        <w:rPr>
          <w:rFonts w:ascii="ＭＳ 明朝" w:hAnsi="ＭＳ 明朝" w:hint="eastAsia"/>
          <w:sz w:val="22"/>
          <w:szCs w:val="22"/>
        </w:rPr>
        <w:t>質問書に内容を簡潔にまとめて記載し、</w:t>
      </w:r>
      <w:r w:rsidR="00BF507A" w:rsidRPr="00B35FD1">
        <w:rPr>
          <w:rFonts w:ascii="ＭＳ 明朝" w:hAnsi="ＭＳ 明朝" w:hint="eastAsia"/>
          <w:sz w:val="22"/>
          <w:szCs w:val="22"/>
        </w:rPr>
        <w:t>下記電子</w:t>
      </w:r>
      <w:r w:rsidR="000375A9">
        <w:rPr>
          <w:rFonts w:ascii="ＭＳ 明朝" w:hAnsi="ＭＳ 明朝" w:hint="eastAsia"/>
          <w:sz w:val="22"/>
          <w:szCs w:val="22"/>
        </w:rPr>
        <w:t>メールあてに、件名「尼崎市運動指導員体力サポート</w:t>
      </w:r>
      <w:r w:rsidR="00BF507A" w:rsidRPr="00B35FD1">
        <w:rPr>
          <w:rFonts w:ascii="ＭＳ 明朝" w:hAnsi="ＭＳ 明朝" w:hint="eastAsia"/>
          <w:sz w:val="22"/>
          <w:szCs w:val="22"/>
        </w:rPr>
        <w:t>委託業者募集に係る質問」と入力のうえ質問すること。</w:t>
      </w:r>
    </w:p>
    <w:p w14:paraId="18513782" w14:textId="77777777" w:rsidR="00BF507A" w:rsidRPr="00B35FD1" w:rsidRDefault="00BF507A" w:rsidP="00BF507A">
      <w:pPr>
        <w:ind w:left="440" w:hangingChars="200" w:hanging="440"/>
        <w:jc w:val="left"/>
        <w:rPr>
          <w:rFonts w:ascii="ＭＳ 明朝" w:hAnsi="ＭＳ 明朝"/>
          <w:sz w:val="22"/>
          <w:szCs w:val="22"/>
        </w:rPr>
      </w:pPr>
      <w:r w:rsidRPr="00B35FD1">
        <w:rPr>
          <w:rFonts w:ascii="ＭＳ 明朝" w:hAnsi="ＭＳ 明朝" w:hint="eastAsia"/>
          <w:sz w:val="22"/>
          <w:szCs w:val="22"/>
        </w:rPr>
        <w:t xml:space="preserve">　　　　</w:t>
      </w:r>
      <w:r w:rsidR="00E20564" w:rsidRPr="00B35FD1">
        <w:rPr>
          <w:rFonts w:ascii="ＭＳ 明朝" w:hAnsi="ＭＳ 明朝" w:hint="eastAsia"/>
          <w:sz w:val="22"/>
          <w:szCs w:val="22"/>
        </w:rPr>
        <w:t>電子メール</w:t>
      </w:r>
      <w:r w:rsidRPr="00B35FD1">
        <w:rPr>
          <w:rFonts w:ascii="ＭＳ 明朝" w:hAnsi="ＭＳ 明朝" w:hint="eastAsia"/>
          <w:sz w:val="22"/>
          <w:szCs w:val="22"/>
        </w:rPr>
        <w:t xml:space="preserve">　</w:t>
      </w:r>
      <w:r w:rsidR="002312EA" w:rsidRPr="002312EA">
        <w:rPr>
          <w:rFonts w:ascii="ＭＳ 明朝" w:hAnsi="ＭＳ 明朝"/>
          <w:kern w:val="0"/>
          <w:sz w:val="22"/>
        </w:rPr>
        <w:t>ama-gakkohoken@city.amagasaki.hyogo.jp</w:t>
      </w:r>
    </w:p>
    <w:p w14:paraId="7ECB2880" w14:textId="77777777" w:rsidR="000375A9" w:rsidRPr="00E168A8" w:rsidRDefault="00E168A8" w:rsidP="000375A9">
      <w:pPr>
        <w:ind w:left="225"/>
        <w:jc w:val="left"/>
        <w:rPr>
          <w:rFonts w:ascii="ＭＳ 明朝" w:hAnsi="ＭＳ 明朝"/>
          <w:sz w:val="22"/>
          <w:szCs w:val="22"/>
        </w:rPr>
      </w:pPr>
      <w:r>
        <w:rPr>
          <w:rFonts w:ascii="ＭＳ 明朝" w:hAnsi="ＭＳ 明朝" w:hint="eastAsia"/>
          <w:sz w:val="22"/>
          <w:szCs w:val="22"/>
        </w:rPr>
        <w:t>⑵</w:t>
      </w:r>
      <w:r w:rsidR="00BF507A" w:rsidRPr="00E168A8">
        <w:rPr>
          <w:rFonts w:ascii="ＭＳ 明朝" w:hAnsi="ＭＳ 明朝" w:hint="eastAsia"/>
          <w:sz w:val="22"/>
          <w:szCs w:val="22"/>
        </w:rPr>
        <w:t xml:space="preserve">　受付期間</w:t>
      </w:r>
    </w:p>
    <w:p w14:paraId="52DDB222" w14:textId="77777777" w:rsidR="00BF507A" w:rsidRDefault="00A05C19" w:rsidP="00BF507A">
      <w:pPr>
        <w:ind w:left="440" w:hangingChars="200" w:hanging="440"/>
        <w:jc w:val="left"/>
        <w:rPr>
          <w:rFonts w:ascii="ＭＳ 明朝" w:hAnsi="ＭＳ 明朝"/>
          <w:sz w:val="22"/>
          <w:szCs w:val="22"/>
        </w:rPr>
      </w:pPr>
      <w:r>
        <w:rPr>
          <w:rFonts w:ascii="ＭＳ 明朝" w:hAnsi="ＭＳ 明朝" w:hint="eastAsia"/>
          <w:sz w:val="22"/>
          <w:szCs w:val="22"/>
        </w:rPr>
        <w:t xml:space="preserve">　　　　令和５</w:t>
      </w:r>
      <w:r w:rsidR="00BF507A" w:rsidRPr="00B35FD1">
        <w:rPr>
          <w:rFonts w:ascii="ＭＳ 明朝" w:hAnsi="ＭＳ 明朝" w:hint="eastAsia"/>
          <w:sz w:val="22"/>
          <w:szCs w:val="22"/>
        </w:rPr>
        <w:t>年</w:t>
      </w:r>
      <w:r>
        <w:rPr>
          <w:rFonts w:ascii="ＭＳ 明朝" w:hAnsi="ＭＳ 明朝" w:hint="eastAsia"/>
          <w:sz w:val="22"/>
          <w:szCs w:val="22"/>
        </w:rPr>
        <w:t>４</w:t>
      </w:r>
      <w:r w:rsidR="00BF507A" w:rsidRPr="00B35FD1">
        <w:rPr>
          <w:rFonts w:ascii="ＭＳ 明朝" w:hAnsi="ＭＳ 明朝" w:hint="eastAsia"/>
          <w:sz w:val="22"/>
          <w:szCs w:val="22"/>
        </w:rPr>
        <w:t>月</w:t>
      </w:r>
      <w:r>
        <w:rPr>
          <w:rFonts w:ascii="ＭＳ 明朝" w:hAnsi="ＭＳ 明朝" w:hint="eastAsia"/>
          <w:sz w:val="22"/>
          <w:szCs w:val="22"/>
        </w:rPr>
        <w:t>６</w:t>
      </w:r>
      <w:r w:rsidR="00BF507A" w:rsidRPr="00B35FD1">
        <w:rPr>
          <w:rFonts w:ascii="ＭＳ 明朝" w:hAnsi="ＭＳ 明朝" w:hint="eastAsia"/>
          <w:sz w:val="22"/>
          <w:szCs w:val="22"/>
        </w:rPr>
        <w:t>日(</w:t>
      </w:r>
      <w:r>
        <w:rPr>
          <w:rFonts w:ascii="ＭＳ 明朝" w:hAnsi="ＭＳ 明朝" w:hint="eastAsia"/>
          <w:sz w:val="22"/>
          <w:szCs w:val="22"/>
        </w:rPr>
        <w:t>木</w:t>
      </w:r>
      <w:r w:rsidR="00BF507A" w:rsidRPr="00B35FD1">
        <w:rPr>
          <w:rFonts w:ascii="ＭＳ 明朝" w:hAnsi="ＭＳ 明朝"/>
          <w:sz w:val="22"/>
          <w:szCs w:val="22"/>
        </w:rPr>
        <w:t>）</w:t>
      </w:r>
      <w:r>
        <w:rPr>
          <w:rFonts w:ascii="ＭＳ 明朝" w:hAnsi="ＭＳ 明朝" w:hint="eastAsia"/>
          <w:sz w:val="22"/>
          <w:szCs w:val="22"/>
        </w:rPr>
        <w:t>～４</w:t>
      </w:r>
      <w:r w:rsidR="00F45307">
        <w:rPr>
          <w:rFonts w:ascii="ＭＳ 明朝" w:hAnsi="ＭＳ 明朝" w:hint="eastAsia"/>
          <w:sz w:val="22"/>
          <w:szCs w:val="22"/>
        </w:rPr>
        <w:t>月</w:t>
      </w:r>
      <w:r>
        <w:rPr>
          <w:rFonts w:ascii="ＭＳ 明朝" w:hAnsi="ＭＳ 明朝" w:hint="eastAsia"/>
          <w:sz w:val="22"/>
          <w:szCs w:val="22"/>
        </w:rPr>
        <w:t>１１</w:t>
      </w:r>
      <w:r w:rsidR="00BF507A" w:rsidRPr="00B35FD1">
        <w:rPr>
          <w:rFonts w:ascii="ＭＳ 明朝" w:hAnsi="ＭＳ 明朝" w:hint="eastAsia"/>
          <w:sz w:val="22"/>
          <w:szCs w:val="22"/>
        </w:rPr>
        <w:t>日(</w:t>
      </w:r>
      <w:r>
        <w:rPr>
          <w:rFonts w:ascii="ＭＳ 明朝" w:hAnsi="ＭＳ 明朝" w:hint="eastAsia"/>
          <w:sz w:val="22"/>
          <w:szCs w:val="22"/>
        </w:rPr>
        <w:t>火</w:t>
      </w:r>
      <w:r w:rsidR="00BF507A" w:rsidRPr="00B35FD1">
        <w:rPr>
          <w:rFonts w:ascii="ＭＳ 明朝" w:hAnsi="ＭＳ 明朝" w:hint="eastAsia"/>
          <w:sz w:val="22"/>
          <w:szCs w:val="22"/>
        </w:rPr>
        <w:t>)※午後</w:t>
      </w:r>
      <w:r w:rsidR="00E20564" w:rsidRPr="00B35FD1">
        <w:rPr>
          <w:rFonts w:ascii="ＭＳ 明朝" w:hAnsi="ＭＳ 明朝" w:hint="eastAsia"/>
          <w:sz w:val="22"/>
          <w:szCs w:val="22"/>
        </w:rPr>
        <w:t>１</w:t>
      </w:r>
      <w:r w:rsidR="00BF507A" w:rsidRPr="00B35FD1">
        <w:rPr>
          <w:rFonts w:ascii="ＭＳ 明朝" w:hAnsi="ＭＳ 明朝" w:hint="eastAsia"/>
          <w:sz w:val="22"/>
          <w:szCs w:val="22"/>
        </w:rPr>
        <w:t>時必着</w:t>
      </w:r>
    </w:p>
    <w:p w14:paraId="1E07911B" w14:textId="77777777" w:rsidR="00066733" w:rsidRPr="00066733" w:rsidRDefault="000375A9" w:rsidP="00066733">
      <w:pPr>
        <w:ind w:left="440" w:hangingChars="200" w:hanging="440"/>
        <w:jc w:val="left"/>
        <w:rPr>
          <w:rFonts w:ascii="ＭＳ 明朝" w:hAnsi="ＭＳ 明朝"/>
          <w:sz w:val="22"/>
          <w:szCs w:val="22"/>
        </w:rPr>
      </w:pPr>
      <w:r>
        <w:rPr>
          <w:rFonts w:ascii="ＭＳ 明朝" w:hAnsi="ＭＳ 明朝" w:hint="eastAsia"/>
          <w:sz w:val="22"/>
          <w:szCs w:val="22"/>
        </w:rPr>
        <w:t xml:space="preserve">　</w:t>
      </w:r>
      <w:r w:rsidR="00066733" w:rsidRPr="00B35FD1">
        <w:rPr>
          <w:rFonts w:ascii="ＭＳ 明朝" w:hAnsi="ＭＳ 明朝" w:hint="eastAsia"/>
          <w:sz w:val="22"/>
        </w:rPr>
        <w:t>⑶</w:t>
      </w:r>
      <w:r w:rsidR="00066733">
        <w:rPr>
          <w:rFonts w:ascii="ＭＳ 明朝" w:hAnsi="ＭＳ 明朝" w:hint="eastAsia"/>
          <w:sz w:val="22"/>
        </w:rPr>
        <w:t xml:space="preserve">　</w:t>
      </w:r>
      <w:r w:rsidR="00066733" w:rsidRPr="00066733">
        <w:rPr>
          <w:rFonts w:ascii="ＭＳ 明朝" w:hAnsi="ＭＳ 明朝" w:hint="eastAsia"/>
          <w:sz w:val="22"/>
          <w:szCs w:val="22"/>
        </w:rPr>
        <w:t>回答日等</w:t>
      </w:r>
    </w:p>
    <w:p w14:paraId="2356689D" w14:textId="77777777" w:rsidR="00066733" w:rsidRPr="00066733" w:rsidRDefault="00066733" w:rsidP="00066733">
      <w:pPr>
        <w:ind w:left="660" w:hangingChars="300" w:hanging="660"/>
        <w:jc w:val="left"/>
        <w:rPr>
          <w:rFonts w:ascii="ＭＳ 明朝" w:hAnsi="ＭＳ 明朝"/>
          <w:sz w:val="22"/>
          <w:szCs w:val="22"/>
        </w:rPr>
      </w:pPr>
      <w:r>
        <w:rPr>
          <w:rFonts w:ascii="ＭＳ 明朝" w:hAnsi="ＭＳ 明朝" w:hint="eastAsia"/>
          <w:sz w:val="22"/>
          <w:szCs w:val="22"/>
        </w:rPr>
        <w:t xml:space="preserve">　　　　質問に対する回答は４月１２</w:t>
      </w:r>
      <w:r w:rsidRPr="00066733">
        <w:rPr>
          <w:rFonts w:ascii="ＭＳ 明朝" w:hAnsi="ＭＳ 明朝" w:hint="eastAsia"/>
          <w:sz w:val="22"/>
          <w:szCs w:val="22"/>
        </w:rPr>
        <w:t>日(</w:t>
      </w:r>
      <w:r>
        <w:rPr>
          <w:rFonts w:ascii="ＭＳ 明朝" w:hAnsi="ＭＳ 明朝" w:hint="eastAsia"/>
          <w:sz w:val="22"/>
          <w:szCs w:val="22"/>
        </w:rPr>
        <w:t>水</w:t>
      </w:r>
      <w:r w:rsidRPr="00066733">
        <w:rPr>
          <w:rFonts w:ascii="ＭＳ 明朝" w:hAnsi="ＭＳ 明朝" w:hint="eastAsia"/>
          <w:sz w:val="22"/>
          <w:szCs w:val="22"/>
        </w:rPr>
        <w:t>)を目途にホームページで公開する。</w:t>
      </w:r>
    </w:p>
    <w:p w14:paraId="44F82487" w14:textId="77777777" w:rsidR="00BF507A" w:rsidRPr="00A05C19" w:rsidRDefault="00BF507A" w:rsidP="00A05C19">
      <w:pPr>
        <w:jc w:val="left"/>
        <w:rPr>
          <w:rFonts w:ascii="ＭＳ 明朝" w:hAnsi="ＭＳ 明朝"/>
          <w:sz w:val="22"/>
          <w:szCs w:val="22"/>
        </w:rPr>
      </w:pPr>
    </w:p>
    <w:p w14:paraId="7E9E328B" w14:textId="747CEEF3" w:rsidR="00BF507A" w:rsidRPr="00B35FD1" w:rsidRDefault="005B7778" w:rsidP="00BF507A">
      <w:pPr>
        <w:jc w:val="left"/>
        <w:rPr>
          <w:rFonts w:ascii="ＭＳ ゴシック" w:eastAsia="ＭＳ ゴシック" w:hAnsi="ＭＳ 明朝"/>
          <w:b/>
          <w:sz w:val="24"/>
        </w:rPr>
      </w:pPr>
      <w:r>
        <w:rPr>
          <w:rFonts w:ascii="ＭＳ ゴシック" w:eastAsia="ＭＳ ゴシック" w:hAnsi="ＭＳ 明朝" w:hint="eastAsia"/>
          <w:b/>
          <w:sz w:val="24"/>
        </w:rPr>
        <w:t>９</w:t>
      </w:r>
      <w:r w:rsidR="00BF507A" w:rsidRPr="00B35FD1">
        <w:rPr>
          <w:rFonts w:ascii="ＭＳ ゴシック" w:eastAsia="ＭＳ ゴシック" w:hAnsi="ＭＳ 明朝"/>
          <w:b/>
          <w:sz w:val="24"/>
        </w:rPr>
        <w:t xml:space="preserve">　</w:t>
      </w:r>
      <w:r w:rsidR="00A05C19">
        <w:rPr>
          <w:rFonts w:ascii="ＭＳ ゴシック" w:eastAsia="ＭＳ ゴシック" w:hAnsi="ＭＳ 明朝" w:hint="eastAsia"/>
          <w:b/>
          <w:sz w:val="24"/>
        </w:rPr>
        <w:t>応募申請書</w:t>
      </w:r>
      <w:r w:rsidR="00BF507A" w:rsidRPr="00B35FD1">
        <w:rPr>
          <w:rFonts w:ascii="ＭＳ ゴシック" w:eastAsia="ＭＳ ゴシック" w:hAnsi="ＭＳ 明朝"/>
          <w:b/>
          <w:sz w:val="24"/>
        </w:rPr>
        <w:t>の提出期限</w:t>
      </w:r>
      <w:r w:rsidR="00BF507A" w:rsidRPr="00B35FD1">
        <w:rPr>
          <w:rFonts w:ascii="ＭＳ ゴシック" w:eastAsia="ＭＳ ゴシック" w:hAnsi="ＭＳ 明朝" w:hint="eastAsia"/>
          <w:b/>
          <w:sz w:val="24"/>
        </w:rPr>
        <w:t>等</w:t>
      </w:r>
    </w:p>
    <w:p w14:paraId="16060718" w14:textId="22741E7D" w:rsidR="00BF507A" w:rsidRPr="00B35FD1" w:rsidRDefault="00E20564" w:rsidP="00D23C81">
      <w:pPr>
        <w:ind w:firstLineChars="100" w:firstLine="220"/>
        <w:jc w:val="left"/>
        <w:rPr>
          <w:rFonts w:ascii="ＭＳ 明朝" w:hAnsi="ＭＳ 明朝"/>
          <w:sz w:val="22"/>
        </w:rPr>
      </w:pPr>
      <w:r w:rsidRPr="00B35FD1">
        <w:rPr>
          <w:rFonts w:ascii="ＭＳ 明朝" w:hAnsi="ＭＳ 明朝" w:hint="eastAsia"/>
          <w:sz w:val="22"/>
        </w:rPr>
        <w:t>(1)</w:t>
      </w:r>
      <w:r w:rsidR="00BF507A" w:rsidRPr="00B35FD1">
        <w:rPr>
          <w:rFonts w:ascii="ＭＳ 明朝" w:hAnsi="ＭＳ 明朝" w:hint="eastAsia"/>
          <w:sz w:val="22"/>
        </w:rPr>
        <w:t xml:space="preserve"> </w:t>
      </w:r>
      <w:r w:rsidR="0021692A">
        <w:rPr>
          <w:rFonts w:ascii="ＭＳ 明朝" w:hAnsi="ＭＳ 明朝" w:hint="eastAsia"/>
          <w:sz w:val="22"/>
        </w:rPr>
        <w:t>受付</w:t>
      </w:r>
      <w:r w:rsidR="00A05C19">
        <w:rPr>
          <w:rFonts w:ascii="ＭＳ 明朝" w:hAnsi="ＭＳ 明朝" w:hint="eastAsia"/>
          <w:sz w:val="22"/>
        </w:rPr>
        <w:t>期間　　　令和５年４</w:t>
      </w:r>
      <w:r w:rsidR="00BF507A" w:rsidRPr="00B35FD1">
        <w:rPr>
          <w:rFonts w:ascii="ＭＳ 明朝" w:hAnsi="ＭＳ 明朝" w:hint="eastAsia"/>
          <w:sz w:val="22"/>
        </w:rPr>
        <w:t>月</w:t>
      </w:r>
      <w:r w:rsidR="0021692A">
        <w:rPr>
          <w:rFonts w:ascii="ＭＳ 明朝" w:hAnsi="ＭＳ 明朝" w:hint="eastAsia"/>
          <w:sz w:val="22"/>
        </w:rPr>
        <w:t>６</w:t>
      </w:r>
      <w:r w:rsidR="00BF507A" w:rsidRPr="00B35FD1">
        <w:rPr>
          <w:rFonts w:ascii="ＭＳ 明朝" w:hAnsi="ＭＳ 明朝" w:hint="eastAsia"/>
          <w:sz w:val="22"/>
        </w:rPr>
        <w:t>日</w:t>
      </w:r>
      <w:r w:rsidR="00F45307">
        <w:rPr>
          <w:rFonts w:ascii="ＭＳ 明朝" w:hAnsi="ＭＳ 明朝" w:hint="eastAsia"/>
          <w:sz w:val="22"/>
        </w:rPr>
        <w:t>（</w:t>
      </w:r>
      <w:r w:rsidR="0021692A">
        <w:rPr>
          <w:rFonts w:ascii="ＭＳ 明朝" w:hAnsi="ＭＳ 明朝" w:hint="eastAsia"/>
          <w:sz w:val="22"/>
        </w:rPr>
        <w:t>木</w:t>
      </w:r>
      <w:r w:rsidR="008B7D81" w:rsidRPr="00B35FD1">
        <w:rPr>
          <w:rFonts w:ascii="ＭＳ 明朝" w:hAnsi="ＭＳ 明朝" w:hint="eastAsia"/>
          <w:sz w:val="22"/>
        </w:rPr>
        <w:t>）</w:t>
      </w:r>
      <w:r w:rsidR="0021692A">
        <w:rPr>
          <w:rFonts w:ascii="ＭＳ 明朝" w:hAnsi="ＭＳ 明朝" w:hint="eastAsia"/>
          <w:sz w:val="22"/>
        </w:rPr>
        <w:t>～４</w:t>
      </w:r>
      <w:r w:rsidR="00BF507A" w:rsidRPr="00B35FD1">
        <w:rPr>
          <w:rFonts w:ascii="ＭＳ 明朝" w:hAnsi="ＭＳ 明朝" w:hint="eastAsia"/>
          <w:sz w:val="22"/>
        </w:rPr>
        <w:t>月</w:t>
      </w:r>
      <w:r w:rsidR="0021692A">
        <w:rPr>
          <w:rFonts w:ascii="ＭＳ 明朝" w:hAnsi="ＭＳ 明朝" w:hint="eastAsia"/>
          <w:sz w:val="22"/>
        </w:rPr>
        <w:t>１</w:t>
      </w:r>
      <w:r w:rsidR="00192F3A">
        <w:rPr>
          <w:rFonts w:ascii="ＭＳ 明朝" w:hAnsi="ＭＳ 明朝" w:hint="eastAsia"/>
          <w:sz w:val="22"/>
        </w:rPr>
        <w:t>３</w:t>
      </w:r>
      <w:r w:rsidR="00BF507A" w:rsidRPr="00B35FD1">
        <w:rPr>
          <w:rFonts w:ascii="ＭＳ 明朝" w:hAnsi="ＭＳ 明朝" w:hint="eastAsia"/>
          <w:sz w:val="22"/>
        </w:rPr>
        <w:t>日</w:t>
      </w:r>
      <w:r w:rsidR="008B7D81" w:rsidRPr="00B35FD1">
        <w:rPr>
          <w:rFonts w:ascii="ＭＳ 明朝" w:hAnsi="ＭＳ 明朝" w:hint="eastAsia"/>
          <w:sz w:val="22"/>
        </w:rPr>
        <w:t>（</w:t>
      </w:r>
      <w:r w:rsidR="00192F3A">
        <w:rPr>
          <w:rFonts w:ascii="ＭＳ 明朝" w:hAnsi="ＭＳ 明朝" w:hint="eastAsia"/>
          <w:sz w:val="22"/>
        </w:rPr>
        <w:t>木</w:t>
      </w:r>
      <w:r w:rsidR="008B7D81" w:rsidRPr="00B35FD1">
        <w:rPr>
          <w:rFonts w:ascii="ＭＳ 明朝" w:hAnsi="ＭＳ 明朝" w:hint="eastAsia"/>
          <w:sz w:val="22"/>
        </w:rPr>
        <w:t>）</w:t>
      </w:r>
    </w:p>
    <w:p w14:paraId="004ADC4B" w14:textId="6A632AE0" w:rsidR="00BF507A" w:rsidRPr="00B35FD1" w:rsidRDefault="00E20564" w:rsidP="00D23C81">
      <w:pPr>
        <w:ind w:firstLineChars="100" w:firstLine="220"/>
        <w:jc w:val="left"/>
        <w:rPr>
          <w:rFonts w:ascii="ＭＳ 明朝" w:hAnsi="ＭＳ 明朝"/>
          <w:sz w:val="22"/>
        </w:rPr>
      </w:pPr>
      <w:r w:rsidRPr="00B35FD1">
        <w:rPr>
          <w:rFonts w:ascii="ＭＳ 明朝" w:hAnsi="ＭＳ 明朝" w:hint="eastAsia"/>
          <w:sz w:val="22"/>
        </w:rPr>
        <w:t>(2)</w:t>
      </w:r>
      <w:r w:rsidR="00BF507A" w:rsidRPr="00B35FD1">
        <w:rPr>
          <w:rFonts w:ascii="ＭＳ 明朝" w:hAnsi="ＭＳ 明朝"/>
          <w:sz w:val="22"/>
        </w:rPr>
        <w:t xml:space="preserve"> </w:t>
      </w:r>
      <w:r w:rsidR="0021692A">
        <w:rPr>
          <w:rFonts w:ascii="ＭＳ 明朝" w:hAnsi="ＭＳ 明朝" w:hint="eastAsia"/>
          <w:sz w:val="22"/>
        </w:rPr>
        <w:t>提出期限　　　令和５年４</w:t>
      </w:r>
      <w:r w:rsidR="00BF507A" w:rsidRPr="00B35FD1">
        <w:rPr>
          <w:rFonts w:ascii="ＭＳ 明朝" w:hAnsi="ＭＳ 明朝" w:hint="eastAsia"/>
          <w:sz w:val="22"/>
        </w:rPr>
        <w:t>月</w:t>
      </w:r>
      <w:r w:rsidR="00130B09">
        <w:rPr>
          <w:rFonts w:ascii="ＭＳ 明朝" w:hAnsi="ＭＳ 明朝" w:hint="eastAsia"/>
          <w:sz w:val="22"/>
        </w:rPr>
        <w:t>１</w:t>
      </w:r>
      <w:r w:rsidR="00192F3A">
        <w:rPr>
          <w:rFonts w:ascii="ＭＳ 明朝" w:hAnsi="ＭＳ 明朝" w:hint="eastAsia"/>
          <w:sz w:val="22"/>
        </w:rPr>
        <w:t>３</w:t>
      </w:r>
      <w:r w:rsidR="00BF507A" w:rsidRPr="00B35FD1">
        <w:rPr>
          <w:rFonts w:ascii="ＭＳ 明朝" w:hAnsi="ＭＳ 明朝" w:hint="eastAsia"/>
          <w:sz w:val="22"/>
        </w:rPr>
        <w:t>日</w:t>
      </w:r>
      <w:r w:rsidR="00F45307">
        <w:rPr>
          <w:rFonts w:ascii="ＭＳ 明朝" w:hAnsi="ＭＳ 明朝" w:hint="eastAsia"/>
          <w:sz w:val="22"/>
        </w:rPr>
        <w:t>（</w:t>
      </w:r>
      <w:r w:rsidR="00192F3A">
        <w:rPr>
          <w:rFonts w:ascii="ＭＳ 明朝" w:hAnsi="ＭＳ 明朝" w:hint="eastAsia"/>
          <w:sz w:val="22"/>
        </w:rPr>
        <w:t>木</w:t>
      </w:r>
      <w:r w:rsidR="008B7D81" w:rsidRPr="00B35FD1">
        <w:rPr>
          <w:rFonts w:ascii="ＭＳ 明朝" w:hAnsi="ＭＳ 明朝" w:hint="eastAsia"/>
          <w:sz w:val="22"/>
        </w:rPr>
        <w:t>）</w:t>
      </w:r>
      <w:r w:rsidR="00BF507A" w:rsidRPr="00B35FD1">
        <w:rPr>
          <w:rFonts w:ascii="ＭＳ 明朝" w:hAnsi="ＭＳ 明朝" w:hint="eastAsia"/>
          <w:sz w:val="22"/>
        </w:rPr>
        <w:t>午後５時</w:t>
      </w:r>
      <w:r w:rsidRPr="00B35FD1">
        <w:rPr>
          <w:rFonts w:ascii="ＭＳ 明朝" w:hAnsi="ＭＳ 明朝" w:hint="eastAsia"/>
          <w:sz w:val="22"/>
        </w:rPr>
        <w:t>必着</w:t>
      </w:r>
      <w:r w:rsidR="00BF507A" w:rsidRPr="00B35FD1">
        <w:rPr>
          <w:rFonts w:ascii="ＭＳ 明朝" w:hAnsi="ＭＳ 明朝" w:hint="eastAsia"/>
          <w:sz w:val="22"/>
        </w:rPr>
        <w:t>(時間厳守)</w:t>
      </w:r>
    </w:p>
    <w:p w14:paraId="52F1E20A" w14:textId="77777777" w:rsidR="00BF507A" w:rsidRPr="00B35FD1" w:rsidRDefault="00E20564" w:rsidP="00D23C81">
      <w:pPr>
        <w:ind w:firstLineChars="100" w:firstLine="220"/>
        <w:jc w:val="left"/>
        <w:rPr>
          <w:rFonts w:ascii="ＭＳ 明朝" w:hAnsi="ＭＳ 明朝"/>
          <w:sz w:val="22"/>
        </w:rPr>
      </w:pPr>
      <w:r w:rsidRPr="00B35FD1">
        <w:rPr>
          <w:rFonts w:ascii="ＭＳ 明朝" w:hAnsi="ＭＳ 明朝" w:hint="eastAsia"/>
          <w:kern w:val="0"/>
          <w:sz w:val="22"/>
        </w:rPr>
        <w:t>(3)</w:t>
      </w:r>
      <w:r w:rsidR="00BF507A" w:rsidRPr="00B35FD1">
        <w:rPr>
          <w:rFonts w:ascii="ＭＳ 明朝" w:hAnsi="ＭＳ 明朝"/>
          <w:kern w:val="0"/>
          <w:sz w:val="22"/>
        </w:rPr>
        <w:t xml:space="preserve"> </w:t>
      </w:r>
      <w:r w:rsidR="00BF507A" w:rsidRPr="00B35FD1">
        <w:rPr>
          <w:rFonts w:ascii="ＭＳ 明朝" w:hAnsi="ＭＳ 明朝" w:hint="eastAsia"/>
          <w:kern w:val="0"/>
          <w:sz w:val="22"/>
        </w:rPr>
        <w:t>提出方法</w:t>
      </w:r>
      <w:r w:rsidR="00BF507A" w:rsidRPr="00B35FD1">
        <w:rPr>
          <w:rFonts w:ascii="ＭＳ 明朝" w:hAnsi="ＭＳ 明朝" w:hint="eastAsia"/>
          <w:sz w:val="22"/>
        </w:rPr>
        <w:t xml:space="preserve">　　　</w:t>
      </w:r>
      <w:r w:rsidR="00130B09">
        <w:rPr>
          <w:rFonts w:ascii="ＭＳ 明朝" w:hAnsi="ＭＳ 明朝" w:hint="eastAsia"/>
          <w:sz w:val="22"/>
        </w:rPr>
        <w:t>持参または郵送</w:t>
      </w:r>
      <w:r w:rsidR="00066733">
        <w:rPr>
          <w:rFonts w:ascii="ＭＳ 明朝" w:hAnsi="ＭＳ 明朝" w:hint="eastAsia"/>
          <w:sz w:val="22"/>
        </w:rPr>
        <w:t>（必着）</w:t>
      </w:r>
    </w:p>
    <w:p w14:paraId="24798DB3" w14:textId="77777777" w:rsidR="004D6B03" w:rsidRPr="00B35FD1" w:rsidRDefault="00E20564" w:rsidP="00D23C81">
      <w:pPr>
        <w:ind w:leftChars="100" w:left="430" w:hangingChars="100" w:hanging="220"/>
        <w:jc w:val="left"/>
        <w:rPr>
          <w:rFonts w:ascii="ＭＳ 明朝" w:hAnsi="ＭＳ 明朝"/>
          <w:kern w:val="0"/>
          <w:sz w:val="22"/>
        </w:rPr>
      </w:pPr>
      <w:r w:rsidRPr="00B35FD1">
        <w:rPr>
          <w:rFonts w:ascii="ＭＳ 明朝" w:hAnsi="ＭＳ 明朝" w:hint="eastAsia"/>
          <w:kern w:val="0"/>
          <w:sz w:val="22"/>
        </w:rPr>
        <w:lastRenderedPageBreak/>
        <w:t>(4)</w:t>
      </w:r>
      <w:r w:rsidR="00BF507A" w:rsidRPr="00B35FD1">
        <w:rPr>
          <w:rFonts w:ascii="ＭＳ 明朝" w:hAnsi="ＭＳ 明朝"/>
          <w:kern w:val="0"/>
          <w:sz w:val="22"/>
        </w:rPr>
        <w:t xml:space="preserve"> </w:t>
      </w:r>
      <w:r w:rsidR="00BF507A" w:rsidRPr="002222FD">
        <w:rPr>
          <w:rFonts w:ascii="ＭＳ 明朝" w:hAnsi="ＭＳ 明朝" w:hint="eastAsia"/>
          <w:spacing w:val="92"/>
          <w:w w:val="78"/>
          <w:kern w:val="0"/>
          <w:sz w:val="22"/>
          <w:fitText w:val="880" w:id="-1737825024"/>
        </w:rPr>
        <w:t>提出</w:t>
      </w:r>
      <w:r w:rsidR="00BF507A" w:rsidRPr="002222FD">
        <w:rPr>
          <w:rFonts w:ascii="ＭＳ 明朝" w:hAnsi="ＭＳ 明朝" w:hint="eastAsia"/>
          <w:spacing w:val="1"/>
          <w:w w:val="78"/>
          <w:kern w:val="0"/>
          <w:sz w:val="22"/>
          <w:fitText w:val="880" w:id="-1737825024"/>
        </w:rPr>
        <w:t>先</w:t>
      </w:r>
      <w:r w:rsidR="00BF507A" w:rsidRPr="00B35FD1">
        <w:rPr>
          <w:rFonts w:ascii="ＭＳ 明朝" w:hAnsi="ＭＳ 明朝" w:hint="eastAsia"/>
          <w:kern w:val="0"/>
          <w:sz w:val="22"/>
        </w:rPr>
        <w:t xml:space="preserve">　　　尼崎市教育委</w:t>
      </w:r>
      <w:r w:rsidR="00130B09">
        <w:rPr>
          <w:rFonts w:ascii="ＭＳ 明朝" w:hAnsi="ＭＳ 明朝" w:hint="eastAsia"/>
          <w:kern w:val="0"/>
          <w:sz w:val="22"/>
        </w:rPr>
        <w:t>員会事務局　保健体育課</w:t>
      </w:r>
      <w:r w:rsidR="00BF507A" w:rsidRPr="00B35FD1">
        <w:rPr>
          <w:rFonts w:ascii="ＭＳ 明朝" w:hAnsi="ＭＳ 明朝" w:hint="eastAsia"/>
          <w:kern w:val="0"/>
          <w:sz w:val="22"/>
        </w:rPr>
        <w:t xml:space="preserve">　　</w:t>
      </w:r>
    </w:p>
    <w:p w14:paraId="663DDBC0" w14:textId="77777777" w:rsidR="00BF507A" w:rsidRPr="00B35FD1" w:rsidRDefault="00BF507A" w:rsidP="00E20564">
      <w:pPr>
        <w:ind w:left="440" w:hangingChars="200" w:hanging="440"/>
        <w:jc w:val="left"/>
      </w:pPr>
      <w:r w:rsidRPr="00B35FD1">
        <w:rPr>
          <w:rFonts w:ascii="ＭＳ 明朝" w:hAnsi="ＭＳ 明朝" w:hint="eastAsia"/>
          <w:kern w:val="0"/>
          <w:sz w:val="22"/>
        </w:rPr>
        <w:t xml:space="preserve">　　</w:t>
      </w:r>
      <w:r w:rsidR="00E20564" w:rsidRPr="00B35FD1">
        <w:rPr>
          <w:rFonts w:ascii="ＭＳ 明朝" w:hAnsi="ＭＳ 明朝" w:hint="eastAsia"/>
          <w:kern w:val="0"/>
          <w:sz w:val="22"/>
        </w:rPr>
        <w:t xml:space="preserve">　　</w:t>
      </w:r>
      <w:r w:rsidR="004D6B03" w:rsidRPr="00B35FD1">
        <w:rPr>
          <w:rFonts w:ascii="ＭＳ 明朝" w:hAnsi="ＭＳ 明朝" w:hint="eastAsia"/>
          <w:kern w:val="0"/>
          <w:sz w:val="22"/>
        </w:rPr>
        <w:t xml:space="preserve">　　　</w:t>
      </w:r>
      <w:r w:rsidRPr="00B35FD1">
        <w:rPr>
          <w:rFonts w:ascii="ＭＳ 明朝" w:hAnsi="ＭＳ 明朝" w:hint="eastAsia"/>
          <w:kern w:val="0"/>
          <w:sz w:val="22"/>
        </w:rPr>
        <w:t xml:space="preserve">   </w:t>
      </w:r>
      <w:r w:rsidR="00130B09">
        <w:rPr>
          <w:rFonts w:hint="eastAsia"/>
        </w:rPr>
        <w:t xml:space="preserve">　</w:t>
      </w:r>
      <w:r w:rsidR="00130B09" w:rsidRPr="00130B09">
        <w:rPr>
          <w:rFonts w:hint="eastAsia"/>
          <w:sz w:val="22"/>
        </w:rPr>
        <w:t>（尼崎市教育・障害福祉センター２階）</w:t>
      </w:r>
    </w:p>
    <w:p w14:paraId="6E2438C7" w14:textId="77777777" w:rsidR="00BF507A" w:rsidRPr="00130B09" w:rsidRDefault="00E20564" w:rsidP="00400926">
      <w:pPr>
        <w:jc w:val="left"/>
        <w:rPr>
          <w:rFonts w:ascii="ＭＳ 明朝" w:hAnsi="ＭＳ 明朝"/>
          <w:kern w:val="0"/>
          <w:sz w:val="22"/>
        </w:rPr>
      </w:pPr>
      <w:r w:rsidRPr="00B35FD1">
        <w:rPr>
          <w:rFonts w:ascii="ＭＳ ゴシック" w:eastAsia="ＭＳ ゴシック" w:hAnsi="ＭＳ 明朝" w:hint="eastAsia"/>
          <w:b/>
          <w:sz w:val="24"/>
        </w:rPr>
        <w:t xml:space="preserve">　</w:t>
      </w:r>
      <w:r w:rsidR="004D6B03" w:rsidRPr="00B35FD1">
        <w:rPr>
          <w:rFonts w:ascii="ＭＳ ゴシック" w:eastAsia="ＭＳ ゴシック" w:hAnsi="ＭＳ 明朝" w:hint="eastAsia"/>
          <w:b/>
          <w:sz w:val="24"/>
        </w:rPr>
        <w:t xml:space="preserve">　　　　　　</w:t>
      </w:r>
      <w:r w:rsidR="00130B09">
        <w:rPr>
          <w:rFonts w:ascii="ＭＳ ゴシック" w:eastAsia="ＭＳ ゴシック" w:hAnsi="ＭＳ 明朝" w:hint="eastAsia"/>
          <w:b/>
          <w:sz w:val="24"/>
        </w:rPr>
        <w:t xml:space="preserve">　　</w:t>
      </w:r>
      <w:r w:rsidR="00130B09">
        <w:rPr>
          <w:rFonts w:ascii="ＭＳ 明朝" w:hAnsi="ＭＳ 明朝" w:hint="eastAsia"/>
          <w:kern w:val="0"/>
          <w:sz w:val="22"/>
        </w:rPr>
        <w:t>〒661-0024　兵庫県尼崎市三反田1丁目1番1号</w:t>
      </w:r>
    </w:p>
    <w:p w14:paraId="7EA316EF" w14:textId="7B693DBA" w:rsidR="002F5512" w:rsidRPr="008B0ACD" w:rsidRDefault="00D10F68" w:rsidP="008B0ACD">
      <w:pPr>
        <w:ind w:leftChars="100" w:left="2190" w:hangingChars="900" w:hanging="1980"/>
        <w:jc w:val="left"/>
        <w:rPr>
          <w:rFonts w:ascii="ＭＳ 明朝" w:hAnsi="ＭＳ 明朝"/>
          <w:kern w:val="0"/>
          <w:sz w:val="22"/>
        </w:rPr>
      </w:pPr>
      <w:r w:rsidRPr="00B35FD1">
        <w:rPr>
          <w:rFonts w:ascii="ＭＳ 明朝" w:hAnsi="ＭＳ 明朝" w:hint="eastAsia"/>
          <w:kern w:val="0"/>
          <w:sz w:val="22"/>
        </w:rPr>
        <w:t xml:space="preserve">(5) </w:t>
      </w:r>
      <w:r w:rsidR="008B0ACD" w:rsidRPr="00B35FD1">
        <w:rPr>
          <w:rFonts w:ascii="ＭＳ 明朝" w:hAnsi="ＭＳ 明朝" w:hint="eastAsia"/>
          <w:kern w:val="0"/>
          <w:sz w:val="22"/>
        </w:rPr>
        <w:t>辞退届</w:t>
      </w:r>
      <w:r w:rsidR="008B0ACD">
        <w:rPr>
          <w:rFonts w:ascii="ＭＳ 明朝" w:hAnsi="ＭＳ 明朝" w:hint="eastAsia"/>
          <w:kern w:val="0"/>
          <w:sz w:val="22"/>
        </w:rPr>
        <w:t xml:space="preserve">　　　</w:t>
      </w:r>
      <w:r w:rsidR="007E3F97">
        <w:rPr>
          <w:rFonts w:ascii="ＭＳ 明朝" w:hAnsi="ＭＳ 明朝" w:hint="eastAsia"/>
          <w:kern w:val="0"/>
          <w:sz w:val="22"/>
        </w:rPr>
        <w:t xml:space="preserve">　</w:t>
      </w:r>
      <w:r w:rsidR="00CD09F1">
        <w:rPr>
          <w:rFonts w:ascii="ＭＳ 明朝" w:hAnsi="ＭＳ 明朝" w:hint="eastAsia"/>
          <w:kern w:val="0"/>
          <w:sz w:val="22"/>
        </w:rPr>
        <w:t>応募申請</w:t>
      </w:r>
      <w:r w:rsidR="008B0ACD">
        <w:rPr>
          <w:rFonts w:ascii="ＭＳ 明朝" w:hAnsi="ＭＳ 明朝" w:hint="eastAsia"/>
          <w:kern w:val="0"/>
          <w:sz w:val="22"/>
        </w:rPr>
        <w:t>提出後、企画提案を辞退する場合は、参加辞退届（様式２</w:t>
      </w:r>
      <w:r w:rsidR="008B0ACD" w:rsidRPr="00B35FD1">
        <w:rPr>
          <w:rFonts w:ascii="ＭＳ 明朝" w:hAnsi="ＭＳ 明朝" w:hint="eastAsia"/>
          <w:kern w:val="0"/>
          <w:sz w:val="22"/>
        </w:rPr>
        <w:t>）を提出すること。</w:t>
      </w:r>
    </w:p>
    <w:p w14:paraId="51B3DDB6" w14:textId="77777777" w:rsidR="00BF507A" w:rsidRPr="00CD09F1" w:rsidRDefault="00BF507A" w:rsidP="00400926">
      <w:pPr>
        <w:jc w:val="left"/>
        <w:rPr>
          <w:rFonts w:ascii="ＭＳ ゴシック" w:eastAsia="ＭＳ ゴシック" w:hAnsi="ＭＳ 明朝"/>
          <w:b/>
          <w:sz w:val="24"/>
        </w:rPr>
      </w:pPr>
    </w:p>
    <w:p w14:paraId="7C4D77F0" w14:textId="7E5F52C6" w:rsidR="00690FAC" w:rsidRPr="00B35FD1" w:rsidRDefault="00E20564" w:rsidP="00400926">
      <w:pPr>
        <w:jc w:val="left"/>
        <w:rPr>
          <w:rFonts w:ascii="ＭＳ ゴシック" w:eastAsia="ＭＳ ゴシック" w:hAnsi="ＭＳ 明朝"/>
          <w:b/>
          <w:sz w:val="24"/>
        </w:rPr>
      </w:pPr>
      <w:r w:rsidRPr="00B35FD1">
        <w:rPr>
          <w:rFonts w:ascii="ＭＳ ゴシック" w:eastAsia="ＭＳ ゴシック" w:hAnsi="ＭＳ 明朝" w:hint="eastAsia"/>
          <w:b/>
          <w:sz w:val="24"/>
        </w:rPr>
        <w:t>1</w:t>
      </w:r>
      <w:r w:rsidR="005B7778">
        <w:rPr>
          <w:rFonts w:ascii="ＭＳ ゴシック" w:eastAsia="ＭＳ ゴシック" w:hAnsi="ＭＳ 明朝" w:hint="eastAsia"/>
          <w:b/>
          <w:sz w:val="24"/>
        </w:rPr>
        <w:t>0</w:t>
      </w:r>
      <w:r w:rsidR="00690FAC" w:rsidRPr="00B35FD1">
        <w:rPr>
          <w:rFonts w:ascii="ＭＳ ゴシック" w:eastAsia="ＭＳ ゴシック" w:hAnsi="ＭＳ 明朝"/>
          <w:b/>
          <w:sz w:val="24"/>
        </w:rPr>
        <w:t xml:space="preserve">　企画提案書</w:t>
      </w:r>
      <w:r w:rsidR="006B57CA" w:rsidRPr="00B35FD1">
        <w:rPr>
          <w:rFonts w:ascii="ＭＳ ゴシック" w:eastAsia="ＭＳ ゴシック" w:hAnsi="ＭＳ 明朝" w:hint="eastAsia"/>
          <w:b/>
          <w:sz w:val="24"/>
        </w:rPr>
        <w:t>等</w:t>
      </w:r>
      <w:r w:rsidR="00690FAC" w:rsidRPr="00B35FD1">
        <w:rPr>
          <w:rFonts w:ascii="ＭＳ ゴシック" w:eastAsia="ＭＳ ゴシック" w:hAnsi="ＭＳ 明朝"/>
          <w:b/>
          <w:sz w:val="24"/>
        </w:rPr>
        <w:t>の提出期限</w:t>
      </w:r>
      <w:r w:rsidR="00874915" w:rsidRPr="00B35FD1">
        <w:rPr>
          <w:rFonts w:ascii="ＭＳ ゴシック" w:eastAsia="ＭＳ ゴシック" w:hAnsi="ＭＳ 明朝" w:hint="eastAsia"/>
          <w:b/>
          <w:sz w:val="24"/>
        </w:rPr>
        <w:t>等</w:t>
      </w:r>
    </w:p>
    <w:p w14:paraId="42FF36D0" w14:textId="36B5811A" w:rsidR="003567FC" w:rsidRPr="00B35FD1" w:rsidRDefault="008A48AA" w:rsidP="00D23C81">
      <w:pPr>
        <w:ind w:firstLineChars="100" w:firstLine="220"/>
        <w:jc w:val="left"/>
        <w:rPr>
          <w:rFonts w:ascii="ＭＳ 明朝" w:hAnsi="ＭＳ 明朝"/>
          <w:sz w:val="22"/>
        </w:rPr>
      </w:pPr>
      <w:r w:rsidRPr="00B35FD1">
        <w:rPr>
          <w:rFonts w:ascii="ＭＳ 明朝" w:hAnsi="ＭＳ 明朝" w:hint="eastAsia"/>
          <w:sz w:val="22"/>
        </w:rPr>
        <w:t>(1)</w:t>
      </w:r>
      <w:r w:rsidR="002C6124" w:rsidRPr="00B35FD1">
        <w:rPr>
          <w:rFonts w:ascii="ＭＳ 明朝" w:hAnsi="ＭＳ 明朝" w:hint="eastAsia"/>
          <w:sz w:val="22"/>
        </w:rPr>
        <w:t xml:space="preserve"> </w:t>
      </w:r>
      <w:r w:rsidR="00832D60" w:rsidRPr="00B35FD1">
        <w:rPr>
          <w:rFonts w:ascii="ＭＳ 明朝" w:hAnsi="ＭＳ 明朝" w:hint="eastAsia"/>
          <w:sz w:val="22"/>
        </w:rPr>
        <w:t xml:space="preserve">応募期間　　　</w:t>
      </w:r>
      <w:r w:rsidR="008B0ACD">
        <w:rPr>
          <w:rFonts w:ascii="ＭＳ 明朝" w:hAnsi="ＭＳ 明朝" w:hint="eastAsia"/>
          <w:sz w:val="22"/>
        </w:rPr>
        <w:t>令和５</w:t>
      </w:r>
      <w:r w:rsidR="009C2410">
        <w:rPr>
          <w:rFonts w:ascii="ＭＳ 明朝" w:hAnsi="ＭＳ 明朝" w:hint="eastAsia"/>
          <w:sz w:val="22"/>
        </w:rPr>
        <w:t>年４月６</w:t>
      </w:r>
      <w:r w:rsidR="00F45307">
        <w:rPr>
          <w:rFonts w:ascii="ＭＳ 明朝" w:hAnsi="ＭＳ 明朝" w:hint="eastAsia"/>
          <w:sz w:val="22"/>
        </w:rPr>
        <w:t>日（</w:t>
      </w:r>
      <w:r w:rsidR="00192F3A">
        <w:rPr>
          <w:rFonts w:ascii="ＭＳ 明朝" w:hAnsi="ＭＳ 明朝" w:hint="eastAsia"/>
          <w:sz w:val="22"/>
        </w:rPr>
        <w:t>木</w:t>
      </w:r>
      <w:r w:rsidR="00D10F68" w:rsidRPr="00B35FD1">
        <w:rPr>
          <w:rFonts w:ascii="ＭＳ 明朝" w:hAnsi="ＭＳ 明朝" w:hint="eastAsia"/>
          <w:sz w:val="22"/>
        </w:rPr>
        <w:t>）</w:t>
      </w:r>
      <w:r w:rsidR="00C70019" w:rsidRPr="00B35FD1">
        <w:rPr>
          <w:rFonts w:ascii="ＭＳ 明朝" w:hAnsi="ＭＳ 明朝" w:hint="eastAsia"/>
          <w:sz w:val="22"/>
        </w:rPr>
        <w:t>～</w:t>
      </w:r>
      <w:r w:rsidR="001C0B29" w:rsidRPr="00B35FD1">
        <w:rPr>
          <w:rFonts w:ascii="ＭＳ 明朝" w:hAnsi="ＭＳ 明朝" w:hint="eastAsia"/>
          <w:sz w:val="22"/>
        </w:rPr>
        <w:t>令和</w:t>
      </w:r>
      <w:r w:rsidR="009C2410">
        <w:rPr>
          <w:rFonts w:ascii="ＭＳ 明朝" w:hAnsi="ＭＳ 明朝" w:hint="eastAsia"/>
          <w:sz w:val="22"/>
        </w:rPr>
        <w:t>５</w:t>
      </w:r>
      <w:r w:rsidR="00C70019" w:rsidRPr="00B35FD1">
        <w:rPr>
          <w:rFonts w:ascii="ＭＳ 明朝" w:hAnsi="ＭＳ 明朝" w:hint="eastAsia"/>
          <w:sz w:val="22"/>
        </w:rPr>
        <w:t>年</w:t>
      </w:r>
      <w:r w:rsidR="009C2410">
        <w:rPr>
          <w:rFonts w:ascii="ＭＳ 明朝" w:hAnsi="ＭＳ 明朝" w:hint="eastAsia"/>
          <w:sz w:val="22"/>
        </w:rPr>
        <w:t>４</w:t>
      </w:r>
      <w:r w:rsidR="00C70019" w:rsidRPr="00B35FD1">
        <w:rPr>
          <w:rFonts w:ascii="ＭＳ 明朝" w:hAnsi="ＭＳ 明朝" w:hint="eastAsia"/>
          <w:sz w:val="22"/>
        </w:rPr>
        <w:t>月</w:t>
      </w:r>
      <w:r w:rsidR="009C2410">
        <w:rPr>
          <w:rFonts w:ascii="ＭＳ 明朝" w:hAnsi="ＭＳ 明朝" w:hint="eastAsia"/>
          <w:sz w:val="22"/>
        </w:rPr>
        <w:t>１８</w:t>
      </w:r>
      <w:r w:rsidR="00C70019" w:rsidRPr="00B35FD1">
        <w:rPr>
          <w:rFonts w:ascii="ＭＳ 明朝" w:hAnsi="ＭＳ 明朝" w:hint="eastAsia"/>
          <w:sz w:val="22"/>
        </w:rPr>
        <w:t>日</w:t>
      </w:r>
      <w:r w:rsidR="00AD251D" w:rsidRPr="00B35FD1">
        <w:rPr>
          <w:rFonts w:ascii="ＭＳ 明朝" w:hAnsi="ＭＳ 明朝" w:hint="eastAsia"/>
          <w:sz w:val="22"/>
        </w:rPr>
        <w:t>(</w:t>
      </w:r>
      <w:r w:rsidR="009C2410">
        <w:rPr>
          <w:rFonts w:ascii="ＭＳ 明朝" w:hAnsi="ＭＳ 明朝" w:hint="eastAsia"/>
          <w:sz w:val="22"/>
        </w:rPr>
        <w:t>火</w:t>
      </w:r>
      <w:r w:rsidR="00C70019" w:rsidRPr="00B35FD1">
        <w:rPr>
          <w:rFonts w:ascii="ＭＳ 明朝" w:hAnsi="ＭＳ 明朝" w:hint="eastAsia"/>
          <w:sz w:val="22"/>
        </w:rPr>
        <w:t>）</w:t>
      </w:r>
    </w:p>
    <w:p w14:paraId="53E69085" w14:textId="77777777" w:rsidR="00690FAC" w:rsidRPr="00B35FD1" w:rsidRDefault="008A48AA" w:rsidP="00D23C81">
      <w:pPr>
        <w:ind w:firstLineChars="100" w:firstLine="220"/>
        <w:jc w:val="left"/>
        <w:rPr>
          <w:rFonts w:ascii="ＭＳ 明朝" w:hAnsi="ＭＳ 明朝"/>
          <w:sz w:val="22"/>
        </w:rPr>
      </w:pPr>
      <w:r w:rsidRPr="00B35FD1">
        <w:rPr>
          <w:rFonts w:ascii="ＭＳ 明朝" w:hAnsi="ＭＳ 明朝" w:hint="eastAsia"/>
          <w:sz w:val="22"/>
        </w:rPr>
        <w:t>(2)</w:t>
      </w:r>
      <w:r w:rsidR="002C6124" w:rsidRPr="00B35FD1">
        <w:rPr>
          <w:rFonts w:ascii="ＭＳ 明朝" w:hAnsi="ＭＳ 明朝"/>
          <w:sz w:val="22"/>
        </w:rPr>
        <w:t xml:space="preserve"> </w:t>
      </w:r>
      <w:r w:rsidR="00C70019" w:rsidRPr="00B35FD1">
        <w:rPr>
          <w:rFonts w:ascii="ＭＳ 明朝" w:hAnsi="ＭＳ 明朝" w:hint="eastAsia"/>
          <w:sz w:val="22"/>
        </w:rPr>
        <w:t xml:space="preserve">提出期限　　　</w:t>
      </w:r>
      <w:r w:rsidR="001C0B29" w:rsidRPr="00B35FD1">
        <w:rPr>
          <w:rFonts w:ascii="ＭＳ 明朝" w:hAnsi="ＭＳ 明朝" w:hint="eastAsia"/>
          <w:sz w:val="22"/>
        </w:rPr>
        <w:t>令和</w:t>
      </w:r>
      <w:r w:rsidR="009C2410">
        <w:rPr>
          <w:rFonts w:ascii="ＭＳ 明朝" w:hAnsi="ＭＳ 明朝" w:hint="eastAsia"/>
          <w:sz w:val="22"/>
        </w:rPr>
        <w:t>５</w:t>
      </w:r>
      <w:r w:rsidR="00C70019" w:rsidRPr="00B35FD1">
        <w:rPr>
          <w:rFonts w:ascii="ＭＳ 明朝" w:hAnsi="ＭＳ 明朝" w:hint="eastAsia"/>
          <w:sz w:val="22"/>
        </w:rPr>
        <w:t>年</w:t>
      </w:r>
      <w:r w:rsidR="009C2410">
        <w:rPr>
          <w:rFonts w:ascii="ＭＳ 明朝" w:hAnsi="ＭＳ 明朝" w:hint="eastAsia"/>
          <w:sz w:val="22"/>
        </w:rPr>
        <w:t>４</w:t>
      </w:r>
      <w:r w:rsidR="00C70019" w:rsidRPr="00B35FD1">
        <w:rPr>
          <w:rFonts w:ascii="ＭＳ 明朝" w:hAnsi="ＭＳ 明朝" w:hint="eastAsia"/>
          <w:sz w:val="22"/>
        </w:rPr>
        <w:t>月</w:t>
      </w:r>
      <w:r w:rsidR="009C2410">
        <w:rPr>
          <w:rFonts w:ascii="ＭＳ 明朝" w:hAnsi="ＭＳ 明朝" w:hint="eastAsia"/>
          <w:sz w:val="22"/>
        </w:rPr>
        <w:t>１８</w:t>
      </w:r>
      <w:r w:rsidR="00C70019" w:rsidRPr="00B35FD1">
        <w:rPr>
          <w:rFonts w:ascii="ＭＳ 明朝" w:hAnsi="ＭＳ 明朝" w:hint="eastAsia"/>
          <w:sz w:val="22"/>
        </w:rPr>
        <w:t>日</w:t>
      </w:r>
      <w:r w:rsidR="00D10F68" w:rsidRPr="00B35FD1">
        <w:rPr>
          <w:rFonts w:ascii="ＭＳ 明朝" w:hAnsi="ＭＳ 明朝" w:hint="eastAsia"/>
          <w:sz w:val="22"/>
        </w:rPr>
        <w:t>（</w:t>
      </w:r>
      <w:r w:rsidR="009C2410">
        <w:rPr>
          <w:rFonts w:ascii="ＭＳ 明朝" w:hAnsi="ＭＳ 明朝" w:hint="eastAsia"/>
          <w:sz w:val="22"/>
        </w:rPr>
        <w:t>火</w:t>
      </w:r>
      <w:r w:rsidR="005F3E13" w:rsidRPr="00B35FD1">
        <w:rPr>
          <w:rFonts w:ascii="ＭＳ 明朝" w:hAnsi="ＭＳ 明朝" w:hint="eastAsia"/>
          <w:sz w:val="22"/>
        </w:rPr>
        <w:t>）午後５</w:t>
      </w:r>
      <w:r w:rsidR="00F270DB" w:rsidRPr="00B35FD1">
        <w:rPr>
          <w:rFonts w:ascii="ＭＳ 明朝" w:hAnsi="ＭＳ 明朝" w:hint="eastAsia"/>
          <w:sz w:val="22"/>
        </w:rPr>
        <w:t>時</w:t>
      </w:r>
      <w:r w:rsidR="00C70019" w:rsidRPr="00B35FD1">
        <w:rPr>
          <w:rFonts w:ascii="ＭＳ 明朝" w:hAnsi="ＭＳ 明朝" w:hint="eastAsia"/>
          <w:sz w:val="22"/>
        </w:rPr>
        <w:t>まで(時間厳守)</w:t>
      </w:r>
    </w:p>
    <w:p w14:paraId="4F4318AE" w14:textId="77777777" w:rsidR="00534720" w:rsidRPr="00B35FD1" w:rsidRDefault="008A48AA" w:rsidP="00D23C81">
      <w:pPr>
        <w:ind w:firstLineChars="100" w:firstLine="220"/>
        <w:jc w:val="left"/>
        <w:rPr>
          <w:rFonts w:ascii="ＭＳ 明朝" w:hAnsi="ＭＳ 明朝"/>
          <w:sz w:val="22"/>
        </w:rPr>
      </w:pPr>
      <w:r w:rsidRPr="00B35FD1">
        <w:rPr>
          <w:rFonts w:ascii="ＭＳ 明朝" w:hAnsi="ＭＳ 明朝" w:hint="eastAsia"/>
          <w:kern w:val="0"/>
          <w:sz w:val="22"/>
        </w:rPr>
        <w:t>(3)</w:t>
      </w:r>
      <w:r w:rsidR="002C6124" w:rsidRPr="00B35FD1">
        <w:rPr>
          <w:rFonts w:ascii="ＭＳ 明朝" w:hAnsi="ＭＳ 明朝"/>
          <w:kern w:val="0"/>
          <w:sz w:val="22"/>
        </w:rPr>
        <w:t xml:space="preserve"> </w:t>
      </w:r>
      <w:r w:rsidR="00C70019" w:rsidRPr="00B35FD1">
        <w:rPr>
          <w:rFonts w:ascii="ＭＳ 明朝" w:hAnsi="ＭＳ 明朝" w:hint="eastAsia"/>
          <w:kern w:val="0"/>
          <w:sz w:val="22"/>
        </w:rPr>
        <w:t>提出方法</w:t>
      </w:r>
      <w:r w:rsidR="00C70019" w:rsidRPr="00B35FD1">
        <w:rPr>
          <w:rFonts w:ascii="ＭＳ 明朝" w:hAnsi="ＭＳ 明朝" w:hint="eastAsia"/>
          <w:sz w:val="22"/>
        </w:rPr>
        <w:t xml:space="preserve">　　　持参</w:t>
      </w:r>
      <w:r w:rsidR="009C2410">
        <w:rPr>
          <w:rFonts w:ascii="ＭＳ 明朝" w:hAnsi="ＭＳ 明朝" w:hint="eastAsia"/>
          <w:sz w:val="22"/>
        </w:rPr>
        <w:t>または郵送</w:t>
      </w:r>
      <w:r w:rsidR="00312306">
        <w:rPr>
          <w:rFonts w:ascii="ＭＳ 明朝" w:hAnsi="ＭＳ 明朝" w:hint="eastAsia"/>
          <w:sz w:val="22"/>
        </w:rPr>
        <w:t>（必着）</w:t>
      </w:r>
    </w:p>
    <w:p w14:paraId="5C16A74C" w14:textId="77777777" w:rsidR="009C2410" w:rsidRPr="00B35FD1" w:rsidRDefault="008A48AA" w:rsidP="009C2410">
      <w:pPr>
        <w:ind w:leftChars="100" w:left="430" w:hangingChars="100" w:hanging="220"/>
        <w:jc w:val="left"/>
        <w:rPr>
          <w:rFonts w:ascii="ＭＳ 明朝" w:hAnsi="ＭＳ 明朝"/>
          <w:kern w:val="0"/>
          <w:sz w:val="22"/>
        </w:rPr>
      </w:pPr>
      <w:r w:rsidRPr="00B35FD1">
        <w:rPr>
          <w:rFonts w:ascii="ＭＳ 明朝" w:hAnsi="ＭＳ 明朝" w:hint="eastAsia"/>
          <w:kern w:val="0"/>
          <w:sz w:val="22"/>
        </w:rPr>
        <w:t>(4)</w:t>
      </w:r>
      <w:r w:rsidR="002C6124" w:rsidRPr="00B35FD1">
        <w:rPr>
          <w:rFonts w:ascii="ＭＳ 明朝" w:hAnsi="ＭＳ 明朝"/>
          <w:kern w:val="0"/>
          <w:sz w:val="22"/>
        </w:rPr>
        <w:t xml:space="preserve"> </w:t>
      </w:r>
      <w:r w:rsidR="00C70019" w:rsidRPr="00976BF9">
        <w:rPr>
          <w:rFonts w:ascii="ＭＳ 明朝" w:hAnsi="ＭＳ 明朝" w:hint="eastAsia"/>
          <w:spacing w:val="92"/>
          <w:w w:val="78"/>
          <w:kern w:val="0"/>
          <w:sz w:val="22"/>
          <w:fitText w:val="880" w:id="-2042394624"/>
        </w:rPr>
        <w:t>提出</w:t>
      </w:r>
      <w:r w:rsidR="00C70019" w:rsidRPr="00976BF9">
        <w:rPr>
          <w:rFonts w:ascii="ＭＳ 明朝" w:hAnsi="ＭＳ 明朝" w:hint="eastAsia"/>
          <w:spacing w:val="1"/>
          <w:w w:val="78"/>
          <w:kern w:val="0"/>
          <w:sz w:val="22"/>
          <w:fitText w:val="880" w:id="-2042394624"/>
        </w:rPr>
        <w:t>先</w:t>
      </w:r>
      <w:r w:rsidR="00C70019" w:rsidRPr="00B35FD1">
        <w:rPr>
          <w:rFonts w:ascii="ＭＳ 明朝" w:hAnsi="ＭＳ 明朝" w:hint="eastAsia"/>
          <w:kern w:val="0"/>
          <w:sz w:val="22"/>
        </w:rPr>
        <w:t xml:space="preserve">　　　</w:t>
      </w:r>
      <w:r w:rsidR="009C2410" w:rsidRPr="00B35FD1">
        <w:rPr>
          <w:rFonts w:ascii="ＭＳ 明朝" w:hAnsi="ＭＳ 明朝" w:hint="eastAsia"/>
          <w:kern w:val="0"/>
          <w:sz w:val="22"/>
        </w:rPr>
        <w:t>尼崎市教育委</w:t>
      </w:r>
      <w:r w:rsidR="009C2410">
        <w:rPr>
          <w:rFonts w:ascii="ＭＳ 明朝" w:hAnsi="ＭＳ 明朝" w:hint="eastAsia"/>
          <w:kern w:val="0"/>
          <w:sz w:val="22"/>
        </w:rPr>
        <w:t>員会事務局　保健体育課</w:t>
      </w:r>
      <w:r w:rsidR="009C2410" w:rsidRPr="00B35FD1">
        <w:rPr>
          <w:rFonts w:ascii="ＭＳ 明朝" w:hAnsi="ＭＳ 明朝" w:hint="eastAsia"/>
          <w:kern w:val="0"/>
          <w:sz w:val="22"/>
        </w:rPr>
        <w:t xml:space="preserve">　　</w:t>
      </w:r>
    </w:p>
    <w:p w14:paraId="6C1CF183" w14:textId="77777777" w:rsidR="009C2410" w:rsidRPr="00B35FD1" w:rsidRDefault="009C2410" w:rsidP="009C2410">
      <w:pPr>
        <w:ind w:left="440" w:hangingChars="200" w:hanging="440"/>
        <w:jc w:val="left"/>
      </w:pPr>
      <w:r w:rsidRPr="00B35FD1">
        <w:rPr>
          <w:rFonts w:ascii="ＭＳ 明朝" w:hAnsi="ＭＳ 明朝" w:hint="eastAsia"/>
          <w:kern w:val="0"/>
          <w:sz w:val="22"/>
        </w:rPr>
        <w:t xml:space="preserve">　　　　　　　   </w:t>
      </w:r>
      <w:r>
        <w:rPr>
          <w:rFonts w:hint="eastAsia"/>
        </w:rPr>
        <w:t xml:space="preserve">　</w:t>
      </w:r>
      <w:r w:rsidRPr="00130B09">
        <w:rPr>
          <w:rFonts w:hint="eastAsia"/>
          <w:sz w:val="22"/>
        </w:rPr>
        <w:t>（尼崎市教育・障害福祉センター２階）</w:t>
      </w:r>
    </w:p>
    <w:p w14:paraId="2D6A25CD" w14:textId="77777777" w:rsidR="00534720" w:rsidRPr="009C2410" w:rsidRDefault="009C2410" w:rsidP="009C2410">
      <w:pPr>
        <w:jc w:val="left"/>
        <w:rPr>
          <w:rFonts w:ascii="ＭＳ 明朝" w:hAnsi="ＭＳ 明朝"/>
          <w:kern w:val="0"/>
          <w:sz w:val="22"/>
        </w:rPr>
      </w:pPr>
      <w:r w:rsidRPr="00B35FD1">
        <w:rPr>
          <w:rFonts w:ascii="ＭＳ ゴシック" w:eastAsia="ＭＳ ゴシック" w:hAnsi="ＭＳ 明朝" w:hint="eastAsia"/>
          <w:b/>
          <w:sz w:val="24"/>
        </w:rPr>
        <w:t xml:space="preserve">　　　　　　　</w:t>
      </w:r>
      <w:r>
        <w:rPr>
          <w:rFonts w:ascii="ＭＳ ゴシック" w:eastAsia="ＭＳ ゴシック" w:hAnsi="ＭＳ 明朝" w:hint="eastAsia"/>
          <w:b/>
          <w:sz w:val="24"/>
        </w:rPr>
        <w:t xml:space="preserve">　　</w:t>
      </w:r>
      <w:r>
        <w:rPr>
          <w:rFonts w:ascii="ＭＳ 明朝" w:hAnsi="ＭＳ 明朝" w:hint="eastAsia"/>
          <w:kern w:val="0"/>
          <w:sz w:val="22"/>
        </w:rPr>
        <w:t>〒661-0024　兵庫県尼崎市三反田1丁目1番1号</w:t>
      </w:r>
    </w:p>
    <w:p w14:paraId="5C390303" w14:textId="1C5DD63C" w:rsidR="002F5512" w:rsidRPr="00B35FD1" w:rsidRDefault="002F5512" w:rsidP="001C0C45">
      <w:pPr>
        <w:ind w:leftChars="100" w:left="2190" w:hangingChars="900" w:hanging="1980"/>
        <w:jc w:val="left"/>
        <w:rPr>
          <w:rFonts w:ascii="ＭＳ 明朝" w:hAnsi="ＭＳ 明朝"/>
          <w:kern w:val="0"/>
          <w:sz w:val="22"/>
        </w:rPr>
      </w:pPr>
      <w:r w:rsidRPr="00B35FD1">
        <w:rPr>
          <w:rFonts w:ascii="ＭＳ 明朝" w:hAnsi="ＭＳ 明朝" w:hint="eastAsia"/>
          <w:kern w:val="0"/>
          <w:sz w:val="22"/>
        </w:rPr>
        <w:t>(5)</w:t>
      </w:r>
      <w:r w:rsidR="00CD09F1">
        <w:rPr>
          <w:rFonts w:ascii="ＭＳ 明朝" w:hAnsi="ＭＳ 明朝" w:hint="eastAsia"/>
          <w:kern w:val="0"/>
          <w:sz w:val="22"/>
        </w:rPr>
        <w:t xml:space="preserve"> </w:t>
      </w:r>
      <w:r w:rsidR="003C0DA6" w:rsidRPr="00B35FD1">
        <w:rPr>
          <w:rFonts w:ascii="ＭＳ 明朝" w:hAnsi="ＭＳ 明朝" w:hint="eastAsia"/>
          <w:kern w:val="0"/>
          <w:sz w:val="22"/>
        </w:rPr>
        <w:t xml:space="preserve">辞退届　　　</w:t>
      </w:r>
      <w:r w:rsidR="001C0C45">
        <w:rPr>
          <w:rFonts w:ascii="ＭＳ 明朝" w:hAnsi="ＭＳ 明朝" w:hint="eastAsia"/>
          <w:kern w:val="0"/>
          <w:sz w:val="22"/>
        </w:rPr>
        <w:t xml:space="preserve">　</w:t>
      </w:r>
      <w:r w:rsidR="003C0DA6" w:rsidRPr="00B35FD1">
        <w:rPr>
          <w:rFonts w:ascii="ＭＳ 明朝" w:hAnsi="ＭＳ 明朝" w:hint="eastAsia"/>
          <w:kern w:val="0"/>
          <w:sz w:val="22"/>
        </w:rPr>
        <w:t>企画提案書</w:t>
      </w:r>
      <w:r w:rsidR="009C2410">
        <w:rPr>
          <w:rFonts w:ascii="ＭＳ 明朝" w:hAnsi="ＭＳ 明朝" w:hint="eastAsia"/>
          <w:kern w:val="0"/>
          <w:sz w:val="22"/>
        </w:rPr>
        <w:t>提出後、企画提案を辞退する場合は、参加辞退届（様式２</w:t>
      </w:r>
      <w:r w:rsidRPr="00B35FD1">
        <w:rPr>
          <w:rFonts w:ascii="ＭＳ 明朝" w:hAnsi="ＭＳ 明朝" w:hint="eastAsia"/>
          <w:kern w:val="0"/>
          <w:sz w:val="22"/>
        </w:rPr>
        <w:t>）を提出すること。</w:t>
      </w:r>
    </w:p>
    <w:p w14:paraId="12356641" w14:textId="77777777" w:rsidR="00203609" w:rsidRPr="009C2410" w:rsidRDefault="00203609" w:rsidP="00B811FD">
      <w:pPr>
        <w:spacing w:line="280" w:lineRule="exact"/>
        <w:ind w:left="482" w:hangingChars="200" w:hanging="482"/>
        <w:jc w:val="left"/>
        <w:rPr>
          <w:rFonts w:ascii="ＭＳ ゴシック" w:eastAsia="ＭＳ ゴシック" w:hAnsi="ＭＳ ゴシック"/>
          <w:b/>
          <w:sz w:val="24"/>
        </w:rPr>
      </w:pPr>
    </w:p>
    <w:p w14:paraId="25A08F20" w14:textId="55EBF021" w:rsidR="00690FAC" w:rsidRPr="00B35FD1" w:rsidRDefault="00E20564" w:rsidP="00400926">
      <w:pPr>
        <w:jc w:val="left"/>
        <w:rPr>
          <w:rFonts w:ascii="ＭＳ ゴシック" w:eastAsia="ＭＳ ゴシック" w:hAnsi="ＭＳ ゴシック"/>
          <w:b/>
          <w:sz w:val="24"/>
        </w:rPr>
      </w:pPr>
      <w:r w:rsidRPr="00B35FD1">
        <w:rPr>
          <w:rFonts w:ascii="ＭＳ ゴシック" w:eastAsia="ＭＳ ゴシック" w:hAnsi="ＭＳ ゴシック" w:hint="eastAsia"/>
          <w:b/>
          <w:sz w:val="24"/>
        </w:rPr>
        <w:t>1</w:t>
      </w:r>
      <w:r w:rsidR="005B7778">
        <w:rPr>
          <w:rFonts w:ascii="ＭＳ ゴシック" w:eastAsia="ＭＳ ゴシック" w:hAnsi="ＭＳ ゴシック" w:hint="eastAsia"/>
          <w:b/>
          <w:sz w:val="24"/>
        </w:rPr>
        <w:t>1</w:t>
      </w:r>
      <w:r w:rsidR="00690FAC" w:rsidRPr="00B35FD1">
        <w:rPr>
          <w:rFonts w:ascii="ＭＳ ゴシック" w:eastAsia="ＭＳ ゴシック" w:hAnsi="ＭＳ ゴシック"/>
          <w:b/>
          <w:sz w:val="24"/>
        </w:rPr>
        <w:t xml:space="preserve">　</w:t>
      </w:r>
      <w:r w:rsidR="00690FAC" w:rsidRPr="00B35FD1">
        <w:rPr>
          <w:rFonts w:ascii="ＭＳ ゴシック" w:eastAsia="ＭＳ ゴシック" w:hAnsi="ＭＳ ゴシック" w:hint="eastAsia"/>
          <w:b/>
          <w:sz w:val="24"/>
        </w:rPr>
        <w:t>審査方法</w:t>
      </w:r>
    </w:p>
    <w:p w14:paraId="1B9F8B5B" w14:textId="77777777" w:rsidR="00C32F36" w:rsidRPr="00B35FD1" w:rsidRDefault="00690FAC" w:rsidP="009C2410">
      <w:pPr>
        <w:ind w:leftChars="105" w:left="220" w:firstLineChars="100" w:firstLine="220"/>
        <w:jc w:val="left"/>
        <w:rPr>
          <w:rFonts w:ascii="ＭＳ 明朝" w:hAnsi="ＭＳ 明朝"/>
          <w:bCs/>
          <w:sz w:val="22"/>
        </w:rPr>
      </w:pPr>
      <w:r w:rsidRPr="00B35FD1">
        <w:rPr>
          <w:rFonts w:ascii="ＭＳ 明朝" w:hAnsi="ＭＳ 明朝"/>
          <w:bCs/>
          <w:sz w:val="22"/>
        </w:rPr>
        <w:t>企画提案書などの提出書類</w:t>
      </w:r>
      <w:r w:rsidR="00013F3F" w:rsidRPr="00B35FD1">
        <w:rPr>
          <w:rFonts w:ascii="ＭＳ 明朝" w:hAnsi="ＭＳ 明朝" w:hint="eastAsia"/>
          <w:bCs/>
          <w:sz w:val="22"/>
        </w:rPr>
        <w:t>及びプレゼンテーション</w:t>
      </w:r>
      <w:r w:rsidR="00203609" w:rsidRPr="00B35FD1">
        <w:rPr>
          <w:rFonts w:ascii="ＭＳ 明朝" w:hAnsi="ＭＳ 明朝" w:hint="eastAsia"/>
          <w:bCs/>
          <w:sz w:val="22"/>
        </w:rPr>
        <w:t>(</w:t>
      </w:r>
      <w:r w:rsidR="00013F3F" w:rsidRPr="00B35FD1">
        <w:rPr>
          <w:rFonts w:ascii="ＭＳ 明朝" w:hAnsi="ＭＳ 明朝" w:hint="eastAsia"/>
          <w:bCs/>
          <w:sz w:val="22"/>
        </w:rPr>
        <w:t>ヒアリングを含む。</w:t>
      </w:r>
      <w:r w:rsidR="00013F3F" w:rsidRPr="00B35FD1">
        <w:rPr>
          <w:rFonts w:ascii="ＭＳ 明朝" w:hAnsi="ＭＳ 明朝"/>
          <w:bCs/>
          <w:sz w:val="22"/>
        </w:rPr>
        <w:t>）</w:t>
      </w:r>
      <w:r w:rsidR="00013F3F" w:rsidRPr="00B35FD1">
        <w:rPr>
          <w:rFonts w:ascii="ＭＳ 明朝" w:hAnsi="ＭＳ 明朝" w:hint="eastAsia"/>
          <w:bCs/>
          <w:sz w:val="22"/>
        </w:rPr>
        <w:t>の内容をもとに</w:t>
      </w:r>
      <w:r w:rsidR="00066733">
        <w:rPr>
          <w:rFonts w:ascii="ＭＳ 明朝" w:hAnsi="ＭＳ 明朝" w:hint="eastAsia"/>
          <w:sz w:val="22"/>
        </w:rPr>
        <w:t>業者選定会議</w:t>
      </w:r>
      <w:r w:rsidR="00013F3F" w:rsidRPr="00B35FD1">
        <w:rPr>
          <w:rFonts w:ascii="ＭＳ 明朝" w:hAnsi="ＭＳ 明朝" w:hint="eastAsia"/>
          <w:sz w:val="22"/>
        </w:rPr>
        <w:t>が選定基準に基づき審査</w:t>
      </w:r>
      <w:r w:rsidR="00A66FE7" w:rsidRPr="00B35FD1">
        <w:rPr>
          <w:rFonts w:ascii="ＭＳ 明朝" w:hAnsi="ＭＳ 明朝" w:hint="eastAsia"/>
          <w:sz w:val="22"/>
        </w:rPr>
        <w:t>・評価</w:t>
      </w:r>
      <w:r w:rsidR="00013F3F" w:rsidRPr="00B35FD1">
        <w:rPr>
          <w:rFonts w:ascii="ＭＳ 明朝" w:hAnsi="ＭＳ 明朝" w:hint="eastAsia"/>
          <w:sz w:val="22"/>
        </w:rPr>
        <w:t>し、選考</w:t>
      </w:r>
      <w:r w:rsidRPr="00B35FD1">
        <w:rPr>
          <w:rFonts w:ascii="ＭＳ 明朝" w:hAnsi="ＭＳ 明朝"/>
          <w:bCs/>
          <w:sz w:val="22"/>
        </w:rPr>
        <w:t>する。</w:t>
      </w:r>
    </w:p>
    <w:p w14:paraId="52B1D589" w14:textId="77777777" w:rsidR="00EE6F2F" w:rsidRPr="009C2410" w:rsidRDefault="009C2410" w:rsidP="00982AAF">
      <w:pPr>
        <w:jc w:val="left"/>
        <w:rPr>
          <w:rFonts w:ascii="ＭＳ 明朝" w:hAnsi="ＭＳ 明朝"/>
          <w:bCs/>
          <w:sz w:val="22"/>
        </w:rPr>
      </w:pPr>
      <w:r>
        <w:rPr>
          <w:rFonts w:ascii="ＭＳ 明朝" w:hAnsi="ＭＳ 明朝" w:hint="eastAsia"/>
          <w:bCs/>
          <w:sz w:val="22"/>
        </w:rPr>
        <w:t xml:space="preserve">　⑴　</w:t>
      </w:r>
      <w:r w:rsidRPr="00B35FD1">
        <w:rPr>
          <w:rFonts w:ascii="ＭＳ 明朝" w:hAnsi="ＭＳ 明朝" w:hint="eastAsia"/>
          <w:sz w:val="22"/>
        </w:rPr>
        <w:t>プレゼンテーション審査</w:t>
      </w:r>
    </w:p>
    <w:p w14:paraId="0B59BA72" w14:textId="77777777" w:rsidR="008B7D81" w:rsidRPr="00B35FD1" w:rsidRDefault="008739C8" w:rsidP="00982AAF">
      <w:pPr>
        <w:jc w:val="left"/>
        <w:rPr>
          <w:rFonts w:ascii="ＭＳ 明朝" w:hAnsi="ＭＳ 明朝"/>
          <w:sz w:val="22"/>
        </w:rPr>
      </w:pPr>
      <w:r w:rsidRPr="00B35FD1">
        <w:rPr>
          <w:rFonts w:ascii="ＭＳ 明朝" w:hAnsi="ＭＳ 明朝" w:hint="eastAsia"/>
          <w:sz w:val="22"/>
        </w:rPr>
        <w:t xml:space="preserve">　　</w:t>
      </w:r>
      <w:r w:rsidR="00D01F7E" w:rsidRPr="00B35FD1">
        <w:rPr>
          <w:rFonts w:ascii="ＭＳ 明朝" w:hAnsi="ＭＳ 明朝" w:hint="eastAsia"/>
          <w:sz w:val="22"/>
        </w:rPr>
        <w:t>ア　プレゼンテーションの概要</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253"/>
      </w:tblGrid>
      <w:tr w:rsidR="00B35FD1" w:rsidRPr="00B35FD1" w14:paraId="70ED40D6" w14:textId="77777777" w:rsidTr="00B80E42">
        <w:tc>
          <w:tcPr>
            <w:tcW w:w="1341" w:type="dxa"/>
            <w:vAlign w:val="center"/>
          </w:tcPr>
          <w:p w14:paraId="0C525A72" w14:textId="77777777" w:rsidR="00AF4CAB" w:rsidRPr="00B35FD1" w:rsidRDefault="00AF4CAB" w:rsidP="00B80E42">
            <w:pPr>
              <w:jc w:val="distribute"/>
              <w:rPr>
                <w:rFonts w:ascii="ＭＳ 明朝" w:hAnsi="ＭＳ 明朝"/>
                <w:sz w:val="22"/>
              </w:rPr>
            </w:pPr>
            <w:r w:rsidRPr="00B35FD1">
              <w:rPr>
                <w:rFonts w:ascii="ＭＳ 明朝" w:hAnsi="ＭＳ 明朝" w:hint="eastAsia"/>
                <w:sz w:val="22"/>
              </w:rPr>
              <w:t>日程</w:t>
            </w:r>
          </w:p>
        </w:tc>
        <w:tc>
          <w:tcPr>
            <w:tcW w:w="6253" w:type="dxa"/>
          </w:tcPr>
          <w:p w14:paraId="4E646F46" w14:textId="77777777" w:rsidR="00F84289" w:rsidRDefault="009C2410" w:rsidP="00031AD2">
            <w:pPr>
              <w:jc w:val="left"/>
              <w:rPr>
                <w:rFonts w:ascii="ＭＳ 明朝" w:hAnsi="ＭＳ 明朝"/>
                <w:sz w:val="22"/>
              </w:rPr>
            </w:pPr>
            <w:r>
              <w:rPr>
                <w:rFonts w:ascii="ＭＳ 明朝" w:hAnsi="ＭＳ 明朝" w:hint="eastAsia"/>
                <w:sz w:val="22"/>
              </w:rPr>
              <w:t>令和５年４月２５日（火</w:t>
            </w:r>
            <w:r w:rsidR="00F84289">
              <w:rPr>
                <w:rFonts w:ascii="ＭＳ 明朝" w:hAnsi="ＭＳ 明朝" w:hint="eastAsia"/>
                <w:sz w:val="22"/>
              </w:rPr>
              <w:t>）</w:t>
            </w:r>
            <w:r w:rsidR="00066733">
              <w:rPr>
                <w:rFonts w:ascii="ＭＳ 明朝" w:hAnsi="ＭＳ 明朝" w:hint="eastAsia"/>
                <w:sz w:val="22"/>
              </w:rPr>
              <w:t xml:space="preserve">午後　</w:t>
            </w:r>
            <w:r w:rsidR="00F84289" w:rsidRPr="00FC7D0C">
              <w:rPr>
                <w:rFonts w:ascii="ＭＳ 明朝" w:hAnsi="ＭＳ 明朝" w:hint="eastAsia"/>
                <w:szCs w:val="21"/>
              </w:rPr>
              <w:t>※予定</w:t>
            </w:r>
          </w:p>
          <w:p w14:paraId="7E0DC28B" w14:textId="77777777" w:rsidR="00AF4CAB" w:rsidRPr="00B35FD1" w:rsidRDefault="00AF4CAB" w:rsidP="00031AD2">
            <w:pPr>
              <w:jc w:val="left"/>
              <w:rPr>
                <w:rFonts w:ascii="ＭＳ 明朝" w:hAnsi="ＭＳ 明朝"/>
                <w:sz w:val="22"/>
              </w:rPr>
            </w:pPr>
            <w:r w:rsidRPr="00B35FD1">
              <w:rPr>
                <w:rFonts w:ascii="ＭＳ 明朝" w:hAnsi="ＭＳ 明朝" w:hint="eastAsia"/>
                <w:sz w:val="22"/>
              </w:rPr>
              <w:t>(</w:t>
            </w:r>
            <w:r w:rsidR="009C2410">
              <w:rPr>
                <w:rFonts w:ascii="ＭＳ 明朝" w:hAnsi="ＭＳ 明朝" w:hint="eastAsia"/>
                <w:sz w:val="22"/>
              </w:rPr>
              <w:t>場所、時間等詳細については、別途</w:t>
            </w:r>
            <w:r w:rsidRPr="00B35FD1">
              <w:rPr>
                <w:rFonts w:ascii="ＭＳ 明朝" w:hAnsi="ＭＳ 明朝" w:hint="eastAsia"/>
                <w:sz w:val="22"/>
              </w:rPr>
              <w:t>通知する</w:t>
            </w:r>
            <w:r w:rsidR="00031AD2" w:rsidRPr="00B35FD1">
              <w:rPr>
                <w:rFonts w:ascii="ＭＳ 明朝" w:hAnsi="ＭＳ 明朝" w:hint="eastAsia"/>
                <w:sz w:val="22"/>
              </w:rPr>
              <w:t>。）</w:t>
            </w:r>
          </w:p>
        </w:tc>
      </w:tr>
      <w:tr w:rsidR="00B35FD1" w:rsidRPr="00B35FD1" w14:paraId="2C3E5B3D" w14:textId="77777777" w:rsidTr="00B80E42">
        <w:tc>
          <w:tcPr>
            <w:tcW w:w="1341" w:type="dxa"/>
            <w:vAlign w:val="center"/>
          </w:tcPr>
          <w:p w14:paraId="58DD32C6" w14:textId="77777777" w:rsidR="00AF4CAB" w:rsidRPr="00B35FD1" w:rsidRDefault="00AF4CAB" w:rsidP="00B80E42">
            <w:pPr>
              <w:jc w:val="distribute"/>
              <w:rPr>
                <w:rFonts w:ascii="ＭＳ 明朝" w:hAnsi="ＭＳ 明朝"/>
                <w:sz w:val="22"/>
              </w:rPr>
            </w:pPr>
            <w:r w:rsidRPr="00B35FD1">
              <w:rPr>
                <w:rFonts w:ascii="ＭＳ 明朝" w:hAnsi="ＭＳ 明朝" w:hint="eastAsia"/>
                <w:sz w:val="22"/>
              </w:rPr>
              <w:t>内容</w:t>
            </w:r>
            <w:r w:rsidR="00266CD9" w:rsidRPr="00B35FD1">
              <w:rPr>
                <w:rFonts w:ascii="ＭＳ 明朝" w:hAnsi="ＭＳ 明朝" w:hint="eastAsia"/>
                <w:sz w:val="22"/>
              </w:rPr>
              <w:t>等</w:t>
            </w:r>
          </w:p>
        </w:tc>
        <w:tc>
          <w:tcPr>
            <w:tcW w:w="6253" w:type="dxa"/>
          </w:tcPr>
          <w:p w14:paraId="38F1B876" w14:textId="77777777" w:rsidR="00995E77" w:rsidRPr="00B35FD1" w:rsidRDefault="00AF4CAB" w:rsidP="00995E77">
            <w:pPr>
              <w:jc w:val="left"/>
              <w:rPr>
                <w:rFonts w:ascii="ＭＳ 明朝" w:hAnsi="ＭＳ 明朝"/>
                <w:sz w:val="22"/>
              </w:rPr>
            </w:pPr>
            <w:r w:rsidRPr="00B35FD1">
              <w:rPr>
                <w:rFonts w:ascii="ＭＳ 明朝" w:hAnsi="ＭＳ 明朝" w:hint="eastAsia"/>
                <w:sz w:val="22"/>
              </w:rPr>
              <w:t>提出した企画提案書に基づき発表を行</w:t>
            </w:r>
            <w:r w:rsidR="006A732C" w:rsidRPr="00B35FD1">
              <w:rPr>
                <w:rFonts w:ascii="ＭＳ 明朝" w:hAnsi="ＭＳ 明朝" w:hint="eastAsia"/>
                <w:sz w:val="22"/>
              </w:rPr>
              <w:t>い、</w:t>
            </w:r>
            <w:r w:rsidR="00266CD9" w:rsidRPr="00B35FD1">
              <w:rPr>
                <w:rFonts w:ascii="ＭＳ 明朝" w:hAnsi="ＭＳ 明朝" w:hint="eastAsia"/>
                <w:sz w:val="22"/>
              </w:rPr>
              <w:t>発表後、質疑応答を行う。(発表時間：１０分・質疑応答：２０分)</w:t>
            </w:r>
          </w:p>
        </w:tc>
      </w:tr>
      <w:tr w:rsidR="00B35FD1" w:rsidRPr="00B35FD1" w14:paraId="2F5EA856" w14:textId="77777777" w:rsidTr="00B80E42">
        <w:trPr>
          <w:trHeight w:hRule="exact" w:val="510"/>
        </w:trPr>
        <w:tc>
          <w:tcPr>
            <w:tcW w:w="1341" w:type="dxa"/>
            <w:vAlign w:val="center"/>
          </w:tcPr>
          <w:p w14:paraId="6F3EFADD" w14:textId="77777777" w:rsidR="00AF4CAB" w:rsidRPr="00B35FD1" w:rsidRDefault="00266CD9" w:rsidP="00B80E42">
            <w:pPr>
              <w:jc w:val="distribute"/>
              <w:rPr>
                <w:rFonts w:ascii="ＭＳ 明朝" w:hAnsi="ＭＳ 明朝"/>
                <w:sz w:val="22"/>
              </w:rPr>
            </w:pPr>
            <w:r w:rsidRPr="00B35FD1">
              <w:rPr>
                <w:rFonts w:ascii="ＭＳ 明朝" w:hAnsi="ＭＳ 明朝" w:hint="eastAsia"/>
                <w:sz w:val="22"/>
              </w:rPr>
              <w:t>出席者数</w:t>
            </w:r>
          </w:p>
        </w:tc>
        <w:tc>
          <w:tcPr>
            <w:tcW w:w="6253" w:type="dxa"/>
            <w:vAlign w:val="center"/>
          </w:tcPr>
          <w:p w14:paraId="5E2AE9F8" w14:textId="77777777" w:rsidR="00AF4CAB" w:rsidRPr="00B35FD1" w:rsidRDefault="00266CD9" w:rsidP="00995E77">
            <w:pPr>
              <w:jc w:val="left"/>
              <w:rPr>
                <w:rFonts w:ascii="ＭＳ 明朝" w:hAnsi="ＭＳ 明朝"/>
                <w:sz w:val="22"/>
              </w:rPr>
            </w:pPr>
            <w:r w:rsidRPr="00B35FD1">
              <w:rPr>
                <w:rFonts w:ascii="ＭＳ 明朝" w:hAnsi="ＭＳ 明朝" w:hint="eastAsia"/>
                <w:sz w:val="22"/>
              </w:rPr>
              <w:t>３人</w:t>
            </w:r>
            <w:r w:rsidR="00995E77" w:rsidRPr="00B35FD1">
              <w:rPr>
                <w:rFonts w:ascii="ＭＳ 明朝" w:hAnsi="ＭＳ 明朝" w:hint="eastAsia"/>
                <w:sz w:val="22"/>
              </w:rPr>
              <w:t>以内</w:t>
            </w:r>
            <w:r w:rsidR="000932C4" w:rsidRPr="00B35FD1">
              <w:rPr>
                <w:rFonts w:ascii="ＭＳ 明朝" w:hAnsi="ＭＳ 明朝" w:hint="eastAsia"/>
                <w:sz w:val="22"/>
              </w:rPr>
              <w:t>(</w:t>
            </w:r>
            <w:r w:rsidRPr="00B35FD1">
              <w:rPr>
                <w:rFonts w:ascii="ＭＳ 明朝" w:hAnsi="ＭＳ 明朝" w:hint="eastAsia"/>
                <w:sz w:val="22"/>
              </w:rPr>
              <w:t>必ず業務責任者(予定)を出席させること</w:t>
            </w:r>
            <w:r w:rsidR="00031AD2" w:rsidRPr="00B35FD1">
              <w:rPr>
                <w:rFonts w:ascii="ＭＳ 明朝" w:hAnsi="ＭＳ 明朝" w:hint="eastAsia"/>
                <w:sz w:val="22"/>
              </w:rPr>
              <w:t>。）</w:t>
            </w:r>
          </w:p>
        </w:tc>
      </w:tr>
      <w:tr w:rsidR="00B35FD1" w:rsidRPr="00B35FD1" w14:paraId="2AEDA7DE" w14:textId="77777777" w:rsidTr="00B80E42">
        <w:tc>
          <w:tcPr>
            <w:tcW w:w="1341" w:type="dxa"/>
            <w:vAlign w:val="center"/>
          </w:tcPr>
          <w:p w14:paraId="5D6CAB87" w14:textId="77777777" w:rsidR="00AF4CAB" w:rsidRPr="00B35FD1" w:rsidRDefault="00AF4CAB" w:rsidP="00B80E42">
            <w:pPr>
              <w:jc w:val="distribute"/>
              <w:rPr>
                <w:rFonts w:ascii="ＭＳ 明朝" w:hAnsi="ＭＳ 明朝"/>
                <w:sz w:val="22"/>
              </w:rPr>
            </w:pPr>
            <w:r w:rsidRPr="00B35FD1">
              <w:rPr>
                <w:rFonts w:ascii="ＭＳ 明朝" w:hAnsi="ＭＳ 明朝" w:hint="eastAsia"/>
                <w:sz w:val="22"/>
              </w:rPr>
              <w:t>その他</w:t>
            </w:r>
          </w:p>
        </w:tc>
        <w:tc>
          <w:tcPr>
            <w:tcW w:w="6253" w:type="dxa"/>
          </w:tcPr>
          <w:p w14:paraId="2CFD5467" w14:textId="77777777" w:rsidR="008A48AA" w:rsidRPr="00B35FD1" w:rsidRDefault="006A732C" w:rsidP="00B80E42">
            <w:pPr>
              <w:jc w:val="left"/>
              <w:rPr>
                <w:rFonts w:ascii="ＭＳ 明朝" w:hAnsi="ＭＳ 明朝"/>
                <w:sz w:val="22"/>
              </w:rPr>
            </w:pPr>
            <w:r w:rsidRPr="00B35FD1">
              <w:rPr>
                <w:rFonts w:ascii="ＭＳ 明朝" w:hAnsi="ＭＳ 明朝" w:hint="eastAsia"/>
                <w:sz w:val="22"/>
              </w:rPr>
              <w:t>発表</w:t>
            </w:r>
            <w:r w:rsidR="00266CD9" w:rsidRPr="00B35FD1">
              <w:rPr>
                <w:rFonts w:ascii="ＭＳ 明朝" w:hAnsi="ＭＳ 明朝" w:hint="eastAsia"/>
                <w:sz w:val="22"/>
              </w:rPr>
              <w:t>にパワーポイント</w:t>
            </w:r>
            <w:r w:rsidR="0054473F" w:rsidRPr="00B35FD1">
              <w:rPr>
                <w:rFonts w:ascii="ＭＳ 明朝" w:hAnsi="ＭＳ 明朝" w:hint="eastAsia"/>
                <w:sz w:val="22"/>
              </w:rPr>
              <w:t>（PowerPoint）を使用するこ</w:t>
            </w:r>
            <w:r w:rsidR="00266CD9" w:rsidRPr="00B35FD1">
              <w:rPr>
                <w:rFonts w:ascii="ＭＳ 明朝" w:hAnsi="ＭＳ 明朝" w:hint="eastAsia"/>
                <w:sz w:val="22"/>
              </w:rPr>
              <w:t>と</w:t>
            </w:r>
            <w:r w:rsidR="0054473F" w:rsidRPr="00B35FD1">
              <w:rPr>
                <w:rFonts w:ascii="ＭＳ 明朝" w:hAnsi="ＭＳ 明朝" w:hint="eastAsia"/>
                <w:sz w:val="22"/>
              </w:rPr>
              <w:t>を認める。</w:t>
            </w:r>
          </w:p>
          <w:p w14:paraId="0D9BBEA6" w14:textId="77777777" w:rsidR="008A48AA" w:rsidRPr="00B35FD1" w:rsidRDefault="00522F4A" w:rsidP="00FE3224">
            <w:pPr>
              <w:jc w:val="left"/>
              <w:rPr>
                <w:rFonts w:ascii="ＭＳ 明朝" w:hAnsi="ＭＳ 明朝"/>
                <w:sz w:val="22"/>
              </w:rPr>
            </w:pPr>
            <w:r w:rsidRPr="00B35FD1">
              <w:rPr>
                <w:rFonts w:ascii="ＭＳ 明朝" w:hAnsi="ＭＳ 明朝" w:hint="eastAsia"/>
                <w:sz w:val="22"/>
              </w:rPr>
              <w:t>パワーポイントを</w:t>
            </w:r>
            <w:r w:rsidR="0030357C" w:rsidRPr="00B35FD1">
              <w:rPr>
                <w:rFonts w:ascii="ＭＳ 明朝" w:hAnsi="ＭＳ 明朝" w:hint="eastAsia"/>
                <w:sz w:val="22"/>
              </w:rPr>
              <w:t>使用する場合は</w:t>
            </w:r>
            <w:r w:rsidR="00312306">
              <w:rPr>
                <w:rFonts w:ascii="ＭＳ 明朝" w:hAnsi="ＭＳ 明朝" w:hint="eastAsia"/>
                <w:sz w:val="22"/>
              </w:rPr>
              <w:t>本市に連絡し、パソコンを持参する。（</w:t>
            </w:r>
            <w:r w:rsidR="00266CD9" w:rsidRPr="00B35FD1">
              <w:rPr>
                <w:rFonts w:ascii="ＭＳ 明朝" w:hAnsi="ＭＳ 明朝" w:hint="eastAsia"/>
                <w:sz w:val="22"/>
              </w:rPr>
              <w:t>液晶プロジェクター及びスクリーンは</w:t>
            </w:r>
            <w:r w:rsidR="002C26C6" w:rsidRPr="00B35FD1">
              <w:rPr>
                <w:rFonts w:ascii="ＭＳ 明朝" w:hAnsi="ＭＳ 明朝" w:hint="eastAsia"/>
                <w:sz w:val="22"/>
              </w:rPr>
              <w:t>本</w:t>
            </w:r>
            <w:r w:rsidR="00266CD9" w:rsidRPr="00B35FD1">
              <w:rPr>
                <w:rFonts w:ascii="ＭＳ 明朝" w:hAnsi="ＭＳ 明朝" w:hint="eastAsia"/>
                <w:sz w:val="22"/>
              </w:rPr>
              <w:t>市で用意する</w:t>
            </w:r>
            <w:r w:rsidR="00031AD2" w:rsidRPr="00B35FD1">
              <w:rPr>
                <w:rFonts w:ascii="ＭＳ 明朝" w:hAnsi="ＭＳ 明朝" w:hint="eastAsia"/>
                <w:sz w:val="22"/>
              </w:rPr>
              <w:t>。）</w:t>
            </w:r>
          </w:p>
        </w:tc>
      </w:tr>
    </w:tbl>
    <w:p w14:paraId="7A4DC703" w14:textId="4FA7178B" w:rsidR="003C0DA6" w:rsidRDefault="00D832ED" w:rsidP="00400926">
      <w:pPr>
        <w:jc w:val="left"/>
        <w:rPr>
          <w:rFonts w:ascii="ＭＳ 明朝" w:hAnsi="ＭＳ 明朝"/>
          <w:sz w:val="22"/>
        </w:rPr>
      </w:pPr>
      <w:r w:rsidRPr="00B35FD1">
        <w:rPr>
          <w:rFonts w:ascii="ＭＳ 明朝" w:hAnsi="ＭＳ 明朝" w:hint="eastAsia"/>
          <w:sz w:val="22"/>
        </w:rPr>
        <w:t xml:space="preserve">　　</w:t>
      </w:r>
    </w:p>
    <w:p w14:paraId="583F0238" w14:textId="2A8B3B2B" w:rsidR="005B7778" w:rsidRDefault="005B7778" w:rsidP="00400926">
      <w:pPr>
        <w:jc w:val="left"/>
        <w:rPr>
          <w:rFonts w:ascii="ＭＳ 明朝" w:hAnsi="ＭＳ 明朝"/>
          <w:sz w:val="22"/>
        </w:rPr>
      </w:pPr>
    </w:p>
    <w:p w14:paraId="3A69A03C" w14:textId="77777777" w:rsidR="005B7778" w:rsidRPr="00B35FD1" w:rsidRDefault="005B7778" w:rsidP="00400926">
      <w:pPr>
        <w:jc w:val="left"/>
        <w:rPr>
          <w:rFonts w:ascii="ＭＳ 明朝" w:hAnsi="ＭＳ 明朝"/>
          <w:sz w:val="22"/>
        </w:rPr>
      </w:pPr>
    </w:p>
    <w:p w14:paraId="14D8B65A" w14:textId="77777777" w:rsidR="00AF4CAB" w:rsidRPr="00B35FD1" w:rsidRDefault="00D832ED" w:rsidP="003C0DA6">
      <w:pPr>
        <w:ind w:firstLineChars="100" w:firstLine="220"/>
        <w:jc w:val="left"/>
        <w:rPr>
          <w:rFonts w:ascii="ＭＳ 明朝" w:hAnsi="ＭＳ 明朝"/>
          <w:sz w:val="22"/>
        </w:rPr>
      </w:pPr>
      <w:r w:rsidRPr="00B35FD1">
        <w:rPr>
          <w:rFonts w:ascii="ＭＳ 明朝" w:hAnsi="ＭＳ 明朝" w:hint="eastAsia"/>
          <w:sz w:val="22"/>
        </w:rPr>
        <w:lastRenderedPageBreak/>
        <w:t>イ　審査</w:t>
      </w:r>
    </w:p>
    <w:p w14:paraId="58D862B3" w14:textId="77777777" w:rsidR="003162B8" w:rsidRPr="00B35FD1" w:rsidRDefault="002E72C9" w:rsidP="00082A26">
      <w:pPr>
        <w:pStyle w:val="ae"/>
        <w:numPr>
          <w:ilvl w:val="1"/>
          <w:numId w:val="7"/>
        </w:numPr>
        <w:ind w:leftChars="0"/>
        <w:jc w:val="left"/>
        <w:rPr>
          <w:rFonts w:ascii="ＭＳ 明朝" w:hAnsi="ＭＳ 明朝"/>
          <w:sz w:val="22"/>
        </w:rPr>
      </w:pPr>
      <w:r w:rsidRPr="00B35FD1">
        <w:rPr>
          <w:rFonts w:ascii="ＭＳ 明朝" w:hAnsi="ＭＳ 明朝" w:hint="eastAsia"/>
          <w:sz w:val="22"/>
        </w:rPr>
        <w:t>下表の審査項目について採点し</w:t>
      </w:r>
      <w:r w:rsidR="00982AAF" w:rsidRPr="00B35FD1">
        <w:rPr>
          <w:rFonts w:ascii="ＭＳ 明朝" w:hAnsi="ＭＳ 明朝" w:hint="eastAsia"/>
          <w:sz w:val="22"/>
        </w:rPr>
        <w:t>、</w:t>
      </w:r>
      <w:r w:rsidR="00082A26" w:rsidRPr="00B35FD1">
        <w:rPr>
          <w:rFonts w:ascii="ＭＳ 明朝" w:hAnsi="ＭＳ 明朝" w:hint="eastAsia"/>
          <w:sz w:val="22"/>
        </w:rPr>
        <w:t>合計</w:t>
      </w:r>
      <w:r w:rsidR="00982AAF" w:rsidRPr="00B35FD1">
        <w:rPr>
          <w:rFonts w:ascii="ＭＳ 明朝" w:hAnsi="ＭＳ 明朝" w:hint="eastAsia"/>
          <w:sz w:val="22"/>
        </w:rPr>
        <w:t>得点を算出する。</w:t>
      </w:r>
    </w:p>
    <w:tbl>
      <w:tblPr>
        <w:tblStyle w:val="a7"/>
        <w:tblW w:w="0" w:type="auto"/>
        <w:tblInd w:w="718" w:type="dxa"/>
        <w:tblLook w:val="04A0" w:firstRow="1" w:lastRow="0" w:firstColumn="1" w:lastColumn="0" w:noHBand="0" w:noVBand="1"/>
      </w:tblPr>
      <w:tblGrid>
        <w:gridCol w:w="4682"/>
        <w:gridCol w:w="1363"/>
      </w:tblGrid>
      <w:tr w:rsidR="00B35FD1" w:rsidRPr="00B35FD1" w14:paraId="156AFA06" w14:textId="77777777" w:rsidTr="00394558">
        <w:trPr>
          <w:trHeight w:val="370"/>
        </w:trPr>
        <w:tc>
          <w:tcPr>
            <w:tcW w:w="4682" w:type="dxa"/>
          </w:tcPr>
          <w:p w14:paraId="004F5C3A" w14:textId="77777777" w:rsidR="003162B8" w:rsidRPr="00B35FD1" w:rsidRDefault="003162B8" w:rsidP="003162B8">
            <w:pPr>
              <w:jc w:val="center"/>
              <w:rPr>
                <w:rFonts w:ascii="ＭＳ 明朝" w:hAnsi="ＭＳ 明朝"/>
                <w:sz w:val="22"/>
              </w:rPr>
            </w:pPr>
            <w:r w:rsidRPr="00B35FD1">
              <w:rPr>
                <w:rFonts w:ascii="ＭＳ 明朝" w:hAnsi="ＭＳ 明朝" w:hint="eastAsia"/>
                <w:sz w:val="22"/>
              </w:rPr>
              <w:t>審査項目</w:t>
            </w:r>
          </w:p>
        </w:tc>
        <w:tc>
          <w:tcPr>
            <w:tcW w:w="1363" w:type="dxa"/>
          </w:tcPr>
          <w:p w14:paraId="7F91BF75" w14:textId="77777777" w:rsidR="003162B8" w:rsidRPr="00B35FD1" w:rsidRDefault="003162B8" w:rsidP="003162B8">
            <w:pPr>
              <w:jc w:val="center"/>
              <w:rPr>
                <w:rFonts w:ascii="ＭＳ 明朝" w:hAnsi="ＭＳ 明朝"/>
                <w:sz w:val="22"/>
              </w:rPr>
            </w:pPr>
            <w:r w:rsidRPr="00B35FD1">
              <w:rPr>
                <w:rFonts w:ascii="ＭＳ 明朝" w:hAnsi="ＭＳ 明朝" w:hint="eastAsia"/>
                <w:sz w:val="22"/>
              </w:rPr>
              <w:t>配点</w:t>
            </w:r>
          </w:p>
        </w:tc>
      </w:tr>
      <w:tr w:rsidR="00B35FD1" w:rsidRPr="00B35FD1" w14:paraId="36577FDF" w14:textId="77777777" w:rsidTr="00394558">
        <w:trPr>
          <w:trHeight w:val="355"/>
        </w:trPr>
        <w:tc>
          <w:tcPr>
            <w:tcW w:w="4682" w:type="dxa"/>
          </w:tcPr>
          <w:p w14:paraId="4406661C" w14:textId="1D954576" w:rsidR="003162B8" w:rsidRPr="00B35FD1" w:rsidRDefault="001F4E1E" w:rsidP="00982AAF">
            <w:pPr>
              <w:jc w:val="left"/>
              <w:rPr>
                <w:rFonts w:ascii="ＭＳ 明朝" w:hAnsi="ＭＳ 明朝"/>
                <w:sz w:val="22"/>
              </w:rPr>
            </w:pPr>
            <w:r>
              <w:rPr>
                <w:rFonts w:ascii="ＭＳ 明朝" w:hAnsi="ＭＳ 明朝" w:hint="eastAsia"/>
                <w:sz w:val="22"/>
              </w:rPr>
              <w:t xml:space="preserve">１　</w:t>
            </w:r>
            <w:r w:rsidR="00B51E34">
              <w:rPr>
                <w:rFonts w:ascii="ＭＳ 明朝" w:hAnsi="ＭＳ 明朝" w:hint="eastAsia"/>
                <w:sz w:val="22"/>
              </w:rPr>
              <w:t>体力向上に対する基本な考え</w:t>
            </w:r>
            <w:r w:rsidR="00CD09F1">
              <w:rPr>
                <w:rFonts w:ascii="ＭＳ 明朝" w:hAnsi="ＭＳ 明朝" w:hint="eastAsia"/>
                <w:sz w:val="22"/>
              </w:rPr>
              <w:t>方</w:t>
            </w:r>
          </w:p>
        </w:tc>
        <w:tc>
          <w:tcPr>
            <w:tcW w:w="1363" w:type="dxa"/>
          </w:tcPr>
          <w:p w14:paraId="44882746" w14:textId="26E46F4A" w:rsidR="003162B8" w:rsidRPr="00B35FD1" w:rsidRDefault="00605C8F" w:rsidP="003162B8">
            <w:pPr>
              <w:jc w:val="center"/>
              <w:rPr>
                <w:rFonts w:ascii="ＭＳ 明朝" w:hAnsi="ＭＳ 明朝"/>
                <w:sz w:val="22"/>
              </w:rPr>
            </w:pPr>
            <w:r>
              <w:rPr>
                <w:rFonts w:ascii="ＭＳ 明朝" w:hAnsi="ＭＳ 明朝" w:hint="eastAsia"/>
                <w:sz w:val="22"/>
              </w:rPr>
              <w:t>２</w:t>
            </w:r>
            <w:r w:rsidR="009C233E">
              <w:rPr>
                <w:rFonts w:ascii="ＭＳ 明朝" w:hAnsi="ＭＳ 明朝" w:hint="eastAsia"/>
                <w:sz w:val="22"/>
              </w:rPr>
              <w:t>０</w:t>
            </w:r>
            <w:r w:rsidR="003162B8" w:rsidRPr="00B35FD1">
              <w:rPr>
                <w:rFonts w:ascii="ＭＳ 明朝" w:hAnsi="ＭＳ 明朝" w:hint="eastAsia"/>
                <w:sz w:val="22"/>
              </w:rPr>
              <w:t>点</w:t>
            </w:r>
          </w:p>
        </w:tc>
      </w:tr>
      <w:tr w:rsidR="00B35FD1" w:rsidRPr="00B35FD1" w14:paraId="74FDA875" w14:textId="77777777" w:rsidTr="00394558">
        <w:trPr>
          <w:trHeight w:val="370"/>
        </w:trPr>
        <w:tc>
          <w:tcPr>
            <w:tcW w:w="4682" w:type="dxa"/>
          </w:tcPr>
          <w:p w14:paraId="55D166E0" w14:textId="72252E37" w:rsidR="003162B8" w:rsidRPr="00B35FD1" w:rsidRDefault="00394558" w:rsidP="00982AAF">
            <w:pPr>
              <w:jc w:val="left"/>
              <w:rPr>
                <w:rFonts w:ascii="ＭＳ 明朝" w:hAnsi="ＭＳ 明朝"/>
                <w:sz w:val="22"/>
              </w:rPr>
            </w:pPr>
            <w:r>
              <w:rPr>
                <w:rFonts w:ascii="ＭＳ 明朝" w:hAnsi="ＭＳ 明朝" w:hint="eastAsia"/>
                <w:sz w:val="22"/>
              </w:rPr>
              <w:t xml:space="preserve">２　</w:t>
            </w:r>
            <w:r w:rsidRPr="00394558">
              <w:rPr>
                <w:rFonts w:ascii="ＭＳ 明朝" w:hAnsi="ＭＳ 明朝" w:hint="eastAsia"/>
                <w:sz w:val="22"/>
              </w:rPr>
              <w:t>類似事業の実施実績</w:t>
            </w:r>
          </w:p>
        </w:tc>
        <w:tc>
          <w:tcPr>
            <w:tcW w:w="1363" w:type="dxa"/>
          </w:tcPr>
          <w:p w14:paraId="5D64898C" w14:textId="77777777" w:rsidR="003162B8" w:rsidRPr="00B35FD1" w:rsidRDefault="009C233E" w:rsidP="003162B8">
            <w:pPr>
              <w:jc w:val="center"/>
              <w:rPr>
                <w:rFonts w:ascii="ＭＳ 明朝" w:hAnsi="ＭＳ 明朝"/>
                <w:sz w:val="22"/>
              </w:rPr>
            </w:pPr>
            <w:r>
              <w:rPr>
                <w:rFonts w:ascii="ＭＳ 明朝" w:hAnsi="ＭＳ 明朝" w:hint="eastAsia"/>
                <w:sz w:val="22"/>
              </w:rPr>
              <w:t>１０</w:t>
            </w:r>
            <w:r w:rsidR="003162B8" w:rsidRPr="00B35FD1">
              <w:rPr>
                <w:rFonts w:ascii="ＭＳ 明朝" w:hAnsi="ＭＳ 明朝" w:hint="eastAsia"/>
                <w:sz w:val="22"/>
              </w:rPr>
              <w:t>点</w:t>
            </w:r>
          </w:p>
        </w:tc>
      </w:tr>
      <w:tr w:rsidR="00850622" w:rsidRPr="00B35FD1" w14:paraId="5B7AABE9" w14:textId="77777777" w:rsidTr="00394558">
        <w:trPr>
          <w:trHeight w:val="404"/>
        </w:trPr>
        <w:tc>
          <w:tcPr>
            <w:tcW w:w="4682" w:type="dxa"/>
          </w:tcPr>
          <w:p w14:paraId="42348039" w14:textId="7DE102C1" w:rsidR="00850622" w:rsidRPr="00B35FD1" w:rsidRDefault="00394558" w:rsidP="00982AAF">
            <w:pPr>
              <w:jc w:val="left"/>
              <w:rPr>
                <w:rFonts w:ascii="ＭＳ 明朝" w:hAnsi="ＭＳ 明朝"/>
                <w:sz w:val="22"/>
              </w:rPr>
            </w:pPr>
            <w:r>
              <w:rPr>
                <w:rFonts w:ascii="ＭＳ 明朝" w:hAnsi="ＭＳ 明朝" w:hint="eastAsia"/>
                <w:sz w:val="22"/>
              </w:rPr>
              <w:t xml:space="preserve">３　</w:t>
            </w:r>
            <w:r w:rsidRPr="00394558">
              <w:rPr>
                <w:rFonts w:ascii="ＭＳ 明朝" w:hAnsi="ＭＳ 明朝" w:hint="eastAsia"/>
                <w:sz w:val="22"/>
              </w:rPr>
              <w:t>サポート業務体制及び指導員について</w:t>
            </w:r>
          </w:p>
        </w:tc>
        <w:tc>
          <w:tcPr>
            <w:tcW w:w="1363" w:type="dxa"/>
          </w:tcPr>
          <w:p w14:paraId="7327DDF3" w14:textId="77777777" w:rsidR="00850622" w:rsidRDefault="009C233E" w:rsidP="003162B8">
            <w:pPr>
              <w:jc w:val="center"/>
              <w:rPr>
                <w:rFonts w:ascii="ＭＳ 明朝" w:hAnsi="ＭＳ 明朝"/>
                <w:sz w:val="22"/>
              </w:rPr>
            </w:pPr>
            <w:r>
              <w:rPr>
                <w:rFonts w:ascii="ＭＳ 明朝" w:hAnsi="ＭＳ 明朝" w:hint="eastAsia"/>
                <w:sz w:val="22"/>
              </w:rPr>
              <w:t>１０</w:t>
            </w:r>
            <w:r w:rsidR="00850622">
              <w:rPr>
                <w:rFonts w:ascii="ＭＳ 明朝" w:hAnsi="ＭＳ 明朝" w:hint="eastAsia"/>
                <w:sz w:val="22"/>
              </w:rPr>
              <w:t>点</w:t>
            </w:r>
          </w:p>
        </w:tc>
      </w:tr>
      <w:tr w:rsidR="00B35FD1" w:rsidRPr="00B35FD1" w14:paraId="3D9D044E" w14:textId="77777777" w:rsidTr="00394558">
        <w:trPr>
          <w:trHeight w:val="355"/>
        </w:trPr>
        <w:tc>
          <w:tcPr>
            <w:tcW w:w="4682" w:type="dxa"/>
          </w:tcPr>
          <w:p w14:paraId="0C21F492" w14:textId="431BEFA9" w:rsidR="003162B8" w:rsidRPr="00B35FD1" w:rsidRDefault="00850622" w:rsidP="00982AAF">
            <w:pPr>
              <w:jc w:val="left"/>
              <w:rPr>
                <w:rFonts w:ascii="ＭＳ 明朝" w:hAnsi="ＭＳ 明朝"/>
                <w:sz w:val="22"/>
              </w:rPr>
            </w:pPr>
            <w:r>
              <w:rPr>
                <w:rFonts w:ascii="ＭＳ 明朝" w:hAnsi="ＭＳ 明朝" w:hint="eastAsia"/>
                <w:sz w:val="22"/>
              </w:rPr>
              <w:t>４</w:t>
            </w:r>
            <w:r w:rsidR="00190A89">
              <w:rPr>
                <w:rFonts w:ascii="ＭＳ 明朝" w:hAnsi="ＭＳ 明朝" w:hint="eastAsia"/>
                <w:sz w:val="22"/>
              </w:rPr>
              <w:t xml:space="preserve">　サポート</w:t>
            </w:r>
            <w:r w:rsidR="00895EDD">
              <w:rPr>
                <w:rFonts w:ascii="ＭＳ 明朝" w:hAnsi="ＭＳ 明朝" w:hint="eastAsia"/>
                <w:sz w:val="22"/>
              </w:rPr>
              <w:t>業務内容</w:t>
            </w:r>
          </w:p>
        </w:tc>
        <w:tc>
          <w:tcPr>
            <w:tcW w:w="1363" w:type="dxa"/>
          </w:tcPr>
          <w:p w14:paraId="0DB0403C" w14:textId="77777777" w:rsidR="003162B8" w:rsidRPr="00B35FD1" w:rsidRDefault="009C233E" w:rsidP="003162B8">
            <w:pPr>
              <w:jc w:val="center"/>
              <w:rPr>
                <w:rFonts w:ascii="ＭＳ 明朝" w:hAnsi="ＭＳ 明朝"/>
                <w:sz w:val="22"/>
              </w:rPr>
            </w:pPr>
            <w:r>
              <w:rPr>
                <w:rFonts w:ascii="ＭＳ 明朝" w:hAnsi="ＭＳ 明朝" w:hint="eastAsia"/>
                <w:sz w:val="22"/>
              </w:rPr>
              <w:t>１０</w:t>
            </w:r>
            <w:r w:rsidR="003162B8" w:rsidRPr="00B35FD1">
              <w:rPr>
                <w:rFonts w:ascii="ＭＳ 明朝" w:hAnsi="ＭＳ 明朝" w:hint="eastAsia"/>
                <w:sz w:val="22"/>
              </w:rPr>
              <w:t>点</w:t>
            </w:r>
          </w:p>
        </w:tc>
      </w:tr>
      <w:tr w:rsidR="00B35FD1" w:rsidRPr="00B35FD1" w14:paraId="11263579" w14:textId="77777777" w:rsidTr="00394558">
        <w:trPr>
          <w:trHeight w:val="370"/>
        </w:trPr>
        <w:tc>
          <w:tcPr>
            <w:tcW w:w="4682" w:type="dxa"/>
          </w:tcPr>
          <w:p w14:paraId="4BBAFB41" w14:textId="77777777" w:rsidR="003162B8" w:rsidRPr="00B35FD1" w:rsidRDefault="00850622" w:rsidP="00982AAF">
            <w:pPr>
              <w:jc w:val="left"/>
              <w:rPr>
                <w:rFonts w:ascii="ＭＳ 明朝" w:hAnsi="ＭＳ 明朝"/>
                <w:sz w:val="22"/>
              </w:rPr>
            </w:pPr>
            <w:r>
              <w:rPr>
                <w:rFonts w:ascii="ＭＳ 明朝" w:hAnsi="ＭＳ 明朝" w:hint="eastAsia"/>
                <w:sz w:val="22"/>
              </w:rPr>
              <w:t>５</w:t>
            </w:r>
            <w:r w:rsidR="00895EDD">
              <w:rPr>
                <w:rFonts w:ascii="ＭＳ 明朝" w:hAnsi="ＭＳ 明朝" w:hint="eastAsia"/>
                <w:sz w:val="22"/>
              </w:rPr>
              <w:t xml:space="preserve">　</w:t>
            </w:r>
            <w:r w:rsidR="00895EDD" w:rsidRPr="00B35FD1">
              <w:rPr>
                <w:rFonts w:ascii="ＭＳ 明朝" w:hAnsi="ＭＳ 明朝" w:hint="eastAsia"/>
                <w:sz w:val="22"/>
              </w:rPr>
              <w:t>経費見積</w:t>
            </w:r>
          </w:p>
        </w:tc>
        <w:tc>
          <w:tcPr>
            <w:tcW w:w="1363" w:type="dxa"/>
          </w:tcPr>
          <w:p w14:paraId="5F45BB10" w14:textId="77777777" w:rsidR="003162B8" w:rsidRPr="00B35FD1" w:rsidRDefault="009C233E" w:rsidP="003162B8">
            <w:pPr>
              <w:jc w:val="center"/>
              <w:rPr>
                <w:rFonts w:ascii="ＭＳ 明朝" w:hAnsi="ＭＳ 明朝"/>
                <w:sz w:val="22"/>
              </w:rPr>
            </w:pPr>
            <w:r>
              <w:rPr>
                <w:rFonts w:ascii="ＭＳ 明朝" w:hAnsi="ＭＳ 明朝" w:hint="eastAsia"/>
                <w:sz w:val="22"/>
              </w:rPr>
              <w:t>１０</w:t>
            </w:r>
            <w:r w:rsidR="003162B8" w:rsidRPr="00B35FD1">
              <w:rPr>
                <w:rFonts w:ascii="ＭＳ 明朝" w:hAnsi="ＭＳ 明朝" w:hint="eastAsia"/>
                <w:sz w:val="22"/>
              </w:rPr>
              <w:t>点</w:t>
            </w:r>
          </w:p>
        </w:tc>
      </w:tr>
      <w:tr w:rsidR="00895EDD" w:rsidRPr="00B35FD1" w14:paraId="74241F50" w14:textId="77777777" w:rsidTr="00394558">
        <w:trPr>
          <w:trHeight w:val="370"/>
        </w:trPr>
        <w:tc>
          <w:tcPr>
            <w:tcW w:w="4682" w:type="dxa"/>
          </w:tcPr>
          <w:p w14:paraId="01DE2293" w14:textId="77777777" w:rsidR="00895EDD" w:rsidRDefault="00895EDD" w:rsidP="00982AAF">
            <w:pPr>
              <w:jc w:val="left"/>
              <w:rPr>
                <w:rFonts w:ascii="ＭＳ 明朝" w:hAnsi="ＭＳ 明朝"/>
                <w:sz w:val="22"/>
              </w:rPr>
            </w:pPr>
            <w:r>
              <w:rPr>
                <w:rFonts w:ascii="ＭＳ 明朝" w:hAnsi="ＭＳ 明朝" w:hint="eastAsia"/>
                <w:sz w:val="22"/>
              </w:rPr>
              <w:t>６　危機管理</w:t>
            </w:r>
            <w:r w:rsidR="009C233E">
              <w:rPr>
                <w:rFonts w:ascii="ＭＳ 明朝" w:hAnsi="ＭＳ 明朝" w:hint="eastAsia"/>
                <w:sz w:val="22"/>
              </w:rPr>
              <w:t>体制</w:t>
            </w:r>
          </w:p>
        </w:tc>
        <w:tc>
          <w:tcPr>
            <w:tcW w:w="1363" w:type="dxa"/>
          </w:tcPr>
          <w:p w14:paraId="41E11D0C" w14:textId="77777777" w:rsidR="00895EDD" w:rsidRDefault="009C233E" w:rsidP="003162B8">
            <w:pPr>
              <w:jc w:val="center"/>
              <w:rPr>
                <w:rFonts w:ascii="ＭＳ 明朝" w:hAnsi="ＭＳ 明朝"/>
                <w:sz w:val="22"/>
              </w:rPr>
            </w:pPr>
            <w:r>
              <w:rPr>
                <w:rFonts w:ascii="ＭＳ 明朝" w:hAnsi="ＭＳ 明朝" w:hint="eastAsia"/>
                <w:sz w:val="22"/>
              </w:rPr>
              <w:t>１０点</w:t>
            </w:r>
          </w:p>
        </w:tc>
      </w:tr>
      <w:tr w:rsidR="003162B8" w:rsidRPr="00B35FD1" w14:paraId="2E0C70EA" w14:textId="77777777" w:rsidTr="00394558">
        <w:trPr>
          <w:trHeight w:val="355"/>
        </w:trPr>
        <w:tc>
          <w:tcPr>
            <w:tcW w:w="4682" w:type="dxa"/>
          </w:tcPr>
          <w:p w14:paraId="28D23B9F" w14:textId="77777777" w:rsidR="003162B8" w:rsidRPr="00B35FD1" w:rsidRDefault="003162B8" w:rsidP="003162B8">
            <w:pPr>
              <w:jc w:val="center"/>
              <w:rPr>
                <w:rFonts w:ascii="ＭＳ 明朝" w:hAnsi="ＭＳ 明朝"/>
                <w:sz w:val="22"/>
              </w:rPr>
            </w:pPr>
            <w:r w:rsidRPr="00B35FD1">
              <w:rPr>
                <w:rFonts w:ascii="ＭＳ 明朝" w:hAnsi="ＭＳ 明朝" w:hint="eastAsia"/>
                <w:sz w:val="22"/>
              </w:rPr>
              <w:t>合計</w:t>
            </w:r>
          </w:p>
        </w:tc>
        <w:tc>
          <w:tcPr>
            <w:tcW w:w="1363" w:type="dxa"/>
          </w:tcPr>
          <w:p w14:paraId="24460A78" w14:textId="0CCAE255" w:rsidR="003162B8" w:rsidRPr="00B35FD1" w:rsidRDefault="00605C8F" w:rsidP="003162B8">
            <w:pPr>
              <w:jc w:val="center"/>
              <w:rPr>
                <w:rFonts w:ascii="ＭＳ 明朝" w:hAnsi="ＭＳ 明朝"/>
                <w:sz w:val="22"/>
              </w:rPr>
            </w:pPr>
            <w:r>
              <w:rPr>
                <w:rFonts w:ascii="ＭＳ 明朝" w:hAnsi="ＭＳ 明朝" w:hint="eastAsia"/>
                <w:sz w:val="22"/>
              </w:rPr>
              <w:t>７</w:t>
            </w:r>
            <w:r w:rsidR="003162B8" w:rsidRPr="00B35FD1">
              <w:rPr>
                <w:rFonts w:ascii="ＭＳ 明朝" w:hAnsi="ＭＳ 明朝" w:hint="eastAsia"/>
                <w:sz w:val="22"/>
              </w:rPr>
              <w:t>０点</w:t>
            </w:r>
          </w:p>
        </w:tc>
      </w:tr>
    </w:tbl>
    <w:p w14:paraId="2E549A40" w14:textId="77777777" w:rsidR="009C233E" w:rsidRDefault="009C233E" w:rsidP="009C233E">
      <w:pPr>
        <w:jc w:val="left"/>
        <w:rPr>
          <w:rFonts w:ascii="ＭＳ 明朝" w:hAnsi="ＭＳ 明朝"/>
          <w:sz w:val="22"/>
        </w:rPr>
      </w:pPr>
      <w:r>
        <w:rPr>
          <w:rFonts w:ascii="ＭＳ 明朝" w:hAnsi="ＭＳ 明朝" w:hint="eastAsia"/>
          <w:sz w:val="22"/>
        </w:rPr>
        <w:t xml:space="preserve">　　</w:t>
      </w:r>
    </w:p>
    <w:p w14:paraId="7EAE4989" w14:textId="77777777" w:rsidR="009C233E" w:rsidRPr="009C233E" w:rsidRDefault="009C233E" w:rsidP="009C233E">
      <w:pPr>
        <w:ind w:leftChars="200" w:left="860" w:hangingChars="200" w:hanging="440"/>
        <w:jc w:val="left"/>
        <w:rPr>
          <w:rFonts w:ascii="ＭＳ 明朝" w:hAnsi="ＭＳ 明朝"/>
          <w:sz w:val="22"/>
        </w:rPr>
      </w:pPr>
      <w:r>
        <w:rPr>
          <w:rFonts w:ascii="ＭＳ 明朝" w:hAnsi="ＭＳ 明朝" w:hint="eastAsia"/>
          <w:sz w:val="22"/>
        </w:rPr>
        <w:t xml:space="preserve">②　</w:t>
      </w:r>
      <w:r w:rsidRPr="009C233E">
        <w:rPr>
          <w:rFonts w:ascii="ＭＳ 明朝" w:hAnsi="ＭＳ 明朝" w:hint="eastAsia"/>
          <w:sz w:val="22"/>
        </w:rPr>
        <w:t>地域経済の活性化を図るため、次のとおり加点し、加点後の得点を総合得点とする。</w:t>
      </w:r>
    </w:p>
    <w:p w14:paraId="7F480720" w14:textId="77777777" w:rsidR="009C233E" w:rsidRPr="009C233E" w:rsidRDefault="009C233E" w:rsidP="009C233E">
      <w:pPr>
        <w:ind w:left="440" w:hangingChars="200" w:hanging="440"/>
        <w:jc w:val="left"/>
        <w:rPr>
          <w:rFonts w:ascii="ＭＳ 明朝" w:hAnsi="ＭＳ 明朝"/>
          <w:sz w:val="22"/>
        </w:rPr>
      </w:pPr>
      <w:r w:rsidRPr="009C233E">
        <w:rPr>
          <w:rFonts w:ascii="ＭＳ 明朝" w:hAnsi="ＭＳ 明朝" w:hint="eastAsia"/>
          <w:sz w:val="22"/>
        </w:rPr>
        <w:t xml:space="preserve">　　　　・市内事業者(市内に本社(本店)を有する者)</w:t>
      </w:r>
    </w:p>
    <w:p w14:paraId="0946484B" w14:textId="77777777" w:rsidR="009C233E" w:rsidRPr="009C233E" w:rsidRDefault="009C233E" w:rsidP="009C233E">
      <w:pPr>
        <w:ind w:left="440" w:hangingChars="200" w:hanging="440"/>
        <w:jc w:val="left"/>
        <w:rPr>
          <w:rFonts w:ascii="ＭＳ 明朝" w:hAnsi="ＭＳ 明朝"/>
          <w:sz w:val="22"/>
        </w:rPr>
      </w:pPr>
      <w:r w:rsidRPr="009C233E">
        <w:rPr>
          <w:rFonts w:ascii="ＭＳ 明朝" w:hAnsi="ＭＳ 明朝" w:hint="eastAsia"/>
          <w:sz w:val="22"/>
        </w:rPr>
        <w:t xml:space="preserve">　　　　　合計得点の１０％を加点する。</w:t>
      </w:r>
    </w:p>
    <w:p w14:paraId="68502DD9" w14:textId="77777777" w:rsidR="009C233E" w:rsidRPr="009C233E" w:rsidRDefault="009C233E" w:rsidP="009C233E">
      <w:pPr>
        <w:ind w:left="440" w:hangingChars="200" w:hanging="440"/>
        <w:jc w:val="left"/>
        <w:rPr>
          <w:rFonts w:ascii="ＭＳ 明朝" w:hAnsi="ＭＳ 明朝"/>
          <w:sz w:val="22"/>
        </w:rPr>
      </w:pPr>
      <w:r w:rsidRPr="009C233E">
        <w:rPr>
          <w:rFonts w:ascii="ＭＳ 明朝" w:hAnsi="ＭＳ 明朝" w:hint="eastAsia"/>
          <w:sz w:val="22"/>
        </w:rPr>
        <w:t xml:space="preserve">　　　　・準市内事業者(市内に事業所等を有する者)</w:t>
      </w:r>
    </w:p>
    <w:p w14:paraId="66FBDE68" w14:textId="77777777" w:rsidR="009C233E" w:rsidRPr="009C233E" w:rsidRDefault="009C233E" w:rsidP="009C233E">
      <w:pPr>
        <w:ind w:leftChars="210" w:left="441"/>
        <w:jc w:val="left"/>
        <w:rPr>
          <w:rFonts w:ascii="ＭＳ 明朝" w:hAnsi="ＭＳ 明朝"/>
          <w:sz w:val="22"/>
        </w:rPr>
      </w:pPr>
      <w:r w:rsidRPr="009C233E">
        <w:rPr>
          <w:rFonts w:ascii="ＭＳ 明朝" w:hAnsi="ＭＳ 明朝" w:hint="eastAsia"/>
          <w:sz w:val="22"/>
        </w:rPr>
        <w:t xml:space="preserve">　　　合計得点の５％を加点する。</w:t>
      </w:r>
    </w:p>
    <w:p w14:paraId="6790304B" w14:textId="77777777" w:rsidR="009C233E" w:rsidRPr="009C233E" w:rsidRDefault="009C233E" w:rsidP="009C233E">
      <w:pPr>
        <w:ind w:left="440" w:hangingChars="200" w:hanging="440"/>
        <w:jc w:val="left"/>
        <w:rPr>
          <w:rFonts w:ascii="ＭＳ 明朝" w:hAnsi="ＭＳ 明朝"/>
          <w:sz w:val="22"/>
        </w:rPr>
      </w:pPr>
      <w:r w:rsidRPr="009C233E">
        <w:rPr>
          <w:rFonts w:ascii="ＭＳ 明朝" w:hAnsi="ＭＳ 明朝" w:hint="eastAsia"/>
          <w:sz w:val="22"/>
        </w:rPr>
        <w:t xml:space="preserve">　　　　・事業実施に際して、新たに市内居住者の雇用提案を行った事業者</w:t>
      </w:r>
    </w:p>
    <w:p w14:paraId="21999865" w14:textId="77777777" w:rsidR="009C233E" w:rsidRDefault="009C233E" w:rsidP="009C233E">
      <w:pPr>
        <w:jc w:val="left"/>
        <w:rPr>
          <w:rFonts w:ascii="ＭＳ 明朝" w:hAnsi="ＭＳ 明朝"/>
          <w:sz w:val="22"/>
        </w:rPr>
      </w:pPr>
      <w:r w:rsidRPr="009C233E">
        <w:rPr>
          <w:rFonts w:ascii="ＭＳ 明朝" w:hAnsi="ＭＳ 明朝" w:hint="eastAsia"/>
          <w:sz w:val="22"/>
        </w:rPr>
        <w:t xml:space="preserve">　　　　　合計得点の５％を加点する。</w:t>
      </w:r>
    </w:p>
    <w:p w14:paraId="1C782ACB" w14:textId="77777777" w:rsidR="009C233E" w:rsidRPr="00B35FD1" w:rsidRDefault="009C233E" w:rsidP="009C233E">
      <w:pPr>
        <w:jc w:val="left"/>
        <w:rPr>
          <w:rFonts w:ascii="ＭＳ 明朝" w:hAnsi="ＭＳ 明朝"/>
          <w:sz w:val="22"/>
        </w:rPr>
      </w:pPr>
    </w:p>
    <w:p w14:paraId="490E67E4" w14:textId="7CBC7EF0" w:rsidR="00F541B7" w:rsidRPr="00A00AEA" w:rsidRDefault="00F541B7" w:rsidP="00F541B7">
      <w:pPr>
        <w:jc w:val="left"/>
        <w:rPr>
          <w:rFonts w:ascii="ＭＳ ゴシック" w:eastAsia="ＭＳ ゴシック" w:hAnsi="ＭＳ ゴシック"/>
          <w:b/>
          <w:sz w:val="24"/>
        </w:rPr>
      </w:pPr>
      <w:r w:rsidRPr="00B35FD1">
        <w:rPr>
          <w:rFonts w:ascii="ＭＳ ゴシック" w:eastAsia="ＭＳ ゴシック" w:hAnsi="ＭＳ ゴシック" w:hint="eastAsia"/>
          <w:b/>
          <w:sz w:val="24"/>
        </w:rPr>
        <w:t>1</w:t>
      </w:r>
      <w:r w:rsidR="005B7778">
        <w:rPr>
          <w:rFonts w:ascii="ＭＳ ゴシック" w:eastAsia="ＭＳ ゴシック" w:hAnsi="ＭＳ ゴシック" w:hint="eastAsia"/>
          <w:b/>
          <w:sz w:val="24"/>
        </w:rPr>
        <w:t>2</w:t>
      </w:r>
      <w:r w:rsidR="00A00AEA">
        <w:rPr>
          <w:rFonts w:ascii="ＭＳ ゴシック" w:eastAsia="ＭＳ ゴシック" w:hAnsi="ＭＳ ゴシック" w:hint="eastAsia"/>
          <w:b/>
          <w:sz w:val="24"/>
        </w:rPr>
        <w:t xml:space="preserve">　</w:t>
      </w:r>
      <w:r w:rsidRPr="00B35FD1">
        <w:rPr>
          <w:rFonts w:ascii="ＭＳ ゴシック" w:eastAsia="ＭＳ ゴシック" w:hAnsi="ＭＳ ゴシック"/>
          <w:b/>
          <w:sz w:val="24"/>
        </w:rPr>
        <w:t>契約予定者の選定</w:t>
      </w:r>
    </w:p>
    <w:p w14:paraId="48B46DDE" w14:textId="77777777" w:rsidR="00F541B7" w:rsidRPr="00B35FD1" w:rsidRDefault="00076A82" w:rsidP="009C233E">
      <w:pPr>
        <w:ind w:leftChars="100" w:left="210" w:firstLineChars="100" w:firstLine="220"/>
        <w:jc w:val="left"/>
        <w:rPr>
          <w:rFonts w:ascii="ＭＳ 明朝" w:hAnsi="ＭＳ 明朝"/>
          <w:sz w:val="22"/>
        </w:rPr>
      </w:pPr>
      <w:r w:rsidRPr="009C6125">
        <w:rPr>
          <w:rFonts w:ascii="ＭＳ 明朝" w:hAnsi="ＭＳ 明朝" w:hint="eastAsia"/>
          <w:sz w:val="22"/>
        </w:rPr>
        <w:t>審査の結果、総合得点が最も高い</w:t>
      </w:r>
      <w:r w:rsidR="00F541B7" w:rsidRPr="009C6125">
        <w:rPr>
          <w:rFonts w:ascii="ＭＳ 明朝" w:hAnsi="ＭＳ 明朝" w:hint="eastAsia"/>
          <w:sz w:val="22"/>
        </w:rPr>
        <w:t>事業者(</w:t>
      </w:r>
      <w:r w:rsidR="00BC324D" w:rsidRPr="009C6125">
        <w:rPr>
          <w:rFonts w:ascii="ＭＳ 明朝" w:hAnsi="ＭＳ 明朝" w:hint="eastAsia"/>
          <w:sz w:val="22"/>
        </w:rPr>
        <w:t>１</w:t>
      </w:r>
      <w:r w:rsidR="00F541B7" w:rsidRPr="009C6125">
        <w:rPr>
          <w:rFonts w:ascii="ＭＳ 明朝" w:hAnsi="ＭＳ 明朝" w:hint="eastAsia"/>
          <w:sz w:val="22"/>
        </w:rPr>
        <w:t>事業者</w:t>
      </w:r>
      <w:r w:rsidR="00F541B7" w:rsidRPr="009C6125">
        <w:rPr>
          <w:rFonts w:ascii="ＭＳ 明朝" w:hAnsi="ＭＳ 明朝"/>
          <w:sz w:val="22"/>
        </w:rPr>
        <w:t>)</w:t>
      </w:r>
      <w:r w:rsidR="00F541B7" w:rsidRPr="009C6125">
        <w:rPr>
          <w:rFonts w:ascii="ＭＳ 明朝" w:hAnsi="ＭＳ 明朝" w:hint="eastAsia"/>
          <w:sz w:val="22"/>
        </w:rPr>
        <w:t>を</w:t>
      </w:r>
      <w:r w:rsidR="00F541B7" w:rsidRPr="009C6125">
        <w:rPr>
          <w:rFonts w:ascii="ＭＳ 明朝" w:hAnsi="ＭＳ 明朝"/>
          <w:sz w:val="22"/>
        </w:rPr>
        <w:t>契約予定者</w:t>
      </w:r>
      <w:r w:rsidR="00F541B7" w:rsidRPr="009C6125">
        <w:rPr>
          <w:rFonts w:ascii="ＭＳ 明朝" w:hAnsi="ＭＳ 明朝" w:hint="eastAsia"/>
          <w:sz w:val="22"/>
        </w:rPr>
        <w:t>として</w:t>
      </w:r>
      <w:r w:rsidR="00F541B7" w:rsidRPr="009C6125">
        <w:rPr>
          <w:rFonts w:ascii="ＭＳ 明朝" w:hAnsi="ＭＳ 明朝"/>
          <w:sz w:val="22"/>
        </w:rPr>
        <w:t>選定する。</w:t>
      </w:r>
    </w:p>
    <w:p w14:paraId="4CE7C7E5" w14:textId="77777777" w:rsidR="0026301B" w:rsidRPr="00E8476E" w:rsidRDefault="0026301B" w:rsidP="0026301B">
      <w:pPr>
        <w:spacing w:line="300" w:lineRule="exact"/>
        <w:ind w:left="440" w:hangingChars="200" w:hanging="440"/>
        <w:jc w:val="left"/>
        <w:rPr>
          <w:rFonts w:ascii="ＭＳ 明朝" w:hAnsi="ＭＳ 明朝"/>
          <w:sz w:val="22"/>
        </w:rPr>
      </w:pPr>
    </w:p>
    <w:p w14:paraId="72EC8BC2" w14:textId="3E016A46" w:rsidR="00F541B7" w:rsidRPr="00B35FD1" w:rsidRDefault="00F541B7" w:rsidP="00F541B7">
      <w:pPr>
        <w:jc w:val="left"/>
        <w:rPr>
          <w:rFonts w:ascii="ＭＳ ゴシック" w:eastAsia="ＭＳ ゴシック" w:hAnsi="ＭＳ ゴシック"/>
          <w:b/>
          <w:sz w:val="24"/>
        </w:rPr>
      </w:pPr>
      <w:r w:rsidRPr="00B35FD1">
        <w:rPr>
          <w:rFonts w:ascii="ＭＳ ゴシック" w:eastAsia="ＭＳ ゴシック" w:hAnsi="ＭＳ ゴシック" w:hint="eastAsia"/>
          <w:b/>
          <w:sz w:val="24"/>
        </w:rPr>
        <w:t>1</w:t>
      </w:r>
      <w:r w:rsidR="005B7778">
        <w:rPr>
          <w:rFonts w:ascii="ＭＳ ゴシック" w:eastAsia="ＭＳ ゴシック" w:hAnsi="ＭＳ ゴシック" w:hint="eastAsia"/>
          <w:b/>
          <w:sz w:val="24"/>
        </w:rPr>
        <w:t>3</w:t>
      </w:r>
      <w:r w:rsidRPr="00B35FD1">
        <w:rPr>
          <w:rFonts w:ascii="ＭＳ ゴシック" w:eastAsia="ＭＳ ゴシック" w:hAnsi="ＭＳ ゴシック"/>
          <w:b/>
          <w:sz w:val="24"/>
        </w:rPr>
        <w:t xml:space="preserve">　</w:t>
      </w:r>
      <w:r w:rsidRPr="00B35FD1">
        <w:rPr>
          <w:rFonts w:ascii="ＭＳ ゴシック" w:eastAsia="ＭＳ ゴシック" w:hAnsi="ＭＳ ゴシック" w:hint="eastAsia"/>
          <w:b/>
          <w:sz w:val="24"/>
        </w:rPr>
        <w:t>審査結果の通知</w:t>
      </w:r>
    </w:p>
    <w:p w14:paraId="77BA7D12" w14:textId="77777777" w:rsidR="00F541B7" w:rsidRPr="00B35FD1" w:rsidRDefault="009C233E" w:rsidP="00F541B7">
      <w:pPr>
        <w:ind w:leftChars="105" w:left="220" w:firstLineChars="100" w:firstLine="220"/>
        <w:jc w:val="left"/>
        <w:rPr>
          <w:rFonts w:ascii="ＭＳ 明朝" w:hAnsi="ＭＳ 明朝"/>
          <w:sz w:val="22"/>
        </w:rPr>
      </w:pPr>
      <w:r>
        <w:rPr>
          <w:rFonts w:ascii="ＭＳ 明朝" w:hAnsi="ＭＳ 明朝" w:hint="eastAsia"/>
          <w:sz w:val="22"/>
        </w:rPr>
        <w:t>審査の結果については４月下</w:t>
      </w:r>
      <w:r w:rsidR="00F84289" w:rsidRPr="0002450F">
        <w:rPr>
          <w:rFonts w:ascii="ＭＳ 明朝" w:hAnsi="ＭＳ 明朝" w:hint="eastAsia"/>
          <w:sz w:val="22"/>
        </w:rPr>
        <w:t>旬</w:t>
      </w:r>
      <w:r w:rsidR="00F541B7" w:rsidRPr="0002450F">
        <w:rPr>
          <w:rFonts w:ascii="ＭＳ 明朝" w:hAnsi="ＭＳ 明朝" w:hint="eastAsia"/>
          <w:sz w:val="22"/>
        </w:rPr>
        <w:t>に文書により通知する。</w:t>
      </w:r>
    </w:p>
    <w:p w14:paraId="485D1572" w14:textId="77777777" w:rsidR="00F541B7" w:rsidRPr="00B35FD1" w:rsidRDefault="00F541B7" w:rsidP="00F541B7">
      <w:pPr>
        <w:ind w:leftChars="105" w:left="220" w:firstLineChars="100" w:firstLine="220"/>
        <w:jc w:val="left"/>
        <w:rPr>
          <w:rFonts w:ascii="ＭＳ 明朝" w:hAnsi="ＭＳ 明朝"/>
          <w:sz w:val="22"/>
        </w:rPr>
      </w:pPr>
      <w:r w:rsidRPr="00B35FD1">
        <w:rPr>
          <w:rFonts w:ascii="ＭＳ 明朝" w:hAnsi="ＭＳ 明朝" w:hint="eastAsia"/>
          <w:sz w:val="22"/>
        </w:rPr>
        <w:t>なお、</w:t>
      </w:r>
      <w:r w:rsidRPr="00B35FD1">
        <w:rPr>
          <w:rFonts w:ascii="ＭＳ 明朝" w:hAnsi="ＭＳ 明朝"/>
          <w:sz w:val="22"/>
        </w:rPr>
        <w:t>審査結果に対する異議の申し立ては受け</w:t>
      </w:r>
      <w:r w:rsidRPr="00B35FD1">
        <w:rPr>
          <w:rFonts w:ascii="ＭＳ 明朝" w:hAnsi="ＭＳ 明朝" w:hint="eastAsia"/>
          <w:sz w:val="22"/>
        </w:rPr>
        <w:t>つ</w:t>
      </w:r>
      <w:r w:rsidRPr="00B35FD1">
        <w:rPr>
          <w:rFonts w:ascii="ＭＳ 明朝" w:hAnsi="ＭＳ 明朝"/>
          <w:sz w:val="22"/>
        </w:rPr>
        <w:t>けない。</w:t>
      </w:r>
    </w:p>
    <w:p w14:paraId="360CA4A2" w14:textId="77777777" w:rsidR="00F541B7" w:rsidRPr="00B35FD1" w:rsidRDefault="00F541B7" w:rsidP="0026301B">
      <w:pPr>
        <w:spacing w:line="300" w:lineRule="exact"/>
        <w:ind w:left="440" w:hangingChars="200" w:hanging="440"/>
        <w:jc w:val="left"/>
        <w:rPr>
          <w:rFonts w:ascii="ＭＳ 明朝" w:hAnsi="ＭＳ 明朝"/>
          <w:sz w:val="22"/>
        </w:rPr>
      </w:pPr>
    </w:p>
    <w:p w14:paraId="1E14BC1C" w14:textId="6B9AB1C0" w:rsidR="0026301B" w:rsidRPr="00B35FD1" w:rsidRDefault="00F541B7" w:rsidP="0026301B">
      <w:pPr>
        <w:jc w:val="left"/>
        <w:rPr>
          <w:rFonts w:ascii="ＭＳ ゴシック" w:eastAsia="ＭＳ ゴシック" w:hAnsi="ＭＳ 明朝"/>
          <w:sz w:val="24"/>
        </w:rPr>
      </w:pPr>
      <w:r w:rsidRPr="00B35FD1">
        <w:rPr>
          <w:rFonts w:ascii="ＭＳ ゴシック" w:eastAsia="ＭＳ ゴシック" w:hAnsi="ＭＳ 明朝" w:hint="eastAsia"/>
          <w:b/>
          <w:sz w:val="24"/>
        </w:rPr>
        <w:t>1</w:t>
      </w:r>
      <w:r w:rsidR="005B7778">
        <w:rPr>
          <w:rFonts w:ascii="ＭＳ ゴシック" w:eastAsia="ＭＳ ゴシック" w:hAnsi="ＭＳ 明朝" w:hint="eastAsia"/>
          <w:b/>
          <w:sz w:val="24"/>
        </w:rPr>
        <w:t>4</w:t>
      </w:r>
      <w:r w:rsidR="0026301B" w:rsidRPr="00B35FD1">
        <w:rPr>
          <w:rFonts w:ascii="ＭＳ ゴシック" w:eastAsia="ＭＳ ゴシック" w:hAnsi="ＭＳ 明朝"/>
          <w:b/>
          <w:sz w:val="24"/>
        </w:rPr>
        <w:t xml:space="preserve">　提案者の失格</w:t>
      </w:r>
    </w:p>
    <w:p w14:paraId="1C814F2C" w14:textId="77777777" w:rsidR="0026301B" w:rsidRPr="00B35FD1" w:rsidRDefault="0026301B" w:rsidP="0026301B">
      <w:pPr>
        <w:jc w:val="left"/>
        <w:rPr>
          <w:rFonts w:ascii="ＭＳ 明朝" w:hAnsi="ＭＳ 明朝"/>
          <w:sz w:val="22"/>
        </w:rPr>
      </w:pPr>
      <w:r w:rsidRPr="00B35FD1">
        <w:rPr>
          <w:rFonts w:ascii="ＭＳ 明朝" w:hAnsi="ＭＳ 明朝"/>
          <w:sz w:val="22"/>
        </w:rPr>
        <w:t xml:space="preserve">　</w:t>
      </w:r>
      <w:r w:rsidRPr="00B35FD1">
        <w:rPr>
          <w:rFonts w:ascii="ＭＳ 明朝" w:hAnsi="ＭＳ 明朝" w:hint="eastAsia"/>
          <w:sz w:val="22"/>
        </w:rPr>
        <w:t xml:space="preserve">　</w:t>
      </w:r>
      <w:r w:rsidRPr="00B35FD1">
        <w:rPr>
          <w:rFonts w:ascii="ＭＳ 明朝" w:hAnsi="ＭＳ 明朝"/>
          <w:sz w:val="22"/>
        </w:rPr>
        <w:t>次のいずれかに該当する場合は、提案者を失格とする。</w:t>
      </w:r>
    </w:p>
    <w:p w14:paraId="27C70C06" w14:textId="77777777" w:rsidR="0026301B" w:rsidRPr="00B35FD1" w:rsidRDefault="0026301B" w:rsidP="0026301B">
      <w:pPr>
        <w:jc w:val="left"/>
        <w:rPr>
          <w:rFonts w:ascii="ＭＳ 明朝" w:hAnsi="ＭＳ 明朝"/>
          <w:sz w:val="22"/>
        </w:rPr>
      </w:pPr>
      <w:r w:rsidRPr="00B35FD1">
        <w:rPr>
          <w:rFonts w:ascii="ＭＳ 明朝" w:hAnsi="ＭＳ 明朝" w:hint="eastAsia"/>
          <w:sz w:val="22"/>
        </w:rPr>
        <w:t xml:space="preserve">　⑴　提出期限までに必要書類の提出がなかった場合</w:t>
      </w:r>
    </w:p>
    <w:p w14:paraId="1A250F22" w14:textId="77777777" w:rsidR="0026301B" w:rsidRPr="00B35FD1" w:rsidRDefault="0026301B" w:rsidP="0026301B">
      <w:pPr>
        <w:jc w:val="left"/>
        <w:rPr>
          <w:rFonts w:ascii="ＭＳ 明朝" w:hAnsi="ＭＳ 明朝"/>
          <w:sz w:val="22"/>
        </w:rPr>
      </w:pPr>
      <w:r w:rsidRPr="00B35FD1">
        <w:rPr>
          <w:rFonts w:ascii="ＭＳ 明朝" w:hAnsi="ＭＳ 明朝" w:hint="eastAsia"/>
          <w:b/>
          <w:sz w:val="22"/>
        </w:rPr>
        <w:t xml:space="preserve">　</w:t>
      </w:r>
      <w:r w:rsidRPr="00B35FD1">
        <w:rPr>
          <w:rFonts w:ascii="ＭＳ 明朝" w:hAnsi="ＭＳ 明朝" w:hint="eastAsia"/>
          <w:sz w:val="22"/>
        </w:rPr>
        <w:t>⑵　企画提案書等の提出書類に虚偽の記載があった場合</w:t>
      </w:r>
    </w:p>
    <w:p w14:paraId="1AC253BC" w14:textId="77777777" w:rsidR="0026301B" w:rsidRPr="00B35FD1" w:rsidRDefault="0026301B" w:rsidP="0026301B">
      <w:pPr>
        <w:jc w:val="left"/>
        <w:rPr>
          <w:rFonts w:ascii="ＭＳ 明朝" w:hAnsi="ＭＳ 明朝"/>
          <w:sz w:val="22"/>
        </w:rPr>
      </w:pPr>
      <w:r w:rsidRPr="00B35FD1">
        <w:rPr>
          <w:rFonts w:ascii="ＭＳ 明朝" w:hAnsi="ＭＳ 明朝" w:hint="eastAsia"/>
          <w:sz w:val="22"/>
        </w:rPr>
        <w:t xml:space="preserve">　⑶　</w:t>
      </w:r>
      <w:r w:rsidR="00EE4691" w:rsidRPr="00B35FD1">
        <w:rPr>
          <w:rFonts w:ascii="ＭＳ 明朝" w:hAnsi="ＭＳ 明朝" w:hint="eastAsia"/>
          <w:sz w:val="22"/>
        </w:rPr>
        <w:t>プレゼンテーション</w:t>
      </w:r>
      <w:r w:rsidR="00E45F7F" w:rsidRPr="00B35FD1">
        <w:rPr>
          <w:rFonts w:ascii="ＭＳ 明朝" w:hAnsi="ＭＳ 明朝" w:hint="eastAsia"/>
          <w:sz w:val="22"/>
        </w:rPr>
        <w:t>に</w:t>
      </w:r>
      <w:r w:rsidR="00EE4691" w:rsidRPr="00B35FD1">
        <w:rPr>
          <w:rFonts w:ascii="ＭＳ 明朝" w:hAnsi="ＭＳ 明朝" w:hint="eastAsia"/>
          <w:sz w:val="22"/>
        </w:rPr>
        <w:t>欠席</w:t>
      </w:r>
      <w:r w:rsidR="00950FBB" w:rsidRPr="00B35FD1">
        <w:rPr>
          <w:rFonts w:ascii="ＭＳ 明朝" w:hAnsi="ＭＳ 明朝" w:hint="eastAsia"/>
          <w:sz w:val="22"/>
        </w:rPr>
        <w:t>(大幅な</w:t>
      </w:r>
      <w:r w:rsidR="00EE4691" w:rsidRPr="00B35FD1">
        <w:rPr>
          <w:rFonts w:ascii="ＭＳ 明朝" w:hAnsi="ＭＳ 明朝" w:hint="eastAsia"/>
          <w:sz w:val="22"/>
        </w:rPr>
        <w:t>遅参</w:t>
      </w:r>
      <w:r w:rsidR="00950FBB" w:rsidRPr="00B35FD1">
        <w:rPr>
          <w:rFonts w:ascii="ＭＳ 明朝" w:hAnsi="ＭＳ 明朝" w:hint="eastAsia"/>
          <w:sz w:val="22"/>
        </w:rPr>
        <w:t>を含む</w:t>
      </w:r>
      <w:r w:rsidR="000932C4" w:rsidRPr="00B35FD1">
        <w:rPr>
          <w:rFonts w:ascii="ＭＳ 明朝" w:hAnsi="ＭＳ 明朝" w:hint="eastAsia"/>
          <w:sz w:val="22"/>
        </w:rPr>
        <w:t>。）</w:t>
      </w:r>
      <w:r w:rsidR="00950FBB" w:rsidRPr="00B35FD1">
        <w:rPr>
          <w:rFonts w:ascii="ＭＳ 明朝" w:hAnsi="ＭＳ 明朝" w:hint="eastAsia"/>
          <w:sz w:val="22"/>
        </w:rPr>
        <w:t>した</w:t>
      </w:r>
      <w:r w:rsidR="00EE4691" w:rsidRPr="00B35FD1">
        <w:rPr>
          <w:rFonts w:ascii="ＭＳ 明朝" w:hAnsi="ＭＳ 明朝" w:hint="eastAsia"/>
          <w:sz w:val="22"/>
        </w:rPr>
        <w:t>場合</w:t>
      </w:r>
    </w:p>
    <w:p w14:paraId="2C13189B" w14:textId="77777777" w:rsidR="0026301B" w:rsidRPr="00B35FD1" w:rsidRDefault="0026301B" w:rsidP="0026301B">
      <w:pPr>
        <w:ind w:left="440" w:hangingChars="200" w:hanging="440"/>
        <w:jc w:val="left"/>
        <w:rPr>
          <w:rFonts w:ascii="ＭＳ 明朝" w:hAnsi="ＭＳ 明朝"/>
          <w:sz w:val="22"/>
        </w:rPr>
      </w:pPr>
      <w:r w:rsidRPr="00B35FD1">
        <w:rPr>
          <w:rFonts w:ascii="ＭＳ 明朝" w:hAnsi="ＭＳ 明朝" w:hint="eastAsia"/>
          <w:sz w:val="22"/>
        </w:rPr>
        <w:t xml:space="preserve">　</w:t>
      </w:r>
      <w:r w:rsidR="00B0725D" w:rsidRPr="00B35FD1">
        <w:rPr>
          <w:rFonts w:ascii="ＭＳ 明朝" w:hAnsi="ＭＳ 明朝" w:hint="eastAsia"/>
          <w:sz w:val="22"/>
        </w:rPr>
        <w:t>⑷</w:t>
      </w:r>
      <w:r w:rsidRPr="00B35FD1">
        <w:rPr>
          <w:rFonts w:ascii="ＭＳ 明朝" w:hAnsi="ＭＳ 明朝" w:hint="eastAsia"/>
          <w:sz w:val="22"/>
        </w:rPr>
        <w:t xml:space="preserve">　応募資格の基準日から契約締結時までの間に応募資格要件を欠く事態が生じた場合</w:t>
      </w:r>
    </w:p>
    <w:p w14:paraId="73A3CCD2" w14:textId="77777777" w:rsidR="00185B88" w:rsidRPr="00B35FD1" w:rsidRDefault="0026301B" w:rsidP="0026301B">
      <w:pPr>
        <w:ind w:left="440" w:hangingChars="200" w:hanging="440"/>
        <w:jc w:val="left"/>
        <w:rPr>
          <w:rFonts w:ascii="ＭＳ 明朝" w:hAnsi="ＭＳ 明朝"/>
          <w:sz w:val="22"/>
        </w:rPr>
      </w:pPr>
      <w:r w:rsidRPr="00B35FD1">
        <w:rPr>
          <w:rFonts w:ascii="ＭＳ 明朝" w:hAnsi="ＭＳ 明朝" w:hint="eastAsia"/>
          <w:sz w:val="22"/>
        </w:rPr>
        <w:t xml:space="preserve">　</w:t>
      </w:r>
      <w:r w:rsidR="00E45F7F" w:rsidRPr="00B35FD1">
        <w:rPr>
          <w:rFonts w:ascii="ＭＳ 明朝" w:hAnsi="ＭＳ 明朝" w:hint="eastAsia"/>
          <w:sz w:val="22"/>
        </w:rPr>
        <w:t>⑸</w:t>
      </w:r>
      <w:r w:rsidRPr="00B35FD1">
        <w:rPr>
          <w:rFonts w:ascii="ＭＳ 明朝" w:hAnsi="ＭＳ 明朝" w:hint="eastAsia"/>
          <w:sz w:val="22"/>
        </w:rPr>
        <w:t xml:space="preserve">　前各号に定めるもののほか、</w:t>
      </w:r>
      <w:r w:rsidR="00E45F7F" w:rsidRPr="00B35FD1">
        <w:rPr>
          <w:rFonts w:ascii="ＭＳ 明朝" w:hAnsi="ＭＳ 明朝" w:hint="eastAsia"/>
          <w:sz w:val="22"/>
        </w:rPr>
        <w:t>審査の公平性を害する</w:t>
      </w:r>
      <w:r w:rsidRPr="00B35FD1">
        <w:rPr>
          <w:rFonts w:ascii="ＭＳ 明朝" w:hAnsi="ＭＳ 明朝" w:hint="eastAsia"/>
          <w:sz w:val="22"/>
        </w:rPr>
        <w:t>行為</w:t>
      </w:r>
      <w:r w:rsidR="00E45F7F" w:rsidRPr="00B35FD1">
        <w:rPr>
          <w:rFonts w:ascii="ＭＳ 明朝" w:hAnsi="ＭＳ 明朝" w:hint="eastAsia"/>
          <w:sz w:val="22"/>
        </w:rPr>
        <w:t>を</w:t>
      </w:r>
      <w:r w:rsidR="009D0D18" w:rsidRPr="00B35FD1">
        <w:rPr>
          <w:rFonts w:ascii="ＭＳ 明朝" w:hAnsi="ＭＳ 明朝" w:hint="eastAsia"/>
          <w:sz w:val="22"/>
        </w:rPr>
        <w:t>行う</w:t>
      </w:r>
      <w:r w:rsidR="00066733">
        <w:rPr>
          <w:rFonts w:ascii="ＭＳ 明朝" w:hAnsi="ＭＳ 明朝" w:hint="eastAsia"/>
          <w:sz w:val="22"/>
        </w:rPr>
        <w:t>など業者選定会議</w:t>
      </w:r>
      <w:r w:rsidRPr="00B35FD1">
        <w:rPr>
          <w:rFonts w:ascii="ＭＳ 明朝" w:hAnsi="ＭＳ 明朝" w:hint="eastAsia"/>
          <w:sz w:val="22"/>
        </w:rPr>
        <w:t>が失格であると認めた場合</w:t>
      </w:r>
    </w:p>
    <w:p w14:paraId="6DF57E4F" w14:textId="77777777" w:rsidR="002D77A7" w:rsidRPr="00B35FD1" w:rsidRDefault="002D77A7" w:rsidP="00400926">
      <w:pPr>
        <w:ind w:leftChars="105" w:left="220" w:firstLineChars="100" w:firstLine="220"/>
        <w:jc w:val="left"/>
        <w:rPr>
          <w:rFonts w:ascii="ＭＳ 明朝" w:hAnsi="ＭＳ 明朝"/>
          <w:sz w:val="22"/>
        </w:rPr>
      </w:pPr>
    </w:p>
    <w:p w14:paraId="7DFB9DCC" w14:textId="34D6E564" w:rsidR="005819B9" w:rsidRPr="00B35FD1" w:rsidRDefault="00247615" w:rsidP="005819B9">
      <w:pPr>
        <w:jc w:val="left"/>
        <w:rPr>
          <w:rFonts w:ascii="ＭＳ ゴシック" w:eastAsia="ＭＳ ゴシック" w:hAnsi="ＭＳ ゴシック"/>
          <w:b/>
          <w:sz w:val="24"/>
        </w:rPr>
      </w:pPr>
      <w:r w:rsidRPr="00B35FD1">
        <w:rPr>
          <w:rFonts w:ascii="ＭＳ ゴシック" w:eastAsia="ＭＳ ゴシック" w:hAnsi="ＭＳ ゴシック" w:hint="eastAsia"/>
          <w:b/>
          <w:sz w:val="24"/>
        </w:rPr>
        <w:t>1</w:t>
      </w:r>
      <w:r w:rsidR="005B7778">
        <w:rPr>
          <w:rFonts w:ascii="ＭＳ ゴシック" w:eastAsia="ＭＳ ゴシック" w:hAnsi="ＭＳ ゴシック" w:hint="eastAsia"/>
          <w:b/>
          <w:sz w:val="24"/>
        </w:rPr>
        <w:t>5</w:t>
      </w:r>
      <w:r w:rsidR="005819B9" w:rsidRPr="00B35FD1">
        <w:rPr>
          <w:rFonts w:ascii="ＭＳ ゴシック" w:eastAsia="ＭＳ ゴシック" w:hAnsi="ＭＳ ゴシック"/>
          <w:b/>
          <w:sz w:val="24"/>
        </w:rPr>
        <w:t xml:space="preserve">　</w:t>
      </w:r>
      <w:r w:rsidR="00BD1B6B" w:rsidRPr="00B35FD1">
        <w:rPr>
          <w:rFonts w:ascii="ＭＳ ゴシック" w:eastAsia="ＭＳ ゴシック" w:hAnsi="ＭＳ ゴシック" w:hint="eastAsia"/>
          <w:b/>
          <w:sz w:val="24"/>
        </w:rPr>
        <w:t>契約の締結</w:t>
      </w:r>
    </w:p>
    <w:p w14:paraId="38E19A1D" w14:textId="3D63DB25" w:rsidR="00F275DB" w:rsidRPr="00B35FD1" w:rsidRDefault="005819B9" w:rsidP="00280CC7">
      <w:pPr>
        <w:ind w:left="440" w:hangingChars="200" w:hanging="440"/>
        <w:jc w:val="left"/>
        <w:rPr>
          <w:rFonts w:ascii="ＭＳ 明朝" w:hAnsi="ＭＳ 明朝"/>
          <w:sz w:val="22"/>
          <w:szCs w:val="22"/>
        </w:rPr>
      </w:pPr>
      <w:r w:rsidRPr="00B35FD1">
        <w:rPr>
          <w:rFonts w:ascii="ＭＳ ゴシック" w:eastAsia="ＭＳ ゴシック" w:hAnsi="ＭＳ ゴシック" w:hint="eastAsia"/>
          <w:sz w:val="22"/>
          <w:szCs w:val="22"/>
        </w:rPr>
        <w:t xml:space="preserve">　</w:t>
      </w:r>
      <w:r w:rsidR="002C6124" w:rsidRPr="00E8476E">
        <w:rPr>
          <w:rFonts w:ascii="ＭＳ 明朝" w:hAnsi="ＭＳ 明朝" w:hint="eastAsia"/>
          <w:sz w:val="22"/>
          <w:szCs w:val="22"/>
        </w:rPr>
        <w:t>⑴</w:t>
      </w:r>
      <w:r w:rsidR="002C6124" w:rsidRPr="00B35FD1">
        <w:rPr>
          <w:rFonts w:ascii="ＭＳ ゴシック" w:eastAsia="ＭＳ ゴシック" w:hAnsi="ＭＳ ゴシック" w:hint="eastAsia"/>
          <w:sz w:val="22"/>
          <w:szCs w:val="22"/>
        </w:rPr>
        <w:t xml:space="preserve">　</w:t>
      </w:r>
      <w:r w:rsidR="009C233E">
        <w:rPr>
          <w:rFonts w:ascii="ＭＳ 明朝" w:hAnsi="ＭＳ 明朝" w:hint="eastAsia"/>
          <w:sz w:val="22"/>
          <w:szCs w:val="22"/>
        </w:rPr>
        <w:t>選定された事業者は、5月8日</w:t>
      </w:r>
      <w:r w:rsidR="00CD09F1">
        <w:rPr>
          <w:rFonts w:ascii="ＭＳ 明朝" w:hAnsi="ＭＳ 明朝" w:hint="eastAsia"/>
          <w:sz w:val="22"/>
          <w:szCs w:val="22"/>
        </w:rPr>
        <w:t>に契約締結</w:t>
      </w:r>
      <w:r w:rsidR="0073520A" w:rsidRPr="00B35FD1">
        <w:rPr>
          <w:rFonts w:ascii="ＭＳ 明朝" w:hAnsi="ＭＳ 明朝" w:hint="eastAsia"/>
          <w:sz w:val="22"/>
          <w:szCs w:val="22"/>
        </w:rPr>
        <w:t>を</w:t>
      </w:r>
      <w:r w:rsidR="00BD1B6B" w:rsidRPr="00B35FD1">
        <w:rPr>
          <w:rFonts w:ascii="ＭＳ 明朝" w:hAnsi="ＭＳ 明朝" w:hint="eastAsia"/>
          <w:sz w:val="22"/>
          <w:szCs w:val="22"/>
        </w:rPr>
        <w:t>行うものとする。</w:t>
      </w:r>
    </w:p>
    <w:p w14:paraId="41E21FE1" w14:textId="77777777" w:rsidR="00F275DB" w:rsidRPr="00B35FD1" w:rsidRDefault="002C6124" w:rsidP="002C6124">
      <w:pPr>
        <w:ind w:leftChars="105" w:left="440" w:hangingChars="100" w:hanging="220"/>
        <w:jc w:val="left"/>
        <w:rPr>
          <w:rFonts w:ascii="ＭＳ 明朝" w:hAnsi="ＭＳ 明朝"/>
          <w:sz w:val="22"/>
          <w:szCs w:val="22"/>
        </w:rPr>
      </w:pPr>
      <w:r w:rsidRPr="00B35FD1">
        <w:rPr>
          <w:rFonts w:ascii="ＭＳ 明朝" w:hAnsi="ＭＳ 明朝" w:hint="eastAsia"/>
          <w:sz w:val="22"/>
          <w:szCs w:val="22"/>
        </w:rPr>
        <w:t>⑵</w:t>
      </w:r>
      <w:r w:rsidR="00BD1B6B" w:rsidRPr="00B35FD1">
        <w:rPr>
          <w:rFonts w:ascii="ＭＳ 明朝" w:hAnsi="ＭＳ 明朝" w:hint="eastAsia"/>
          <w:sz w:val="22"/>
          <w:szCs w:val="22"/>
        </w:rPr>
        <w:t xml:space="preserve">　</w:t>
      </w:r>
      <w:r w:rsidR="00A0632E" w:rsidRPr="00B35FD1">
        <w:rPr>
          <w:rFonts w:ascii="ＭＳ 明朝" w:hAnsi="ＭＳ 明朝" w:hint="eastAsia"/>
          <w:sz w:val="22"/>
          <w:szCs w:val="22"/>
        </w:rPr>
        <w:t>契約予定者が契約の</w:t>
      </w:r>
      <w:r w:rsidR="00014719" w:rsidRPr="00B35FD1">
        <w:rPr>
          <w:rFonts w:ascii="ＭＳ 明朝" w:hAnsi="ＭＳ 明朝" w:hint="eastAsia"/>
          <w:sz w:val="22"/>
          <w:szCs w:val="22"/>
        </w:rPr>
        <w:t>締結を</w:t>
      </w:r>
      <w:r w:rsidR="00A0632E" w:rsidRPr="00B35FD1">
        <w:rPr>
          <w:rFonts w:ascii="ＭＳ 明朝" w:hAnsi="ＭＳ 明朝" w:hint="eastAsia"/>
          <w:sz w:val="22"/>
          <w:szCs w:val="22"/>
        </w:rPr>
        <w:t>辞退したとき又は</w:t>
      </w:r>
      <w:r w:rsidR="00F275DB" w:rsidRPr="00B35FD1">
        <w:rPr>
          <w:rFonts w:ascii="ＭＳ 明朝" w:hAnsi="ＭＳ 明朝" w:hint="eastAsia"/>
          <w:sz w:val="22"/>
          <w:szCs w:val="22"/>
        </w:rPr>
        <w:t>契約締結時までに応募資格要件を欠いていることが判明したとき</w:t>
      </w:r>
      <w:r w:rsidR="00A0632E" w:rsidRPr="00B35FD1">
        <w:rPr>
          <w:rFonts w:ascii="ＭＳ 明朝" w:hAnsi="ＭＳ 明朝" w:hint="eastAsia"/>
          <w:sz w:val="22"/>
          <w:szCs w:val="22"/>
        </w:rPr>
        <w:t>は、次点の</w:t>
      </w:r>
      <w:r w:rsidR="00287CEA" w:rsidRPr="00B35FD1">
        <w:rPr>
          <w:rFonts w:ascii="ＭＳ 明朝" w:hAnsi="ＭＳ 明朝" w:hint="eastAsia"/>
          <w:sz w:val="22"/>
          <w:szCs w:val="22"/>
        </w:rPr>
        <w:t>事業</w:t>
      </w:r>
      <w:r w:rsidR="00A0632E" w:rsidRPr="00B35FD1">
        <w:rPr>
          <w:rFonts w:ascii="ＭＳ 明朝" w:hAnsi="ＭＳ 明朝" w:hint="eastAsia"/>
          <w:sz w:val="22"/>
          <w:szCs w:val="22"/>
        </w:rPr>
        <w:t>者を契約予定者とする。</w:t>
      </w:r>
    </w:p>
    <w:p w14:paraId="1AEDD04F" w14:textId="77777777" w:rsidR="00280CC7" w:rsidRPr="00B35FD1" w:rsidRDefault="00280CC7" w:rsidP="00280CC7">
      <w:pPr>
        <w:ind w:leftChars="100" w:left="430" w:hangingChars="100" w:hanging="220"/>
        <w:jc w:val="left"/>
        <w:rPr>
          <w:rFonts w:ascii="ＭＳ 明朝" w:hAnsi="ＭＳ 明朝"/>
          <w:sz w:val="22"/>
          <w:szCs w:val="22"/>
        </w:rPr>
      </w:pPr>
      <w:r w:rsidRPr="00B35FD1">
        <w:rPr>
          <w:rFonts w:ascii="ＭＳ 明朝" w:hAnsi="ＭＳ 明朝" w:hint="eastAsia"/>
          <w:sz w:val="22"/>
          <w:szCs w:val="22"/>
        </w:rPr>
        <w:t xml:space="preserve">　　なお、正当な理由がなく、契約の締結を辞退したときは、入札参加停止の措置を受けることがあ</w:t>
      </w:r>
      <w:r w:rsidR="00BB526B" w:rsidRPr="00B35FD1">
        <w:rPr>
          <w:rFonts w:ascii="ＭＳ 明朝" w:hAnsi="ＭＳ 明朝" w:hint="eastAsia"/>
          <w:sz w:val="22"/>
          <w:szCs w:val="22"/>
        </w:rPr>
        <w:t>る</w:t>
      </w:r>
      <w:r w:rsidRPr="00B35FD1">
        <w:rPr>
          <w:rFonts w:ascii="ＭＳ 明朝" w:hAnsi="ＭＳ 明朝" w:hint="eastAsia"/>
          <w:sz w:val="22"/>
          <w:szCs w:val="22"/>
        </w:rPr>
        <w:t>。</w:t>
      </w:r>
    </w:p>
    <w:p w14:paraId="305D2ACF" w14:textId="6452AF27" w:rsidR="00941B4C" w:rsidRPr="00B35FD1" w:rsidRDefault="002C6124" w:rsidP="00B61139">
      <w:pPr>
        <w:ind w:leftChars="100" w:left="430" w:hangingChars="100" w:hanging="220"/>
        <w:jc w:val="left"/>
        <w:rPr>
          <w:rFonts w:ascii="ＭＳ 明朝" w:hAnsi="ＭＳ 明朝"/>
          <w:sz w:val="22"/>
          <w:szCs w:val="22"/>
        </w:rPr>
      </w:pPr>
      <w:r w:rsidRPr="00B35FD1">
        <w:rPr>
          <w:rFonts w:ascii="ＭＳ 明朝" w:hAnsi="ＭＳ 明朝" w:hint="eastAsia"/>
          <w:sz w:val="22"/>
          <w:szCs w:val="22"/>
        </w:rPr>
        <w:t>⑶</w:t>
      </w:r>
      <w:r w:rsidR="00F275DB" w:rsidRPr="00B35FD1">
        <w:rPr>
          <w:rFonts w:ascii="ＭＳ 明朝" w:hAnsi="ＭＳ 明朝" w:hint="eastAsia"/>
          <w:sz w:val="22"/>
          <w:szCs w:val="22"/>
        </w:rPr>
        <w:t xml:space="preserve">　</w:t>
      </w:r>
      <w:r w:rsidR="00AA3360" w:rsidRPr="00B35FD1">
        <w:rPr>
          <w:rFonts w:ascii="ＭＳ 明朝" w:hAnsi="ＭＳ 明朝" w:hint="eastAsia"/>
          <w:sz w:val="22"/>
          <w:szCs w:val="22"/>
        </w:rPr>
        <w:t>委託</w:t>
      </w:r>
      <w:r w:rsidR="00F275DB" w:rsidRPr="00B35FD1">
        <w:rPr>
          <w:rFonts w:ascii="ＭＳ 明朝" w:hAnsi="ＭＳ 明朝" w:hint="eastAsia"/>
          <w:sz w:val="22"/>
          <w:szCs w:val="22"/>
        </w:rPr>
        <w:t>期間は</w:t>
      </w:r>
      <w:r w:rsidR="00CD09F1">
        <w:rPr>
          <w:rFonts w:ascii="ＭＳ 明朝" w:hAnsi="ＭＳ 明朝" w:hint="eastAsia"/>
          <w:sz w:val="22"/>
          <w:szCs w:val="22"/>
        </w:rPr>
        <w:t>令和５年５月８日～令和６年３月３１日</w:t>
      </w:r>
      <w:r w:rsidR="00F275DB" w:rsidRPr="00B35FD1">
        <w:rPr>
          <w:rFonts w:ascii="ＭＳ 明朝" w:hAnsi="ＭＳ 明朝" w:hint="eastAsia"/>
          <w:sz w:val="22"/>
          <w:szCs w:val="22"/>
        </w:rPr>
        <w:t>とする。ただし、</w:t>
      </w:r>
      <w:r w:rsidR="00FE17E0" w:rsidRPr="00B35FD1">
        <w:rPr>
          <w:rFonts w:ascii="ＭＳ 明朝" w:hAnsi="ＭＳ 明朝" w:hint="eastAsia"/>
          <w:sz w:val="22"/>
          <w:szCs w:val="22"/>
        </w:rPr>
        <w:t>業務遂行について特段の支障が</w:t>
      </w:r>
      <w:r w:rsidR="00A0632E" w:rsidRPr="00B35FD1">
        <w:rPr>
          <w:rFonts w:ascii="ＭＳ 明朝" w:hAnsi="ＭＳ 明朝" w:hint="eastAsia"/>
          <w:sz w:val="22"/>
          <w:szCs w:val="22"/>
        </w:rPr>
        <w:t>なく、</w:t>
      </w:r>
      <w:r w:rsidR="00C46678" w:rsidRPr="00B35FD1">
        <w:rPr>
          <w:rFonts w:ascii="ＭＳ 明朝" w:hAnsi="ＭＳ 明朝" w:hint="eastAsia"/>
          <w:sz w:val="22"/>
          <w:szCs w:val="22"/>
        </w:rPr>
        <w:t>か</w:t>
      </w:r>
      <w:r w:rsidR="00DF5D7A">
        <w:rPr>
          <w:rFonts w:ascii="ＭＳ 明朝" w:hAnsi="ＭＳ 明朝" w:hint="eastAsia"/>
          <w:sz w:val="22"/>
          <w:szCs w:val="22"/>
        </w:rPr>
        <w:t>つ</w:t>
      </w:r>
      <w:r w:rsidR="00A0632E" w:rsidRPr="00B35FD1">
        <w:rPr>
          <w:rFonts w:ascii="ＭＳ 明朝" w:hAnsi="ＭＳ 明朝" w:hint="eastAsia"/>
          <w:sz w:val="22"/>
          <w:szCs w:val="22"/>
        </w:rPr>
        <w:t>、この</w:t>
      </w:r>
      <w:r w:rsidR="0088445A" w:rsidRPr="00B35FD1">
        <w:rPr>
          <w:rFonts w:ascii="ＭＳ 明朝" w:hAnsi="ＭＳ 明朝" w:hint="eastAsia"/>
          <w:sz w:val="22"/>
          <w:szCs w:val="22"/>
        </w:rPr>
        <w:t>事業の関連</w:t>
      </w:r>
      <w:r w:rsidR="00A0632E" w:rsidRPr="00B35FD1">
        <w:rPr>
          <w:rFonts w:ascii="ＭＳ 明朝" w:hAnsi="ＭＳ 明朝" w:hint="eastAsia"/>
          <w:sz w:val="22"/>
          <w:szCs w:val="22"/>
        </w:rPr>
        <w:t>予算の減額又は削除</w:t>
      </w:r>
      <w:r w:rsidR="00C46678" w:rsidRPr="00B35FD1">
        <w:rPr>
          <w:rFonts w:ascii="ＭＳ 明朝" w:hAnsi="ＭＳ 明朝" w:hint="eastAsia"/>
          <w:sz w:val="22"/>
          <w:szCs w:val="22"/>
        </w:rPr>
        <w:t>が</w:t>
      </w:r>
      <w:r w:rsidR="00FE17E0" w:rsidRPr="00B35FD1">
        <w:rPr>
          <w:rFonts w:ascii="ＭＳ 明朝" w:hAnsi="ＭＳ 明朝" w:hint="eastAsia"/>
          <w:sz w:val="22"/>
          <w:szCs w:val="22"/>
        </w:rPr>
        <w:t>ない限り、初年度を含めて</w:t>
      </w:r>
      <w:r w:rsidR="00D7737D" w:rsidRPr="00B35FD1">
        <w:rPr>
          <w:rFonts w:ascii="ＭＳ 明朝" w:hAnsi="ＭＳ 明朝" w:hint="eastAsia"/>
          <w:sz w:val="22"/>
          <w:szCs w:val="22"/>
        </w:rPr>
        <w:t>３</w:t>
      </w:r>
      <w:r w:rsidR="00FE17E0" w:rsidRPr="00B35FD1">
        <w:rPr>
          <w:rFonts w:ascii="ＭＳ 明朝" w:hAnsi="ＭＳ 明朝" w:hint="eastAsia"/>
          <w:sz w:val="22"/>
          <w:szCs w:val="22"/>
        </w:rPr>
        <w:t>年</w:t>
      </w:r>
      <w:r w:rsidR="00591D47" w:rsidRPr="00B35FD1">
        <w:rPr>
          <w:rFonts w:ascii="ＭＳ 明朝" w:hAnsi="ＭＳ 明朝" w:hint="eastAsia"/>
          <w:sz w:val="22"/>
          <w:szCs w:val="22"/>
        </w:rPr>
        <w:t>間</w:t>
      </w:r>
      <w:r w:rsidR="00C63E0B" w:rsidRPr="00B35FD1">
        <w:rPr>
          <w:rFonts w:ascii="ＭＳ 明朝" w:hAnsi="ＭＳ 明朝" w:hint="eastAsia"/>
          <w:sz w:val="22"/>
          <w:szCs w:val="22"/>
        </w:rPr>
        <w:t>、</w:t>
      </w:r>
      <w:r w:rsidR="00FE17E0" w:rsidRPr="00B35FD1">
        <w:rPr>
          <w:rFonts w:ascii="ＭＳ 明朝" w:hAnsi="ＭＳ 明朝" w:hint="eastAsia"/>
          <w:sz w:val="22"/>
          <w:szCs w:val="22"/>
        </w:rPr>
        <w:t>同一</w:t>
      </w:r>
      <w:r w:rsidR="00287CEA" w:rsidRPr="00B35FD1">
        <w:rPr>
          <w:rFonts w:ascii="ＭＳ 明朝" w:hAnsi="ＭＳ 明朝" w:hint="eastAsia"/>
          <w:sz w:val="22"/>
          <w:szCs w:val="22"/>
        </w:rPr>
        <w:t>事</w:t>
      </w:r>
      <w:r w:rsidR="00FE17E0" w:rsidRPr="00B35FD1">
        <w:rPr>
          <w:rFonts w:ascii="ＭＳ 明朝" w:hAnsi="ＭＳ 明朝" w:hint="eastAsia"/>
          <w:sz w:val="22"/>
          <w:szCs w:val="22"/>
        </w:rPr>
        <w:t>業者と契約</w:t>
      </w:r>
      <w:r w:rsidR="00367D54" w:rsidRPr="00B35FD1">
        <w:rPr>
          <w:rFonts w:ascii="ＭＳ 明朝" w:hAnsi="ＭＳ 明朝" w:hint="eastAsia"/>
          <w:sz w:val="22"/>
          <w:szCs w:val="22"/>
        </w:rPr>
        <w:t>の更新を行う</w:t>
      </w:r>
      <w:r w:rsidR="00941B4C" w:rsidRPr="00B35FD1">
        <w:rPr>
          <w:rFonts w:ascii="ＭＳ 明朝" w:hAnsi="ＭＳ 明朝" w:hint="eastAsia"/>
          <w:sz w:val="22"/>
          <w:szCs w:val="22"/>
        </w:rPr>
        <w:t>ことを基本とする。</w:t>
      </w:r>
    </w:p>
    <w:p w14:paraId="01402550" w14:textId="77777777" w:rsidR="00E71EB3" w:rsidRPr="00B35FD1" w:rsidRDefault="00E71EB3" w:rsidP="004C3E8A">
      <w:pPr>
        <w:spacing w:line="240" w:lineRule="exact"/>
        <w:jc w:val="left"/>
        <w:rPr>
          <w:rFonts w:ascii="ＭＳ 明朝" w:hAnsi="ＭＳ 明朝"/>
          <w:sz w:val="22"/>
          <w:szCs w:val="22"/>
        </w:rPr>
      </w:pPr>
    </w:p>
    <w:p w14:paraId="0ECC70B1" w14:textId="6E400076" w:rsidR="00CD09F1" w:rsidRDefault="00247615" w:rsidP="00CD09F1">
      <w:pPr>
        <w:jc w:val="left"/>
        <w:rPr>
          <w:rFonts w:ascii="ＭＳ ゴシック" w:eastAsia="ＭＳ ゴシック" w:hAnsi="ＭＳ ゴシック"/>
          <w:b/>
          <w:sz w:val="24"/>
        </w:rPr>
      </w:pPr>
      <w:r w:rsidRPr="00B35FD1">
        <w:rPr>
          <w:rFonts w:ascii="ＭＳ ゴシック" w:eastAsia="ＭＳ ゴシック" w:hAnsi="ＭＳ ゴシック" w:hint="eastAsia"/>
          <w:b/>
          <w:sz w:val="24"/>
        </w:rPr>
        <w:t>1</w:t>
      </w:r>
      <w:r w:rsidR="005B7778">
        <w:rPr>
          <w:rFonts w:ascii="ＭＳ ゴシック" w:eastAsia="ＭＳ ゴシック" w:hAnsi="ＭＳ ゴシック" w:hint="eastAsia"/>
          <w:b/>
          <w:sz w:val="24"/>
        </w:rPr>
        <w:t>6</w:t>
      </w:r>
      <w:r w:rsidR="00066733">
        <w:rPr>
          <w:rFonts w:ascii="ＭＳ ゴシック" w:eastAsia="ＭＳ ゴシック" w:hAnsi="ＭＳ ゴシック" w:hint="eastAsia"/>
          <w:b/>
          <w:sz w:val="24"/>
        </w:rPr>
        <w:t xml:space="preserve">　企画提案等応募書類の取扱い等について</w:t>
      </w:r>
    </w:p>
    <w:p w14:paraId="0FB6737F" w14:textId="1A7254F3" w:rsidR="009D618D" w:rsidRPr="00CD09F1" w:rsidRDefault="00CD09F1" w:rsidP="004A3041">
      <w:pPr>
        <w:ind w:leftChars="100" w:left="415" w:hangingChars="93" w:hanging="205"/>
        <w:jc w:val="left"/>
        <w:rPr>
          <w:rFonts w:ascii="ＭＳ ゴシック" w:eastAsia="ＭＳ ゴシック" w:hAnsi="ＭＳ ゴシック"/>
          <w:b/>
          <w:sz w:val="24"/>
        </w:rPr>
      </w:pPr>
      <w:r w:rsidRPr="00E8476E">
        <w:rPr>
          <w:rFonts w:ascii="ＭＳ 明朝" w:hAnsi="ＭＳ 明朝" w:hint="eastAsia"/>
          <w:sz w:val="22"/>
          <w:szCs w:val="22"/>
        </w:rPr>
        <w:t>⑴</w:t>
      </w:r>
      <w:r>
        <w:rPr>
          <w:rFonts w:ascii="ＭＳ 明朝" w:hAnsi="ＭＳ 明朝" w:hint="eastAsia"/>
          <w:sz w:val="22"/>
          <w:szCs w:val="22"/>
        </w:rPr>
        <w:t xml:space="preserve"> </w:t>
      </w:r>
      <w:r w:rsidR="00066733" w:rsidRPr="00CD09F1">
        <w:rPr>
          <w:rFonts w:ascii="ＭＳ 明朝" w:hAnsi="ＭＳ 明朝" w:hint="eastAsia"/>
          <w:sz w:val="22"/>
        </w:rPr>
        <w:t>提出された企画提案書等応募書類は返却しない。</w:t>
      </w:r>
    </w:p>
    <w:p w14:paraId="2CD9C94B" w14:textId="77777777" w:rsidR="004A3041" w:rsidRPr="004A3041" w:rsidRDefault="00066733" w:rsidP="004A3041">
      <w:pPr>
        <w:pStyle w:val="ae"/>
        <w:numPr>
          <w:ilvl w:val="0"/>
          <w:numId w:val="7"/>
        </w:numPr>
        <w:ind w:leftChars="0" w:left="567"/>
        <w:jc w:val="left"/>
        <w:rPr>
          <w:rFonts w:ascii="ＭＳ 明朝" w:hAnsi="ＭＳ 明朝"/>
          <w:sz w:val="22"/>
        </w:rPr>
      </w:pPr>
      <w:r w:rsidRPr="00192F3A">
        <w:rPr>
          <w:rFonts w:ascii="ＭＳ 明朝" w:hAnsi="ＭＳ 明朝" w:hint="eastAsia"/>
          <w:sz w:val="22"/>
          <w:szCs w:val="22"/>
        </w:rPr>
        <w:t>選定された事業者の企画提案書等応募書類は事業者名をはじめ、</w:t>
      </w:r>
      <w:r w:rsidR="00192F3A" w:rsidRPr="00192F3A">
        <w:rPr>
          <w:rFonts w:ascii="ＭＳ 明朝" w:hAnsi="ＭＳ 明朝" w:hint="eastAsia"/>
          <w:sz w:val="22"/>
          <w:szCs w:val="22"/>
        </w:rPr>
        <w:t>公開</w:t>
      </w:r>
      <w:r w:rsidR="00192F3A">
        <w:rPr>
          <w:rFonts w:ascii="ＭＳ 明朝" w:hAnsi="ＭＳ 明朝" w:hint="eastAsia"/>
          <w:sz w:val="22"/>
          <w:szCs w:val="22"/>
        </w:rPr>
        <w:t>の</w:t>
      </w:r>
      <w:r w:rsidR="00605C8F">
        <w:rPr>
          <w:rFonts w:ascii="ＭＳ 明朝" w:hAnsi="ＭＳ 明朝" w:hint="eastAsia"/>
          <w:sz w:val="22"/>
          <w:szCs w:val="22"/>
        </w:rPr>
        <w:t>対象になり、</w:t>
      </w:r>
    </w:p>
    <w:p w14:paraId="657997DA" w14:textId="4B378AEF" w:rsidR="00066733" w:rsidRPr="004A3041" w:rsidRDefault="00605C8F" w:rsidP="004A3041">
      <w:pPr>
        <w:ind w:leftChars="202" w:left="424"/>
        <w:jc w:val="left"/>
        <w:rPr>
          <w:rFonts w:ascii="ＭＳ 明朝" w:hAnsi="ＭＳ 明朝"/>
          <w:sz w:val="22"/>
        </w:rPr>
      </w:pPr>
      <w:r w:rsidRPr="004A3041">
        <w:rPr>
          <w:rFonts w:ascii="ＭＳ 明朝" w:hAnsi="ＭＳ 明朝" w:hint="eastAsia"/>
          <w:sz w:val="22"/>
          <w:szCs w:val="22"/>
        </w:rPr>
        <w:t>選定されなかった事業者のものは原則非公開とする</w:t>
      </w:r>
      <w:r w:rsidR="00192F3A" w:rsidRPr="004A3041">
        <w:rPr>
          <w:rFonts w:ascii="ＭＳ 明朝" w:hAnsi="ＭＳ 明朝" w:hint="eastAsia"/>
          <w:sz w:val="22"/>
          <w:szCs w:val="22"/>
        </w:rPr>
        <w:t>が、</w:t>
      </w:r>
      <w:r w:rsidR="00066733" w:rsidRPr="004A3041">
        <w:rPr>
          <w:rFonts w:ascii="ＭＳ 明朝" w:hAnsi="ＭＳ 明朝" w:hint="eastAsia"/>
          <w:sz w:val="22"/>
          <w:szCs w:val="22"/>
        </w:rPr>
        <w:t>本市情報公開条例その他の法令で規定があるときは、当該規定が優先される。</w:t>
      </w:r>
    </w:p>
    <w:p w14:paraId="04C37E0C" w14:textId="6BCB3CCC" w:rsidR="00066733" w:rsidRDefault="00066733" w:rsidP="004A3041">
      <w:pPr>
        <w:ind w:firstLineChars="100" w:firstLine="220"/>
        <w:jc w:val="left"/>
        <w:rPr>
          <w:rFonts w:ascii="ＭＳ 明朝" w:hAnsi="ＭＳ 明朝"/>
          <w:sz w:val="22"/>
          <w:szCs w:val="22"/>
        </w:rPr>
      </w:pPr>
      <w:r w:rsidRPr="00B35FD1">
        <w:rPr>
          <w:rFonts w:ascii="ＭＳ 明朝" w:hAnsi="ＭＳ 明朝" w:hint="eastAsia"/>
          <w:sz w:val="22"/>
          <w:szCs w:val="22"/>
        </w:rPr>
        <w:t>⑶</w:t>
      </w:r>
      <w:r w:rsidR="00CD09F1">
        <w:rPr>
          <w:rFonts w:ascii="ＭＳ 明朝" w:hAnsi="ＭＳ 明朝" w:hint="eastAsia"/>
          <w:sz w:val="22"/>
          <w:szCs w:val="22"/>
        </w:rPr>
        <w:t xml:space="preserve"> </w:t>
      </w:r>
      <w:r w:rsidR="00913837">
        <w:rPr>
          <w:rFonts w:ascii="ＭＳ 明朝" w:hAnsi="ＭＳ 明朝" w:hint="eastAsia"/>
          <w:sz w:val="22"/>
          <w:szCs w:val="22"/>
        </w:rPr>
        <w:t>この募集の応募に要した事業者の費用負担に対し、本市は一切補償しない。</w:t>
      </w:r>
    </w:p>
    <w:p w14:paraId="5AC7471C" w14:textId="77777777" w:rsidR="00066733" w:rsidRPr="00066733" w:rsidRDefault="00066733" w:rsidP="00066733">
      <w:pPr>
        <w:jc w:val="left"/>
        <w:rPr>
          <w:rFonts w:ascii="ＭＳ 明朝" w:hAnsi="ＭＳ 明朝"/>
          <w:sz w:val="22"/>
        </w:rPr>
      </w:pPr>
    </w:p>
    <w:p w14:paraId="29FFD238" w14:textId="64164ADB" w:rsidR="009D618D" w:rsidRPr="00B35FD1" w:rsidRDefault="009D618D" w:rsidP="009D618D">
      <w:pPr>
        <w:jc w:val="left"/>
        <w:rPr>
          <w:rFonts w:ascii="ＭＳ ゴシック" w:eastAsia="ＭＳ ゴシック" w:hAnsi="ＭＳ ゴシック"/>
          <w:b/>
          <w:sz w:val="24"/>
        </w:rPr>
      </w:pPr>
      <w:r w:rsidRPr="00B35FD1">
        <w:rPr>
          <w:rFonts w:ascii="ＭＳ ゴシック" w:eastAsia="ＭＳ ゴシック" w:hAnsi="ＭＳ ゴシック" w:hint="eastAsia"/>
          <w:b/>
          <w:sz w:val="24"/>
        </w:rPr>
        <w:t>1</w:t>
      </w:r>
      <w:r w:rsidR="005B7778">
        <w:rPr>
          <w:rFonts w:ascii="ＭＳ ゴシック" w:eastAsia="ＭＳ ゴシック" w:hAnsi="ＭＳ ゴシック" w:hint="eastAsia"/>
          <w:b/>
          <w:sz w:val="24"/>
        </w:rPr>
        <w:t>7</w:t>
      </w:r>
      <w:r w:rsidRPr="00B35FD1">
        <w:rPr>
          <w:rFonts w:ascii="ＭＳ ゴシック" w:eastAsia="ＭＳ ゴシック" w:hAnsi="ＭＳ ゴシック" w:hint="eastAsia"/>
          <w:b/>
          <w:sz w:val="24"/>
        </w:rPr>
        <w:t xml:space="preserve">　問い合わせ先</w:t>
      </w:r>
    </w:p>
    <w:p w14:paraId="5630680A" w14:textId="77777777" w:rsidR="009D618D" w:rsidRPr="00B35FD1" w:rsidRDefault="00E8476E" w:rsidP="009D618D">
      <w:pPr>
        <w:ind w:leftChars="100" w:left="210"/>
        <w:jc w:val="left"/>
        <w:rPr>
          <w:rFonts w:ascii="ＭＳ 明朝" w:hAnsi="ＭＳ 明朝"/>
          <w:kern w:val="0"/>
          <w:sz w:val="22"/>
        </w:rPr>
      </w:pPr>
      <w:r>
        <w:rPr>
          <w:rFonts w:ascii="ＭＳ 明朝" w:hAnsi="ＭＳ 明朝" w:hint="eastAsia"/>
          <w:kern w:val="0"/>
          <w:sz w:val="22"/>
        </w:rPr>
        <w:t>尼崎市教育委員会事務局</w:t>
      </w:r>
      <w:r w:rsidR="002312EA">
        <w:rPr>
          <w:rFonts w:ascii="ＭＳ 明朝" w:hAnsi="ＭＳ 明朝" w:hint="eastAsia"/>
          <w:kern w:val="0"/>
          <w:sz w:val="22"/>
        </w:rPr>
        <w:t xml:space="preserve">　保健体育</w:t>
      </w:r>
      <w:r w:rsidR="009D618D" w:rsidRPr="00B35FD1">
        <w:rPr>
          <w:rFonts w:ascii="ＭＳ 明朝" w:hAnsi="ＭＳ 明朝" w:hint="eastAsia"/>
          <w:kern w:val="0"/>
          <w:sz w:val="22"/>
        </w:rPr>
        <w:t>課</w:t>
      </w:r>
    </w:p>
    <w:p w14:paraId="1A141C3B" w14:textId="77777777" w:rsidR="009D618D" w:rsidRPr="00B35FD1" w:rsidRDefault="009D618D" w:rsidP="009D618D">
      <w:pPr>
        <w:ind w:leftChars="100" w:left="210"/>
        <w:jc w:val="left"/>
        <w:rPr>
          <w:rFonts w:ascii="ＭＳ 明朝" w:hAnsi="ＭＳ 明朝"/>
          <w:kern w:val="0"/>
          <w:sz w:val="22"/>
        </w:rPr>
      </w:pPr>
      <w:r w:rsidRPr="00FE0831">
        <w:rPr>
          <w:rFonts w:ascii="ＭＳ 明朝" w:hAnsi="ＭＳ 明朝" w:hint="eastAsia"/>
          <w:spacing w:val="92"/>
          <w:w w:val="78"/>
          <w:kern w:val="0"/>
          <w:sz w:val="22"/>
          <w:fitText w:val="880" w:id="-1972121600"/>
        </w:rPr>
        <w:t>所在</w:t>
      </w:r>
      <w:r w:rsidRPr="00FE0831">
        <w:rPr>
          <w:rFonts w:ascii="ＭＳ 明朝" w:hAnsi="ＭＳ 明朝" w:hint="eastAsia"/>
          <w:spacing w:val="1"/>
          <w:w w:val="78"/>
          <w:kern w:val="0"/>
          <w:sz w:val="22"/>
          <w:fitText w:val="880" w:id="-1972121600"/>
        </w:rPr>
        <w:t>地</w:t>
      </w:r>
      <w:r w:rsidRPr="00B35FD1">
        <w:rPr>
          <w:rFonts w:ascii="ＭＳ 明朝" w:hAnsi="ＭＳ 明朝" w:hint="eastAsia"/>
          <w:kern w:val="0"/>
          <w:sz w:val="22"/>
        </w:rPr>
        <w:t xml:space="preserve">　〒661-0024　尼崎市三反田町１丁目１番１号</w:t>
      </w:r>
    </w:p>
    <w:p w14:paraId="108BB9AF" w14:textId="77777777" w:rsidR="009D618D" w:rsidRPr="00B35FD1" w:rsidRDefault="002312EA" w:rsidP="009D618D">
      <w:pPr>
        <w:ind w:leftChars="100" w:left="210" w:firstLineChars="1100" w:firstLine="2420"/>
        <w:jc w:val="left"/>
        <w:rPr>
          <w:rFonts w:ascii="ＭＳ 明朝" w:hAnsi="ＭＳ 明朝"/>
          <w:kern w:val="0"/>
          <w:sz w:val="22"/>
        </w:rPr>
      </w:pPr>
      <w:r>
        <w:rPr>
          <w:rFonts w:ascii="ＭＳ 明朝" w:hAnsi="ＭＳ 明朝" w:hint="eastAsia"/>
          <w:kern w:val="0"/>
          <w:sz w:val="22"/>
        </w:rPr>
        <w:t>尼崎市教育・障害福祉センター２</w:t>
      </w:r>
      <w:r w:rsidR="009D618D" w:rsidRPr="00B35FD1">
        <w:rPr>
          <w:rFonts w:ascii="ＭＳ 明朝" w:hAnsi="ＭＳ 明朝" w:hint="eastAsia"/>
          <w:kern w:val="0"/>
          <w:sz w:val="22"/>
        </w:rPr>
        <w:t>階</w:t>
      </w:r>
    </w:p>
    <w:p w14:paraId="5B5F3588" w14:textId="77777777" w:rsidR="009D618D" w:rsidRPr="00B35FD1" w:rsidRDefault="009D618D" w:rsidP="009D618D">
      <w:pPr>
        <w:ind w:leftChars="100" w:left="210"/>
        <w:jc w:val="left"/>
        <w:rPr>
          <w:rFonts w:ascii="ＭＳ 明朝" w:hAnsi="ＭＳ 明朝"/>
          <w:kern w:val="0"/>
          <w:sz w:val="22"/>
        </w:rPr>
      </w:pPr>
      <w:r w:rsidRPr="00B35FD1">
        <w:rPr>
          <w:rFonts w:ascii="ＭＳ 明朝" w:hAnsi="ＭＳ 明朝" w:hint="eastAsia"/>
          <w:kern w:val="0"/>
          <w:sz w:val="22"/>
        </w:rPr>
        <w:t xml:space="preserve">電話番号　 </w:t>
      </w:r>
      <w:r w:rsidR="002312EA">
        <w:rPr>
          <w:rFonts w:ascii="ＭＳ 明朝" w:hAnsi="ＭＳ 明朝" w:hint="eastAsia"/>
          <w:kern w:val="0"/>
          <w:sz w:val="22"/>
        </w:rPr>
        <w:t>０６－４９５０－５６７７</w:t>
      </w:r>
    </w:p>
    <w:p w14:paraId="6E957CC4" w14:textId="77777777" w:rsidR="009D618D" w:rsidRPr="00B35FD1" w:rsidRDefault="009D618D" w:rsidP="009D618D">
      <w:pPr>
        <w:ind w:leftChars="100" w:left="210"/>
        <w:jc w:val="left"/>
        <w:rPr>
          <w:rFonts w:ascii="ＭＳ 明朝" w:hAnsi="ＭＳ 明朝"/>
          <w:kern w:val="0"/>
          <w:sz w:val="22"/>
        </w:rPr>
      </w:pPr>
      <w:r w:rsidRPr="002222FD">
        <w:rPr>
          <w:rFonts w:ascii="ＭＳ 明朝" w:hAnsi="ＭＳ 明朝" w:hint="eastAsia"/>
          <w:spacing w:val="92"/>
          <w:w w:val="78"/>
          <w:kern w:val="0"/>
          <w:sz w:val="22"/>
          <w:fitText w:val="880" w:id="-1972121599"/>
        </w:rPr>
        <w:t>ＦＡ</w:t>
      </w:r>
      <w:r w:rsidRPr="002222FD">
        <w:rPr>
          <w:rFonts w:ascii="ＭＳ 明朝" w:hAnsi="ＭＳ 明朝" w:hint="eastAsia"/>
          <w:spacing w:val="1"/>
          <w:w w:val="78"/>
          <w:kern w:val="0"/>
          <w:sz w:val="22"/>
          <w:fitText w:val="880" w:id="-1972121599"/>
        </w:rPr>
        <w:t>Ｘ</w:t>
      </w:r>
      <w:r w:rsidRPr="00B35FD1">
        <w:rPr>
          <w:rFonts w:ascii="ＭＳ 明朝" w:hAnsi="ＭＳ 明朝" w:hint="eastAsia"/>
          <w:kern w:val="0"/>
          <w:sz w:val="22"/>
        </w:rPr>
        <w:t xml:space="preserve">　 </w:t>
      </w:r>
      <w:r w:rsidR="002312EA">
        <w:rPr>
          <w:rFonts w:ascii="ＭＳ 明朝" w:hAnsi="ＭＳ 明朝" w:hint="eastAsia"/>
          <w:kern w:val="0"/>
          <w:sz w:val="22"/>
        </w:rPr>
        <w:t>０６－６４２３－４２００</w:t>
      </w:r>
    </w:p>
    <w:p w14:paraId="77E06DA6" w14:textId="77777777" w:rsidR="009D618D" w:rsidRPr="00B35FD1" w:rsidRDefault="009D618D" w:rsidP="009D618D">
      <w:pPr>
        <w:ind w:leftChars="100" w:left="210"/>
        <w:jc w:val="left"/>
        <w:rPr>
          <w:rFonts w:ascii="ＭＳ 明朝" w:hAnsi="ＭＳ 明朝"/>
          <w:kern w:val="0"/>
          <w:sz w:val="22"/>
        </w:rPr>
      </w:pPr>
      <w:r w:rsidRPr="002222FD">
        <w:rPr>
          <w:rFonts w:ascii="ＭＳ 明朝" w:hAnsi="ＭＳ 明朝" w:hint="eastAsia"/>
          <w:spacing w:val="73"/>
          <w:w w:val="78"/>
          <w:kern w:val="0"/>
          <w:sz w:val="22"/>
          <w:fitText w:val="880" w:id="-1972121598"/>
        </w:rPr>
        <w:t>E-mai</w:t>
      </w:r>
      <w:r w:rsidRPr="002222FD">
        <w:rPr>
          <w:rFonts w:ascii="ＭＳ 明朝" w:hAnsi="ＭＳ 明朝" w:hint="eastAsia"/>
          <w:spacing w:val="5"/>
          <w:w w:val="78"/>
          <w:kern w:val="0"/>
          <w:sz w:val="22"/>
          <w:fitText w:val="880" w:id="-1972121598"/>
        </w:rPr>
        <w:t>l</w:t>
      </w:r>
      <w:r w:rsidRPr="00B35FD1">
        <w:rPr>
          <w:rFonts w:ascii="ＭＳ 明朝" w:hAnsi="ＭＳ 明朝" w:hint="eastAsia"/>
          <w:kern w:val="0"/>
          <w:sz w:val="22"/>
        </w:rPr>
        <w:t xml:space="preserve">   </w:t>
      </w:r>
      <w:r w:rsidR="002312EA" w:rsidRPr="002312EA">
        <w:rPr>
          <w:rFonts w:ascii="ＭＳ 明朝" w:hAnsi="ＭＳ 明朝"/>
          <w:kern w:val="0"/>
          <w:sz w:val="22"/>
        </w:rPr>
        <w:t>ama-gakkohoken@city.amagasaki.hyogo.jp</w:t>
      </w:r>
    </w:p>
    <w:p w14:paraId="77DB82A5" w14:textId="77777777" w:rsidR="00460CEF" w:rsidRPr="00FC6EF7" w:rsidRDefault="00460CEF" w:rsidP="002312EA">
      <w:pPr>
        <w:jc w:val="left"/>
      </w:pPr>
    </w:p>
    <w:sectPr w:rsidR="00460CEF" w:rsidRPr="00FC6EF7" w:rsidSect="00A25065">
      <w:footerReference w:type="default" r:id="rId9"/>
      <w:type w:val="continuous"/>
      <w:pgSz w:w="11906" w:h="16838" w:code="9"/>
      <w:pgMar w:top="1985" w:right="1418" w:bottom="1701" w:left="1418" w:header="851" w:footer="992" w:gutter="0"/>
      <w:pgNumType w:start="1"/>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BF484" w14:textId="77777777" w:rsidR="00F851E1" w:rsidRDefault="00F851E1">
      <w:r>
        <w:separator/>
      </w:r>
    </w:p>
  </w:endnote>
  <w:endnote w:type="continuationSeparator" w:id="0">
    <w:p w14:paraId="0563AEC1" w14:textId="77777777" w:rsidR="00F851E1" w:rsidRDefault="00F8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DDE0" w14:textId="77777777" w:rsidR="00F851E1" w:rsidRDefault="00F851E1" w:rsidP="008E371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7DFA42E" w14:textId="77777777" w:rsidR="00F851E1" w:rsidRDefault="00F851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534565"/>
      <w:docPartObj>
        <w:docPartGallery w:val="Page Numbers (Bottom of Page)"/>
        <w:docPartUnique/>
      </w:docPartObj>
    </w:sdtPr>
    <w:sdtEndPr/>
    <w:sdtContent>
      <w:p w14:paraId="55B22274" w14:textId="7E653C10" w:rsidR="00F851E1" w:rsidRDefault="00F851E1">
        <w:pPr>
          <w:pStyle w:val="a9"/>
          <w:jc w:val="center"/>
        </w:pPr>
        <w:r>
          <w:fldChar w:fldCharType="begin"/>
        </w:r>
        <w:r>
          <w:instrText>PAGE   \* MERGEFORMAT</w:instrText>
        </w:r>
        <w:r>
          <w:fldChar w:fldCharType="separate"/>
        </w:r>
        <w:r w:rsidR="00F52909" w:rsidRPr="00F52909">
          <w:rPr>
            <w:noProof/>
            <w:lang w:val="ja-JP"/>
          </w:rPr>
          <w:t>6</w:t>
        </w:r>
        <w:r>
          <w:fldChar w:fldCharType="end"/>
        </w:r>
      </w:p>
    </w:sdtContent>
  </w:sdt>
  <w:p w14:paraId="2DE0AD49" w14:textId="77777777" w:rsidR="00F851E1" w:rsidRDefault="00F851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F232" w14:textId="77777777" w:rsidR="00F851E1" w:rsidRDefault="00F851E1">
      <w:r>
        <w:separator/>
      </w:r>
    </w:p>
  </w:footnote>
  <w:footnote w:type="continuationSeparator" w:id="0">
    <w:p w14:paraId="6331ADA3" w14:textId="77777777" w:rsidR="00F851E1" w:rsidRDefault="00F8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55"/>
    <w:multiLevelType w:val="hybridMultilevel"/>
    <w:tmpl w:val="AD0E6012"/>
    <w:lvl w:ilvl="0" w:tplc="31948B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152A9E"/>
    <w:multiLevelType w:val="hybridMultilevel"/>
    <w:tmpl w:val="19FAD5B4"/>
    <w:lvl w:ilvl="0" w:tplc="1A72E54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3C95D93"/>
    <w:multiLevelType w:val="hybridMultilevel"/>
    <w:tmpl w:val="AB3CC524"/>
    <w:lvl w:ilvl="0" w:tplc="6F602BC0">
      <w:start w:val="1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CE111F"/>
    <w:multiLevelType w:val="hybridMultilevel"/>
    <w:tmpl w:val="FD402AB2"/>
    <w:lvl w:ilvl="0" w:tplc="8F7C10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E2139"/>
    <w:multiLevelType w:val="hybridMultilevel"/>
    <w:tmpl w:val="DAE2B744"/>
    <w:lvl w:ilvl="0" w:tplc="4C6E7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B0E28"/>
    <w:multiLevelType w:val="hybridMultilevel"/>
    <w:tmpl w:val="931C2E42"/>
    <w:lvl w:ilvl="0" w:tplc="5E64B608">
      <w:start w:val="1"/>
      <w:numFmt w:val="decimalEnclosedParen"/>
      <w:lvlText w:val="%1"/>
      <w:lvlJc w:val="left"/>
      <w:pPr>
        <w:ind w:left="656" w:hanging="4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6" w15:restartNumberingAfterBreak="0">
    <w:nsid w:val="213B1101"/>
    <w:multiLevelType w:val="hybridMultilevel"/>
    <w:tmpl w:val="0CE27D1A"/>
    <w:lvl w:ilvl="0" w:tplc="FB4E617A">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1FF6E7B"/>
    <w:multiLevelType w:val="hybridMultilevel"/>
    <w:tmpl w:val="DA22D44C"/>
    <w:lvl w:ilvl="0" w:tplc="5E64B6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F34891"/>
    <w:multiLevelType w:val="hybridMultilevel"/>
    <w:tmpl w:val="5874BCE0"/>
    <w:lvl w:ilvl="0" w:tplc="594ACB3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5612F7D"/>
    <w:multiLevelType w:val="hybridMultilevel"/>
    <w:tmpl w:val="2A36B7E2"/>
    <w:lvl w:ilvl="0" w:tplc="5E64B608">
      <w:start w:val="1"/>
      <w:numFmt w:val="decimalEnclosedParen"/>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275360DE"/>
    <w:multiLevelType w:val="hybridMultilevel"/>
    <w:tmpl w:val="0DB05CF4"/>
    <w:lvl w:ilvl="0" w:tplc="5E64B608">
      <w:start w:val="1"/>
      <w:numFmt w:val="decimalEnclosedParen"/>
      <w:lvlText w:val="%1"/>
      <w:lvlJc w:val="left"/>
      <w:pPr>
        <w:ind w:left="661" w:hanging="44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1" w15:restartNumberingAfterBreak="0">
    <w:nsid w:val="27F63D91"/>
    <w:multiLevelType w:val="hybridMultilevel"/>
    <w:tmpl w:val="6E00670C"/>
    <w:lvl w:ilvl="0" w:tplc="8DB037BC">
      <w:start w:val="4"/>
      <w:numFmt w:val="decimal"/>
      <w:lvlText w:val="%1"/>
      <w:lvlJc w:val="left"/>
      <w:pPr>
        <w:ind w:left="876" w:hanging="4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2" w15:restartNumberingAfterBreak="0">
    <w:nsid w:val="28BC7485"/>
    <w:multiLevelType w:val="hybridMultilevel"/>
    <w:tmpl w:val="CFFEBEB0"/>
    <w:lvl w:ilvl="0" w:tplc="5E64B608">
      <w:start w:val="1"/>
      <w:numFmt w:val="decimalEnclosedParen"/>
      <w:lvlText w:val="%1"/>
      <w:lvlJc w:val="left"/>
      <w:pPr>
        <w:ind w:left="884" w:hanging="44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3" w15:restartNumberingAfterBreak="0">
    <w:nsid w:val="294B6A28"/>
    <w:multiLevelType w:val="hybridMultilevel"/>
    <w:tmpl w:val="581C832A"/>
    <w:lvl w:ilvl="0" w:tplc="AD0672B0">
      <w:start w:val="4"/>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29764FAC"/>
    <w:multiLevelType w:val="hybridMultilevel"/>
    <w:tmpl w:val="395E3B80"/>
    <w:lvl w:ilvl="0" w:tplc="B0BCD0E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944F29"/>
    <w:multiLevelType w:val="hybridMultilevel"/>
    <w:tmpl w:val="1144C216"/>
    <w:lvl w:ilvl="0" w:tplc="BF18814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307A731A"/>
    <w:multiLevelType w:val="hybridMultilevel"/>
    <w:tmpl w:val="05DAEFFA"/>
    <w:lvl w:ilvl="0" w:tplc="5E64B608">
      <w:start w:val="1"/>
      <w:numFmt w:val="decimalEnclosedParen"/>
      <w:lvlText w:val="%1"/>
      <w:lvlJc w:val="left"/>
      <w:pPr>
        <w:ind w:left="1096" w:hanging="440"/>
      </w:pPr>
      <w:rPr>
        <w:rFonts w:hint="default"/>
      </w:rPr>
    </w:lvl>
    <w:lvl w:ilvl="1" w:tplc="04090017" w:tentative="1">
      <w:start w:val="1"/>
      <w:numFmt w:val="aiueoFullWidth"/>
      <w:lvlText w:val="(%2)"/>
      <w:lvlJc w:val="left"/>
      <w:pPr>
        <w:ind w:left="1536" w:hanging="440"/>
      </w:pPr>
    </w:lvl>
    <w:lvl w:ilvl="2" w:tplc="04090011" w:tentative="1">
      <w:start w:val="1"/>
      <w:numFmt w:val="decimalEnclosedCircle"/>
      <w:lvlText w:val="%3"/>
      <w:lvlJc w:val="left"/>
      <w:pPr>
        <w:ind w:left="1976" w:hanging="440"/>
      </w:pPr>
    </w:lvl>
    <w:lvl w:ilvl="3" w:tplc="0409000F" w:tentative="1">
      <w:start w:val="1"/>
      <w:numFmt w:val="decimal"/>
      <w:lvlText w:val="%4."/>
      <w:lvlJc w:val="left"/>
      <w:pPr>
        <w:ind w:left="2416" w:hanging="440"/>
      </w:pPr>
    </w:lvl>
    <w:lvl w:ilvl="4" w:tplc="04090017" w:tentative="1">
      <w:start w:val="1"/>
      <w:numFmt w:val="aiueoFullWidth"/>
      <w:lvlText w:val="(%5)"/>
      <w:lvlJc w:val="left"/>
      <w:pPr>
        <w:ind w:left="2856" w:hanging="440"/>
      </w:pPr>
    </w:lvl>
    <w:lvl w:ilvl="5" w:tplc="04090011" w:tentative="1">
      <w:start w:val="1"/>
      <w:numFmt w:val="decimalEnclosedCircle"/>
      <w:lvlText w:val="%6"/>
      <w:lvlJc w:val="left"/>
      <w:pPr>
        <w:ind w:left="3296" w:hanging="440"/>
      </w:pPr>
    </w:lvl>
    <w:lvl w:ilvl="6" w:tplc="0409000F" w:tentative="1">
      <w:start w:val="1"/>
      <w:numFmt w:val="decimal"/>
      <w:lvlText w:val="%7."/>
      <w:lvlJc w:val="left"/>
      <w:pPr>
        <w:ind w:left="3736" w:hanging="440"/>
      </w:pPr>
    </w:lvl>
    <w:lvl w:ilvl="7" w:tplc="04090017" w:tentative="1">
      <w:start w:val="1"/>
      <w:numFmt w:val="aiueoFullWidth"/>
      <w:lvlText w:val="(%8)"/>
      <w:lvlJc w:val="left"/>
      <w:pPr>
        <w:ind w:left="4176" w:hanging="440"/>
      </w:pPr>
    </w:lvl>
    <w:lvl w:ilvl="8" w:tplc="04090011" w:tentative="1">
      <w:start w:val="1"/>
      <w:numFmt w:val="decimalEnclosedCircle"/>
      <w:lvlText w:val="%9"/>
      <w:lvlJc w:val="left"/>
      <w:pPr>
        <w:ind w:left="4616" w:hanging="440"/>
      </w:pPr>
    </w:lvl>
  </w:abstractNum>
  <w:abstractNum w:abstractNumId="17" w15:restartNumberingAfterBreak="0">
    <w:nsid w:val="347E11A1"/>
    <w:multiLevelType w:val="hybridMultilevel"/>
    <w:tmpl w:val="CB4E0F82"/>
    <w:lvl w:ilvl="0" w:tplc="C616AD22">
      <w:start w:val="1"/>
      <w:numFmt w:val="bullet"/>
      <w:lvlText w:val="※"/>
      <w:lvlJc w:val="left"/>
      <w:pPr>
        <w:ind w:left="780" w:hanging="360"/>
      </w:pPr>
      <w:rPr>
        <w:rFonts w:ascii="ＭＳ 明朝" w:eastAsia="ＭＳ 明朝" w:hAnsi="ＭＳ 明朝" w:cs="Times New Roman" w:hint="eastAsia"/>
      </w:rPr>
    </w:lvl>
    <w:lvl w:ilvl="1" w:tplc="5CAE15BA">
      <w:start w:val="13"/>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5FA0306"/>
    <w:multiLevelType w:val="hybridMultilevel"/>
    <w:tmpl w:val="A49C983E"/>
    <w:lvl w:ilvl="0" w:tplc="23BC275C">
      <w:start w:val="1"/>
      <w:numFmt w:val="decimalEnclosedCircle"/>
      <w:lvlText w:val="%1"/>
      <w:lvlJc w:val="left"/>
      <w:pPr>
        <w:ind w:left="1021" w:hanging="360"/>
      </w:pPr>
      <w:rPr>
        <w:rFonts w:ascii="ＭＳ 明朝" w:eastAsia="ＭＳ 明朝" w:hAnsi="ＭＳ 明朝" w:cs="Times New Roman"/>
        <w:b w:val="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19" w15:restartNumberingAfterBreak="0">
    <w:nsid w:val="3BB41CB5"/>
    <w:multiLevelType w:val="hybridMultilevel"/>
    <w:tmpl w:val="00B8D6BC"/>
    <w:lvl w:ilvl="0" w:tplc="5F1059E4">
      <w:start w:val="4"/>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3D040D8D"/>
    <w:multiLevelType w:val="hybridMultilevel"/>
    <w:tmpl w:val="07D26ADE"/>
    <w:lvl w:ilvl="0" w:tplc="3B9AE04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F2B0CB9"/>
    <w:multiLevelType w:val="hybridMultilevel"/>
    <w:tmpl w:val="8E90BE5E"/>
    <w:lvl w:ilvl="0" w:tplc="0FEC29A8">
      <w:start w:val="1"/>
      <w:numFmt w:val="decimalEnclosedCircle"/>
      <w:lvlText w:val="%1"/>
      <w:lvlJc w:val="left"/>
      <w:pPr>
        <w:ind w:left="90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147AB"/>
    <w:multiLevelType w:val="hybridMultilevel"/>
    <w:tmpl w:val="64E88882"/>
    <w:lvl w:ilvl="0" w:tplc="BB02CD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B5423"/>
    <w:multiLevelType w:val="hybridMultilevel"/>
    <w:tmpl w:val="12E8D142"/>
    <w:lvl w:ilvl="0" w:tplc="0AC6CFC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023E22"/>
    <w:multiLevelType w:val="hybridMultilevel"/>
    <w:tmpl w:val="F8C64B3E"/>
    <w:lvl w:ilvl="0" w:tplc="AB32162C">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5" w15:restartNumberingAfterBreak="0">
    <w:nsid w:val="4A880CE1"/>
    <w:multiLevelType w:val="hybridMultilevel"/>
    <w:tmpl w:val="315AD462"/>
    <w:lvl w:ilvl="0" w:tplc="888E5014">
      <w:start w:val="1"/>
      <w:numFmt w:val="decimalEnclosedParen"/>
      <w:lvlText w:val="%1"/>
      <w:lvlJc w:val="left"/>
      <w:pPr>
        <w:ind w:left="570" w:hanging="360"/>
      </w:pPr>
      <w:rPr>
        <w:rFonts w:hint="default"/>
      </w:rPr>
    </w:lvl>
    <w:lvl w:ilvl="1" w:tplc="74AC8ADC">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4714CC"/>
    <w:multiLevelType w:val="hybridMultilevel"/>
    <w:tmpl w:val="3D183A54"/>
    <w:lvl w:ilvl="0" w:tplc="0928998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4FE01A6D"/>
    <w:multiLevelType w:val="hybridMultilevel"/>
    <w:tmpl w:val="420AC90A"/>
    <w:lvl w:ilvl="0" w:tplc="969A3BBC">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0743F52"/>
    <w:multiLevelType w:val="hybridMultilevel"/>
    <w:tmpl w:val="BD10B970"/>
    <w:lvl w:ilvl="0" w:tplc="5E64B608">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34968C5"/>
    <w:multiLevelType w:val="hybridMultilevel"/>
    <w:tmpl w:val="9C30510A"/>
    <w:lvl w:ilvl="0" w:tplc="5E64B608">
      <w:start w:val="1"/>
      <w:numFmt w:val="decimalEnclosedParen"/>
      <w:lvlText w:val="%1"/>
      <w:lvlJc w:val="left"/>
      <w:pPr>
        <w:ind w:left="656" w:hanging="44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30" w15:restartNumberingAfterBreak="0">
    <w:nsid w:val="56960C5C"/>
    <w:multiLevelType w:val="hybridMultilevel"/>
    <w:tmpl w:val="F1A041DE"/>
    <w:lvl w:ilvl="0" w:tplc="1164783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74E0D9F"/>
    <w:multiLevelType w:val="hybridMultilevel"/>
    <w:tmpl w:val="A6C44488"/>
    <w:lvl w:ilvl="0" w:tplc="5E64B608">
      <w:start w:val="1"/>
      <w:numFmt w:val="decimalEnclosedParen"/>
      <w:lvlText w:val="%1"/>
      <w:lvlJc w:val="left"/>
      <w:pPr>
        <w:ind w:left="360" w:hanging="360"/>
      </w:pPr>
      <w:rPr>
        <w:rFonts w:hint="default"/>
      </w:rPr>
    </w:lvl>
    <w:lvl w:ilvl="1" w:tplc="8F7C10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B54B40"/>
    <w:multiLevelType w:val="hybridMultilevel"/>
    <w:tmpl w:val="10E47DBC"/>
    <w:lvl w:ilvl="0" w:tplc="8DB037BC">
      <w:start w:val="4"/>
      <w:numFmt w:val="decimal"/>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3" w15:restartNumberingAfterBreak="0">
    <w:nsid w:val="62B75983"/>
    <w:multiLevelType w:val="hybridMultilevel"/>
    <w:tmpl w:val="9B1AE1B8"/>
    <w:lvl w:ilvl="0" w:tplc="5E64B608">
      <w:start w:val="1"/>
      <w:numFmt w:val="decimalEnclosedParen"/>
      <w:lvlText w:val="%1"/>
      <w:lvlJc w:val="left"/>
      <w:pPr>
        <w:ind w:left="660" w:hanging="44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4" w15:restartNumberingAfterBreak="0">
    <w:nsid w:val="635F74AE"/>
    <w:multiLevelType w:val="hybridMultilevel"/>
    <w:tmpl w:val="CE9A61BC"/>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5" w15:restartNumberingAfterBreak="0">
    <w:nsid w:val="646A7B99"/>
    <w:multiLevelType w:val="hybridMultilevel"/>
    <w:tmpl w:val="02B8B6D4"/>
    <w:lvl w:ilvl="0" w:tplc="04090011">
      <w:start w:val="1"/>
      <w:numFmt w:val="decimalEnclosedCircle"/>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6" w15:restartNumberingAfterBreak="0">
    <w:nsid w:val="67654FA6"/>
    <w:multiLevelType w:val="hybridMultilevel"/>
    <w:tmpl w:val="99528320"/>
    <w:lvl w:ilvl="0" w:tplc="F94C836E">
      <w:start w:val="1"/>
      <w:numFmt w:val="decimalEnclosedCircle"/>
      <w:lvlText w:val="%1"/>
      <w:lvlJc w:val="left"/>
      <w:pPr>
        <w:ind w:left="996" w:hanging="360"/>
      </w:pPr>
      <w:rPr>
        <w:rFonts w:ascii="ＭＳ 明朝" w:eastAsia="ＭＳ 明朝" w:hAnsi="ＭＳ 明朝" w:cs="Times New Roman" w:hint="default"/>
        <w:b w:val="0"/>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7" w15:restartNumberingAfterBreak="0">
    <w:nsid w:val="6D2906BE"/>
    <w:multiLevelType w:val="hybridMultilevel"/>
    <w:tmpl w:val="C18E19E6"/>
    <w:lvl w:ilvl="0" w:tplc="BDFA9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353FC"/>
    <w:multiLevelType w:val="hybridMultilevel"/>
    <w:tmpl w:val="332EBD20"/>
    <w:lvl w:ilvl="0" w:tplc="E2989A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E760150"/>
    <w:multiLevelType w:val="hybridMultilevel"/>
    <w:tmpl w:val="8A72AA8C"/>
    <w:lvl w:ilvl="0" w:tplc="719E5A96">
      <w:start w:val="1"/>
      <w:numFmt w:val="decimalEnclosedParen"/>
      <w:lvlText w:val="%1"/>
      <w:lvlJc w:val="left"/>
      <w:pPr>
        <w:ind w:left="570" w:hanging="360"/>
      </w:pPr>
      <w:rPr>
        <w:rFonts w:hint="default"/>
      </w:rPr>
    </w:lvl>
    <w:lvl w:ilvl="1" w:tplc="711CCF6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D3A7F2C"/>
    <w:multiLevelType w:val="hybridMultilevel"/>
    <w:tmpl w:val="E60E5B7A"/>
    <w:lvl w:ilvl="0" w:tplc="91CA819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3"/>
  </w:num>
  <w:num w:numId="2">
    <w:abstractNumId w:val="24"/>
  </w:num>
  <w:num w:numId="3">
    <w:abstractNumId w:val="22"/>
  </w:num>
  <w:num w:numId="4">
    <w:abstractNumId w:val="1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1"/>
  </w:num>
  <w:num w:numId="8">
    <w:abstractNumId w:val="40"/>
  </w:num>
  <w:num w:numId="9">
    <w:abstractNumId w:val="0"/>
  </w:num>
  <w:num w:numId="10">
    <w:abstractNumId w:val="14"/>
  </w:num>
  <w:num w:numId="11">
    <w:abstractNumId w:val="20"/>
  </w:num>
  <w:num w:numId="12">
    <w:abstractNumId w:val="8"/>
  </w:num>
  <w:num w:numId="13">
    <w:abstractNumId w:val="30"/>
  </w:num>
  <w:num w:numId="14">
    <w:abstractNumId w:val="1"/>
  </w:num>
  <w:num w:numId="15">
    <w:abstractNumId w:val="2"/>
  </w:num>
  <w:num w:numId="16">
    <w:abstractNumId w:val="17"/>
  </w:num>
  <w:num w:numId="17">
    <w:abstractNumId w:val="7"/>
  </w:num>
  <w:num w:numId="18">
    <w:abstractNumId w:val="38"/>
  </w:num>
  <w:num w:numId="19">
    <w:abstractNumId w:val="18"/>
  </w:num>
  <w:num w:numId="20">
    <w:abstractNumId w:val="37"/>
  </w:num>
  <w:num w:numId="21">
    <w:abstractNumId w:val="27"/>
  </w:num>
  <w:num w:numId="22">
    <w:abstractNumId w:val="39"/>
  </w:num>
  <w:num w:numId="23">
    <w:abstractNumId w:val="26"/>
  </w:num>
  <w:num w:numId="24">
    <w:abstractNumId w:val="25"/>
  </w:num>
  <w:num w:numId="25">
    <w:abstractNumId w:val="36"/>
  </w:num>
  <w:num w:numId="26">
    <w:abstractNumId w:val="21"/>
  </w:num>
  <w:num w:numId="27">
    <w:abstractNumId w:val="4"/>
  </w:num>
  <w:num w:numId="28">
    <w:abstractNumId w:val="34"/>
  </w:num>
  <w:num w:numId="29">
    <w:abstractNumId w:val="35"/>
  </w:num>
  <w:num w:numId="30">
    <w:abstractNumId w:val="3"/>
  </w:num>
  <w:num w:numId="31">
    <w:abstractNumId w:val="15"/>
  </w:num>
  <w:num w:numId="32">
    <w:abstractNumId w:val="9"/>
  </w:num>
  <w:num w:numId="33">
    <w:abstractNumId w:val="32"/>
  </w:num>
  <w:num w:numId="34">
    <w:abstractNumId w:val="11"/>
  </w:num>
  <w:num w:numId="35">
    <w:abstractNumId w:val="5"/>
  </w:num>
  <w:num w:numId="36">
    <w:abstractNumId w:val="16"/>
  </w:num>
  <w:num w:numId="37">
    <w:abstractNumId w:val="29"/>
  </w:num>
  <w:num w:numId="38">
    <w:abstractNumId w:val="33"/>
  </w:num>
  <w:num w:numId="39">
    <w:abstractNumId w:val="19"/>
  </w:num>
  <w:num w:numId="40">
    <w:abstractNumId w:val="12"/>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DE"/>
    <w:rsid w:val="000017E9"/>
    <w:rsid w:val="00001D83"/>
    <w:rsid w:val="00001F2D"/>
    <w:rsid w:val="00002AF2"/>
    <w:rsid w:val="000031EA"/>
    <w:rsid w:val="00004111"/>
    <w:rsid w:val="00004E09"/>
    <w:rsid w:val="00004E7D"/>
    <w:rsid w:val="000072AC"/>
    <w:rsid w:val="000126B0"/>
    <w:rsid w:val="00013F3F"/>
    <w:rsid w:val="00014719"/>
    <w:rsid w:val="000155E0"/>
    <w:rsid w:val="00017023"/>
    <w:rsid w:val="000218CA"/>
    <w:rsid w:val="00023A4F"/>
    <w:rsid w:val="000242BD"/>
    <w:rsid w:val="0002450F"/>
    <w:rsid w:val="0002457E"/>
    <w:rsid w:val="00025607"/>
    <w:rsid w:val="00025777"/>
    <w:rsid w:val="000264C9"/>
    <w:rsid w:val="00026C2B"/>
    <w:rsid w:val="00031AD2"/>
    <w:rsid w:val="0003331A"/>
    <w:rsid w:val="0003364A"/>
    <w:rsid w:val="000336A5"/>
    <w:rsid w:val="0003396E"/>
    <w:rsid w:val="000362E8"/>
    <w:rsid w:val="00036CBF"/>
    <w:rsid w:val="000375A9"/>
    <w:rsid w:val="0003788C"/>
    <w:rsid w:val="000404A0"/>
    <w:rsid w:val="00040821"/>
    <w:rsid w:val="00044773"/>
    <w:rsid w:val="00045796"/>
    <w:rsid w:val="00046C5A"/>
    <w:rsid w:val="000525DC"/>
    <w:rsid w:val="00053238"/>
    <w:rsid w:val="00054E4F"/>
    <w:rsid w:val="00054EF0"/>
    <w:rsid w:val="00057872"/>
    <w:rsid w:val="00060DA0"/>
    <w:rsid w:val="00063A59"/>
    <w:rsid w:val="000642F2"/>
    <w:rsid w:val="00066733"/>
    <w:rsid w:val="00067C3B"/>
    <w:rsid w:val="00070CF4"/>
    <w:rsid w:val="00070DC7"/>
    <w:rsid w:val="00071078"/>
    <w:rsid w:val="00072071"/>
    <w:rsid w:val="00072364"/>
    <w:rsid w:val="000735FB"/>
    <w:rsid w:val="00073835"/>
    <w:rsid w:val="000740BD"/>
    <w:rsid w:val="00075AE4"/>
    <w:rsid w:val="00076759"/>
    <w:rsid w:val="00076A82"/>
    <w:rsid w:val="00077331"/>
    <w:rsid w:val="0008222B"/>
    <w:rsid w:val="00082A26"/>
    <w:rsid w:val="00087BBD"/>
    <w:rsid w:val="00087DAA"/>
    <w:rsid w:val="00092C48"/>
    <w:rsid w:val="00092CDA"/>
    <w:rsid w:val="000932C4"/>
    <w:rsid w:val="000934A0"/>
    <w:rsid w:val="00096AD1"/>
    <w:rsid w:val="000976A6"/>
    <w:rsid w:val="00097CC6"/>
    <w:rsid w:val="00097D9A"/>
    <w:rsid w:val="000A04A1"/>
    <w:rsid w:val="000A241A"/>
    <w:rsid w:val="000A24A5"/>
    <w:rsid w:val="000A7A3C"/>
    <w:rsid w:val="000B13D0"/>
    <w:rsid w:val="000B1C2A"/>
    <w:rsid w:val="000B33DE"/>
    <w:rsid w:val="000B4D74"/>
    <w:rsid w:val="000B50A5"/>
    <w:rsid w:val="000B5F3A"/>
    <w:rsid w:val="000B6A11"/>
    <w:rsid w:val="000B6E63"/>
    <w:rsid w:val="000B7F2A"/>
    <w:rsid w:val="000C05AE"/>
    <w:rsid w:val="000C1FB6"/>
    <w:rsid w:val="000C2FF4"/>
    <w:rsid w:val="000C39FD"/>
    <w:rsid w:val="000C78AD"/>
    <w:rsid w:val="000C7E66"/>
    <w:rsid w:val="000D0EBA"/>
    <w:rsid w:val="000D4A53"/>
    <w:rsid w:val="000D590E"/>
    <w:rsid w:val="000D5DEB"/>
    <w:rsid w:val="000D6FA0"/>
    <w:rsid w:val="000D73DE"/>
    <w:rsid w:val="000D7AFD"/>
    <w:rsid w:val="000E0712"/>
    <w:rsid w:val="000E0EB9"/>
    <w:rsid w:val="000E0EE4"/>
    <w:rsid w:val="000E202C"/>
    <w:rsid w:val="000E2E0C"/>
    <w:rsid w:val="000E410C"/>
    <w:rsid w:val="000E4E07"/>
    <w:rsid w:val="000E5916"/>
    <w:rsid w:val="000E6B17"/>
    <w:rsid w:val="000E6B42"/>
    <w:rsid w:val="000E7A12"/>
    <w:rsid w:val="000F17EE"/>
    <w:rsid w:val="000F3EDB"/>
    <w:rsid w:val="000F411F"/>
    <w:rsid w:val="000F56FE"/>
    <w:rsid w:val="000F5DCB"/>
    <w:rsid w:val="000F7BD0"/>
    <w:rsid w:val="000F7F29"/>
    <w:rsid w:val="00103315"/>
    <w:rsid w:val="001036E1"/>
    <w:rsid w:val="00104280"/>
    <w:rsid w:val="00104399"/>
    <w:rsid w:val="00105481"/>
    <w:rsid w:val="00105CD0"/>
    <w:rsid w:val="00110E22"/>
    <w:rsid w:val="00115EB9"/>
    <w:rsid w:val="001168F3"/>
    <w:rsid w:val="00117234"/>
    <w:rsid w:val="0011723C"/>
    <w:rsid w:val="00117A8A"/>
    <w:rsid w:val="00117AE5"/>
    <w:rsid w:val="00120088"/>
    <w:rsid w:val="001202FF"/>
    <w:rsid w:val="00122893"/>
    <w:rsid w:val="00123EE1"/>
    <w:rsid w:val="001241DF"/>
    <w:rsid w:val="00124809"/>
    <w:rsid w:val="00125993"/>
    <w:rsid w:val="001261A2"/>
    <w:rsid w:val="001269A4"/>
    <w:rsid w:val="00127029"/>
    <w:rsid w:val="00130B09"/>
    <w:rsid w:val="00131190"/>
    <w:rsid w:val="00131698"/>
    <w:rsid w:val="001323C3"/>
    <w:rsid w:val="001328AC"/>
    <w:rsid w:val="0013291B"/>
    <w:rsid w:val="00135A77"/>
    <w:rsid w:val="001373C4"/>
    <w:rsid w:val="00137B7A"/>
    <w:rsid w:val="0014013F"/>
    <w:rsid w:val="001401FB"/>
    <w:rsid w:val="001403BB"/>
    <w:rsid w:val="00140F53"/>
    <w:rsid w:val="00141983"/>
    <w:rsid w:val="00143569"/>
    <w:rsid w:val="001444CA"/>
    <w:rsid w:val="00146C7B"/>
    <w:rsid w:val="001478CE"/>
    <w:rsid w:val="00151D82"/>
    <w:rsid w:val="00154A1C"/>
    <w:rsid w:val="00157CDC"/>
    <w:rsid w:val="00160526"/>
    <w:rsid w:val="001630C4"/>
    <w:rsid w:val="00163231"/>
    <w:rsid w:val="001636C6"/>
    <w:rsid w:val="0016436C"/>
    <w:rsid w:val="001650BE"/>
    <w:rsid w:val="001653D9"/>
    <w:rsid w:val="001654B8"/>
    <w:rsid w:val="00170DF2"/>
    <w:rsid w:val="00170E9C"/>
    <w:rsid w:val="001728B7"/>
    <w:rsid w:val="001735B5"/>
    <w:rsid w:val="00173DB0"/>
    <w:rsid w:val="00173F41"/>
    <w:rsid w:val="001754AF"/>
    <w:rsid w:val="001754EC"/>
    <w:rsid w:val="00182DDF"/>
    <w:rsid w:val="0018302F"/>
    <w:rsid w:val="00183A1B"/>
    <w:rsid w:val="00183B81"/>
    <w:rsid w:val="00184897"/>
    <w:rsid w:val="00185B88"/>
    <w:rsid w:val="00190A89"/>
    <w:rsid w:val="00191299"/>
    <w:rsid w:val="001916EF"/>
    <w:rsid w:val="00192F3A"/>
    <w:rsid w:val="001932BE"/>
    <w:rsid w:val="00197F89"/>
    <w:rsid w:val="001A14A6"/>
    <w:rsid w:val="001A2C5D"/>
    <w:rsid w:val="001A413B"/>
    <w:rsid w:val="001A59BC"/>
    <w:rsid w:val="001B358C"/>
    <w:rsid w:val="001B4AD1"/>
    <w:rsid w:val="001B617D"/>
    <w:rsid w:val="001B7046"/>
    <w:rsid w:val="001C055A"/>
    <w:rsid w:val="001C0B29"/>
    <w:rsid w:val="001C0C45"/>
    <w:rsid w:val="001C226B"/>
    <w:rsid w:val="001C24D1"/>
    <w:rsid w:val="001C5E38"/>
    <w:rsid w:val="001C7056"/>
    <w:rsid w:val="001D0008"/>
    <w:rsid w:val="001D2307"/>
    <w:rsid w:val="001D4302"/>
    <w:rsid w:val="001D64CB"/>
    <w:rsid w:val="001E0A44"/>
    <w:rsid w:val="001E439A"/>
    <w:rsid w:val="001E5F95"/>
    <w:rsid w:val="001E600F"/>
    <w:rsid w:val="001E6675"/>
    <w:rsid w:val="001E6DBF"/>
    <w:rsid w:val="001E7C77"/>
    <w:rsid w:val="001F06E8"/>
    <w:rsid w:val="001F1022"/>
    <w:rsid w:val="001F1C41"/>
    <w:rsid w:val="001F1F35"/>
    <w:rsid w:val="001F295B"/>
    <w:rsid w:val="001F2DCB"/>
    <w:rsid w:val="001F2E5A"/>
    <w:rsid w:val="001F3C87"/>
    <w:rsid w:val="001F4238"/>
    <w:rsid w:val="001F4897"/>
    <w:rsid w:val="001F4E1E"/>
    <w:rsid w:val="001F540B"/>
    <w:rsid w:val="001F5D31"/>
    <w:rsid w:val="001F6FC5"/>
    <w:rsid w:val="001F77D1"/>
    <w:rsid w:val="001F7B8E"/>
    <w:rsid w:val="001F7E73"/>
    <w:rsid w:val="00200D17"/>
    <w:rsid w:val="00201BB4"/>
    <w:rsid w:val="0020252E"/>
    <w:rsid w:val="00203609"/>
    <w:rsid w:val="00203F61"/>
    <w:rsid w:val="00205187"/>
    <w:rsid w:val="00205534"/>
    <w:rsid w:val="00207328"/>
    <w:rsid w:val="002105A3"/>
    <w:rsid w:val="00212573"/>
    <w:rsid w:val="00212D94"/>
    <w:rsid w:val="00213144"/>
    <w:rsid w:val="002139A4"/>
    <w:rsid w:val="0021503B"/>
    <w:rsid w:val="0021548E"/>
    <w:rsid w:val="00215DB2"/>
    <w:rsid w:val="0021685F"/>
    <w:rsid w:val="0021692A"/>
    <w:rsid w:val="00216F29"/>
    <w:rsid w:val="00220709"/>
    <w:rsid w:val="00220B57"/>
    <w:rsid w:val="00221659"/>
    <w:rsid w:val="00221F2E"/>
    <w:rsid w:val="002222FD"/>
    <w:rsid w:val="00222C6B"/>
    <w:rsid w:val="0022511F"/>
    <w:rsid w:val="00227098"/>
    <w:rsid w:val="00230D78"/>
    <w:rsid w:val="002312EA"/>
    <w:rsid w:val="00231C21"/>
    <w:rsid w:val="0023305A"/>
    <w:rsid w:val="002343F5"/>
    <w:rsid w:val="00234B35"/>
    <w:rsid w:val="002378B6"/>
    <w:rsid w:val="00247615"/>
    <w:rsid w:val="002507D4"/>
    <w:rsid w:val="00253F8A"/>
    <w:rsid w:val="00254B5A"/>
    <w:rsid w:val="00255574"/>
    <w:rsid w:val="002560E3"/>
    <w:rsid w:val="00261F87"/>
    <w:rsid w:val="00262429"/>
    <w:rsid w:val="0026301B"/>
    <w:rsid w:val="0026421A"/>
    <w:rsid w:val="002642E3"/>
    <w:rsid w:val="00265D31"/>
    <w:rsid w:val="002664B8"/>
    <w:rsid w:val="002664C9"/>
    <w:rsid w:val="002666D1"/>
    <w:rsid w:val="00266CD9"/>
    <w:rsid w:val="00271B92"/>
    <w:rsid w:val="00274551"/>
    <w:rsid w:val="002770C0"/>
    <w:rsid w:val="002779B5"/>
    <w:rsid w:val="00280CC7"/>
    <w:rsid w:val="00281119"/>
    <w:rsid w:val="00281C08"/>
    <w:rsid w:val="00281CE3"/>
    <w:rsid w:val="002828AE"/>
    <w:rsid w:val="00283DEE"/>
    <w:rsid w:val="0028582F"/>
    <w:rsid w:val="00287CEA"/>
    <w:rsid w:val="00292821"/>
    <w:rsid w:val="00293BD9"/>
    <w:rsid w:val="002943D6"/>
    <w:rsid w:val="00294E75"/>
    <w:rsid w:val="00295F4C"/>
    <w:rsid w:val="00297034"/>
    <w:rsid w:val="002970E7"/>
    <w:rsid w:val="002A10EF"/>
    <w:rsid w:val="002A1F22"/>
    <w:rsid w:val="002A2E88"/>
    <w:rsid w:val="002A45E1"/>
    <w:rsid w:val="002A4775"/>
    <w:rsid w:val="002A55EB"/>
    <w:rsid w:val="002A561E"/>
    <w:rsid w:val="002A5EED"/>
    <w:rsid w:val="002A663E"/>
    <w:rsid w:val="002A754F"/>
    <w:rsid w:val="002A7FB3"/>
    <w:rsid w:val="002B2D78"/>
    <w:rsid w:val="002B33A1"/>
    <w:rsid w:val="002B36CE"/>
    <w:rsid w:val="002B4333"/>
    <w:rsid w:val="002B482D"/>
    <w:rsid w:val="002B49A7"/>
    <w:rsid w:val="002B5EFF"/>
    <w:rsid w:val="002B6BB2"/>
    <w:rsid w:val="002B6E11"/>
    <w:rsid w:val="002C0754"/>
    <w:rsid w:val="002C08E9"/>
    <w:rsid w:val="002C1994"/>
    <w:rsid w:val="002C26C6"/>
    <w:rsid w:val="002C4336"/>
    <w:rsid w:val="002C56DB"/>
    <w:rsid w:val="002C5CEF"/>
    <w:rsid w:val="002C6124"/>
    <w:rsid w:val="002C6796"/>
    <w:rsid w:val="002C6E60"/>
    <w:rsid w:val="002C7286"/>
    <w:rsid w:val="002D09CE"/>
    <w:rsid w:val="002D3170"/>
    <w:rsid w:val="002D364D"/>
    <w:rsid w:val="002D6603"/>
    <w:rsid w:val="002D6E52"/>
    <w:rsid w:val="002D70CA"/>
    <w:rsid w:val="002D77A7"/>
    <w:rsid w:val="002D7AB4"/>
    <w:rsid w:val="002D7C74"/>
    <w:rsid w:val="002E0639"/>
    <w:rsid w:val="002E0A1F"/>
    <w:rsid w:val="002E139D"/>
    <w:rsid w:val="002E337E"/>
    <w:rsid w:val="002E5D0B"/>
    <w:rsid w:val="002E72C9"/>
    <w:rsid w:val="002F11B0"/>
    <w:rsid w:val="002F17EF"/>
    <w:rsid w:val="002F2267"/>
    <w:rsid w:val="002F460D"/>
    <w:rsid w:val="002F5512"/>
    <w:rsid w:val="002F659F"/>
    <w:rsid w:val="002F6834"/>
    <w:rsid w:val="002F7BE7"/>
    <w:rsid w:val="003020BB"/>
    <w:rsid w:val="00302E59"/>
    <w:rsid w:val="0030357C"/>
    <w:rsid w:val="003049A1"/>
    <w:rsid w:val="00310364"/>
    <w:rsid w:val="00312306"/>
    <w:rsid w:val="00314285"/>
    <w:rsid w:val="003162B8"/>
    <w:rsid w:val="003165A7"/>
    <w:rsid w:val="00320981"/>
    <w:rsid w:val="003212FA"/>
    <w:rsid w:val="00325986"/>
    <w:rsid w:val="00330108"/>
    <w:rsid w:val="0033035D"/>
    <w:rsid w:val="00332871"/>
    <w:rsid w:val="00332F33"/>
    <w:rsid w:val="003337FC"/>
    <w:rsid w:val="003346A1"/>
    <w:rsid w:val="00334C14"/>
    <w:rsid w:val="003404E9"/>
    <w:rsid w:val="00341194"/>
    <w:rsid w:val="003447F3"/>
    <w:rsid w:val="00346003"/>
    <w:rsid w:val="00347BD7"/>
    <w:rsid w:val="00352A06"/>
    <w:rsid w:val="00353229"/>
    <w:rsid w:val="00356743"/>
    <w:rsid w:val="003567FC"/>
    <w:rsid w:val="00357228"/>
    <w:rsid w:val="00357267"/>
    <w:rsid w:val="003579F2"/>
    <w:rsid w:val="0036031B"/>
    <w:rsid w:val="00360AE4"/>
    <w:rsid w:val="0036116F"/>
    <w:rsid w:val="00361B11"/>
    <w:rsid w:val="003633A7"/>
    <w:rsid w:val="00363A62"/>
    <w:rsid w:val="00364FB5"/>
    <w:rsid w:val="00365A06"/>
    <w:rsid w:val="00365A3F"/>
    <w:rsid w:val="00365B4E"/>
    <w:rsid w:val="00365D75"/>
    <w:rsid w:val="00366530"/>
    <w:rsid w:val="00367D54"/>
    <w:rsid w:val="00372DA1"/>
    <w:rsid w:val="003744AA"/>
    <w:rsid w:val="00374A40"/>
    <w:rsid w:val="00375691"/>
    <w:rsid w:val="0037642F"/>
    <w:rsid w:val="00376CB9"/>
    <w:rsid w:val="00380521"/>
    <w:rsid w:val="00380A2C"/>
    <w:rsid w:val="0038124C"/>
    <w:rsid w:val="003814B0"/>
    <w:rsid w:val="00381A4A"/>
    <w:rsid w:val="003852EC"/>
    <w:rsid w:val="003871CE"/>
    <w:rsid w:val="00387C1F"/>
    <w:rsid w:val="003905A1"/>
    <w:rsid w:val="00390995"/>
    <w:rsid w:val="00392B1F"/>
    <w:rsid w:val="0039324B"/>
    <w:rsid w:val="003940E0"/>
    <w:rsid w:val="00394558"/>
    <w:rsid w:val="00395490"/>
    <w:rsid w:val="00395847"/>
    <w:rsid w:val="00397D39"/>
    <w:rsid w:val="003A0FB5"/>
    <w:rsid w:val="003A2E92"/>
    <w:rsid w:val="003A3521"/>
    <w:rsid w:val="003A395F"/>
    <w:rsid w:val="003A45A4"/>
    <w:rsid w:val="003A4DCA"/>
    <w:rsid w:val="003B037A"/>
    <w:rsid w:val="003B188F"/>
    <w:rsid w:val="003B19DA"/>
    <w:rsid w:val="003B2282"/>
    <w:rsid w:val="003B2FBD"/>
    <w:rsid w:val="003B31DF"/>
    <w:rsid w:val="003B4F79"/>
    <w:rsid w:val="003B601F"/>
    <w:rsid w:val="003B64A1"/>
    <w:rsid w:val="003B76C7"/>
    <w:rsid w:val="003C0DA6"/>
    <w:rsid w:val="003C188F"/>
    <w:rsid w:val="003C20F4"/>
    <w:rsid w:val="003C24C7"/>
    <w:rsid w:val="003C500E"/>
    <w:rsid w:val="003D135A"/>
    <w:rsid w:val="003D400E"/>
    <w:rsid w:val="003D4634"/>
    <w:rsid w:val="003D5041"/>
    <w:rsid w:val="003D6273"/>
    <w:rsid w:val="003D6DA4"/>
    <w:rsid w:val="003E0580"/>
    <w:rsid w:val="003E28F2"/>
    <w:rsid w:val="003E2FCD"/>
    <w:rsid w:val="003E3C06"/>
    <w:rsid w:val="003E4755"/>
    <w:rsid w:val="003E4C6E"/>
    <w:rsid w:val="003E5F39"/>
    <w:rsid w:val="003E638F"/>
    <w:rsid w:val="003F2566"/>
    <w:rsid w:val="003F3273"/>
    <w:rsid w:val="003F3ADE"/>
    <w:rsid w:val="003F7F05"/>
    <w:rsid w:val="00400926"/>
    <w:rsid w:val="00402934"/>
    <w:rsid w:val="00403964"/>
    <w:rsid w:val="004040F1"/>
    <w:rsid w:val="00415E40"/>
    <w:rsid w:val="00417741"/>
    <w:rsid w:val="0042144B"/>
    <w:rsid w:val="004220D4"/>
    <w:rsid w:val="00422B4E"/>
    <w:rsid w:val="00423A21"/>
    <w:rsid w:val="004262C2"/>
    <w:rsid w:val="004331AB"/>
    <w:rsid w:val="004332FD"/>
    <w:rsid w:val="004341C1"/>
    <w:rsid w:val="00434754"/>
    <w:rsid w:val="00440E7D"/>
    <w:rsid w:val="00440E8A"/>
    <w:rsid w:val="004430AF"/>
    <w:rsid w:val="00443AC5"/>
    <w:rsid w:val="00444B26"/>
    <w:rsid w:val="00446F76"/>
    <w:rsid w:val="00447288"/>
    <w:rsid w:val="0044758B"/>
    <w:rsid w:val="00451559"/>
    <w:rsid w:val="00453029"/>
    <w:rsid w:val="00453219"/>
    <w:rsid w:val="004573D1"/>
    <w:rsid w:val="00460CEF"/>
    <w:rsid w:val="00462259"/>
    <w:rsid w:val="00463CE0"/>
    <w:rsid w:val="0046645E"/>
    <w:rsid w:val="00466499"/>
    <w:rsid w:val="0047062B"/>
    <w:rsid w:val="004709EB"/>
    <w:rsid w:val="00471B23"/>
    <w:rsid w:val="00471D9B"/>
    <w:rsid w:val="0047568A"/>
    <w:rsid w:val="00476475"/>
    <w:rsid w:val="0047710C"/>
    <w:rsid w:val="00477A5E"/>
    <w:rsid w:val="00481A09"/>
    <w:rsid w:val="00482918"/>
    <w:rsid w:val="00482AA4"/>
    <w:rsid w:val="004842F7"/>
    <w:rsid w:val="00484352"/>
    <w:rsid w:val="00491088"/>
    <w:rsid w:val="004929C1"/>
    <w:rsid w:val="00496103"/>
    <w:rsid w:val="0049685D"/>
    <w:rsid w:val="00497BB5"/>
    <w:rsid w:val="004A17BE"/>
    <w:rsid w:val="004A2248"/>
    <w:rsid w:val="004A3041"/>
    <w:rsid w:val="004A3475"/>
    <w:rsid w:val="004A37A6"/>
    <w:rsid w:val="004A3C24"/>
    <w:rsid w:val="004A3E0F"/>
    <w:rsid w:val="004A46CC"/>
    <w:rsid w:val="004A72A6"/>
    <w:rsid w:val="004B093F"/>
    <w:rsid w:val="004B2221"/>
    <w:rsid w:val="004B326D"/>
    <w:rsid w:val="004C0407"/>
    <w:rsid w:val="004C0420"/>
    <w:rsid w:val="004C12D9"/>
    <w:rsid w:val="004C1AA1"/>
    <w:rsid w:val="004C3E8A"/>
    <w:rsid w:val="004C4842"/>
    <w:rsid w:val="004C4AA4"/>
    <w:rsid w:val="004C552F"/>
    <w:rsid w:val="004C6A0A"/>
    <w:rsid w:val="004D0DBF"/>
    <w:rsid w:val="004D114A"/>
    <w:rsid w:val="004D1966"/>
    <w:rsid w:val="004D5472"/>
    <w:rsid w:val="004D55EE"/>
    <w:rsid w:val="004D618F"/>
    <w:rsid w:val="004D679B"/>
    <w:rsid w:val="004D6B03"/>
    <w:rsid w:val="004D6F87"/>
    <w:rsid w:val="004E1359"/>
    <w:rsid w:val="004E209C"/>
    <w:rsid w:val="004E24E5"/>
    <w:rsid w:val="004E28D9"/>
    <w:rsid w:val="004E3257"/>
    <w:rsid w:val="004E51A6"/>
    <w:rsid w:val="004E6557"/>
    <w:rsid w:val="004E6BE0"/>
    <w:rsid w:val="004E7645"/>
    <w:rsid w:val="004F00E4"/>
    <w:rsid w:val="004F0624"/>
    <w:rsid w:val="004F1A26"/>
    <w:rsid w:val="004F1F53"/>
    <w:rsid w:val="004F2B7D"/>
    <w:rsid w:val="004F2DB3"/>
    <w:rsid w:val="004F2F44"/>
    <w:rsid w:val="004F3F66"/>
    <w:rsid w:val="004F4E37"/>
    <w:rsid w:val="004F4FF7"/>
    <w:rsid w:val="004F5E86"/>
    <w:rsid w:val="0050261C"/>
    <w:rsid w:val="00502F10"/>
    <w:rsid w:val="005045F1"/>
    <w:rsid w:val="00504997"/>
    <w:rsid w:val="00504F2C"/>
    <w:rsid w:val="00505CEB"/>
    <w:rsid w:val="00506423"/>
    <w:rsid w:val="00510C06"/>
    <w:rsid w:val="005135A2"/>
    <w:rsid w:val="00514BED"/>
    <w:rsid w:val="00517F08"/>
    <w:rsid w:val="005205D9"/>
    <w:rsid w:val="00520AA2"/>
    <w:rsid w:val="00521CCF"/>
    <w:rsid w:val="00522582"/>
    <w:rsid w:val="00522829"/>
    <w:rsid w:val="00522F4A"/>
    <w:rsid w:val="00532452"/>
    <w:rsid w:val="00532F60"/>
    <w:rsid w:val="005331BC"/>
    <w:rsid w:val="0053468D"/>
    <w:rsid w:val="00534720"/>
    <w:rsid w:val="005357B4"/>
    <w:rsid w:val="00536A04"/>
    <w:rsid w:val="00536E67"/>
    <w:rsid w:val="005370E0"/>
    <w:rsid w:val="0054198D"/>
    <w:rsid w:val="0054283C"/>
    <w:rsid w:val="0054473F"/>
    <w:rsid w:val="00544B11"/>
    <w:rsid w:val="00545758"/>
    <w:rsid w:val="005469E5"/>
    <w:rsid w:val="00547466"/>
    <w:rsid w:val="00547678"/>
    <w:rsid w:val="00547E4E"/>
    <w:rsid w:val="00550A86"/>
    <w:rsid w:val="005512DA"/>
    <w:rsid w:val="00554828"/>
    <w:rsid w:val="005548E6"/>
    <w:rsid w:val="00555B97"/>
    <w:rsid w:val="00556596"/>
    <w:rsid w:val="00557E53"/>
    <w:rsid w:val="00564BAB"/>
    <w:rsid w:val="005655FB"/>
    <w:rsid w:val="00567080"/>
    <w:rsid w:val="00567C35"/>
    <w:rsid w:val="00570766"/>
    <w:rsid w:val="00570970"/>
    <w:rsid w:val="005709B6"/>
    <w:rsid w:val="00572340"/>
    <w:rsid w:val="005723FE"/>
    <w:rsid w:val="005735AF"/>
    <w:rsid w:val="00573867"/>
    <w:rsid w:val="00574D77"/>
    <w:rsid w:val="00575241"/>
    <w:rsid w:val="00575258"/>
    <w:rsid w:val="00575270"/>
    <w:rsid w:val="005757ED"/>
    <w:rsid w:val="00576436"/>
    <w:rsid w:val="005770C4"/>
    <w:rsid w:val="005807C8"/>
    <w:rsid w:val="00581026"/>
    <w:rsid w:val="005819B9"/>
    <w:rsid w:val="005854A4"/>
    <w:rsid w:val="00585666"/>
    <w:rsid w:val="00585F15"/>
    <w:rsid w:val="0058694F"/>
    <w:rsid w:val="00587E40"/>
    <w:rsid w:val="00591D47"/>
    <w:rsid w:val="00593A6D"/>
    <w:rsid w:val="005952A5"/>
    <w:rsid w:val="0059734E"/>
    <w:rsid w:val="005A415B"/>
    <w:rsid w:val="005A4411"/>
    <w:rsid w:val="005A7F5B"/>
    <w:rsid w:val="005B186A"/>
    <w:rsid w:val="005B1FEA"/>
    <w:rsid w:val="005B318F"/>
    <w:rsid w:val="005B5539"/>
    <w:rsid w:val="005B7384"/>
    <w:rsid w:val="005B7778"/>
    <w:rsid w:val="005C0576"/>
    <w:rsid w:val="005C4CDC"/>
    <w:rsid w:val="005C4FCE"/>
    <w:rsid w:val="005C576C"/>
    <w:rsid w:val="005C5D44"/>
    <w:rsid w:val="005C6EDF"/>
    <w:rsid w:val="005C6F6B"/>
    <w:rsid w:val="005D1CEE"/>
    <w:rsid w:val="005D4F2A"/>
    <w:rsid w:val="005D56B9"/>
    <w:rsid w:val="005D5877"/>
    <w:rsid w:val="005E0C1E"/>
    <w:rsid w:val="005E58BC"/>
    <w:rsid w:val="005E5A11"/>
    <w:rsid w:val="005E5CC6"/>
    <w:rsid w:val="005F285A"/>
    <w:rsid w:val="005F3BDD"/>
    <w:rsid w:val="005F3E13"/>
    <w:rsid w:val="005F5C0D"/>
    <w:rsid w:val="005F7204"/>
    <w:rsid w:val="005F7DBC"/>
    <w:rsid w:val="0060008A"/>
    <w:rsid w:val="006044A6"/>
    <w:rsid w:val="00604CA9"/>
    <w:rsid w:val="00604E08"/>
    <w:rsid w:val="00605364"/>
    <w:rsid w:val="00605C8F"/>
    <w:rsid w:val="00611EE0"/>
    <w:rsid w:val="0061289A"/>
    <w:rsid w:val="00612F16"/>
    <w:rsid w:val="00613151"/>
    <w:rsid w:val="006139D4"/>
    <w:rsid w:val="0061526C"/>
    <w:rsid w:val="0061664D"/>
    <w:rsid w:val="006179ED"/>
    <w:rsid w:val="006202D5"/>
    <w:rsid w:val="00620B02"/>
    <w:rsid w:val="00620B55"/>
    <w:rsid w:val="00621D1F"/>
    <w:rsid w:val="0062251E"/>
    <w:rsid w:val="00622BAB"/>
    <w:rsid w:val="00622D42"/>
    <w:rsid w:val="00622E82"/>
    <w:rsid w:val="00623BEB"/>
    <w:rsid w:val="00624463"/>
    <w:rsid w:val="00626822"/>
    <w:rsid w:val="00626E64"/>
    <w:rsid w:val="006311EF"/>
    <w:rsid w:val="00631D0F"/>
    <w:rsid w:val="006322CE"/>
    <w:rsid w:val="0063287D"/>
    <w:rsid w:val="006330BE"/>
    <w:rsid w:val="0063311A"/>
    <w:rsid w:val="00634EB5"/>
    <w:rsid w:val="00635EEB"/>
    <w:rsid w:val="00641F6A"/>
    <w:rsid w:val="00643AE2"/>
    <w:rsid w:val="00643CC8"/>
    <w:rsid w:val="00644997"/>
    <w:rsid w:val="00646541"/>
    <w:rsid w:val="00647517"/>
    <w:rsid w:val="00647CA8"/>
    <w:rsid w:val="006507A0"/>
    <w:rsid w:val="00650E65"/>
    <w:rsid w:val="00652A6A"/>
    <w:rsid w:val="00652CDF"/>
    <w:rsid w:val="00652DF7"/>
    <w:rsid w:val="0065355F"/>
    <w:rsid w:val="00653B3F"/>
    <w:rsid w:val="00654F4B"/>
    <w:rsid w:val="006556B3"/>
    <w:rsid w:val="006564E9"/>
    <w:rsid w:val="006615C2"/>
    <w:rsid w:val="00661D5C"/>
    <w:rsid w:val="006620EB"/>
    <w:rsid w:val="00662AB4"/>
    <w:rsid w:val="00666841"/>
    <w:rsid w:val="00667016"/>
    <w:rsid w:val="00667269"/>
    <w:rsid w:val="00667D35"/>
    <w:rsid w:val="006714E6"/>
    <w:rsid w:val="00671790"/>
    <w:rsid w:val="00671F4E"/>
    <w:rsid w:val="00673090"/>
    <w:rsid w:val="00674492"/>
    <w:rsid w:val="00676607"/>
    <w:rsid w:val="00677A9B"/>
    <w:rsid w:val="006800BF"/>
    <w:rsid w:val="00681954"/>
    <w:rsid w:val="006832B6"/>
    <w:rsid w:val="00683FB6"/>
    <w:rsid w:val="00684790"/>
    <w:rsid w:val="00684B62"/>
    <w:rsid w:val="0068564C"/>
    <w:rsid w:val="00685CF2"/>
    <w:rsid w:val="00690268"/>
    <w:rsid w:val="00690E89"/>
    <w:rsid w:val="00690FAC"/>
    <w:rsid w:val="00691B37"/>
    <w:rsid w:val="00691DCE"/>
    <w:rsid w:val="0069321E"/>
    <w:rsid w:val="006942E9"/>
    <w:rsid w:val="00695303"/>
    <w:rsid w:val="0069553B"/>
    <w:rsid w:val="00695C78"/>
    <w:rsid w:val="0069612F"/>
    <w:rsid w:val="0069767A"/>
    <w:rsid w:val="006A315F"/>
    <w:rsid w:val="006A39EA"/>
    <w:rsid w:val="006A5B63"/>
    <w:rsid w:val="006A6D72"/>
    <w:rsid w:val="006A732C"/>
    <w:rsid w:val="006A75FC"/>
    <w:rsid w:val="006A7779"/>
    <w:rsid w:val="006B01FD"/>
    <w:rsid w:val="006B0EEF"/>
    <w:rsid w:val="006B3B59"/>
    <w:rsid w:val="006B57CA"/>
    <w:rsid w:val="006B5A39"/>
    <w:rsid w:val="006C18CA"/>
    <w:rsid w:val="006C1DB4"/>
    <w:rsid w:val="006C2581"/>
    <w:rsid w:val="006C4660"/>
    <w:rsid w:val="006C79A7"/>
    <w:rsid w:val="006C7F40"/>
    <w:rsid w:val="006D2453"/>
    <w:rsid w:val="006D2F12"/>
    <w:rsid w:val="006D3064"/>
    <w:rsid w:val="006D32DB"/>
    <w:rsid w:val="006D446A"/>
    <w:rsid w:val="006D44C6"/>
    <w:rsid w:val="006D5BB9"/>
    <w:rsid w:val="006D5F4E"/>
    <w:rsid w:val="006E1840"/>
    <w:rsid w:val="006E2156"/>
    <w:rsid w:val="006E3D22"/>
    <w:rsid w:val="006E6164"/>
    <w:rsid w:val="006E6B31"/>
    <w:rsid w:val="006E6D77"/>
    <w:rsid w:val="006F1174"/>
    <w:rsid w:val="006F2A18"/>
    <w:rsid w:val="006F3F73"/>
    <w:rsid w:val="006F4518"/>
    <w:rsid w:val="006F48D9"/>
    <w:rsid w:val="006F49BC"/>
    <w:rsid w:val="006F520A"/>
    <w:rsid w:val="0070047C"/>
    <w:rsid w:val="007045E2"/>
    <w:rsid w:val="007050A0"/>
    <w:rsid w:val="0070717B"/>
    <w:rsid w:val="0070792C"/>
    <w:rsid w:val="00710570"/>
    <w:rsid w:val="00710D14"/>
    <w:rsid w:val="007122FB"/>
    <w:rsid w:val="007127DB"/>
    <w:rsid w:val="0071591A"/>
    <w:rsid w:val="00715C00"/>
    <w:rsid w:val="007164BE"/>
    <w:rsid w:val="007175E2"/>
    <w:rsid w:val="007210EA"/>
    <w:rsid w:val="00721224"/>
    <w:rsid w:val="007247CE"/>
    <w:rsid w:val="0073001A"/>
    <w:rsid w:val="007304A1"/>
    <w:rsid w:val="007337D8"/>
    <w:rsid w:val="0073520A"/>
    <w:rsid w:val="00735D67"/>
    <w:rsid w:val="00736A2E"/>
    <w:rsid w:val="00736DF2"/>
    <w:rsid w:val="00740A88"/>
    <w:rsid w:val="007415CB"/>
    <w:rsid w:val="00741C37"/>
    <w:rsid w:val="007433CA"/>
    <w:rsid w:val="00743AA4"/>
    <w:rsid w:val="00745C7D"/>
    <w:rsid w:val="007460F3"/>
    <w:rsid w:val="0075083A"/>
    <w:rsid w:val="00751454"/>
    <w:rsid w:val="00752D38"/>
    <w:rsid w:val="007535E3"/>
    <w:rsid w:val="007545C7"/>
    <w:rsid w:val="0075618E"/>
    <w:rsid w:val="0075718C"/>
    <w:rsid w:val="00764AF0"/>
    <w:rsid w:val="00764B00"/>
    <w:rsid w:val="0076576E"/>
    <w:rsid w:val="00765F4F"/>
    <w:rsid w:val="00766620"/>
    <w:rsid w:val="007676DC"/>
    <w:rsid w:val="00767D06"/>
    <w:rsid w:val="00767FA5"/>
    <w:rsid w:val="00771ECA"/>
    <w:rsid w:val="00772B25"/>
    <w:rsid w:val="007752F6"/>
    <w:rsid w:val="007756B0"/>
    <w:rsid w:val="00775E3E"/>
    <w:rsid w:val="00776D3C"/>
    <w:rsid w:val="0077730E"/>
    <w:rsid w:val="007775D7"/>
    <w:rsid w:val="00777F26"/>
    <w:rsid w:val="00780678"/>
    <w:rsid w:val="00781494"/>
    <w:rsid w:val="0078206B"/>
    <w:rsid w:val="00782558"/>
    <w:rsid w:val="007847D2"/>
    <w:rsid w:val="00785AD3"/>
    <w:rsid w:val="007868EF"/>
    <w:rsid w:val="00786B74"/>
    <w:rsid w:val="0078756F"/>
    <w:rsid w:val="00787848"/>
    <w:rsid w:val="00787A1E"/>
    <w:rsid w:val="0079194C"/>
    <w:rsid w:val="007945C9"/>
    <w:rsid w:val="007A0A6F"/>
    <w:rsid w:val="007A26DD"/>
    <w:rsid w:val="007A2964"/>
    <w:rsid w:val="007A504A"/>
    <w:rsid w:val="007A5763"/>
    <w:rsid w:val="007A6449"/>
    <w:rsid w:val="007A6548"/>
    <w:rsid w:val="007A6D6A"/>
    <w:rsid w:val="007A76A9"/>
    <w:rsid w:val="007A77EA"/>
    <w:rsid w:val="007B093E"/>
    <w:rsid w:val="007B0F3E"/>
    <w:rsid w:val="007B49E9"/>
    <w:rsid w:val="007B4AF9"/>
    <w:rsid w:val="007B5981"/>
    <w:rsid w:val="007B59B8"/>
    <w:rsid w:val="007B785A"/>
    <w:rsid w:val="007C1D64"/>
    <w:rsid w:val="007C273B"/>
    <w:rsid w:val="007C2F9B"/>
    <w:rsid w:val="007C3503"/>
    <w:rsid w:val="007C4320"/>
    <w:rsid w:val="007C4740"/>
    <w:rsid w:val="007C5091"/>
    <w:rsid w:val="007C55D2"/>
    <w:rsid w:val="007C5C4E"/>
    <w:rsid w:val="007C6B80"/>
    <w:rsid w:val="007C6D5E"/>
    <w:rsid w:val="007C6F8B"/>
    <w:rsid w:val="007C763E"/>
    <w:rsid w:val="007D0133"/>
    <w:rsid w:val="007D17B5"/>
    <w:rsid w:val="007D2F69"/>
    <w:rsid w:val="007D6655"/>
    <w:rsid w:val="007D6CF3"/>
    <w:rsid w:val="007E0297"/>
    <w:rsid w:val="007E1C71"/>
    <w:rsid w:val="007E212C"/>
    <w:rsid w:val="007E3F97"/>
    <w:rsid w:val="007E3FBE"/>
    <w:rsid w:val="007F0B3F"/>
    <w:rsid w:val="007F174C"/>
    <w:rsid w:val="007F40B8"/>
    <w:rsid w:val="007F461C"/>
    <w:rsid w:val="007F5D32"/>
    <w:rsid w:val="007F6DAF"/>
    <w:rsid w:val="007F7664"/>
    <w:rsid w:val="007F7E6A"/>
    <w:rsid w:val="00801075"/>
    <w:rsid w:val="00802498"/>
    <w:rsid w:val="00802688"/>
    <w:rsid w:val="008029A1"/>
    <w:rsid w:val="00802C3C"/>
    <w:rsid w:val="00802E93"/>
    <w:rsid w:val="00806122"/>
    <w:rsid w:val="00806A42"/>
    <w:rsid w:val="00812798"/>
    <w:rsid w:val="00812D9B"/>
    <w:rsid w:val="00813661"/>
    <w:rsid w:val="00815431"/>
    <w:rsid w:val="008215F0"/>
    <w:rsid w:val="00823DE8"/>
    <w:rsid w:val="00824BD5"/>
    <w:rsid w:val="00824F08"/>
    <w:rsid w:val="00827E24"/>
    <w:rsid w:val="00827E27"/>
    <w:rsid w:val="008306F1"/>
    <w:rsid w:val="00830D22"/>
    <w:rsid w:val="00832C52"/>
    <w:rsid w:val="00832D60"/>
    <w:rsid w:val="00832F9B"/>
    <w:rsid w:val="00833932"/>
    <w:rsid w:val="00834283"/>
    <w:rsid w:val="0083488A"/>
    <w:rsid w:val="00834AF0"/>
    <w:rsid w:val="008360AB"/>
    <w:rsid w:val="008366C6"/>
    <w:rsid w:val="0083682A"/>
    <w:rsid w:val="008405EF"/>
    <w:rsid w:val="00841737"/>
    <w:rsid w:val="008425F4"/>
    <w:rsid w:val="008431FE"/>
    <w:rsid w:val="00843257"/>
    <w:rsid w:val="00844333"/>
    <w:rsid w:val="00846CF4"/>
    <w:rsid w:val="0084784D"/>
    <w:rsid w:val="00847A83"/>
    <w:rsid w:val="00847E53"/>
    <w:rsid w:val="00850622"/>
    <w:rsid w:val="008512B6"/>
    <w:rsid w:val="008515A0"/>
    <w:rsid w:val="008519BB"/>
    <w:rsid w:val="008520D0"/>
    <w:rsid w:val="008527CF"/>
    <w:rsid w:val="0085524D"/>
    <w:rsid w:val="00855E96"/>
    <w:rsid w:val="0086227C"/>
    <w:rsid w:val="00863328"/>
    <w:rsid w:val="0086333E"/>
    <w:rsid w:val="0086367F"/>
    <w:rsid w:val="00863C2E"/>
    <w:rsid w:val="00863DAA"/>
    <w:rsid w:val="00863EFD"/>
    <w:rsid w:val="0086627C"/>
    <w:rsid w:val="00866489"/>
    <w:rsid w:val="00867DDB"/>
    <w:rsid w:val="00870EC3"/>
    <w:rsid w:val="00871D7B"/>
    <w:rsid w:val="00873621"/>
    <w:rsid w:val="008739C8"/>
    <w:rsid w:val="00874915"/>
    <w:rsid w:val="00874B27"/>
    <w:rsid w:val="008758BC"/>
    <w:rsid w:val="008765C5"/>
    <w:rsid w:val="00876C42"/>
    <w:rsid w:val="00880396"/>
    <w:rsid w:val="00881C36"/>
    <w:rsid w:val="00881FFC"/>
    <w:rsid w:val="008825D0"/>
    <w:rsid w:val="00882AD9"/>
    <w:rsid w:val="0088445A"/>
    <w:rsid w:val="008847C1"/>
    <w:rsid w:val="00884CAC"/>
    <w:rsid w:val="008859B6"/>
    <w:rsid w:val="00892AEE"/>
    <w:rsid w:val="00892BC6"/>
    <w:rsid w:val="00894A2E"/>
    <w:rsid w:val="00895D3F"/>
    <w:rsid w:val="00895EDD"/>
    <w:rsid w:val="008A1507"/>
    <w:rsid w:val="008A1D16"/>
    <w:rsid w:val="008A2A89"/>
    <w:rsid w:val="008A36A0"/>
    <w:rsid w:val="008A48AA"/>
    <w:rsid w:val="008A4AEA"/>
    <w:rsid w:val="008A5704"/>
    <w:rsid w:val="008A6D66"/>
    <w:rsid w:val="008A759D"/>
    <w:rsid w:val="008B074B"/>
    <w:rsid w:val="008B0ACD"/>
    <w:rsid w:val="008B0E85"/>
    <w:rsid w:val="008B1737"/>
    <w:rsid w:val="008B3A69"/>
    <w:rsid w:val="008B4051"/>
    <w:rsid w:val="008B7805"/>
    <w:rsid w:val="008B7D81"/>
    <w:rsid w:val="008C0088"/>
    <w:rsid w:val="008C01D3"/>
    <w:rsid w:val="008C13B1"/>
    <w:rsid w:val="008C14AE"/>
    <w:rsid w:val="008C19F9"/>
    <w:rsid w:val="008C3389"/>
    <w:rsid w:val="008C37FA"/>
    <w:rsid w:val="008C6376"/>
    <w:rsid w:val="008C6EBA"/>
    <w:rsid w:val="008C7875"/>
    <w:rsid w:val="008D09AD"/>
    <w:rsid w:val="008D2442"/>
    <w:rsid w:val="008D2A62"/>
    <w:rsid w:val="008D4D7F"/>
    <w:rsid w:val="008D5152"/>
    <w:rsid w:val="008D5F85"/>
    <w:rsid w:val="008D60E1"/>
    <w:rsid w:val="008D69D8"/>
    <w:rsid w:val="008D6CA6"/>
    <w:rsid w:val="008D6F38"/>
    <w:rsid w:val="008D75BD"/>
    <w:rsid w:val="008E2E8A"/>
    <w:rsid w:val="008E300A"/>
    <w:rsid w:val="008E3390"/>
    <w:rsid w:val="008E371C"/>
    <w:rsid w:val="008E4CDE"/>
    <w:rsid w:val="008E51C8"/>
    <w:rsid w:val="008E62BC"/>
    <w:rsid w:val="008E712F"/>
    <w:rsid w:val="008E776F"/>
    <w:rsid w:val="008F0DD7"/>
    <w:rsid w:val="008F2DEE"/>
    <w:rsid w:val="008F33F0"/>
    <w:rsid w:val="0090083E"/>
    <w:rsid w:val="009014AB"/>
    <w:rsid w:val="00903094"/>
    <w:rsid w:val="00903654"/>
    <w:rsid w:val="009041D6"/>
    <w:rsid w:val="0090524B"/>
    <w:rsid w:val="00905B95"/>
    <w:rsid w:val="00911E6F"/>
    <w:rsid w:val="00912716"/>
    <w:rsid w:val="00913837"/>
    <w:rsid w:val="00915081"/>
    <w:rsid w:val="00915394"/>
    <w:rsid w:val="009165C1"/>
    <w:rsid w:val="00917081"/>
    <w:rsid w:val="00920428"/>
    <w:rsid w:val="0092258C"/>
    <w:rsid w:val="0092442C"/>
    <w:rsid w:val="009244DC"/>
    <w:rsid w:val="00924C7A"/>
    <w:rsid w:val="00925B60"/>
    <w:rsid w:val="00927A2F"/>
    <w:rsid w:val="00927C5B"/>
    <w:rsid w:val="00931A09"/>
    <w:rsid w:val="00932AD3"/>
    <w:rsid w:val="00932D88"/>
    <w:rsid w:val="00932E65"/>
    <w:rsid w:val="00941B4C"/>
    <w:rsid w:val="00944E92"/>
    <w:rsid w:val="009461D3"/>
    <w:rsid w:val="00950FBB"/>
    <w:rsid w:val="00953CD6"/>
    <w:rsid w:val="00955CA8"/>
    <w:rsid w:val="00961A0E"/>
    <w:rsid w:val="00961DEE"/>
    <w:rsid w:val="00963839"/>
    <w:rsid w:val="0096444E"/>
    <w:rsid w:val="00964788"/>
    <w:rsid w:val="00964A92"/>
    <w:rsid w:val="00964F02"/>
    <w:rsid w:val="009729C1"/>
    <w:rsid w:val="0097364B"/>
    <w:rsid w:val="009743D4"/>
    <w:rsid w:val="00975537"/>
    <w:rsid w:val="00975AE2"/>
    <w:rsid w:val="00975B1B"/>
    <w:rsid w:val="00976722"/>
    <w:rsid w:val="00976BF9"/>
    <w:rsid w:val="00976F99"/>
    <w:rsid w:val="009820FF"/>
    <w:rsid w:val="00982AAF"/>
    <w:rsid w:val="00982B4C"/>
    <w:rsid w:val="009831BD"/>
    <w:rsid w:val="009836ED"/>
    <w:rsid w:val="009838EE"/>
    <w:rsid w:val="00984945"/>
    <w:rsid w:val="009859C1"/>
    <w:rsid w:val="0098700E"/>
    <w:rsid w:val="0099056F"/>
    <w:rsid w:val="00990714"/>
    <w:rsid w:val="00990991"/>
    <w:rsid w:val="009911AF"/>
    <w:rsid w:val="00993CDF"/>
    <w:rsid w:val="00994485"/>
    <w:rsid w:val="00995E77"/>
    <w:rsid w:val="009A0166"/>
    <w:rsid w:val="009A22D0"/>
    <w:rsid w:val="009A2E5F"/>
    <w:rsid w:val="009A506E"/>
    <w:rsid w:val="009A562F"/>
    <w:rsid w:val="009A74CC"/>
    <w:rsid w:val="009A772D"/>
    <w:rsid w:val="009B2600"/>
    <w:rsid w:val="009B47E0"/>
    <w:rsid w:val="009B73DB"/>
    <w:rsid w:val="009C0648"/>
    <w:rsid w:val="009C20E5"/>
    <w:rsid w:val="009C233E"/>
    <w:rsid w:val="009C2410"/>
    <w:rsid w:val="009C34FF"/>
    <w:rsid w:val="009C44A0"/>
    <w:rsid w:val="009C5CD3"/>
    <w:rsid w:val="009C6125"/>
    <w:rsid w:val="009C6395"/>
    <w:rsid w:val="009C722F"/>
    <w:rsid w:val="009C78FC"/>
    <w:rsid w:val="009C7E92"/>
    <w:rsid w:val="009D0D18"/>
    <w:rsid w:val="009D1578"/>
    <w:rsid w:val="009D2BBA"/>
    <w:rsid w:val="009D3074"/>
    <w:rsid w:val="009D36B6"/>
    <w:rsid w:val="009D42FC"/>
    <w:rsid w:val="009D618D"/>
    <w:rsid w:val="009E358F"/>
    <w:rsid w:val="009E48CC"/>
    <w:rsid w:val="009E4BBF"/>
    <w:rsid w:val="009E6907"/>
    <w:rsid w:val="009E6A9B"/>
    <w:rsid w:val="009F087E"/>
    <w:rsid w:val="009F1496"/>
    <w:rsid w:val="009F3753"/>
    <w:rsid w:val="009F4C7B"/>
    <w:rsid w:val="009F500B"/>
    <w:rsid w:val="009F5124"/>
    <w:rsid w:val="009F59A1"/>
    <w:rsid w:val="009F5F34"/>
    <w:rsid w:val="009F729D"/>
    <w:rsid w:val="009F762D"/>
    <w:rsid w:val="009F781B"/>
    <w:rsid w:val="00A005E2"/>
    <w:rsid w:val="00A00AEA"/>
    <w:rsid w:val="00A00B74"/>
    <w:rsid w:val="00A00EB7"/>
    <w:rsid w:val="00A02107"/>
    <w:rsid w:val="00A0283A"/>
    <w:rsid w:val="00A045AD"/>
    <w:rsid w:val="00A05C19"/>
    <w:rsid w:val="00A0632E"/>
    <w:rsid w:val="00A06751"/>
    <w:rsid w:val="00A067B9"/>
    <w:rsid w:val="00A1116F"/>
    <w:rsid w:val="00A11F2B"/>
    <w:rsid w:val="00A12123"/>
    <w:rsid w:val="00A14E7D"/>
    <w:rsid w:val="00A150E2"/>
    <w:rsid w:val="00A17816"/>
    <w:rsid w:val="00A2114D"/>
    <w:rsid w:val="00A229B9"/>
    <w:rsid w:val="00A2332F"/>
    <w:rsid w:val="00A23484"/>
    <w:rsid w:val="00A24211"/>
    <w:rsid w:val="00A2459D"/>
    <w:rsid w:val="00A248E1"/>
    <w:rsid w:val="00A24A72"/>
    <w:rsid w:val="00A25065"/>
    <w:rsid w:val="00A25357"/>
    <w:rsid w:val="00A27C5F"/>
    <w:rsid w:val="00A30C7C"/>
    <w:rsid w:val="00A3144C"/>
    <w:rsid w:val="00A31B94"/>
    <w:rsid w:val="00A31F58"/>
    <w:rsid w:val="00A3505D"/>
    <w:rsid w:val="00A3516F"/>
    <w:rsid w:val="00A35360"/>
    <w:rsid w:val="00A36661"/>
    <w:rsid w:val="00A42508"/>
    <w:rsid w:val="00A4264A"/>
    <w:rsid w:val="00A42AFF"/>
    <w:rsid w:val="00A43B13"/>
    <w:rsid w:val="00A44916"/>
    <w:rsid w:val="00A45094"/>
    <w:rsid w:val="00A453AF"/>
    <w:rsid w:val="00A46939"/>
    <w:rsid w:val="00A50662"/>
    <w:rsid w:val="00A51168"/>
    <w:rsid w:val="00A51789"/>
    <w:rsid w:val="00A52632"/>
    <w:rsid w:val="00A52F59"/>
    <w:rsid w:val="00A53182"/>
    <w:rsid w:val="00A55B7D"/>
    <w:rsid w:val="00A57A91"/>
    <w:rsid w:val="00A6033B"/>
    <w:rsid w:val="00A606BE"/>
    <w:rsid w:val="00A625BB"/>
    <w:rsid w:val="00A64D82"/>
    <w:rsid w:val="00A65033"/>
    <w:rsid w:val="00A65774"/>
    <w:rsid w:val="00A664B3"/>
    <w:rsid w:val="00A66A9E"/>
    <w:rsid w:val="00A66FE7"/>
    <w:rsid w:val="00A673CE"/>
    <w:rsid w:val="00A725CD"/>
    <w:rsid w:val="00A72BCA"/>
    <w:rsid w:val="00A754DC"/>
    <w:rsid w:val="00A76302"/>
    <w:rsid w:val="00A76D41"/>
    <w:rsid w:val="00A77388"/>
    <w:rsid w:val="00A81666"/>
    <w:rsid w:val="00A82722"/>
    <w:rsid w:val="00A843AD"/>
    <w:rsid w:val="00A85D59"/>
    <w:rsid w:val="00A85EF2"/>
    <w:rsid w:val="00A87E70"/>
    <w:rsid w:val="00A9299E"/>
    <w:rsid w:val="00A93CB5"/>
    <w:rsid w:val="00A95740"/>
    <w:rsid w:val="00A9692B"/>
    <w:rsid w:val="00A97A00"/>
    <w:rsid w:val="00AA0EDD"/>
    <w:rsid w:val="00AA23C2"/>
    <w:rsid w:val="00AA3360"/>
    <w:rsid w:val="00AA430D"/>
    <w:rsid w:val="00AA4355"/>
    <w:rsid w:val="00AA4C60"/>
    <w:rsid w:val="00AA62A9"/>
    <w:rsid w:val="00AA6CFA"/>
    <w:rsid w:val="00AA749B"/>
    <w:rsid w:val="00AB2A79"/>
    <w:rsid w:val="00AB3620"/>
    <w:rsid w:val="00AB434D"/>
    <w:rsid w:val="00AB5FC7"/>
    <w:rsid w:val="00AC0140"/>
    <w:rsid w:val="00AC0359"/>
    <w:rsid w:val="00AC2D49"/>
    <w:rsid w:val="00AC4127"/>
    <w:rsid w:val="00AC77F8"/>
    <w:rsid w:val="00AD1675"/>
    <w:rsid w:val="00AD251D"/>
    <w:rsid w:val="00AD3EDE"/>
    <w:rsid w:val="00AD4701"/>
    <w:rsid w:val="00AD5356"/>
    <w:rsid w:val="00AD7605"/>
    <w:rsid w:val="00AE1F56"/>
    <w:rsid w:val="00AE272D"/>
    <w:rsid w:val="00AE6AD8"/>
    <w:rsid w:val="00AF0C73"/>
    <w:rsid w:val="00AF2B7C"/>
    <w:rsid w:val="00AF2F25"/>
    <w:rsid w:val="00AF34A1"/>
    <w:rsid w:val="00AF3CD7"/>
    <w:rsid w:val="00AF4CAB"/>
    <w:rsid w:val="00AF6176"/>
    <w:rsid w:val="00AF734E"/>
    <w:rsid w:val="00AF7FDA"/>
    <w:rsid w:val="00B01B50"/>
    <w:rsid w:val="00B05009"/>
    <w:rsid w:val="00B0723C"/>
    <w:rsid w:val="00B0725D"/>
    <w:rsid w:val="00B07434"/>
    <w:rsid w:val="00B106F5"/>
    <w:rsid w:val="00B10EBB"/>
    <w:rsid w:val="00B115E6"/>
    <w:rsid w:val="00B131C1"/>
    <w:rsid w:val="00B1376A"/>
    <w:rsid w:val="00B13CDC"/>
    <w:rsid w:val="00B14558"/>
    <w:rsid w:val="00B14FFA"/>
    <w:rsid w:val="00B15F16"/>
    <w:rsid w:val="00B16B9E"/>
    <w:rsid w:val="00B17C59"/>
    <w:rsid w:val="00B25029"/>
    <w:rsid w:val="00B25B4D"/>
    <w:rsid w:val="00B25FDB"/>
    <w:rsid w:val="00B26F6C"/>
    <w:rsid w:val="00B3157E"/>
    <w:rsid w:val="00B31867"/>
    <w:rsid w:val="00B34450"/>
    <w:rsid w:val="00B34AF5"/>
    <w:rsid w:val="00B35FD1"/>
    <w:rsid w:val="00B368A5"/>
    <w:rsid w:val="00B409B3"/>
    <w:rsid w:val="00B42DCB"/>
    <w:rsid w:val="00B43046"/>
    <w:rsid w:val="00B43323"/>
    <w:rsid w:val="00B474A2"/>
    <w:rsid w:val="00B474D6"/>
    <w:rsid w:val="00B50D46"/>
    <w:rsid w:val="00B51E34"/>
    <w:rsid w:val="00B531A0"/>
    <w:rsid w:val="00B53A44"/>
    <w:rsid w:val="00B54C1A"/>
    <w:rsid w:val="00B55202"/>
    <w:rsid w:val="00B55292"/>
    <w:rsid w:val="00B5794A"/>
    <w:rsid w:val="00B57B0F"/>
    <w:rsid w:val="00B609A8"/>
    <w:rsid w:val="00B61139"/>
    <w:rsid w:val="00B61397"/>
    <w:rsid w:val="00B628BB"/>
    <w:rsid w:val="00B63A06"/>
    <w:rsid w:val="00B6490D"/>
    <w:rsid w:val="00B65FB4"/>
    <w:rsid w:val="00B66F05"/>
    <w:rsid w:val="00B6784D"/>
    <w:rsid w:val="00B67E2F"/>
    <w:rsid w:val="00B709DC"/>
    <w:rsid w:val="00B71525"/>
    <w:rsid w:val="00B71E40"/>
    <w:rsid w:val="00B74220"/>
    <w:rsid w:val="00B76DFD"/>
    <w:rsid w:val="00B770C7"/>
    <w:rsid w:val="00B77398"/>
    <w:rsid w:val="00B7799F"/>
    <w:rsid w:val="00B80DD6"/>
    <w:rsid w:val="00B80E42"/>
    <w:rsid w:val="00B811FD"/>
    <w:rsid w:val="00B81D5E"/>
    <w:rsid w:val="00B83C9A"/>
    <w:rsid w:val="00B84B85"/>
    <w:rsid w:val="00B85834"/>
    <w:rsid w:val="00B85DAA"/>
    <w:rsid w:val="00B900D4"/>
    <w:rsid w:val="00B913A6"/>
    <w:rsid w:val="00B914FF"/>
    <w:rsid w:val="00B9203E"/>
    <w:rsid w:val="00B92A64"/>
    <w:rsid w:val="00B94479"/>
    <w:rsid w:val="00B96CA2"/>
    <w:rsid w:val="00B9709A"/>
    <w:rsid w:val="00B9732B"/>
    <w:rsid w:val="00B97DAD"/>
    <w:rsid w:val="00B97E6A"/>
    <w:rsid w:val="00BA0DDE"/>
    <w:rsid w:val="00BA18BC"/>
    <w:rsid w:val="00BA3123"/>
    <w:rsid w:val="00BA5CF8"/>
    <w:rsid w:val="00BA6374"/>
    <w:rsid w:val="00BA6DE5"/>
    <w:rsid w:val="00BA7239"/>
    <w:rsid w:val="00BB0E64"/>
    <w:rsid w:val="00BB2036"/>
    <w:rsid w:val="00BB26A1"/>
    <w:rsid w:val="00BB33BC"/>
    <w:rsid w:val="00BB3846"/>
    <w:rsid w:val="00BB3983"/>
    <w:rsid w:val="00BB4059"/>
    <w:rsid w:val="00BB526B"/>
    <w:rsid w:val="00BB6B85"/>
    <w:rsid w:val="00BB74EC"/>
    <w:rsid w:val="00BB75B4"/>
    <w:rsid w:val="00BC0970"/>
    <w:rsid w:val="00BC0BAA"/>
    <w:rsid w:val="00BC2B85"/>
    <w:rsid w:val="00BC324D"/>
    <w:rsid w:val="00BC3848"/>
    <w:rsid w:val="00BC4A0A"/>
    <w:rsid w:val="00BC5142"/>
    <w:rsid w:val="00BC5A0F"/>
    <w:rsid w:val="00BC5CFF"/>
    <w:rsid w:val="00BC6017"/>
    <w:rsid w:val="00BC6BA2"/>
    <w:rsid w:val="00BD0818"/>
    <w:rsid w:val="00BD19F8"/>
    <w:rsid w:val="00BD1B6B"/>
    <w:rsid w:val="00BD3E8E"/>
    <w:rsid w:val="00BD4177"/>
    <w:rsid w:val="00BD4456"/>
    <w:rsid w:val="00BE0DB9"/>
    <w:rsid w:val="00BE615B"/>
    <w:rsid w:val="00BE6256"/>
    <w:rsid w:val="00BE656E"/>
    <w:rsid w:val="00BF0D07"/>
    <w:rsid w:val="00BF1BF1"/>
    <w:rsid w:val="00BF366C"/>
    <w:rsid w:val="00BF4310"/>
    <w:rsid w:val="00BF507A"/>
    <w:rsid w:val="00BF6353"/>
    <w:rsid w:val="00BF6636"/>
    <w:rsid w:val="00BF6AF2"/>
    <w:rsid w:val="00BF73F6"/>
    <w:rsid w:val="00C00404"/>
    <w:rsid w:val="00C0402D"/>
    <w:rsid w:val="00C10A34"/>
    <w:rsid w:val="00C10E46"/>
    <w:rsid w:val="00C12106"/>
    <w:rsid w:val="00C13D2B"/>
    <w:rsid w:val="00C143ED"/>
    <w:rsid w:val="00C23F60"/>
    <w:rsid w:val="00C2413F"/>
    <w:rsid w:val="00C2483A"/>
    <w:rsid w:val="00C26862"/>
    <w:rsid w:val="00C26A79"/>
    <w:rsid w:val="00C26CFD"/>
    <w:rsid w:val="00C30281"/>
    <w:rsid w:val="00C30418"/>
    <w:rsid w:val="00C31CBD"/>
    <w:rsid w:val="00C32F36"/>
    <w:rsid w:val="00C344DD"/>
    <w:rsid w:val="00C35459"/>
    <w:rsid w:val="00C414C8"/>
    <w:rsid w:val="00C415DE"/>
    <w:rsid w:val="00C45324"/>
    <w:rsid w:val="00C45C5A"/>
    <w:rsid w:val="00C45DB3"/>
    <w:rsid w:val="00C46678"/>
    <w:rsid w:val="00C466C3"/>
    <w:rsid w:val="00C51DE9"/>
    <w:rsid w:val="00C52511"/>
    <w:rsid w:val="00C54D70"/>
    <w:rsid w:val="00C56297"/>
    <w:rsid w:val="00C57EE5"/>
    <w:rsid w:val="00C6000C"/>
    <w:rsid w:val="00C61FFD"/>
    <w:rsid w:val="00C627A7"/>
    <w:rsid w:val="00C637ED"/>
    <w:rsid w:val="00C638EA"/>
    <w:rsid w:val="00C63E0B"/>
    <w:rsid w:val="00C64D57"/>
    <w:rsid w:val="00C65040"/>
    <w:rsid w:val="00C675C5"/>
    <w:rsid w:val="00C70019"/>
    <w:rsid w:val="00C709D3"/>
    <w:rsid w:val="00C73264"/>
    <w:rsid w:val="00C736A8"/>
    <w:rsid w:val="00C7375F"/>
    <w:rsid w:val="00C74047"/>
    <w:rsid w:val="00C75DA9"/>
    <w:rsid w:val="00C76785"/>
    <w:rsid w:val="00C818A8"/>
    <w:rsid w:val="00C81F5F"/>
    <w:rsid w:val="00C82122"/>
    <w:rsid w:val="00C834F9"/>
    <w:rsid w:val="00C8480F"/>
    <w:rsid w:val="00C84BA6"/>
    <w:rsid w:val="00C86605"/>
    <w:rsid w:val="00C8671F"/>
    <w:rsid w:val="00C9272F"/>
    <w:rsid w:val="00C941B7"/>
    <w:rsid w:val="00C95AFA"/>
    <w:rsid w:val="00C97E0E"/>
    <w:rsid w:val="00C97FF3"/>
    <w:rsid w:val="00CA2627"/>
    <w:rsid w:val="00CA32E3"/>
    <w:rsid w:val="00CA69D4"/>
    <w:rsid w:val="00CA772E"/>
    <w:rsid w:val="00CA778C"/>
    <w:rsid w:val="00CB0758"/>
    <w:rsid w:val="00CB18EE"/>
    <w:rsid w:val="00CB3E13"/>
    <w:rsid w:val="00CB3E60"/>
    <w:rsid w:val="00CB463D"/>
    <w:rsid w:val="00CB4C35"/>
    <w:rsid w:val="00CB4E4C"/>
    <w:rsid w:val="00CB7A23"/>
    <w:rsid w:val="00CC0D16"/>
    <w:rsid w:val="00CC159C"/>
    <w:rsid w:val="00CC1FFB"/>
    <w:rsid w:val="00CC241E"/>
    <w:rsid w:val="00CC39D6"/>
    <w:rsid w:val="00CC5C77"/>
    <w:rsid w:val="00CD09F1"/>
    <w:rsid w:val="00CD1B98"/>
    <w:rsid w:val="00CD4E11"/>
    <w:rsid w:val="00CD570D"/>
    <w:rsid w:val="00CD6291"/>
    <w:rsid w:val="00CD7182"/>
    <w:rsid w:val="00CE2DFE"/>
    <w:rsid w:val="00CE565A"/>
    <w:rsid w:val="00CE64F2"/>
    <w:rsid w:val="00CF02C4"/>
    <w:rsid w:val="00CF1151"/>
    <w:rsid w:val="00CF3ACF"/>
    <w:rsid w:val="00CF3F2D"/>
    <w:rsid w:val="00CF5FCE"/>
    <w:rsid w:val="00CF73BA"/>
    <w:rsid w:val="00D00042"/>
    <w:rsid w:val="00D01F7E"/>
    <w:rsid w:val="00D031DC"/>
    <w:rsid w:val="00D04ACF"/>
    <w:rsid w:val="00D0632F"/>
    <w:rsid w:val="00D07BBE"/>
    <w:rsid w:val="00D10F68"/>
    <w:rsid w:val="00D1160A"/>
    <w:rsid w:val="00D129AF"/>
    <w:rsid w:val="00D1429B"/>
    <w:rsid w:val="00D14877"/>
    <w:rsid w:val="00D155FE"/>
    <w:rsid w:val="00D15623"/>
    <w:rsid w:val="00D15955"/>
    <w:rsid w:val="00D16624"/>
    <w:rsid w:val="00D20658"/>
    <w:rsid w:val="00D218D3"/>
    <w:rsid w:val="00D230A4"/>
    <w:rsid w:val="00D23C81"/>
    <w:rsid w:val="00D2532E"/>
    <w:rsid w:val="00D265AD"/>
    <w:rsid w:val="00D32130"/>
    <w:rsid w:val="00D322CF"/>
    <w:rsid w:val="00D328EF"/>
    <w:rsid w:val="00D335A3"/>
    <w:rsid w:val="00D33AA0"/>
    <w:rsid w:val="00D356D0"/>
    <w:rsid w:val="00D37F6A"/>
    <w:rsid w:val="00D418C9"/>
    <w:rsid w:val="00D41ECC"/>
    <w:rsid w:val="00D44B1C"/>
    <w:rsid w:val="00D45B16"/>
    <w:rsid w:val="00D4675A"/>
    <w:rsid w:val="00D468D2"/>
    <w:rsid w:val="00D46A77"/>
    <w:rsid w:val="00D47C56"/>
    <w:rsid w:val="00D47DCC"/>
    <w:rsid w:val="00D47EB1"/>
    <w:rsid w:val="00D53704"/>
    <w:rsid w:val="00D55CF5"/>
    <w:rsid w:val="00D56E5A"/>
    <w:rsid w:val="00D57C13"/>
    <w:rsid w:val="00D57DBA"/>
    <w:rsid w:val="00D57EDA"/>
    <w:rsid w:val="00D57FEE"/>
    <w:rsid w:val="00D600AC"/>
    <w:rsid w:val="00D63718"/>
    <w:rsid w:val="00D669D5"/>
    <w:rsid w:val="00D70340"/>
    <w:rsid w:val="00D725D4"/>
    <w:rsid w:val="00D74530"/>
    <w:rsid w:val="00D754AF"/>
    <w:rsid w:val="00D75D64"/>
    <w:rsid w:val="00D767A2"/>
    <w:rsid w:val="00D7737D"/>
    <w:rsid w:val="00D82A6A"/>
    <w:rsid w:val="00D832ED"/>
    <w:rsid w:val="00D83440"/>
    <w:rsid w:val="00D84390"/>
    <w:rsid w:val="00D863B9"/>
    <w:rsid w:val="00D87794"/>
    <w:rsid w:val="00D950ED"/>
    <w:rsid w:val="00D952D3"/>
    <w:rsid w:val="00D9542C"/>
    <w:rsid w:val="00D956D3"/>
    <w:rsid w:val="00D95E00"/>
    <w:rsid w:val="00D96A5F"/>
    <w:rsid w:val="00D96F67"/>
    <w:rsid w:val="00DA511A"/>
    <w:rsid w:val="00DA5A19"/>
    <w:rsid w:val="00DA67F2"/>
    <w:rsid w:val="00DA7314"/>
    <w:rsid w:val="00DA7420"/>
    <w:rsid w:val="00DA7E56"/>
    <w:rsid w:val="00DB0BF7"/>
    <w:rsid w:val="00DB2AE7"/>
    <w:rsid w:val="00DB48FC"/>
    <w:rsid w:val="00DB5491"/>
    <w:rsid w:val="00DB5596"/>
    <w:rsid w:val="00DB60B7"/>
    <w:rsid w:val="00DB74C7"/>
    <w:rsid w:val="00DB75A7"/>
    <w:rsid w:val="00DC06BA"/>
    <w:rsid w:val="00DC1E39"/>
    <w:rsid w:val="00DC3DF9"/>
    <w:rsid w:val="00DC64F0"/>
    <w:rsid w:val="00DC75DF"/>
    <w:rsid w:val="00DC7684"/>
    <w:rsid w:val="00DC78AD"/>
    <w:rsid w:val="00DD1C49"/>
    <w:rsid w:val="00DD2772"/>
    <w:rsid w:val="00DD333B"/>
    <w:rsid w:val="00DD4633"/>
    <w:rsid w:val="00DD5C57"/>
    <w:rsid w:val="00DE128B"/>
    <w:rsid w:val="00DE147B"/>
    <w:rsid w:val="00DE353D"/>
    <w:rsid w:val="00DE4FA0"/>
    <w:rsid w:val="00DE5C67"/>
    <w:rsid w:val="00DE7065"/>
    <w:rsid w:val="00DE7F4F"/>
    <w:rsid w:val="00DF0CA5"/>
    <w:rsid w:val="00DF1C85"/>
    <w:rsid w:val="00DF2E8F"/>
    <w:rsid w:val="00DF3DC1"/>
    <w:rsid w:val="00DF4BC6"/>
    <w:rsid w:val="00DF5599"/>
    <w:rsid w:val="00DF5D7A"/>
    <w:rsid w:val="00DF6AD0"/>
    <w:rsid w:val="00DF722C"/>
    <w:rsid w:val="00E001D9"/>
    <w:rsid w:val="00E011B7"/>
    <w:rsid w:val="00E01ECC"/>
    <w:rsid w:val="00E022A3"/>
    <w:rsid w:val="00E0244B"/>
    <w:rsid w:val="00E05458"/>
    <w:rsid w:val="00E0595E"/>
    <w:rsid w:val="00E06EB4"/>
    <w:rsid w:val="00E10513"/>
    <w:rsid w:val="00E11AE7"/>
    <w:rsid w:val="00E12557"/>
    <w:rsid w:val="00E13319"/>
    <w:rsid w:val="00E13C00"/>
    <w:rsid w:val="00E150EC"/>
    <w:rsid w:val="00E15B66"/>
    <w:rsid w:val="00E15BE7"/>
    <w:rsid w:val="00E168A8"/>
    <w:rsid w:val="00E20564"/>
    <w:rsid w:val="00E20D58"/>
    <w:rsid w:val="00E21C5B"/>
    <w:rsid w:val="00E22BC8"/>
    <w:rsid w:val="00E23466"/>
    <w:rsid w:val="00E2384F"/>
    <w:rsid w:val="00E24702"/>
    <w:rsid w:val="00E25785"/>
    <w:rsid w:val="00E25DC3"/>
    <w:rsid w:val="00E27C1E"/>
    <w:rsid w:val="00E3137F"/>
    <w:rsid w:val="00E35C7D"/>
    <w:rsid w:val="00E36083"/>
    <w:rsid w:val="00E360B2"/>
    <w:rsid w:val="00E36C7D"/>
    <w:rsid w:val="00E405D1"/>
    <w:rsid w:val="00E40684"/>
    <w:rsid w:val="00E42EDF"/>
    <w:rsid w:val="00E458B7"/>
    <w:rsid w:val="00E45F7F"/>
    <w:rsid w:val="00E46407"/>
    <w:rsid w:val="00E46848"/>
    <w:rsid w:val="00E46FC8"/>
    <w:rsid w:val="00E519C6"/>
    <w:rsid w:val="00E52FFE"/>
    <w:rsid w:val="00E603B0"/>
    <w:rsid w:val="00E60F53"/>
    <w:rsid w:val="00E6231C"/>
    <w:rsid w:val="00E655FA"/>
    <w:rsid w:val="00E71EB3"/>
    <w:rsid w:val="00E722A1"/>
    <w:rsid w:val="00E72B7B"/>
    <w:rsid w:val="00E732A9"/>
    <w:rsid w:val="00E755BB"/>
    <w:rsid w:val="00E77426"/>
    <w:rsid w:val="00E81201"/>
    <w:rsid w:val="00E8251C"/>
    <w:rsid w:val="00E836FB"/>
    <w:rsid w:val="00E83FBB"/>
    <w:rsid w:val="00E84518"/>
    <w:rsid w:val="00E8476E"/>
    <w:rsid w:val="00E84A33"/>
    <w:rsid w:val="00E854B0"/>
    <w:rsid w:val="00E858A1"/>
    <w:rsid w:val="00E86241"/>
    <w:rsid w:val="00E872C9"/>
    <w:rsid w:val="00E87E1F"/>
    <w:rsid w:val="00E90450"/>
    <w:rsid w:val="00E904E7"/>
    <w:rsid w:val="00E911AE"/>
    <w:rsid w:val="00E925EA"/>
    <w:rsid w:val="00E92829"/>
    <w:rsid w:val="00E94DE9"/>
    <w:rsid w:val="00E9543E"/>
    <w:rsid w:val="00E978C6"/>
    <w:rsid w:val="00E97920"/>
    <w:rsid w:val="00EA438B"/>
    <w:rsid w:val="00EB1164"/>
    <w:rsid w:val="00EB1800"/>
    <w:rsid w:val="00EB2827"/>
    <w:rsid w:val="00EB2B59"/>
    <w:rsid w:val="00EB3FBD"/>
    <w:rsid w:val="00EB7B67"/>
    <w:rsid w:val="00EC364C"/>
    <w:rsid w:val="00EC4DD0"/>
    <w:rsid w:val="00EC766F"/>
    <w:rsid w:val="00ED0893"/>
    <w:rsid w:val="00ED0FBE"/>
    <w:rsid w:val="00ED15D0"/>
    <w:rsid w:val="00ED1659"/>
    <w:rsid w:val="00ED2296"/>
    <w:rsid w:val="00ED434D"/>
    <w:rsid w:val="00ED689E"/>
    <w:rsid w:val="00ED6CD5"/>
    <w:rsid w:val="00EE0520"/>
    <w:rsid w:val="00EE267E"/>
    <w:rsid w:val="00EE26A4"/>
    <w:rsid w:val="00EE4691"/>
    <w:rsid w:val="00EE6060"/>
    <w:rsid w:val="00EE607A"/>
    <w:rsid w:val="00EE6511"/>
    <w:rsid w:val="00EE6F2F"/>
    <w:rsid w:val="00EF1323"/>
    <w:rsid w:val="00EF1E78"/>
    <w:rsid w:val="00EF44CA"/>
    <w:rsid w:val="00EF4CCF"/>
    <w:rsid w:val="00EF7B77"/>
    <w:rsid w:val="00F00890"/>
    <w:rsid w:val="00F03456"/>
    <w:rsid w:val="00F03B01"/>
    <w:rsid w:val="00F040C6"/>
    <w:rsid w:val="00F054F4"/>
    <w:rsid w:val="00F07492"/>
    <w:rsid w:val="00F07D3C"/>
    <w:rsid w:val="00F12D0B"/>
    <w:rsid w:val="00F138D2"/>
    <w:rsid w:val="00F1629A"/>
    <w:rsid w:val="00F20C15"/>
    <w:rsid w:val="00F20C36"/>
    <w:rsid w:val="00F21970"/>
    <w:rsid w:val="00F225B0"/>
    <w:rsid w:val="00F2279F"/>
    <w:rsid w:val="00F23115"/>
    <w:rsid w:val="00F2381A"/>
    <w:rsid w:val="00F25334"/>
    <w:rsid w:val="00F257B2"/>
    <w:rsid w:val="00F2635E"/>
    <w:rsid w:val="00F26DA9"/>
    <w:rsid w:val="00F270DB"/>
    <w:rsid w:val="00F275DB"/>
    <w:rsid w:val="00F307CD"/>
    <w:rsid w:val="00F358A2"/>
    <w:rsid w:val="00F3591B"/>
    <w:rsid w:val="00F35B2D"/>
    <w:rsid w:val="00F36E48"/>
    <w:rsid w:val="00F403FA"/>
    <w:rsid w:val="00F40B2E"/>
    <w:rsid w:val="00F42159"/>
    <w:rsid w:val="00F42D52"/>
    <w:rsid w:val="00F43AA6"/>
    <w:rsid w:val="00F440F5"/>
    <w:rsid w:val="00F45307"/>
    <w:rsid w:val="00F50C71"/>
    <w:rsid w:val="00F50E37"/>
    <w:rsid w:val="00F5123B"/>
    <w:rsid w:val="00F51380"/>
    <w:rsid w:val="00F52909"/>
    <w:rsid w:val="00F537D4"/>
    <w:rsid w:val="00F541B7"/>
    <w:rsid w:val="00F5658D"/>
    <w:rsid w:val="00F60846"/>
    <w:rsid w:val="00F6158C"/>
    <w:rsid w:val="00F615F7"/>
    <w:rsid w:val="00F61B2F"/>
    <w:rsid w:val="00F6202F"/>
    <w:rsid w:val="00F63F00"/>
    <w:rsid w:val="00F6414D"/>
    <w:rsid w:val="00F645E9"/>
    <w:rsid w:val="00F646DF"/>
    <w:rsid w:val="00F64758"/>
    <w:rsid w:val="00F64F9C"/>
    <w:rsid w:val="00F65044"/>
    <w:rsid w:val="00F65635"/>
    <w:rsid w:val="00F665A8"/>
    <w:rsid w:val="00F709FB"/>
    <w:rsid w:val="00F72AC0"/>
    <w:rsid w:val="00F72E56"/>
    <w:rsid w:val="00F74F81"/>
    <w:rsid w:val="00F755F5"/>
    <w:rsid w:val="00F7569E"/>
    <w:rsid w:val="00F75E9C"/>
    <w:rsid w:val="00F765C7"/>
    <w:rsid w:val="00F76708"/>
    <w:rsid w:val="00F76A3F"/>
    <w:rsid w:val="00F77B13"/>
    <w:rsid w:val="00F802A9"/>
    <w:rsid w:val="00F81188"/>
    <w:rsid w:val="00F8253D"/>
    <w:rsid w:val="00F831C9"/>
    <w:rsid w:val="00F83DF2"/>
    <w:rsid w:val="00F84289"/>
    <w:rsid w:val="00F84371"/>
    <w:rsid w:val="00F84C4A"/>
    <w:rsid w:val="00F851E1"/>
    <w:rsid w:val="00F85C30"/>
    <w:rsid w:val="00F86D66"/>
    <w:rsid w:val="00F90170"/>
    <w:rsid w:val="00F91355"/>
    <w:rsid w:val="00F91991"/>
    <w:rsid w:val="00F91DD0"/>
    <w:rsid w:val="00F92FC2"/>
    <w:rsid w:val="00F948E4"/>
    <w:rsid w:val="00F96B4D"/>
    <w:rsid w:val="00FA1034"/>
    <w:rsid w:val="00FA2092"/>
    <w:rsid w:val="00FA2D66"/>
    <w:rsid w:val="00FA37E3"/>
    <w:rsid w:val="00FA4E95"/>
    <w:rsid w:val="00FA5D92"/>
    <w:rsid w:val="00FA5E2A"/>
    <w:rsid w:val="00FA6DF5"/>
    <w:rsid w:val="00FA7AE1"/>
    <w:rsid w:val="00FA7F29"/>
    <w:rsid w:val="00FB025C"/>
    <w:rsid w:val="00FB2B02"/>
    <w:rsid w:val="00FB3F00"/>
    <w:rsid w:val="00FB515C"/>
    <w:rsid w:val="00FB51D0"/>
    <w:rsid w:val="00FB5932"/>
    <w:rsid w:val="00FC25C5"/>
    <w:rsid w:val="00FC4B8C"/>
    <w:rsid w:val="00FC5E6A"/>
    <w:rsid w:val="00FC6EF7"/>
    <w:rsid w:val="00FC7D0C"/>
    <w:rsid w:val="00FD0AD2"/>
    <w:rsid w:val="00FD4E2A"/>
    <w:rsid w:val="00FE074B"/>
    <w:rsid w:val="00FE0831"/>
    <w:rsid w:val="00FE17E0"/>
    <w:rsid w:val="00FE1BAA"/>
    <w:rsid w:val="00FE1F7D"/>
    <w:rsid w:val="00FE22A3"/>
    <w:rsid w:val="00FE2D70"/>
    <w:rsid w:val="00FE3224"/>
    <w:rsid w:val="00FE367F"/>
    <w:rsid w:val="00FE3B94"/>
    <w:rsid w:val="00FE3BD5"/>
    <w:rsid w:val="00FE424E"/>
    <w:rsid w:val="00FE4253"/>
    <w:rsid w:val="00FE4792"/>
    <w:rsid w:val="00FE51BF"/>
    <w:rsid w:val="00FE5621"/>
    <w:rsid w:val="00FE718F"/>
    <w:rsid w:val="00FE795B"/>
    <w:rsid w:val="00FE7CBA"/>
    <w:rsid w:val="00FF054D"/>
    <w:rsid w:val="00FF1E06"/>
    <w:rsid w:val="00FF230A"/>
    <w:rsid w:val="00FF46BA"/>
    <w:rsid w:val="00FF4FB8"/>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ecimalSymbol w:val="."/>
  <w:listSeparator w:val=","/>
  <w14:docId w14:val="434C6173"/>
  <w15:chartTrackingRefBased/>
  <w15:docId w15:val="{251F3993-EFAF-47FB-BC78-61C2E78F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spacing w:line="360" w:lineRule="auto"/>
      <w:ind w:firstLineChars="85" w:firstLine="178"/>
      <w:jc w:val="left"/>
    </w:pPr>
    <w:rPr>
      <w:rFonts w:ascii="ＭＳ 明朝" w:hAnsi="ＭＳ 明朝"/>
    </w:rPr>
  </w:style>
  <w:style w:type="paragraph" w:styleId="a6">
    <w:name w:val="Date"/>
    <w:basedOn w:val="a"/>
    <w:next w:val="a"/>
  </w:style>
  <w:style w:type="table" w:styleId="a7">
    <w:name w:val="Table Grid"/>
    <w:basedOn w:val="a1"/>
    <w:rsid w:val="005655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375F"/>
    <w:pPr>
      <w:tabs>
        <w:tab w:val="center" w:pos="4252"/>
        <w:tab w:val="right" w:pos="8504"/>
      </w:tabs>
      <w:snapToGrid w:val="0"/>
    </w:pPr>
  </w:style>
  <w:style w:type="paragraph" w:styleId="a9">
    <w:name w:val="footer"/>
    <w:basedOn w:val="a"/>
    <w:link w:val="aa"/>
    <w:uiPriority w:val="99"/>
    <w:rsid w:val="00C7375F"/>
    <w:pPr>
      <w:tabs>
        <w:tab w:val="center" w:pos="4252"/>
        <w:tab w:val="right" w:pos="8504"/>
      </w:tabs>
      <w:snapToGrid w:val="0"/>
    </w:pPr>
  </w:style>
  <w:style w:type="character" w:styleId="ab">
    <w:name w:val="page number"/>
    <w:basedOn w:val="a0"/>
    <w:rsid w:val="002D09CE"/>
  </w:style>
  <w:style w:type="paragraph" w:styleId="ac">
    <w:name w:val="Balloon Text"/>
    <w:basedOn w:val="a"/>
    <w:link w:val="ad"/>
    <w:rsid w:val="003F3ADE"/>
    <w:rPr>
      <w:rFonts w:ascii="游ゴシック Light" w:eastAsia="游ゴシック Light" w:hAnsi="游ゴシック Light"/>
      <w:sz w:val="18"/>
      <w:szCs w:val="18"/>
    </w:rPr>
  </w:style>
  <w:style w:type="character" w:customStyle="1" w:styleId="ad">
    <w:name w:val="吹き出し (文字)"/>
    <w:link w:val="ac"/>
    <w:rsid w:val="003F3ADE"/>
    <w:rPr>
      <w:rFonts w:ascii="游ゴシック Light" w:eastAsia="游ゴシック Light" w:hAnsi="游ゴシック Light" w:cs="Times New Roman"/>
      <w:kern w:val="2"/>
      <w:sz w:val="18"/>
      <w:szCs w:val="18"/>
    </w:rPr>
  </w:style>
  <w:style w:type="paragraph" w:styleId="ae">
    <w:name w:val="List Paragraph"/>
    <w:basedOn w:val="a"/>
    <w:uiPriority w:val="34"/>
    <w:qFormat/>
    <w:rsid w:val="002C6E60"/>
    <w:pPr>
      <w:ind w:leftChars="400" w:left="840"/>
    </w:pPr>
  </w:style>
  <w:style w:type="character" w:styleId="af">
    <w:name w:val="annotation reference"/>
    <w:basedOn w:val="a0"/>
    <w:rsid w:val="00397D39"/>
    <w:rPr>
      <w:sz w:val="18"/>
      <w:szCs w:val="18"/>
    </w:rPr>
  </w:style>
  <w:style w:type="paragraph" w:styleId="af0">
    <w:name w:val="annotation text"/>
    <w:basedOn w:val="a"/>
    <w:link w:val="af1"/>
    <w:rsid w:val="00397D39"/>
    <w:pPr>
      <w:jc w:val="left"/>
    </w:pPr>
  </w:style>
  <w:style w:type="character" w:customStyle="1" w:styleId="af1">
    <w:name w:val="コメント文字列 (文字)"/>
    <w:basedOn w:val="a0"/>
    <w:link w:val="af0"/>
    <w:rsid w:val="00397D39"/>
    <w:rPr>
      <w:kern w:val="2"/>
      <w:sz w:val="21"/>
      <w:szCs w:val="24"/>
    </w:rPr>
  </w:style>
  <w:style w:type="paragraph" w:styleId="af2">
    <w:name w:val="annotation subject"/>
    <w:basedOn w:val="af0"/>
    <w:next w:val="af0"/>
    <w:link w:val="af3"/>
    <w:rsid w:val="00397D39"/>
    <w:rPr>
      <w:b/>
      <w:bCs/>
    </w:rPr>
  </w:style>
  <w:style w:type="character" w:customStyle="1" w:styleId="af3">
    <w:name w:val="コメント内容 (文字)"/>
    <w:basedOn w:val="af1"/>
    <w:link w:val="af2"/>
    <w:rsid w:val="00397D39"/>
    <w:rPr>
      <w:b/>
      <w:bCs/>
      <w:kern w:val="2"/>
      <w:sz w:val="21"/>
      <w:szCs w:val="24"/>
    </w:rPr>
  </w:style>
  <w:style w:type="paragraph" w:styleId="af4">
    <w:name w:val="Revision"/>
    <w:hidden/>
    <w:uiPriority w:val="99"/>
    <w:semiHidden/>
    <w:rsid w:val="00397D39"/>
    <w:rPr>
      <w:kern w:val="2"/>
      <w:sz w:val="21"/>
      <w:szCs w:val="24"/>
    </w:rPr>
  </w:style>
  <w:style w:type="paragraph" w:styleId="af5">
    <w:name w:val="Note Heading"/>
    <w:basedOn w:val="a"/>
    <w:next w:val="a"/>
    <w:link w:val="af6"/>
    <w:rsid w:val="009C20E5"/>
    <w:pPr>
      <w:jc w:val="center"/>
    </w:pPr>
  </w:style>
  <w:style w:type="character" w:customStyle="1" w:styleId="af6">
    <w:name w:val="記 (文字)"/>
    <w:basedOn w:val="a0"/>
    <w:link w:val="af5"/>
    <w:rsid w:val="009C20E5"/>
    <w:rPr>
      <w:kern w:val="2"/>
      <w:sz w:val="21"/>
      <w:szCs w:val="24"/>
    </w:rPr>
  </w:style>
  <w:style w:type="paragraph" w:styleId="af7">
    <w:name w:val="Closing"/>
    <w:basedOn w:val="a"/>
    <w:link w:val="af8"/>
    <w:rsid w:val="009C20E5"/>
    <w:pPr>
      <w:jc w:val="right"/>
    </w:pPr>
  </w:style>
  <w:style w:type="character" w:customStyle="1" w:styleId="af8">
    <w:name w:val="結語 (文字)"/>
    <w:basedOn w:val="a0"/>
    <w:link w:val="af7"/>
    <w:rsid w:val="009C20E5"/>
    <w:rPr>
      <w:kern w:val="2"/>
      <w:sz w:val="21"/>
      <w:szCs w:val="24"/>
    </w:rPr>
  </w:style>
  <w:style w:type="character" w:customStyle="1" w:styleId="aa">
    <w:name w:val="フッター (文字)"/>
    <w:basedOn w:val="a0"/>
    <w:link w:val="a9"/>
    <w:uiPriority w:val="99"/>
    <w:rsid w:val="00E925EA"/>
    <w:rPr>
      <w:kern w:val="2"/>
      <w:sz w:val="21"/>
      <w:szCs w:val="24"/>
    </w:rPr>
  </w:style>
  <w:style w:type="paragraph" w:styleId="af9">
    <w:name w:val="Plain Text"/>
    <w:basedOn w:val="a"/>
    <w:link w:val="afa"/>
    <w:uiPriority w:val="99"/>
    <w:unhideWhenUsed/>
    <w:rsid w:val="002B4333"/>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2B4333"/>
    <w:rPr>
      <w:rFonts w:ascii="Yu Gothic" w:eastAsia="Yu Gothic" w:hAnsi="Courier New" w:cs="Courier New"/>
      <w:kern w:val="2"/>
      <w:sz w:val="22"/>
      <w:szCs w:val="22"/>
    </w:rPr>
  </w:style>
  <w:style w:type="paragraph" w:styleId="afb">
    <w:name w:val="footnote text"/>
    <w:basedOn w:val="a"/>
    <w:link w:val="afc"/>
    <w:rsid w:val="000375A9"/>
    <w:pPr>
      <w:snapToGrid w:val="0"/>
      <w:jc w:val="left"/>
    </w:pPr>
  </w:style>
  <w:style w:type="character" w:customStyle="1" w:styleId="afc">
    <w:name w:val="脚注文字列 (文字)"/>
    <w:basedOn w:val="a0"/>
    <w:link w:val="afb"/>
    <w:rsid w:val="000375A9"/>
    <w:rPr>
      <w:kern w:val="2"/>
      <w:sz w:val="21"/>
      <w:szCs w:val="24"/>
    </w:rPr>
  </w:style>
  <w:style w:type="character" w:styleId="afd">
    <w:name w:val="footnote reference"/>
    <w:basedOn w:val="a0"/>
    <w:rsid w:val="000375A9"/>
    <w:rPr>
      <w:vertAlign w:val="superscript"/>
    </w:rPr>
  </w:style>
  <w:style w:type="character" w:styleId="afe">
    <w:name w:val="line number"/>
    <w:basedOn w:val="a0"/>
    <w:rsid w:val="0035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252">
      <w:bodyDiv w:val="1"/>
      <w:marLeft w:val="0"/>
      <w:marRight w:val="0"/>
      <w:marTop w:val="0"/>
      <w:marBottom w:val="0"/>
      <w:divBdr>
        <w:top w:val="none" w:sz="0" w:space="0" w:color="auto"/>
        <w:left w:val="none" w:sz="0" w:space="0" w:color="auto"/>
        <w:bottom w:val="none" w:sz="0" w:space="0" w:color="auto"/>
        <w:right w:val="none" w:sz="0" w:space="0" w:color="auto"/>
      </w:divBdr>
    </w:div>
    <w:div w:id="393046491">
      <w:bodyDiv w:val="1"/>
      <w:marLeft w:val="0"/>
      <w:marRight w:val="0"/>
      <w:marTop w:val="0"/>
      <w:marBottom w:val="0"/>
      <w:divBdr>
        <w:top w:val="none" w:sz="0" w:space="0" w:color="auto"/>
        <w:left w:val="none" w:sz="0" w:space="0" w:color="auto"/>
        <w:bottom w:val="none" w:sz="0" w:space="0" w:color="auto"/>
        <w:right w:val="none" w:sz="0" w:space="0" w:color="auto"/>
      </w:divBdr>
    </w:div>
    <w:div w:id="543710698">
      <w:bodyDiv w:val="1"/>
      <w:marLeft w:val="0"/>
      <w:marRight w:val="0"/>
      <w:marTop w:val="0"/>
      <w:marBottom w:val="0"/>
      <w:divBdr>
        <w:top w:val="none" w:sz="0" w:space="0" w:color="auto"/>
        <w:left w:val="none" w:sz="0" w:space="0" w:color="auto"/>
        <w:bottom w:val="none" w:sz="0" w:space="0" w:color="auto"/>
        <w:right w:val="none" w:sz="0" w:space="0" w:color="auto"/>
      </w:divBdr>
    </w:div>
    <w:div w:id="649208784">
      <w:bodyDiv w:val="1"/>
      <w:marLeft w:val="0"/>
      <w:marRight w:val="0"/>
      <w:marTop w:val="0"/>
      <w:marBottom w:val="0"/>
      <w:divBdr>
        <w:top w:val="none" w:sz="0" w:space="0" w:color="auto"/>
        <w:left w:val="none" w:sz="0" w:space="0" w:color="auto"/>
        <w:bottom w:val="none" w:sz="0" w:space="0" w:color="auto"/>
        <w:right w:val="none" w:sz="0" w:space="0" w:color="auto"/>
      </w:divBdr>
    </w:div>
    <w:div w:id="831792724">
      <w:bodyDiv w:val="1"/>
      <w:marLeft w:val="0"/>
      <w:marRight w:val="0"/>
      <w:marTop w:val="0"/>
      <w:marBottom w:val="0"/>
      <w:divBdr>
        <w:top w:val="none" w:sz="0" w:space="0" w:color="auto"/>
        <w:left w:val="none" w:sz="0" w:space="0" w:color="auto"/>
        <w:bottom w:val="none" w:sz="0" w:space="0" w:color="auto"/>
        <w:right w:val="none" w:sz="0" w:space="0" w:color="auto"/>
      </w:divBdr>
    </w:div>
    <w:div w:id="845438815">
      <w:bodyDiv w:val="1"/>
      <w:marLeft w:val="0"/>
      <w:marRight w:val="0"/>
      <w:marTop w:val="0"/>
      <w:marBottom w:val="0"/>
      <w:divBdr>
        <w:top w:val="none" w:sz="0" w:space="0" w:color="auto"/>
        <w:left w:val="none" w:sz="0" w:space="0" w:color="auto"/>
        <w:bottom w:val="none" w:sz="0" w:space="0" w:color="auto"/>
        <w:right w:val="none" w:sz="0" w:space="0" w:color="auto"/>
      </w:divBdr>
    </w:div>
    <w:div w:id="919363754">
      <w:bodyDiv w:val="1"/>
      <w:marLeft w:val="0"/>
      <w:marRight w:val="0"/>
      <w:marTop w:val="0"/>
      <w:marBottom w:val="0"/>
      <w:divBdr>
        <w:top w:val="none" w:sz="0" w:space="0" w:color="auto"/>
        <w:left w:val="none" w:sz="0" w:space="0" w:color="auto"/>
        <w:bottom w:val="none" w:sz="0" w:space="0" w:color="auto"/>
        <w:right w:val="none" w:sz="0" w:space="0" w:color="auto"/>
      </w:divBdr>
    </w:div>
    <w:div w:id="1000085488">
      <w:bodyDiv w:val="1"/>
      <w:marLeft w:val="0"/>
      <w:marRight w:val="0"/>
      <w:marTop w:val="0"/>
      <w:marBottom w:val="0"/>
      <w:divBdr>
        <w:top w:val="none" w:sz="0" w:space="0" w:color="auto"/>
        <w:left w:val="none" w:sz="0" w:space="0" w:color="auto"/>
        <w:bottom w:val="none" w:sz="0" w:space="0" w:color="auto"/>
        <w:right w:val="none" w:sz="0" w:space="0" w:color="auto"/>
      </w:divBdr>
    </w:div>
    <w:div w:id="1561016739">
      <w:bodyDiv w:val="1"/>
      <w:marLeft w:val="0"/>
      <w:marRight w:val="0"/>
      <w:marTop w:val="0"/>
      <w:marBottom w:val="0"/>
      <w:divBdr>
        <w:top w:val="none" w:sz="0" w:space="0" w:color="auto"/>
        <w:left w:val="none" w:sz="0" w:space="0" w:color="auto"/>
        <w:bottom w:val="none" w:sz="0" w:space="0" w:color="auto"/>
        <w:right w:val="none" w:sz="0" w:space="0" w:color="auto"/>
      </w:divBdr>
    </w:div>
    <w:div w:id="1722821115">
      <w:bodyDiv w:val="1"/>
      <w:marLeft w:val="0"/>
      <w:marRight w:val="0"/>
      <w:marTop w:val="0"/>
      <w:marBottom w:val="0"/>
      <w:divBdr>
        <w:top w:val="none" w:sz="0" w:space="0" w:color="auto"/>
        <w:left w:val="none" w:sz="0" w:space="0" w:color="auto"/>
        <w:bottom w:val="none" w:sz="0" w:space="0" w:color="auto"/>
        <w:right w:val="none" w:sz="0" w:space="0" w:color="auto"/>
      </w:divBdr>
    </w:div>
    <w:div w:id="1768698601">
      <w:bodyDiv w:val="1"/>
      <w:marLeft w:val="0"/>
      <w:marRight w:val="0"/>
      <w:marTop w:val="0"/>
      <w:marBottom w:val="0"/>
      <w:divBdr>
        <w:top w:val="none" w:sz="0" w:space="0" w:color="auto"/>
        <w:left w:val="none" w:sz="0" w:space="0" w:color="auto"/>
        <w:bottom w:val="none" w:sz="0" w:space="0" w:color="auto"/>
        <w:right w:val="none" w:sz="0" w:space="0" w:color="auto"/>
      </w:divBdr>
    </w:div>
    <w:div w:id="1905529956">
      <w:bodyDiv w:val="1"/>
      <w:marLeft w:val="0"/>
      <w:marRight w:val="0"/>
      <w:marTop w:val="0"/>
      <w:marBottom w:val="0"/>
      <w:divBdr>
        <w:top w:val="none" w:sz="0" w:space="0" w:color="auto"/>
        <w:left w:val="none" w:sz="0" w:space="0" w:color="auto"/>
        <w:bottom w:val="none" w:sz="0" w:space="0" w:color="auto"/>
        <w:right w:val="none" w:sz="0" w:space="0" w:color="auto"/>
      </w:divBdr>
    </w:div>
    <w:div w:id="1952978019">
      <w:bodyDiv w:val="1"/>
      <w:marLeft w:val="0"/>
      <w:marRight w:val="0"/>
      <w:marTop w:val="0"/>
      <w:marBottom w:val="0"/>
      <w:divBdr>
        <w:top w:val="none" w:sz="0" w:space="0" w:color="auto"/>
        <w:left w:val="none" w:sz="0" w:space="0" w:color="auto"/>
        <w:bottom w:val="none" w:sz="0" w:space="0" w:color="auto"/>
        <w:right w:val="none" w:sz="0" w:space="0" w:color="auto"/>
      </w:divBdr>
    </w:div>
    <w:div w:id="21098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00D30-1076-4857-8C86-39678EBE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Pages>
  <Words>3686</Words>
  <Characters>656</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尼崎市立学校給食調理業務委託に係る企画提案実施要領</vt:lpstr>
      <vt:lpstr>尼崎市立学校給食調理業務委託に係る企画提案実施要領</vt:lpstr>
    </vt:vector>
  </TitlesOfParts>
  <Company>尼崎市</Company>
  <LinksUpToDate>false</LinksUpToDate>
  <CharactersWithSpaces>4334</CharactersWithSpaces>
  <SharedDoc>false</SharedDoc>
  <HLinks>
    <vt:vector size="12" baseType="variant">
      <vt:variant>
        <vt:i4>3145816</vt:i4>
      </vt:variant>
      <vt:variant>
        <vt:i4>3</vt:i4>
      </vt:variant>
      <vt:variant>
        <vt:i4>0</vt:i4>
      </vt:variant>
      <vt:variant>
        <vt:i4>5</vt:i4>
      </vt:variant>
      <vt:variant>
        <vt:lpwstr>mailto:ama-gakkohoken@city.amagasaki.hyogo.jp</vt:lpwstr>
      </vt:variant>
      <vt:variant>
        <vt:lpwstr/>
      </vt:variant>
      <vt:variant>
        <vt:i4>3145816</vt:i4>
      </vt:variant>
      <vt:variant>
        <vt:i4>0</vt:i4>
      </vt:variant>
      <vt:variant>
        <vt:i4>0</vt:i4>
      </vt:variant>
      <vt:variant>
        <vt:i4>5</vt:i4>
      </vt:variant>
      <vt:variant>
        <vt:lpwstr>mailto:ama-gakkohoken@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崎市立学校給食調理業務委託に係る企画提案実施要領</dc:title>
  <dc:subject/>
  <dc:creator>情報政策課</dc:creator>
  <cp:keywords/>
  <cp:lastModifiedBy>Amagasaki</cp:lastModifiedBy>
  <cp:revision>33</cp:revision>
  <cp:lastPrinted>2023-03-24T09:34:00Z</cp:lastPrinted>
  <dcterms:created xsi:type="dcterms:W3CDTF">2023-03-14T09:10:00Z</dcterms:created>
  <dcterms:modified xsi:type="dcterms:W3CDTF">2023-04-01T06:08:00Z</dcterms:modified>
</cp:coreProperties>
</file>